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2961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2E87648D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B2947DF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9B6F6E7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1B2ABAEF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51523372" w14:textId="77777777" w:rsidR="009C0ECA" w:rsidRDefault="009C0ECA" w:rsidP="009C0ECA">
      <w:pPr>
        <w:pStyle w:val="ZAKON"/>
        <w:rPr>
          <w:rFonts w:ascii="Arial" w:hAnsi="Arial" w:cs="Arial"/>
          <w:szCs w:val="36"/>
          <w:lang w:val="en-US"/>
        </w:rPr>
      </w:pPr>
    </w:p>
    <w:p w14:paraId="09074DAE" w14:textId="3B65810F" w:rsidR="00BD1B91" w:rsidRPr="009C0ECA" w:rsidRDefault="00BD1B91" w:rsidP="009C0ECA">
      <w:pPr>
        <w:pStyle w:val="ZAKON"/>
        <w:rPr>
          <w:rFonts w:ascii="Arial" w:hAnsi="Arial" w:cs="Arial"/>
          <w:b w:val="0"/>
          <w:szCs w:val="36"/>
          <w:lang w:val="sr-Cyrl-RS"/>
        </w:rPr>
      </w:pPr>
      <w:r w:rsidRPr="009C0ECA">
        <w:rPr>
          <w:rFonts w:ascii="Arial" w:hAnsi="Arial" w:cs="Arial"/>
          <w:szCs w:val="36"/>
          <w:lang w:val="sr-Cyrl-RS"/>
        </w:rPr>
        <w:t>З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А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К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О</w:t>
      </w:r>
      <w:r w:rsidR="009C0ECA" w:rsidRPr="009C0ECA">
        <w:rPr>
          <w:rFonts w:ascii="Arial" w:hAnsi="Arial" w:cs="Arial"/>
          <w:b w:val="0"/>
          <w:szCs w:val="36"/>
        </w:rPr>
        <w:t xml:space="preserve"> </w:t>
      </w:r>
      <w:r w:rsidRPr="009C0ECA">
        <w:rPr>
          <w:rFonts w:ascii="Arial" w:hAnsi="Arial" w:cs="Arial"/>
          <w:szCs w:val="36"/>
          <w:lang w:val="sr-Cyrl-RS"/>
        </w:rPr>
        <w:t>Н</w:t>
      </w:r>
    </w:p>
    <w:p w14:paraId="26F097B7" w14:textId="470ED537" w:rsidR="00BD1B91" w:rsidRPr="009C0ECA" w:rsidRDefault="00BD1B91" w:rsidP="009C0ECA">
      <w:pPr>
        <w:pStyle w:val="NAZIVZAKONA"/>
        <w:spacing w:after="360"/>
        <w:rPr>
          <w:rFonts w:ascii="Arial" w:hAnsi="Arial" w:cs="Arial"/>
          <w:b/>
          <w:szCs w:val="28"/>
        </w:rPr>
      </w:pPr>
      <w:r w:rsidRPr="009C0ECA">
        <w:rPr>
          <w:rFonts w:ascii="Arial" w:hAnsi="Arial" w:cs="Arial"/>
          <w:b/>
          <w:szCs w:val="28"/>
          <w:lang w:val="sr-Cyrl-RS"/>
        </w:rPr>
        <w:t>О ПОТВРЂИВАЊУ ПРОТОКОЛА</w:t>
      </w:r>
      <w:r w:rsidR="009C0ECA" w:rsidRPr="009C0ECA">
        <w:rPr>
          <w:rFonts w:ascii="Arial" w:hAnsi="Arial" w:cs="Arial"/>
          <w:b/>
          <w:szCs w:val="28"/>
        </w:rPr>
        <w:t xml:space="preserve"> </w:t>
      </w:r>
      <w:r w:rsidRPr="009C0ECA">
        <w:rPr>
          <w:rFonts w:ascii="Arial" w:hAnsi="Arial" w:cs="Arial"/>
          <w:b/>
          <w:szCs w:val="28"/>
        </w:rPr>
        <w:t>О ОДРЕЂИВАЊУ ТРОМЕЂНЕ ГРАНИЧНЕ ТАЧКЕ ИЗМЕЂУ РЕПУБЛИКЕ СРБИЈЕ, ЦРНЕ ГОРЕ И БОСНЕ И ХЕРЦЕГОВИНЕ</w:t>
      </w:r>
    </w:p>
    <w:p w14:paraId="2BB43F3F" w14:textId="56112368" w:rsidR="00BD1B91" w:rsidRPr="009C0ECA" w:rsidRDefault="00BD1B91" w:rsidP="009C0ECA">
      <w:pPr>
        <w:pStyle w:val="CLAN"/>
        <w:rPr>
          <w:rFonts w:ascii="Arial" w:hAnsi="Arial" w:cs="Arial"/>
          <w:lang w:val="sr-Cyrl-RS"/>
        </w:rPr>
      </w:pPr>
      <w:r w:rsidRPr="009C0ECA">
        <w:rPr>
          <w:rFonts w:ascii="Arial" w:hAnsi="Arial" w:cs="Arial"/>
          <w:lang w:val="sr-Cyrl-RS"/>
        </w:rPr>
        <w:t>Члан 1.</w:t>
      </w:r>
    </w:p>
    <w:p w14:paraId="24407603" w14:textId="6D62064E" w:rsidR="00BD1B91" w:rsidRPr="009C0ECA" w:rsidRDefault="00BD1B91" w:rsidP="009C0ECA">
      <w:pPr>
        <w:widowControl/>
        <w:tabs>
          <w:tab w:val="left" w:pos="720"/>
        </w:tabs>
        <w:autoSpaceDE/>
        <w:autoSpaceDN/>
        <w:adjustRightInd/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Потврђује се </w:t>
      </w:r>
      <w:proofErr w:type="spellStart"/>
      <w:r w:rsidRPr="009C0ECA">
        <w:rPr>
          <w:rFonts w:ascii="Arial" w:hAnsi="Arial" w:cs="Arial"/>
          <w:sz w:val="22"/>
          <w:szCs w:val="22"/>
        </w:rPr>
        <w:t>Протокол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9C0ECA">
        <w:rPr>
          <w:rFonts w:ascii="Arial" w:hAnsi="Arial" w:cs="Arial"/>
          <w:sz w:val="22"/>
          <w:szCs w:val="22"/>
        </w:rPr>
        <w:t>одређивању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тромеђ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гранич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тачк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између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Републик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Србиј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0ECA">
        <w:rPr>
          <w:rFonts w:ascii="Arial" w:hAnsi="Arial" w:cs="Arial"/>
          <w:sz w:val="22"/>
          <w:szCs w:val="22"/>
        </w:rPr>
        <w:t>Цр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0ECA">
        <w:rPr>
          <w:rFonts w:ascii="Arial" w:hAnsi="Arial" w:cs="Arial"/>
          <w:sz w:val="22"/>
          <w:szCs w:val="22"/>
        </w:rPr>
        <w:t>Гор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C0ECA">
        <w:rPr>
          <w:rFonts w:ascii="Arial" w:hAnsi="Arial" w:cs="Arial"/>
          <w:sz w:val="22"/>
          <w:szCs w:val="22"/>
        </w:rPr>
        <w:t>Босне</w:t>
      </w:r>
      <w:proofErr w:type="spellEnd"/>
      <w:r w:rsidRPr="009C0EC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C0ECA">
        <w:rPr>
          <w:rFonts w:ascii="Arial" w:hAnsi="Arial" w:cs="Arial"/>
          <w:sz w:val="22"/>
          <w:szCs w:val="22"/>
        </w:rPr>
        <w:t>Херцеговине</w:t>
      </w:r>
      <w:proofErr w:type="spellEnd"/>
      <w:r w:rsidRPr="009C0ECA">
        <w:rPr>
          <w:rFonts w:ascii="Arial" w:hAnsi="Arial" w:cs="Arial"/>
          <w:sz w:val="22"/>
          <w:szCs w:val="22"/>
          <w:lang w:val="sr-Cyrl-RS"/>
        </w:rPr>
        <w:t>, потписан у Сарајеву</w:t>
      </w:r>
      <w:r w:rsidR="00730BA4" w:rsidRPr="009C0ECA">
        <w:rPr>
          <w:rFonts w:ascii="Arial" w:hAnsi="Arial" w:cs="Arial"/>
          <w:sz w:val="22"/>
          <w:szCs w:val="22"/>
          <w:lang w:val="sr-Cyrl-RS"/>
        </w:rPr>
        <w:t>,</w:t>
      </w:r>
      <w:r w:rsidR="00002021">
        <w:rPr>
          <w:rFonts w:ascii="Arial" w:hAnsi="Arial" w:cs="Arial"/>
          <w:sz w:val="22"/>
          <w:szCs w:val="22"/>
        </w:rPr>
        <w:t xml:space="preserve"> </w:t>
      </w:r>
      <w:r w:rsidRPr="009C0ECA">
        <w:rPr>
          <w:rFonts w:ascii="Arial" w:hAnsi="Arial" w:cs="Arial"/>
          <w:sz w:val="22"/>
          <w:szCs w:val="22"/>
        </w:rPr>
        <w:t xml:space="preserve">15. </w:t>
      </w:r>
      <w:proofErr w:type="spellStart"/>
      <w:proofErr w:type="gramStart"/>
      <w:r w:rsidRPr="009C0ECA">
        <w:rPr>
          <w:rFonts w:ascii="Arial" w:hAnsi="Arial" w:cs="Arial"/>
          <w:sz w:val="22"/>
          <w:szCs w:val="22"/>
        </w:rPr>
        <w:t>маја</w:t>
      </w:r>
      <w:proofErr w:type="spellEnd"/>
      <w:proofErr w:type="gramEnd"/>
      <w:r w:rsidRPr="009C0ECA">
        <w:rPr>
          <w:rFonts w:ascii="Arial" w:hAnsi="Arial" w:cs="Arial"/>
          <w:sz w:val="22"/>
          <w:szCs w:val="22"/>
        </w:rPr>
        <w:t xml:space="preserve"> 2019. </w:t>
      </w:r>
      <w:proofErr w:type="spellStart"/>
      <w:proofErr w:type="gramStart"/>
      <w:r w:rsidRPr="009C0ECA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9C0ECA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9C0ECA">
        <w:rPr>
          <w:rFonts w:ascii="Arial" w:hAnsi="Arial" w:cs="Arial"/>
          <w:sz w:val="22"/>
          <w:szCs w:val="22"/>
        </w:rPr>
        <w:t>оригиналу</w:t>
      </w:r>
      <w:proofErr w:type="spellEnd"/>
      <w:r w:rsidRPr="009C0ECA">
        <w:rPr>
          <w:rFonts w:ascii="Arial" w:hAnsi="Arial" w:cs="Arial"/>
          <w:sz w:val="22"/>
          <w:szCs w:val="22"/>
          <w:lang w:val="sr-Cyrl-RS"/>
        </w:rPr>
        <w:t xml:space="preserve"> на српском</w:t>
      </w:r>
      <w:r w:rsidR="00ED1F07" w:rsidRPr="009C0EC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>језику</w:t>
      </w:r>
      <w:r w:rsidRPr="009C0ECA">
        <w:rPr>
          <w:rFonts w:ascii="Arial" w:hAnsi="Arial" w:cs="Arial"/>
          <w:sz w:val="22"/>
          <w:szCs w:val="22"/>
          <w:lang w:val="sr-Cyrl-RS"/>
        </w:rPr>
        <w:t>, црногорском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језику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на службеним језицима у Босни и Херцеговини –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босанском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језику</w:t>
      </w:r>
      <w:r w:rsidRPr="009C0ECA">
        <w:rPr>
          <w:rFonts w:ascii="Arial" w:hAnsi="Arial" w:cs="Arial"/>
          <w:sz w:val="22"/>
          <w:szCs w:val="22"/>
          <w:lang w:val="sr-Cyrl-RS"/>
        </w:rPr>
        <w:t>, српском</w:t>
      </w:r>
      <w:r w:rsidR="00ED1F07" w:rsidRPr="009C0ECA">
        <w:rPr>
          <w:rFonts w:ascii="Arial" w:hAnsi="Arial" w:cs="Arial"/>
          <w:sz w:val="22"/>
          <w:szCs w:val="22"/>
          <w:lang w:val="sr-Cyrl-RS"/>
        </w:rPr>
        <w:t xml:space="preserve"> језику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и хрватском језику.</w:t>
      </w:r>
    </w:p>
    <w:p w14:paraId="24CDEAF9" w14:textId="0754EFDF" w:rsidR="00BD1B91" w:rsidRPr="009C0ECA" w:rsidRDefault="00BD1B91" w:rsidP="009C0ECA">
      <w:pPr>
        <w:pStyle w:val="CLAN"/>
        <w:rPr>
          <w:rFonts w:ascii="Arial" w:hAnsi="Arial" w:cs="Arial"/>
          <w:lang w:val="sr-Cyrl-RS"/>
        </w:rPr>
      </w:pPr>
      <w:r w:rsidRPr="009C0ECA">
        <w:rPr>
          <w:rFonts w:ascii="Arial" w:hAnsi="Arial" w:cs="Arial"/>
          <w:lang w:val="sr-Cyrl-RS"/>
        </w:rPr>
        <w:t xml:space="preserve">Члан 2. </w:t>
      </w:r>
    </w:p>
    <w:p w14:paraId="0ABC19B8" w14:textId="347B798F" w:rsidR="00BD1B91" w:rsidRPr="009C0ECA" w:rsidRDefault="00BD1B91" w:rsidP="009C0ECA">
      <w:pPr>
        <w:tabs>
          <w:tab w:val="left" w:pos="720"/>
        </w:tabs>
        <w:spacing w:after="120"/>
        <w:ind w:firstLine="720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Текст </w:t>
      </w:r>
      <w:r w:rsidR="00730BA4" w:rsidRPr="009C0ECA">
        <w:rPr>
          <w:rFonts w:ascii="Arial" w:hAnsi="Arial" w:cs="Arial"/>
          <w:sz w:val="22"/>
          <w:szCs w:val="22"/>
          <w:lang w:val="sr-Cyrl-RS"/>
        </w:rPr>
        <w:t xml:space="preserve">Протокола </w:t>
      </w:r>
      <w:r w:rsidRPr="009C0ECA">
        <w:rPr>
          <w:rFonts w:ascii="Arial" w:hAnsi="Arial" w:cs="Arial"/>
          <w:sz w:val="22"/>
          <w:szCs w:val="22"/>
          <w:lang w:val="sr-Cyrl-RS"/>
        </w:rPr>
        <w:t>у оригиналу на српском језику гласи:</w:t>
      </w:r>
    </w:p>
    <w:p w14:paraId="1ADE64DC" w14:textId="5BBE85DB" w:rsidR="004173C3" w:rsidRPr="009C0ECA" w:rsidRDefault="004173C3" w:rsidP="009C0ECA">
      <w:pPr>
        <w:widowControl/>
        <w:tabs>
          <w:tab w:val="left" w:pos="720"/>
        </w:tabs>
        <w:autoSpaceDE/>
        <w:autoSpaceDN/>
        <w:adjustRightInd/>
        <w:spacing w:after="120"/>
        <w:ind w:firstLine="720"/>
        <w:rPr>
          <w:rStyle w:val="FontStyle13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3"/>
          <w:rFonts w:ascii="Arial" w:hAnsi="Arial" w:cs="Arial"/>
          <w:sz w:val="22"/>
          <w:szCs w:val="22"/>
          <w:lang w:val="sr-Cyrl-CS" w:eastAsia="sr-Cyrl-CS"/>
        </w:rPr>
        <w:br w:type="page"/>
      </w:r>
    </w:p>
    <w:p w14:paraId="2FB9FE24" w14:textId="44F58AE6" w:rsidR="00783679" w:rsidRPr="009C0ECA" w:rsidRDefault="00783679" w:rsidP="009C0ECA">
      <w:pPr>
        <w:pStyle w:val="CLAN"/>
        <w:spacing w:after="0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lastRenderedPageBreak/>
        <w:t>ПРОТОКОЛ</w:t>
      </w:r>
    </w:p>
    <w:p w14:paraId="31B56831" w14:textId="77777777" w:rsidR="00783679" w:rsidRPr="009C0ECA" w:rsidRDefault="00783679" w:rsidP="009C0ECA">
      <w:pPr>
        <w:jc w:val="center"/>
        <w:rPr>
          <w:rStyle w:val="FontStyle11"/>
          <w:rFonts w:ascii="Arial" w:hAnsi="Arial" w:cs="Arial"/>
          <w:sz w:val="24"/>
          <w:szCs w:val="24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о одређивању тромеђне граничне тачке</w:t>
      </w:r>
    </w:p>
    <w:p w14:paraId="5F702240" w14:textId="6ADCBFC2" w:rsidR="00783679" w:rsidRPr="009C0ECA" w:rsidRDefault="00783679" w:rsidP="009C0ECA">
      <w:pPr>
        <w:spacing w:after="360"/>
        <w:jc w:val="center"/>
        <w:rPr>
          <w:rStyle w:val="FontStyle11"/>
          <w:rFonts w:ascii="Arial" w:hAnsi="Arial" w:cs="Arial"/>
          <w:sz w:val="24"/>
          <w:szCs w:val="24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између Републике Србије, Црне Горе и Босне и</w:t>
      </w:r>
      <w:r w:rsidRPr="009C0ECA">
        <w:rPr>
          <w:rStyle w:val="FontStyle11"/>
          <w:rFonts w:ascii="Arial" w:hAnsi="Arial" w:cs="Arial"/>
          <w:sz w:val="24"/>
          <w:szCs w:val="24"/>
          <w:lang w:eastAsia="sr-Cyrl-CS"/>
        </w:rPr>
        <w:t xml:space="preserve"> </w:t>
      </w:r>
      <w:r w:rsidRPr="009C0ECA">
        <w:rPr>
          <w:rStyle w:val="FontStyle11"/>
          <w:rFonts w:ascii="Arial" w:hAnsi="Arial" w:cs="Arial"/>
          <w:sz w:val="24"/>
          <w:szCs w:val="24"/>
          <w:lang w:val="sr-Cyrl-CS" w:eastAsia="sr-Cyrl-CS"/>
        </w:rPr>
        <w:t>Херцеговине</w:t>
      </w:r>
    </w:p>
    <w:p w14:paraId="317ACE2F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Члан 1.</w:t>
      </w:r>
    </w:p>
    <w:p w14:paraId="19A4019D" w14:textId="51FAA00D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Овим протоколом одређује се тромеђна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гранична тачка између Републике Србије, Црне Горе и Босне и Херцеговине</w:t>
      </w:r>
      <w:r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(у даљем тексту</w:t>
      </w:r>
      <w:r w:rsidR="00E647DB">
        <w:rPr>
          <w:rStyle w:val="FontStyle11"/>
          <w:rFonts w:ascii="Arial" w:hAnsi="Arial" w:cs="Arial"/>
          <w:sz w:val="22"/>
          <w:szCs w:val="22"/>
          <w:lang w:eastAsia="sr-Cyrl-CS"/>
        </w:rPr>
        <w:t>: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„тромеђа</w:t>
      </w:r>
      <w:r w:rsidR="006F2EFF" w:rsidRPr="009C0ECA">
        <w:rPr>
          <w:rFonts w:ascii="Arial" w:hAnsi="Arial" w:cs="Arial"/>
          <w:bCs/>
          <w:sz w:val="22"/>
          <w:szCs w:val="22"/>
          <w:lang w:val="sr-Cyrl-CS"/>
        </w:rPr>
        <w:t>”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). </w:t>
      </w:r>
    </w:p>
    <w:p w14:paraId="519A5DE5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Тромеђа је одређена на основу документације о бившим међурепубличким границама, којом располажу потписнице овог протокола.</w:t>
      </w:r>
    </w:p>
    <w:p w14:paraId="665AB4FE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Члан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2</w:t>
      </w: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2D222C4B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Тромеђа је заједничка тачка граница катастарских општина: </w:t>
      </w:r>
      <w:r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Сочиц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е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(Републик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a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Србија), Поблаће (Црна Гора) и Ђаковићи (Заборак) (Босна и Херцеговина), која се налази у месту званом Зелена Глава, са графички очитаним приближ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н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им координатама у Гаус-Кригеровој пројекцији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 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(6. зона)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:</w:t>
      </w:r>
    </w:p>
    <w:p w14:paraId="015AA966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val="sr-Cyrl-R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y =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/>
        </w:rPr>
        <w:t xml:space="preserve">6 </w:t>
      </w:r>
      <w:r w:rsidRPr="009C0ECA">
        <w:t>599</w:t>
      </w:r>
      <w:r w:rsidRPr="009C0ECA">
        <w:rPr>
          <w:lang w:val="sr-Cyrl-RS"/>
        </w:rPr>
        <w:t xml:space="preserve"> </w:t>
      </w:r>
      <w:r w:rsidRPr="009C0ECA">
        <w:t>347.34</w:t>
      </w:r>
    </w:p>
    <w:p w14:paraId="0E214E34" w14:textId="77777777" w:rsidR="00783679" w:rsidRPr="009C0ECA" w:rsidRDefault="00783679" w:rsidP="009C0ECA">
      <w:pPr>
        <w:pStyle w:val="CLAN"/>
        <w:rPr>
          <w:lang w:val="sr-Cyrl-R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val="sr-Latn-RS"/>
        </w:rPr>
        <w:t>x</w:t>
      </w: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 =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/>
        </w:rPr>
        <w:t xml:space="preserve"> 4</w:t>
      </w:r>
      <w:r w:rsidRPr="009C0ECA">
        <w:rPr>
          <w:rStyle w:val="FontStyle13"/>
          <w:rFonts w:ascii="Arial" w:hAnsi="Arial" w:cs="Arial"/>
          <w:b/>
          <w:sz w:val="22"/>
          <w:szCs w:val="22"/>
        </w:rPr>
        <w:t xml:space="preserve"> </w:t>
      </w:r>
      <w:r w:rsidRPr="009C0ECA">
        <w:t>821</w:t>
      </w:r>
      <w:r w:rsidRPr="009C0ECA">
        <w:rPr>
          <w:lang w:val="sr-Cyrl-RS"/>
        </w:rPr>
        <w:t xml:space="preserve"> </w:t>
      </w:r>
      <w:r w:rsidRPr="009C0ECA">
        <w:t>076.35</w:t>
      </w:r>
    </w:p>
    <w:p w14:paraId="2EC1D172" w14:textId="6E3235A9" w:rsidR="00783679" w:rsidRPr="009C0ECA" w:rsidRDefault="00783679" w:rsidP="009C0ECA">
      <w:pPr>
        <w:pStyle w:val="CLAN"/>
        <w:rPr>
          <w:rStyle w:val="FontStyle11"/>
          <w:rFonts w:ascii="Arial" w:hAnsi="Arial" w:cs="Arial"/>
          <w:sz w:val="22"/>
          <w:szCs w:val="22"/>
          <w:lang w:eastAsia="sr-Cyrl-CS"/>
        </w:rPr>
      </w:pPr>
      <w:r w:rsidRPr="009C0ECA">
        <w:rPr>
          <w:lang w:val="sr-Latn-RS"/>
        </w:rPr>
        <w:t>H = 1210.00</w:t>
      </w:r>
    </w:p>
    <w:p w14:paraId="22EECB18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Графички приказ тромеђе налази се у Прилогу 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1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овог протокола.</w:t>
      </w:r>
    </w:p>
    <w:p w14:paraId="0B84593E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После стабилизације тромеђне граничне ознаке, потписнице овог протокола извршиће заједнички мерења и израдити одговарајућа техничка документа са дефинитивним координатама.</w:t>
      </w:r>
    </w:p>
    <w:p w14:paraId="5DA4D570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Члан 3.</w:t>
      </w:r>
    </w:p>
    <w:p w14:paraId="7F5D8F89" w14:textId="77777777" w:rsidR="00783679" w:rsidRPr="009C0ECA" w:rsidRDefault="00783679" w:rsidP="009C0ECA">
      <w:pPr>
        <w:pStyle w:val="Style3"/>
        <w:widowControl/>
        <w:tabs>
          <w:tab w:val="left" w:pos="720"/>
        </w:tabs>
        <w:spacing w:after="120" w:line="240" w:lineRule="auto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Тромеђа ће бити обележена на терену постављањем одговарајуће тромеђне граничне ознаке, у склопу обележавања државних граница између Републике Србије, Црне Горе и Босне и Херцеговине.</w:t>
      </w:r>
    </w:p>
    <w:p w14:paraId="35C5A4F2" w14:textId="66C38CB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Облик и димензије тромеђне </w:t>
      </w:r>
      <w:r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>гран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и</w:t>
      </w:r>
      <w:r w:rsidRPr="009C0ECA">
        <w:rPr>
          <w:rStyle w:val="FontStyle11"/>
          <w:rFonts w:ascii="Arial" w:hAnsi="Arial" w:cs="Arial"/>
          <w:sz w:val="22"/>
          <w:szCs w:val="22"/>
          <w:lang w:val="sr-Latn-RS" w:eastAsia="sr-Cyrl-CS"/>
        </w:rPr>
        <w:t xml:space="preserve">чне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знаке усаглас</w:t>
      </w:r>
      <w:r w:rsidR="00E647DB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или су стручњаци све три потпис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нице овог протокола.</w:t>
      </w:r>
    </w:p>
    <w:p w14:paraId="41A88C48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Техничка документација о тромеђној граничној ознаци налази се у Прилогу 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2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вог протокола.</w:t>
      </w:r>
    </w:p>
    <w:p w14:paraId="649937B9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Члан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4</w:t>
      </w: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23459FDC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Трошкове постављања тромеђне граничне ознаке сносиће, у једнаком износу, потписнице овог протокола.</w:t>
      </w:r>
    </w:p>
    <w:p w14:paraId="613C5249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 xml:space="preserve">Члан </w:t>
      </w:r>
      <w:r w:rsidRPr="009C0ECA">
        <w:rPr>
          <w:rStyle w:val="FontStyle13"/>
          <w:rFonts w:ascii="Arial" w:hAnsi="Arial" w:cs="Arial"/>
          <w:b/>
          <w:sz w:val="22"/>
          <w:szCs w:val="22"/>
          <w:lang w:val="sr-Cyrl-RS" w:eastAsia="sr-Cyrl-CS"/>
        </w:rPr>
        <w:t>5</w:t>
      </w: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t>.</w:t>
      </w:r>
    </w:p>
    <w:p w14:paraId="095F4212" w14:textId="45764536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jc w:val="both"/>
        <w:rPr>
          <w:rFonts w:ascii="Arial" w:hAnsi="Arial" w:cs="Arial"/>
          <w:color w:val="000000"/>
          <w:spacing w:val="1"/>
          <w:sz w:val="22"/>
          <w:szCs w:val="22"/>
          <w:lang w:val="sr-Cyrl-R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Протокол </w:t>
      </w:r>
      <w:r w:rsidRPr="009C0ECA">
        <w:rPr>
          <w:rFonts w:ascii="Arial" w:hAnsi="Arial" w:cs="Arial"/>
          <w:color w:val="000000"/>
          <w:spacing w:val="1"/>
          <w:sz w:val="22"/>
          <w:szCs w:val="22"/>
          <w:lang w:val="sr-Cyrl-RS"/>
        </w:rPr>
        <w:t>ступа на снагу даном пријема последње дипломатске ноте којом се потписнице овог протокола међусобно обавештавају о испуњености унутрашњих процедура потребних за његово ступање на снагу.</w:t>
      </w:r>
    </w:p>
    <w:p w14:paraId="5F481852" w14:textId="77777777" w:rsidR="00783679" w:rsidRPr="009C0ECA" w:rsidRDefault="00783679" w:rsidP="009C0ECA">
      <w:pPr>
        <w:pStyle w:val="CLAN"/>
        <w:rPr>
          <w:rStyle w:val="FontStyle13"/>
          <w:rFonts w:ascii="Arial" w:hAnsi="Arial" w:cs="Arial"/>
          <w:b/>
          <w:sz w:val="22"/>
          <w:szCs w:val="22"/>
          <w:lang w:eastAsia="sr-Cyrl-CS"/>
        </w:rPr>
      </w:pPr>
      <w:r w:rsidRPr="009C0ECA">
        <w:rPr>
          <w:rStyle w:val="FontStyle13"/>
          <w:rFonts w:ascii="Arial" w:hAnsi="Arial" w:cs="Arial"/>
          <w:b/>
          <w:sz w:val="22"/>
          <w:szCs w:val="22"/>
          <w:lang w:eastAsia="sr-Cyrl-CS"/>
        </w:rPr>
        <w:lastRenderedPageBreak/>
        <w:t>Члан 6.</w:t>
      </w:r>
    </w:p>
    <w:p w14:paraId="5EA1A13B" w14:textId="44712A7F" w:rsidR="00783679" w:rsidRPr="009C0ECA" w:rsidRDefault="00783679" w:rsidP="009C0ECA">
      <w:pPr>
        <w:pStyle w:val="Style2"/>
        <w:keepNext/>
        <w:widowControl/>
        <w:tabs>
          <w:tab w:val="left" w:pos="720"/>
        </w:tabs>
        <w:spacing w:after="60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Овај протокол сачињен је у три оригинална примерка, и то: 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за страну Републике Србије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на српском језику, за страну Црне Горе на црногорском језику и за страну Босне и Херцеговине на босанском, српском и хрватском језику (на латиничном, 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дн</w:t>
      </w:r>
      <w:r w:rsidR="006D4D4C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о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с</w:t>
      </w:r>
      <w:r w:rsidR="006D4D4C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но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ћириличном писму), при чему су сви текстови једнако веродостојни.</w:t>
      </w:r>
    </w:p>
    <w:p w14:paraId="7337DA71" w14:textId="14F75818" w:rsidR="00783679" w:rsidRPr="009C0ECA" w:rsidRDefault="00783679" w:rsidP="009C0ECA">
      <w:pPr>
        <w:pStyle w:val="Style2"/>
        <w:keepNext/>
        <w:widowControl/>
        <w:tabs>
          <w:tab w:val="left" w:pos="720"/>
        </w:tabs>
        <w:spacing w:after="600"/>
        <w:ind w:firstLine="720"/>
        <w:jc w:val="both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Протокол је потписан у Сарајеву, </w:t>
      </w:r>
      <w:r w:rsidR="0092593B"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15. маја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>20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19</w:t>
      </w:r>
      <w:r w:rsidRPr="009C0ECA">
        <w:rPr>
          <w:rStyle w:val="FontStyle11"/>
          <w:rFonts w:ascii="Arial" w:hAnsi="Arial" w:cs="Arial"/>
          <w:sz w:val="22"/>
          <w:szCs w:val="22"/>
          <w:lang w:eastAsia="sr-Cyrl-CS"/>
        </w:rPr>
        <w:t xml:space="preserve">. </w:t>
      </w:r>
      <w:r w:rsidRPr="009C0ECA">
        <w:rPr>
          <w:rStyle w:val="FontStyle11"/>
          <w:rFonts w:ascii="Arial" w:hAnsi="Arial" w:cs="Arial"/>
          <w:sz w:val="22"/>
          <w:szCs w:val="22"/>
          <w:lang w:val="sr-Cyrl-CS" w:eastAsia="sr-Cyrl-CS"/>
        </w:rPr>
        <w:t>годин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83679" w:rsidRPr="009C0ECA" w14:paraId="07102EC4" w14:textId="77777777" w:rsidTr="009C0ECA">
        <w:tc>
          <w:tcPr>
            <w:tcW w:w="2840" w:type="dxa"/>
            <w:shd w:val="clear" w:color="auto" w:fill="auto"/>
          </w:tcPr>
          <w:p w14:paraId="020CA5CD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ЗА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ЕПУБЛИКУ </w:t>
            </w:r>
            <w:r w:rsidRPr="009C0ECA">
              <w:rPr>
                <w:rFonts w:ascii="Arial" w:hAnsi="Arial" w:cs="Arial"/>
                <w:sz w:val="22"/>
                <w:szCs w:val="22"/>
              </w:rPr>
              <w:t>СРБИЈ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41524F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CA255" w14:textId="77777777" w:rsidR="009C0ECA" w:rsidRDefault="009C0ECA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FF7A50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  <w:p w14:paraId="42044932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41" w:type="dxa"/>
            <w:shd w:val="clear" w:color="auto" w:fill="auto"/>
          </w:tcPr>
          <w:p w14:paraId="3978E000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ЗА </w:t>
            </w:r>
            <w:r w:rsidRPr="009C0ECA">
              <w:rPr>
                <w:rFonts w:ascii="Arial" w:hAnsi="Arial" w:cs="Arial"/>
                <w:sz w:val="22"/>
                <w:szCs w:val="22"/>
              </w:rPr>
              <w:t>ЦРН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ГОР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</w:p>
          <w:p w14:paraId="6D363BDC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4A35B49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9F1DCCF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  <w:p w14:paraId="6EB0AA24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firstLine="7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41" w:type="dxa"/>
            <w:shd w:val="clear" w:color="auto" w:fill="auto"/>
          </w:tcPr>
          <w:p w14:paraId="0A7C2915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ЗА БОСНУ И ХЕРЦЕГОВИНУ</w:t>
            </w:r>
          </w:p>
          <w:p w14:paraId="5840C3CC" w14:textId="77777777" w:rsidR="00783679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C6C98" w14:textId="77777777" w:rsidR="009C0ECA" w:rsidRPr="009C0ECA" w:rsidRDefault="009C0ECA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459A7" w14:textId="77777777" w:rsidR="00783679" w:rsidRPr="009C0ECA" w:rsidRDefault="00783679" w:rsidP="009C0ECA">
            <w:pPr>
              <w:pStyle w:val="BodyText"/>
              <w:keepNext/>
              <w:widowControl/>
              <w:shd w:val="clear" w:color="auto" w:fill="auto"/>
              <w:tabs>
                <w:tab w:val="left" w:pos="720"/>
              </w:tabs>
              <w:spacing w:after="120"/>
              <w:ind w:hanging="11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</w:tr>
    </w:tbl>
    <w:p w14:paraId="12DED98A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0A4C4FCA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2C9DA4E4" w14:textId="77777777" w:rsidR="00783679" w:rsidRPr="009C0ECA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</w:p>
    <w:p w14:paraId="36CB949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1170C7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720540B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E44E3FE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3EB5160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9DC25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036589B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FF1FE97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1C096E2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469467F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C273A4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FDB3DEE" w14:textId="77777777" w:rsidR="00783679" w:rsidRPr="00783679" w:rsidRDefault="00783679" w:rsidP="009C0ECA">
      <w:pPr>
        <w:pStyle w:val="Style2"/>
        <w:widowControl/>
        <w:tabs>
          <w:tab w:val="left" w:pos="720"/>
        </w:tabs>
        <w:spacing w:after="120"/>
        <w:ind w:firstLine="720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8E3CE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6673C1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78834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75268C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8B917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858218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80BF55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DD0D42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673D6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AA4C9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E49FA7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1AF32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FF03C3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E4425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5EF5C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107337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4D95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5BD82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97F64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2DF6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9462F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491E5E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C2EBB7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D9D21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A5E8A3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7EA089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8599A0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769EF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1BE1C5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51F39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3FA0A33" w14:textId="77777777" w:rsidR="00783679" w:rsidRPr="009C0ECA" w:rsidRDefault="00783679" w:rsidP="009C0ECA">
      <w:pPr>
        <w:pStyle w:val="CLAN"/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</w:pPr>
    </w:p>
    <w:p w14:paraId="2A65F80E" w14:textId="77777777" w:rsidR="00783679" w:rsidRPr="009C0ECA" w:rsidRDefault="00783679" w:rsidP="009C0ECA">
      <w:pPr>
        <w:pStyle w:val="CLAN"/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</w:pPr>
      <w:r w:rsidRPr="009C0ECA">
        <w:rPr>
          <w:rStyle w:val="FontStyle11"/>
          <w:rFonts w:ascii="Arial" w:hAnsi="Arial" w:cs="Arial"/>
          <w:b w:val="0"/>
          <w:sz w:val="22"/>
          <w:szCs w:val="22"/>
          <w:lang w:eastAsia="sr-Cyrl-CS"/>
        </w:rPr>
        <w:t>П р и л о г   1</w:t>
      </w:r>
    </w:p>
    <w:p w14:paraId="24EA0D6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210D38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A8EC05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75F0E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A8585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952BE5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5C6E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0780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1D23AC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926BE1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E57364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2C8EA1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C8B6E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1E0AF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E96BAE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78C495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BE6755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33018D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35DD9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88238B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6C6253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A8F528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5DD5D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E0856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16B598D" w14:textId="77777777" w:rsid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3055EA6A" w14:textId="77777777" w:rsid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6B0EB2BB" w14:textId="77777777" w:rsid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p w14:paraId="2DEBA20D" w14:textId="77777777" w:rsidR="00002021" w:rsidRPr="00002021" w:rsidRDefault="00002021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pPr w:leftFromText="180" w:rightFromText="180" w:vertAnchor="text" w:horzAnchor="page" w:tblpXSpec="center" w:tblpY="-43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160"/>
        <w:gridCol w:w="2070"/>
        <w:gridCol w:w="2070"/>
      </w:tblGrid>
      <w:tr w:rsidR="00002021" w:rsidRPr="009C0ECA" w14:paraId="3077880E" w14:textId="77777777" w:rsidTr="00646FED">
        <w:trPr>
          <w:cantSplit/>
        </w:trPr>
        <w:tc>
          <w:tcPr>
            <w:tcW w:w="8815" w:type="dxa"/>
            <w:gridSpan w:val="4"/>
          </w:tcPr>
          <w:p w14:paraId="43B498C6" w14:textId="77777777" w:rsidR="00002021" w:rsidRPr="009C0ECA" w:rsidRDefault="00002021" w:rsidP="00646FED">
            <w:pPr>
              <w:pStyle w:val="Style2"/>
              <w:widowControl/>
              <w:jc w:val="center"/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lastRenderedPageBreak/>
              <w:t>ТРОМЕЂА</w:t>
            </w:r>
          </w:p>
          <w:p w14:paraId="0255CBC9" w14:textId="77777777" w:rsidR="00002021" w:rsidRPr="009C0ECA" w:rsidRDefault="00002021" w:rsidP="00646FED">
            <w:pPr>
              <w:pStyle w:val="Style2"/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C0ECA">
              <w:rPr>
                <w:rStyle w:val="FontStyle17"/>
                <w:rFonts w:ascii="Arial" w:hAnsi="Arial" w:cs="Arial"/>
                <w:sz w:val="22"/>
                <w:szCs w:val="22"/>
                <w:lang w:val="sr-Cyrl-CS" w:eastAsia="sr-Cyrl-CS"/>
              </w:rPr>
              <w:t>између Републике Србије, Црне Горе и Босне и Херцеговине</w:t>
            </w:r>
          </w:p>
        </w:tc>
      </w:tr>
      <w:tr w:rsidR="00002021" w:rsidRPr="009C0ECA" w14:paraId="2C400AA3" w14:textId="77777777" w:rsidTr="00646FED">
        <w:tc>
          <w:tcPr>
            <w:tcW w:w="2515" w:type="dxa"/>
            <w:vAlign w:val="bottom"/>
          </w:tcPr>
          <w:p w14:paraId="74AB571A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</w:pPr>
          </w:p>
          <w:p w14:paraId="6C39855E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Gaus-Kriger (6. зона)</w:t>
            </w:r>
          </w:p>
        </w:tc>
        <w:tc>
          <w:tcPr>
            <w:tcW w:w="2160" w:type="dxa"/>
            <w:vAlign w:val="bottom"/>
          </w:tcPr>
          <w:p w14:paraId="75BE49FA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sz w:val="22"/>
                <w:szCs w:val="22"/>
                <w:lang w:val="fr-FR"/>
              </w:rPr>
              <w:t>y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6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599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47.34</w:t>
            </w:r>
          </w:p>
        </w:tc>
        <w:tc>
          <w:tcPr>
            <w:tcW w:w="2070" w:type="dxa"/>
            <w:vAlign w:val="bottom"/>
          </w:tcPr>
          <w:p w14:paraId="2028EC24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x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82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076.35</w:t>
            </w:r>
          </w:p>
        </w:tc>
        <w:tc>
          <w:tcPr>
            <w:tcW w:w="2070" w:type="dxa"/>
            <w:vAlign w:val="bottom"/>
          </w:tcPr>
          <w:p w14:paraId="5CF7DF58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H =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1210.00</w:t>
            </w:r>
          </w:p>
        </w:tc>
      </w:tr>
      <w:tr w:rsidR="00002021" w:rsidRPr="009C0ECA" w14:paraId="6E2F2039" w14:textId="77777777" w:rsidTr="00646FED">
        <w:tc>
          <w:tcPr>
            <w:tcW w:w="2515" w:type="dxa"/>
            <w:vAlign w:val="bottom"/>
          </w:tcPr>
          <w:p w14:paraId="2FE4D69F" w14:textId="77777777" w:rsidR="00002021" w:rsidRPr="009C0ECA" w:rsidRDefault="00002021" w:rsidP="00646FED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ETRS 89 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– ETRF 2000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 географске</w:t>
            </w:r>
          </w:p>
        </w:tc>
        <w:tc>
          <w:tcPr>
            <w:tcW w:w="2160" w:type="dxa"/>
            <w:vAlign w:val="bottom"/>
          </w:tcPr>
          <w:p w14:paraId="790A6F92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= 43 31 39.06764</w:t>
            </w:r>
          </w:p>
        </w:tc>
        <w:tc>
          <w:tcPr>
            <w:tcW w:w="2070" w:type="dxa"/>
            <w:vAlign w:val="bottom"/>
          </w:tcPr>
          <w:p w14:paraId="20671DC4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C0ECA">
              <w:rPr>
                <w:rFonts w:ascii="Arial" w:hAnsi="Arial" w:cs="Arial"/>
                <w:sz w:val="22"/>
                <w:szCs w:val="22"/>
              </w:rPr>
              <w:t xml:space="preserve"> = 19 13 26.48383</w:t>
            </w:r>
          </w:p>
        </w:tc>
        <w:tc>
          <w:tcPr>
            <w:tcW w:w="2070" w:type="dxa"/>
            <w:vAlign w:val="bottom"/>
          </w:tcPr>
          <w:p w14:paraId="2EEDA712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 = </w:t>
            </w:r>
            <w:r w:rsidRPr="009C0ECA">
              <w:rPr>
                <w:rFonts w:ascii="Arial" w:hAnsi="Arial" w:cs="Arial"/>
                <w:sz w:val="22"/>
                <w:szCs w:val="22"/>
              </w:rPr>
              <w:t>1255.970</w:t>
            </w:r>
          </w:p>
        </w:tc>
      </w:tr>
      <w:tr w:rsidR="00002021" w:rsidRPr="009C0ECA" w14:paraId="708903EA" w14:textId="77777777" w:rsidTr="00646FED">
        <w:tc>
          <w:tcPr>
            <w:tcW w:w="2515" w:type="dxa"/>
            <w:vAlign w:val="bottom"/>
          </w:tcPr>
          <w:p w14:paraId="20F41DE0" w14:textId="77777777" w:rsidR="00002021" w:rsidRPr="009C0ECA" w:rsidRDefault="00002021" w:rsidP="00646FED">
            <w:pPr>
              <w:pStyle w:val="BodyText"/>
              <w:jc w:val="left"/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>ETRS 89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– ETRF 2000</w:t>
            </w:r>
            <w:r w:rsidRPr="009C0ECA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sr-Cyrl-RS"/>
              </w:rPr>
              <w:t xml:space="preserve">  </w:t>
            </w:r>
            <w:proofErr w:type="spellStart"/>
            <w:r w:rsidRPr="009C0ECA">
              <w:rPr>
                <w:rFonts w:ascii="Arial" w:eastAsia="Arial Unicode MS" w:hAnsi="Arial" w:cs="Arial"/>
                <w:sz w:val="22"/>
                <w:szCs w:val="22"/>
                <w:lang w:val="fr-FR"/>
              </w:rPr>
              <w:t>геоцентричне</w:t>
            </w:r>
            <w:proofErr w:type="spellEnd"/>
          </w:p>
        </w:tc>
        <w:tc>
          <w:tcPr>
            <w:tcW w:w="2160" w:type="dxa"/>
            <w:vAlign w:val="bottom"/>
          </w:tcPr>
          <w:p w14:paraId="502AD4E5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X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1.196</w:t>
            </w:r>
          </w:p>
        </w:tc>
        <w:tc>
          <w:tcPr>
            <w:tcW w:w="2070" w:type="dxa"/>
            <w:vAlign w:val="bottom"/>
          </w:tcPr>
          <w:p w14:paraId="163629B7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Y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525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4.051</w:t>
            </w:r>
          </w:p>
        </w:tc>
        <w:tc>
          <w:tcPr>
            <w:tcW w:w="2070" w:type="dxa"/>
            <w:vAlign w:val="bottom"/>
          </w:tcPr>
          <w:p w14:paraId="36EB00C3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Z =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71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044.019</w:t>
            </w:r>
          </w:p>
        </w:tc>
      </w:tr>
      <w:tr w:rsidR="00002021" w:rsidRPr="009C0ECA" w14:paraId="34723454" w14:textId="77777777" w:rsidTr="00646FED">
        <w:tc>
          <w:tcPr>
            <w:tcW w:w="2515" w:type="dxa"/>
            <w:vAlign w:val="bottom"/>
          </w:tcPr>
          <w:p w14:paraId="5368285C" w14:textId="77777777" w:rsidR="00002021" w:rsidRPr="009C0ECA" w:rsidRDefault="00002021" w:rsidP="00646FE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DE1311B" w14:textId="77777777" w:rsidR="00002021" w:rsidRPr="009C0ECA" w:rsidRDefault="00002021" w:rsidP="00646FED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UTM-34 </w:t>
            </w:r>
            <w:r w:rsidRPr="009C0ECA">
              <w:rPr>
                <w:rFonts w:ascii="Arial" w:hAnsi="Arial" w:cs="Arial"/>
                <w:bCs/>
                <w:sz w:val="22"/>
                <w:szCs w:val="22"/>
                <w:lang w:val="fr-FR"/>
              </w:rPr>
              <w:t>ETRF 2000</w:t>
            </w:r>
          </w:p>
        </w:tc>
        <w:tc>
          <w:tcPr>
            <w:tcW w:w="2160" w:type="dxa"/>
            <w:vAlign w:val="bottom"/>
          </w:tcPr>
          <w:p w14:paraId="2325B0ED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356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486.36</w:t>
            </w:r>
          </w:p>
        </w:tc>
        <w:tc>
          <w:tcPr>
            <w:tcW w:w="2070" w:type="dxa"/>
            <w:vAlign w:val="bottom"/>
          </w:tcPr>
          <w:p w14:paraId="78013EF3" w14:textId="77777777" w:rsidR="00002021" w:rsidRPr="009C0ECA" w:rsidRDefault="00002021" w:rsidP="00646FE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 xml:space="preserve"> = 4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820</w:t>
            </w:r>
            <w:r w:rsidRPr="009C0EC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C0ECA">
              <w:rPr>
                <w:rFonts w:ascii="Arial" w:hAnsi="Arial" w:cs="Arial"/>
                <w:sz w:val="22"/>
                <w:szCs w:val="22"/>
                <w:lang w:val="fr-FR"/>
              </w:rPr>
              <w:t>929.65</w:t>
            </w:r>
          </w:p>
        </w:tc>
        <w:tc>
          <w:tcPr>
            <w:tcW w:w="2070" w:type="dxa"/>
            <w:vAlign w:val="bottom"/>
          </w:tcPr>
          <w:p w14:paraId="62D8DBB9" w14:textId="77777777" w:rsidR="00002021" w:rsidRPr="009C0ECA" w:rsidRDefault="00002021" w:rsidP="00646FED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9C0ECA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-</w:t>
            </w:r>
          </w:p>
        </w:tc>
      </w:tr>
    </w:tbl>
    <w:p w14:paraId="1C4E587A" w14:textId="77777777" w:rsidR="00002021" w:rsidRPr="009C0ECA" w:rsidRDefault="00002021" w:rsidP="00002021">
      <w:pPr>
        <w:pStyle w:val="Style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FDA0EDD" w14:textId="77777777" w:rsidR="00E84F53" w:rsidRDefault="00E84F53" w:rsidP="00E84F53">
      <w:pPr>
        <w:pStyle w:val="Style5"/>
        <w:widowControl/>
        <w:spacing w:line="269" w:lineRule="exact"/>
        <w:jc w:val="center"/>
        <w:rPr>
          <w:rStyle w:val="FontStyle18"/>
          <w:lang w:val="sr-Cyrl-RS" w:eastAsia="sr-Cyrl-CS"/>
        </w:rPr>
      </w:pPr>
    </w:p>
    <w:p w14:paraId="2B79025D" w14:textId="77777777" w:rsidR="00E84F53" w:rsidRDefault="00E84F53" w:rsidP="00E84F53">
      <w:pPr>
        <w:pStyle w:val="Style5"/>
        <w:widowControl/>
        <w:spacing w:line="269" w:lineRule="exact"/>
        <w:jc w:val="center"/>
        <w:rPr>
          <w:rStyle w:val="FontStyle18"/>
          <w:lang w:val="sr-Cyrl-RS" w:eastAsia="sr-Cyrl-CS"/>
        </w:rPr>
      </w:pPr>
    </w:p>
    <w:p w14:paraId="5C5C6799" w14:textId="75FB27EB" w:rsidR="00E84F53" w:rsidRPr="009C0ECA" w:rsidRDefault="00E84F53" w:rsidP="0021212C">
      <w:pPr>
        <w:pStyle w:val="Style5"/>
        <w:widowControl/>
        <w:spacing w:line="269" w:lineRule="exact"/>
        <w:ind w:firstLine="0"/>
        <w:jc w:val="center"/>
        <w:rPr>
          <w:rStyle w:val="FontStyle18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>Координате</w:t>
      </w:r>
      <w:r w:rsidRPr="009C0ECA">
        <w:rPr>
          <w:rStyle w:val="FontStyle18"/>
          <w:rFonts w:ascii="Arial" w:hAnsi="Arial" w:cs="Arial"/>
          <w:sz w:val="22"/>
          <w:szCs w:val="22"/>
          <w:lang w:val="sr-Latn-RS" w:eastAsia="sr-Cyrl-CS"/>
        </w:rPr>
        <w:t>,</w:t>
      </w:r>
      <w:r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дужине и дирекциони углови према контролним</w:t>
      </w:r>
      <w:r w:rsidR="0021212C"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 </w:t>
      </w:r>
      <w:r w:rsidRPr="009C0ECA">
        <w:rPr>
          <w:rStyle w:val="FontStyle18"/>
          <w:rFonts w:ascii="Arial" w:hAnsi="Arial" w:cs="Arial"/>
          <w:sz w:val="22"/>
          <w:szCs w:val="22"/>
          <w:lang w:val="sr-Cyrl-RS" w:eastAsia="sr-Cyrl-CS"/>
        </w:rPr>
        <w:t xml:space="preserve">тачакама </w:t>
      </w:r>
    </w:p>
    <w:p w14:paraId="5FFF532A" w14:textId="77777777" w:rsidR="00E84F53" w:rsidRPr="00691550" w:rsidRDefault="00E84F53" w:rsidP="00E84F53">
      <w:pPr>
        <w:pStyle w:val="Style5"/>
        <w:widowControl/>
        <w:spacing w:line="269" w:lineRule="exact"/>
        <w:jc w:val="center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549"/>
        <w:gridCol w:w="1379"/>
        <w:gridCol w:w="1379"/>
        <w:gridCol w:w="1510"/>
        <w:gridCol w:w="1486"/>
        <w:gridCol w:w="1962"/>
      </w:tblGrid>
      <w:tr w:rsidR="00E84F53" w:rsidRPr="00691550" w14:paraId="1E30D3D0" w14:textId="77777777" w:rsidTr="0021212C">
        <w:trPr>
          <w:jc w:val="center"/>
        </w:trPr>
        <w:tc>
          <w:tcPr>
            <w:tcW w:w="1553" w:type="dxa"/>
          </w:tcPr>
          <w:p w14:paraId="61265264" w14:textId="270FAE78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Тачка бр.</w:t>
            </w:r>
          </w:p>
        </w:tc>
        <w:tc>
          <w:tcPr>
            <w:tcW w:w="1357" w:type="dxa"/>
          </w:tcPr>
          <w:p w14:paraId="1633A1E5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358" w:type="dxa"/>
          </w:tcPr>
          <w:p w14:paraId="55D68051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Latn-RS" w:eastAsia="sr-Cyrl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RS" w:eastAsia="sr-Cyrl-CS"/>
              </w:rPr>
              <w:t>x</w:t>
            </w:r>
          </w:p>
        </w:tc>
        <w:tc>
          <w:tcPr>
            <w:tcW w:w="1519" w:type="dxa"/>
          </w:tcPr>
          <w:p w14:paraId="2105911F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Cyrl-CS" w:eastAsia="sr-Cyrl-CS"/>
              </w:rPr>
              <w:t>N</w:t>
            </w:r>
          </w:p>
        </w:tc>
        <w:tc>
          <w:tcPr>
            <w:tcW w:w="1498" w:type="dxa"/>
          </w:tcPr>
          <w:p w14:paraId="6D9D291A" w14:textId="77777777" w:rsidR="00E84F53" w:rsidRPr="009C0ECA" w:rsidRDefault="00E84F53" w:rsidP="00F05982">
            <w:pPr>
              <w:pStyle w:val="Style15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  <w:lang w:val="sr-Cyrl-CS" w:eastAsia="sr-Cyrl-CS"/>
              </w:rPr>
            </w:pPr>
            <w:r w:rsidRPr="009C0ECA">
              <w:rPr>
                <w:rStyle w:val="FontStyle24"/>
                <w:rFonts w:ascii="Arial" w:hAnsi="Arial" w:cs="Arial"/>
                <w:i/>
                <w:sz w:val="22"/>
                <w:szCs w:val="22"/>
                <w:lang w:val="sr-Cyrl-CS" w:eastAsia="sr-Cyrl-CS"/>
              </w:rPr>
              <w:t>V</w:t>
            </w:r>
            <w:r w:rsidRPr="009C0ECA">
              <w:rPr>
                <w:rStyle w:val="FontStyle24"/>
                <w:rFonts w:ascii="Arial" w:hAnsi="Arial" w:cs="Arial"/>
                <w:sz w:val="22"/>
                <w:szCs w:val="22"/>
                <w:lang w:val="sr-Cyrl-CS" w:eastAsia="sr-Cyrl-CS"/>
              </w:rPr>
              <w:t xml:space="preserve"> </w:t>
            </w:r>
            <w:r w:rsidRPr="009C0ECA">
              <w:rPr>
                <w:rStyle w:val="FontStyle24"/>
                <w:rFonts w:ascii="Arial" w:hAnsi="Arial" w:cs="Arial"/>
                <w:sz w:val="22"/>
                <w:szCs w:val="22"/>
                <w:vertAlign w:val="superscript"/>
                <w:lang w:val="sr-Cyrl-CS" w:eastAsia="sr-Cyrl-CS"/>
              </w:rPr>
              <w:t>Т</w:t>
            </w:r>
          </w:p>
        </w:tc>
        <w:tc>
          <w:tcPr>
            <w:tcW w:w="1980" w:type="dxa"/>
          </w:tcPr>
          <w:p w14:paraId="413EB84A" w14:textId="77777777" w:rsidR="00E84F53" w:rsidRPr="009C0ECA" w:rsidRDefault="00E84F53" w:rsidP="00F05982">
            <w:pPr>
              <w:pStyle w:val="Style14"/>
              <w:widowControl/>
              <w:jc w:val="center"/>
              <w:rPr>
                <w:rStyle w:val="FontStyle21"/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RS" w:eastAsia="sr-Latn-CS"/>
              </w:rPr>
              <w:t xml:space="preserve">D </w:t>
            </w:r>
            <w:r w:rsidRPr="009C0ECA">
              <w:rPr>
                <w:rStyle w:val="FontStyle21"/>
                <w:rFonts w:ascii="Arial" w:hAnsi="Arial" w:cs="Arial"/>
                <w:sz w:val="22"/>
                <w:szCs w:val="22"/>
                <w:lang w:val="sr-Latn-CS" w:eastAsia="sr-Latn-CS"/>
              </w:rPr>
              <w:t>(m)</w:t>
            </w:r>
          </w:p>
        </w:tc>
      </w:tr>
      <w:tr w:rsidR="00E84F53" w:rsidRPr="00691550" w14:paraId="4471B433" w14:textId="77777777" w:rsidTr="0021212C">
        <w:trPr>
          <w:jc w:val="center"/>
        </w:trPr>
        <w:tc>
          <w:tcPr>
            <w:tcW w:w="1553" w:type="dxa"/>
          </w:tcPr>
          <w:p w14:paraId="523A9FBD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12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0/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P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</w:t>
            </w:r>
          </w:p>
        </w:tc>
        <w:tc>
          <w:tcPr>
            <w:tcW w:w="1357" w:type="dxa"/>
          </w:tcPr>
          <w:p w14:paraId="2E0EF2F3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601227.18</w:t>
            </w:r>
          </w:p>
        </w:tc>
        <w:tc>
          <w:tcPr>
            <w:tcW w:w="1358" w:type="dxa"/>
          </w:tcPr>
          <w:p w14:paraId="0E8B0D3A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2665.59</w:t>
            </w:r>
          </w:p>
        </w:tc>
        <w:tc>
          <w:tcPr>
            <w:tcW w:w="1519" w:type="dxa"/>
          </w:tcPr>
          <w:p w14:paraId="07871F59" w14:textId="77777777" w:rsidR="00E84F53" w:rsidRPr="009C0ECA" w:rsidRDefault="00E84F53" w:rsidP="00F05982">
            <w:pPr>
              <w:pStyle w:val="Style5"/>
              <w:widowControl/>
              <w:spacing w:line="269" w:lineRule="exact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65CA526D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29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7’18”</w:t>
            </w:r>
          </w:p>
        </w:tc>
        <w:tc>
          <w:tcPr>
            <w:tcW w:w="1980" w:type="dxa"/>
          </w:tcPr>
          <w:p w14:paraId="1DC9092D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461.60</w:t>
            </w:r>
          </w:p>
        </w:tc>
      </w:tr>
      <w:tr w:rsidR="00E84F53" w:rsidRPr="00691550" w14:paraId="0356F59D" w14:textId="77777777" w:rsidTr="0021212C">
        <w:trPr>
          <w:jc w:val="center"/>
        </w:trPr>
        <w:tc>
          <w:tcPr>
            <w:tcW w:w="1553" w:type="dxa"/>
          </w:tcPr>
          <w:p w14:paraId="591AF2D9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12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1/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P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0</w:t>
            </w:r>
          </w:p>
        </w:tc>
        <w:tc>
          <w:tcPr>
            <w:tcW w:w="1357" w:type="dxa"/>
          </w:tcPr>
          <w:p w14:paraId="79E3655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601511.06</w:t>
            </w:r>
          </w:p>
        </w:tc>
        <w:tc>
          <w:tcPr>
            <w:tcW w:w="1358" w:type="dxa"/>
          </w:tcPr>
          <w:p w14:paraId="23B4AEA0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1316.72</w:t>
            </w:r>
          </w:p>
        </w:tc>
        <w:tc>
          <w:tcPr>
            <w:tcW w:w="1519" w:type="dxa"/>
          </w:tcPr>
          <w:p w14:paraId="659C041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2D56E47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63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39’39”</w:t>
            </w:r>
          </w:p>
        </w:tc>
        <w:tc>
          <w:tcPr>
            <w:tcW w:w="1980" w:type="dxa"/>
          </w:tcPr>
          <w:p w14:paraId="7988775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177.03</w:t>
            </w:r>
          </w:p>
        </w:tc>
      </w:tr>
      <w:tr w:rsidR="00E84F53" w:rsidRPr="00691550" w14:paraId="2A918841" w14:textId="77777777" w:rsidTr="0021212C">
        <w:trPr>
          <w:jc w:val="center"/>
        </w:trPr>
        <w:tc>
          <w:tcPr>
            <w:tcW w:w="1553" w:type="dxa"/>
          </w:tcPr>
          <w:p w14:paraId="3A1933B8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97</w:t>
            </w:r>
          </w:p>
        </w:tc>
        <w:tc>
          <w:tcPr>
            <w:tcW w:w="1357" w:type="dxa"/>
          </w:tcPr>
          <w:p w14:paraId="73E1EFB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599055.20</w:t>
            </w:r>
          </w:p>
        </w:tc>
        <w:tc>
          <w:tcPr>
            <w:tcW w:w="1358" w:type="dxa"/>
          </w:tcPr>
          <w:p w14:paraId="3DB5F91A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0904.16</w:t>
            </w:r>
          </w:p>
        </w:tc>
        <w:tc>
          <w:tcPr>
            <w:tcW w:w="1519" w:type="dxa"/>
          </w:tcPr>
          <w:p w14:paraId="09222826" w14:textId="77777777" w:rsidR="00E84F53" w:rsidRPr="009C0ECA" w:rsidRDefault="00E84F53" w:rsidP="00F05982">
            <w:pPr>
              <w:pStyle w:val="Style5"/>
              <w:widowControl/>
              <w:spacing w:line="269" w:lineRule="exact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</w:p>
        </w:tc>
        <w:tc>
          <w:tcPr>
            <w:tcW w:w="1498" w:type="dxa"/>
          </w:tcPr>
          <w:p w14:paraId="7E6AFB24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 xml:space="preserve">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59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vertAlign w:val="superscript"/>
                <w:lang w:val="sr-Cyrl-RS" w:eastAsia="sr-Cyrl-CS"/>
              </w:rPr>
              <w:t xml:space="preserve">o 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29’04”</w:t>
            </w:r>
          </w:p>
        </w:tc>
        <w:tc>
          <w:tcPr>
            <w:tcW w:w="1980" w:type="dxa"/>
          </w:tcPr>
          <w:p w14:paraId="69317CE7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339.1</w:t>
            </w: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1</w:t>
            </w:r>
          </w:p>
        </w:tc>
      </w:tr>
      <w:tr w:rsidR="00E84F53" w:rsidRPr="00691550" w14:paraId="4A3561B5" w14:textId="77777777" w:rsidTr="0021212C">
        <w:trPr>
          <w:jc w:val="center"/>
        </w:trPr>
        <w:tc>
          <w:tcPr>
            <w:tcW w:w="1553" w:type="dxa"/>
          </w:tcPr>
          <w:p w14:paraId="2C24F364" w14:textId="35B23EDA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val="sr-Cyrl-RS" w:eastAsia="sr-Cyrl-CS"/>
              </w:rPr>
              <w:t>ТРОМЕЂА</w:t>
            </w:r>
          </w:p>
        </w:tc>
        <w:tc>
          <w:tcPr>
            <w:tcW w:w="1357" w:type="dxa"/>
          </w:tcPr>
          <w:p w14:paraId="209A0BA3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6599347.34</w:t>
            </w:r>
          </w:p>
        </w:tc>
        <w:tc>
          <w:tcPr>
            <w:tcW w:w="1358" w:type="dxa"/>
          </w:tcPr>
          <w:p w14:paraId="50BD2A8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ind w:firstLine="0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4821076.35</w:t>
            </w:r>
          </w:p>
        </w:tc>
        <w:tc>
          <w:tcPr>
            <w:tcW w:w="1519" w:type="dxa"/>
          </w:tcPr>
          <w:p w14:paraId="04166839" w14:textId="77777777" w:rsidR="00E84F53" w:rsidRPr="009C0ECA" w:rsidRDefault="00E84F53" w:rsidP="009C0ECA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1210.00</w:t>
            </w:r>
          </w:p>
        </w:tc>
        <w:tc>
          <w:tcPr>
            <w:tcW w:w="1498" w:type="dxa"/>
          </w:tcPr>
          <w:p w14:paraId="6AA915FE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-</w:t>
            </w:r>
          </w:p>
        </w:tc>
        <w:tc>
          <w:tcPr>
            <w:tcW w:w="1980" w:type="dxa"/>
          </w:tcPr>
          <w:p w14:paraId="73BD8F75" w14:textId="77777777" w:rsidR="00E84F53" w:rsidRPr="009C0ECA" w:rsidRDefault="00E84F53" w:rsidP="00F05982">
            <w:pPr>
              <w:pStyle w:val="Style5"/>
              <w:widowControl/>
              <w:spacing w:line="269" w:lineRule="exact"/>
              <w:jc w:val="center"/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</w:pPr>
            <w:r w:rsidRPr="009C0ECA">
              <w:rPr>
                <w:rStyle w:val="FontStyle18"/>
                <w:rFonts w:ascii="Arial" w:hAnsi="Arial" w:cs="Arial"/>
                <w:sz w:val="22"/>
                <w:szCs w:val="22"/>
                <w:lang w:eastAsia="sr-Cyrl-CS"/>
              </w:rPr>
              <w:t>-</w:t>
            </w:r>
          </w:p>
        </w:tc>
      </w:tr>
    </w:tbl>
    <w:p w14:paraId="7CF22D4C" w14:textId="77777777" w:rsidR="00E84F53" w:rsidRDefault="00E84F53" w:rsidP="00E84F53">
      <w:pPr>
        <w:pStyle w:val="Style5"/>
        <w:widowControl/>
        <w:spacing w:line="269" w:lineRule="exact"/>
        <w:rPr>
          <w:rStyle w:val="FontStyle18"/>
          <w:lang w:eastAsia="sr-Cyrl-CS"/>
        </w:rPr>
      </w:pPr>
    </w:p>
    <w:p w14:paraId="34B58B14" w14:textId="77777777" w:rsidR="00E84F53" w:rsidRDefault="00E84F53" w:rsidP="00E84F53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8C1BA86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6DDD438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FEB0885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1119B4D3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47D7E3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107D69CE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45869EB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773C620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758B520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3E777BF1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8A6AB0F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8E9A61D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45AC54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C3E2C89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27295C8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5F1685D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DF96B67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AAAEAC4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348F527E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6ED1DA72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7EF277AA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542345B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4BA9F65C" w14:textId="77777777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57C95932" w14:textId="52588D21" w:rsidR="00E84F53" w:rsidRDefault="00E84F53" w:rsidP="00783679">
      <w:pPr>
        <w:pStyle w:val="Style2"/>
        <w:widowControl/>
        <w:jc w:val="right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2AFFBC" w14:textId="635F6540" w:rsidR="009C0ECA" w:rsidRDefault="009C0ECA">
      <w:pPr>
        <w:widowControl/>
        <w:autoSpaceDE/>
        <w:autoSpaceDN/>
        <w:adjustRightInd/>
        <w:spacing w:after="160" w:line="259" w:lineRule="auto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br w:type="page"/>
      </w:r>
    </w:p>
    <w:p w14:paraId="6FB099A0" w14:textId="392E3C73" w:rsidR="00783679" w:rsidRPr="009C0ECA" w:rsidRDefault="00783679" w:rsidP="00783679">
      <w:pPr>
        <w:pStyle w:val="Style2"/>
        <w:widowControl/>
        <w:jc w:val="right"/>
        <w:rPr>
          <w:rStyle w:val="FontStyle11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lastRenderedPageBreak/>
        <w:t>Прилог 1</w:t>
      </w:r>
    </w:p>
    <w:p w14:paraId="6502783F" w14:textId="77777777" w:rsidR="00783679" w:rsidRPr="00783679" w:rsidRDefault="00783679" w:rsidP="00783679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</w:p>
    <w:p w14:paraId="2ACC0319" w14:textId="77777777" w:rsidR="00783679" w:rsidRPr="009C0ECA" w:rsidRDefault="00783679" w:rsidP="00783679">
      <w:pPr>
        <w:pStyle w:val="Style2"/>
        <w:widowControl/>
        <w:jc w:val="center"/>
        <w:rPr>
          <w:rStyle w:val="FontStyle11"/>
          <w:rFonts w:ascii="Arial" w:hAnsi="Arial" w:cs="Arial"/>
          <w:b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b/>
          <w:sz w:val="22"/>
          <w:szCs w:val="22"/>
          <w:lang w:val="sr-Cyrl-RS" w:eastAsia="sr-Cyrl-CS"/>
        </w:rPr>
        <w:t>СКИЦА</w:t>
      </w:r>
    </w:p>
    <w:p w14:paraId="6F9F935F" w14:textId="4EA1937B" w:rsidR="00783679" w:rsidRPr="009C0ECA" w:rsidRDefault="003932A7" w:rsidP="00783679">
      <w:pPr>
        <w:pStyle w:val="Style2"/>
        <w:widowControl/>
        <w:jc w:val="center"/>
        <w:rPr>
          <w:rStyle w:val="FontStyle11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п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оложаја</w:t>
      </w:r>
      <w:r w:rsidR="0021212C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  <w:r w:rsidR="00783679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тромеђне граничне тачке између</w:t>
      </w:r>
    </w:p>
    <w:p w14:paraId="57E593AE" w14:textId="5B140185" w:rsidR="00783679" w:rsidRPr="009C0ECA" w:rsidRDefault="00783679" w:rsidP="00783679">
      <w:pPr>
        <w:pStyle w:val="Style2"/>
        <w:widowControl/>
        <w:jc w:val="center"/>
        <w:rPr>
          <w:rStyle w:val="FontStyle11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Републике С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р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бије, </w:t>
      </w:r>
      <w:r w:rsidR="005C148B"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>Црне Горе и Босне и Херцеговине</w:t>
      </w:r>
      <w:r w:rsidRPr="009C0ECA">
        <w:rPr>
          <w:rStyle w:val="FontStyle11"/>
          <w:rFonts w:ascii="Arial" w:hAnsi="Arial" w:cs="Arial"/>
          <w:sz w:val="22"/>
          <w:szCs w:val="22"/>
          <w:lang w:val="sr-Cyrl-RS" w:eastAsia="sr-Cyrl-CS"/>
        </w:rPr>
        <w:t xml:space="preserve"> </w:t>
      </w:r>
    </w:p>
    <w:p w14:paraId="1D5F50E8" w14:textId="77777777" w:rsidR="00783679" w:rsidRPr="00783679" w:rsidRDefault="00783679" w:rsidP="00783679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783679">
        <w:rPr>
          <w:rStyle w:val="FontStyle1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E4997" wp14:editId="2BEA198C">
            <wp:extent cx="5267960" cy="4353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DD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5E0C4AD" w14:textId="77777777" w:rsidR="00783679" w:rsidRPr="00783679" w:rsidRDefault="00783679" w:rsidP="00783679">
      <w:pPr>
        <w:pStyle w:val="Style2"/>
        <w:widowControl/>
        <w:ind w:firstLine="706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AE5DF6A" w14:textId="77777777" w:rsidR="00783679" w:rsidRPr="00783679" w:rsidRDefault="00783679" w:rsidP="00783679">
      <w:pPr>
        <w:pStyle w:val="Style2"/>
        <w:widowControl/>
        <w:ind w:firstLine="706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B8B2B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BABC0D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12973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F408E1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A9727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3E64B5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4E5ED9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D8027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0E4200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AAE2D6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106F0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C7F739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0818BB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4D8F59F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2539308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CCA37FD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4D2A8DF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10A54330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F0F498D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78857A24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3ABA1B4" w14:textId="280D625D" w:rsid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48363DA" w14:textId="5F9A6268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0BE232C" w14:textId="59581E55" w:rsidR="00667E97" w:rsidRDefault="00667E97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5A673C26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57B5BC4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87C3F81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419CEE69" w14:textId="77777777" w:rsidR="00783679" w:rsidRP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C7314FA" w14:textId="1221FC20" w:rsidR="00783679" w:rsidRDefault="00783679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3CD223AE" w14:textId="77777777" w:rsidR="00E84F53" w:rsidRPr="00783679" w:rsidRDefault="00E84F53" w:rsidP="00783679">
      <w:pPr>
        <w:pStyle w:val="Style2"/>
        <w:widowControl/>
        <w:spacing w:before="62"/>
        <w:jc w:val="center"/>
        <w:rPr>
          <w:rStyle w:val="FontStyle19"/>
          <w:rFonts w:ascii="Times New Roman" w:hAnsi="Times New Roman" w:cs="Times New Roman"/>
          <w:lang w:val="sr-Cyrl-CS" w:eastAsia="sr-Cyrl-CS"/>
        </w:rPr>
      </w:pPr>
    </w:p>
    <w:p w14:paraId="25F884B4" w14:textId="77777777" w:rsidR="00783679" w:rsidRPr="009C0ECA" w:rsidRDefault="00783679" w:rsidP="00783679">
      <w:pPr>
        <w:pStyle w:val="Style2"/>
        <w:widowControl/>
        <w:spacing w:before="62"/>
        <w:jc w:val="center"/>
        <w:rPr>
          <w:rStyle w:val="FontStyle19"/>
          <w:rFonts w:ascii="Arial" w:hAnsi="Arial" w:cs="Arial"/>
          <w:sz w:val="22"/>
          <w:szCs w:val="22"/>
          <w:lang w:val="sr-Cyrl-RS" w:eastAsia="sr-Cyrl-CS"/>
        </w:rPr>
      </w:pPr>
      <w:r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 xml:space="preserve">П р и л о г    </w:t>
      </w:r>
      <w:r w:rsidRPr="009C0ECA">
        <w:rPr>
          <w:rStyle w:val="FontStyle19"/>
          <w:rFonts w:ascii="Arial" w:hAnsi="Arial" w:cs="Arial"/>
          <w:sz w:val="22"/>
          <w:szCs w:val="22"/>
          <w:lang w:val="sr-Cyrl-RS" w:eastAsia="sr-Cyrl-CS"/>
        </w:rPr>
        <w:t>2</w:t>
      </w:r>
    </w:p>
    <w:p w14:paraId="4A07A49D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  <w:lang w:val="sr-Cyrl-RS"/>
        </w:rPr>
      </w:pPr>
      <w:r w:rsidRPr="009C0ECA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242EFDB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CF86FB5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61E27A13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4872068A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5971BB97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B36796D" w14:textId="77777777" w:rsidR="00783679" w:rsidRPr="009C0ECA" w:rsidRDefault="00783679" w:rsidP="00783679">
      <w:pPr>
        <w:pStyle w:val="Style2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73DD482D" w14:textId="77777777" w:rsidR="00783679" w:rsidRPr="009C0ECA" w:rsidRDefault="00783679" w:rsidP="00783679">
      <w:pPr>
        <w:pStyle w:val="Style2"/>
        <w:widowControl/>
        <w:spacing w:before="29"/>
        <w:jc w:val="center"/>
        <w:rPr>
          <w:rFonts w:ascii="Arial" w:hAnsi="Arial" w:cs="Arial"/>
          <w:sz w:val="22"/>
          <w:szCs w:val="22"/>
        </w:rPr>
      </w:pPr>
    </w:p>
    <w:p w14:paraId="0B26D0AD" w14:textId="77777777" w:rsidR="00783679" w:rsidRPr="009C0ECA" w:rsidRDefault="00783679" w:rsidP="00783679">
      <w:pPr>
        <w:pStyle w:val="Style2"/>
        <w:widowControl/>
        <w:spacing w:before="29"/>
        <w:jc w:val="center"/>
        <w:rPr>
          <w:rStyle w:val="FontStyle19"/>
          <w:rFonts w:ascii="Arial" w:hAnsi="Arial" w:cs="Arial"/>
          <w:sz w:val="22"/>
          <w:szCs w:val="22"/>
          <w:lang w:val="sr-Cyrl-CS" w:eastAsia="sr-Cyrl-CS"/>
        </w:rPr>
      </w:pPr>
      <w:r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Техн</w:t>
      </w:r>
      <w:r w:rsidRPr="009C0ECA">
        <w:rPr>
          <w:rStyle w:val="FontStyle19"/>
          <w:rFonts w:ascii="Arial" w:hAnsi="Arial" w:cs="Arial"/>
          <w:sz w:val="22"/>
          <w:szCs w:val="22"/>
          <w:lang w:val="sr-Cyrl-RS" w:eastAsia="sr-Cyrl-CS"/>
        </w:rPr>
        <w:t>и</w:t>
      </w:r>
      <w:r w:rsidRPr="009C0ECA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чка документација тромеђне граничне ознаке</w:t>
      </w:r>
    </w:p>
    <w:p w14:paraId="6B2026BB" w14:textId="77777777" w:rsidR="00783679" w:rsidRPr="00783679" w:rsidRDefault="00783679" w:rsidP="00783679">
      <w:pPr>
        <w:pStyle w:val="Style3"/>
        <w:widowControl/>
        <w:spacing w:line="240" w:lineRule="exact"/>
        <w:ind w:left="643"/>
      </w:pPr>
    </w:p>
    <w:p w14:paraId="4B7AC261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3F7FD330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25D5AB0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10E4C0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C86D23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0B3BCB52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0FF3D0F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7A3AAAF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CD7BC16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B5780E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6F8900E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68BB5235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54DB562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13473A7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14459BAC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D71CC55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21B8B139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573911A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D927187" w14:textId="77777777" w:rsid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78BD0153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05E8B6E1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4BBC949A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1C9DC0FF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6B01C370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3DB3807F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2A5555B0" w14:textId="77777777" w:rsidR="00D774EA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26C51AB4" w14:textId="77777777" w:rsidR="00D774EA" w:rsidRPr="00783679" w:rsidRDefault="00D774EA" w:rsidP="00783679">
      <w:pPr>
        <w:pStyle w:val="Style3"/>
        <w:widowControl/>
        <w:spacing w:line="240" w:lineRule="exact"/>
        <w:ind w:left="643"/>
        <w:jc w:val="both"/>
      </w:pPr>
    </w:p>
    <w:p w14:paraId="761A3523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41AB4F4B" w14:textId="77777777" w:rsidR="00783679" w:rsidRPr="00783679" w:rsidRDefault="00783679" w:rsidP="00783679">
      <w:pPr>
        <w:pStyle w:val="Style3"/>
        <w:widowControl/>
        <w:spacing w:line="240" w:lineRule="exact"/>
        <w:ind w:left="643"/>
        <w:jc w:val="both"/>
      </w:pPr>
    </w:p>
    <w:p w14:paraId="38C7B662" w14:textId="77777777" w:rsidR="00783679" w:rsidRPr="00564163" w:rsidRDefault="00783679" w:rsidP="00783679">
      <w:pPr>
        <w:pStyle w:val="Style3"/>
        <w:widowControl/>
        <w:spacing w:line="240" w:lineRule="exact"/>
        <w:jc w:val="right"/>
        <w:rPr>
          <w:rStyle w:val="FontStyle19"/>
          <w:rFonts w:ascii="Arial" w:hAnsi="Arial" w:cs="Arial"/>
          <w:sz w:val="22"/>
          <w:szCs w:val="22"/>
          <w:lang w:val="sr-Cyrl-RS" w:eastAsia="sr-Cyrl-CS"/>
        </w:rPr>
      </w:pPr>
      <w:r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lastRenderedPageBreak/>
        <w:t xml:space="preserve">Прилог </w:t>
      </w:r>
      <w:r w:rsidRPr="00564163">
        <w:rPr>
          <w:rStyle w:val="FontStyle19"/>
          <w:rFonts w:ascii="Arial" w:hAnsi="Arial" w:cs="Arial"/>
          <w:sz w:val="22"/>
          <w:szCs w:val="22"/>
          <w:lang w:eastAsia="sr-Cyrl-CS"/>
        </w:rPr>
        <w:t>2</w:t>
      </w:r>
    </w:p>
    <w:p w14:paraId="60ACA616" w14:textId="77777777" w:rsidR="00783679" w:rsidRPr="00564163" w:rsidRDefault="00783679" w:rsidP="00783679">
      <w:pPr>
        <w:pStyle w:val="Style2"/>
        <w:widowControl/>
        <w:spacing w:before="62" w:line="326" w:lineRule="exact"/>
        <w:jc w:val="center"/>
        <w:rPr>
          <w:rStyle w:val="FontStyle19"/>
          <w:rFonts w:ascii="Arial" w:hAnsi="Arial" w:cs="Arial"/>
          <w:sz w:val="22"/>
          <w:szCs w:val="22"/>
          <w:lang w:val="sr-Cyrl-CS" w:eastAsia="sr-Cyrl-CS"/>
        </w:rPr>
      </w:pPr>
      <w:r w:rsidRPr="00564163">
        <w:rPr>
          <w:rStyle w:val="FontStyle19"/>
          <w:rFonts w:ascii="Arial" w:hAnsi="Arial" w:cs="Arial"/>
          <w:sz w:val="22"/>
          <w:szCs w:val="22"/>
          <w:lang w:val="sr-Cyrl-CS" w:eastAsia="sr-Cyrl-CS"/>
        </w:rPr>
        <w:t>ТЕХНИЧКА ДОКУМЕНТАЦИЈА ТРОМЕЂНЕ ГРАНИЧНЕ ОЗНАКЕ</w:t>
      </w:r>
    </w:p>
    <w:p w14:paraId="5A6C76D4" w14:textId="0D043535" w:rsidR="00783679" w:rsidRPr="00564163" w:rsidRDefault="00783679" w:rsidP="00783679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 wp14:anchorId="4EE2D4B8" wp14:editId="5FD6AF75">
                <wp:simplePos x="0" y="0"/>
                <wp:positionH relativeFrom="column">
                  <wp:posOffset>1743710</wp:posOffset>
                </wp:positionH>
                <wp:positionV relativeFrom="paragraph">
                  <wp:posOffset>1762760</wp:posOffset>
                </wp:positionV>
                <wp:extent cx="520700" cy="139700"/>
                <wp:effectExtent l="0" t="0" r="0" b="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FDBAD9" id="Straight Connector 588" o:spid="_x0000_s1026" style="position:absolute;flip:x 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38.8pt" to="178.3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0B106009" wp14:editId="0E40EB66">
                <wp:simplePos x="0" y="0"/>
                <wp:positionH relativeFrom="column">
                  <wp:posOffset>2493010</wp:posOffset>
                </wp:positionH>
                <wp:positionV relativeFrom="paragraph">
                  <wp:posOffset>1774825</wp:posOffset>
                </wp:positionV>
                <wp:extent cx="1079500" cy="260985"/>
                <wp:effectExtent l="0" t="0" r="0" b="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FC4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граничн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рамид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margin-left:196.3pt;margin-top:139.75pt;width:85pt;height:20.5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WwrgIAAK0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" o:allowincell="f" filled="f" stroked="f">
                <v:textbox inset="0,0,0,0">
                  <w:txbxContent>
                    <w:p w14:paraId="3A289FC4" w14:textId="77777777" w:rsidR="00F05982" w:rsidRDefault="00F05982" w:rsidP="00783679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Број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граничне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ирамид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 wp14:anchorId="6B936F62" wp14:editId="1224FFCF">
                <wp:simplePos x="0" y="0"/>
                <wp:positionH relativeFrom="column">
                  <wp:posOffset>1934210</wp:posOffset>
                </wp:positionH>
                <wp:positionV relativeFrom="paragraph">
                  <wp:posOffset>1902460</wp:posOffset>
                </wp:positionV>
                <wp:extent cx="1060450" cy="241300"/>
                <wp:effectExtent l="0" t="0" r="0" b="0"/>
                <wp:wrapNone/>
                <wp:docPr id="590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0" cy="241300"/>
                        </a:xfrm>
                        <a:custGeom>
                          <a:avLst/>
                          <a:gdLst>
                            <a:gd name="T0" fmla="*/ 0 w 1510"/>
                            <a:gd name="T1" fmla="*/ 420 h 420"/>
                            <a:gd name="T2" fmla="*/ 490 w 1510"/>
                            <a:gd name="T3" fmla="*/ 0 h 420"/>
                            <a:gd name="T4" fmla="*/ 1510 w 1510"/>
                            <a:gd name="T5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10" h="420">
                              <a:moveTo>
                                <a:pt x="0" y="420"/>
                              </a:moveTo>
                              <a:lnTo>
                                <a:pt x="490" y="0"/>
                              </a:lnTo>
                              <a:lnTo>
                                <a:pt x="15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0C467B6" id="Freeform 266" o:spid="_x0000_s1026" style="position:absolute;margin-left:152.3pt;margin-top:149.8pt;width:83.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" o:allowincell="f" path="m,420l490,,1510,e" filled="f">
                <v:path arrowok="t" o:connecttype="custom" o:connectlocs="0,241300;344120,0;1060450,0" o:connectangles="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 wp14:anchorId="30766FC2" wp14:editId="4AAA2ADC">
                <wp:simplePos x="0" y="0"/>
                <wp:positionH relativeFrom="column">
                  <wp:posOffset>911860</wp:posOffset>
                </wp:positionH>
                <wp:positionV relativeFrom="paragraph">
                  <wp:posOffset>1057910</wp:posOffset>
                </wp:positionV>
                <wp:extent cx="637540" cy="213995"/>
                <wp:effectExtent l="0" t="0" r="0" b="0"/>
                <wp:wrapNone/>
                <wp:docPr id="591" name="Straight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54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C4C3746" id="Straight Connector 591" o:spid="_x0000_s1026" style="position:absolute;flip:x 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83.3pt" to="12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 wp14:anchorId="7D3B1B66" wp14:editId="5F972452">
                <wp:simplePos x="0" y="0"/>
                <wp:positionH relativeFrom="column">
                  <wp:posOffset>899160</wp:posOffset>
                </wp:positionH>
                <wp:positionV relativeFrom="paragraph">
                  <wp:posOffset>1057910</wp:posOffset>
                </wp:positionV>
                <wp:extent cx="427990" cy="143510"/>
                <wp:effectExtent l="0" t="0" r="0" b="0"/>
                <wp:wrapNone/>
                <wp:docPr id="592" name="Straight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99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33AB29" id="Straight Connector 592" o:spid="_x0000_s1026" style="position:absolute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83.3pt" to="104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 wp14:anchorId="445938D4" wp14:editId="2DE5EB18">
                <wp:simplePos x="0" y="0"/>
                <wp:positionH relativeFrom="column">
                  <wp:posOffset>918210</wp:posOffset>
                </wp:positionH>
                <wp:positionV relativeFrom="paragraph">
                  <wp:posOffset>1064260</wp:posOffset>
                </wp:positionV>
                <wp:extent cx="402590" cy="75565"/>
                <wp:effectExtent l="0" t="0" r="0" b="0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590" cy="75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18E981" id="Straight Connector 593" o:spid="_x0000_s1026" style="position:absolute;flip:x 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83.8pt" to="10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 wp14:anchorId="6878B588" wp14:editId="79D91CFC">
                <wp:simplePos x="0" y="0"/>
                <wp:positionH relativeFrom="column">
                  <wp:posOffset>1438275</wp:posOffset>
                </wp:positionH>
                <wp:positionV relativeFrom="paragraph">
                  <wp:posOffset>1159510</wp:posOffset>
                </wp:positionV>
                <wp:extent cx="676275" cy="127000"/>
                <wp:effectExtent l="0" t="0" r="0" b="0"/>
                <wp:wrapNone/>
                <wp:docPr id="594" name="Straight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67577B" id="Straight Connector 594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91.3pt" to="166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 wp14:anchorId="1939F60C" wp14:editId="5FA0DFA2">
                <wp:simplePos x="0" y="0"/>
                <wp:positionH relativeFrom="column">
                  <wp:posOffset>111760</wp:posOffset>
                </wp:positionH>
                <wp:positionV relativeFrom="paragraph">
                  <wp:posOffset>1064260</wp:posOffset>
                </wp:positionV>
                <wp:extent cx="1536700" cy="419100"/>
                <wp:effectExtent l="0" t="0" r="0" b="0"/>
                <wp:wrapNone/>
                <wp:docPr id="59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419100"/>
                        </a:xfrm>
                        <a:custGeom>
                          <a:avLst/>
                          <a:gdLst>
                            <a:gd name="T0" fmla="*/ 0 w 1570"/>
                            <a:gd name="T1" fmla="*/ 0 h 380"/>
                            <a:gd name="T2" fmla="*/ 830 w 1570"/>
                            <a:gd name="T3" fmla="*/ 0 h 380"/>
                            <a:gd name="T4" fmla="*/ 1570 w 1570"/>
                            <a:gd name="T5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70" h="380">
                              <a:moveTo>
                                <a:pt x="0" y="0"/>
                              </a:moveTo>
                              <a:lnTo>
                                <a:pt x="830" y="0"/>
                              </a:lnTo>
                              <a:lnTo>
                                <a:pt x="1570" y="3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968AE10" id="Freeform 261" o:spid="_x0000_s1026" style="position:absolute;margin-left:8.8pt;margin-top:83.8pt;width:121pt;height:3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" o:allowincell="f" path="m,l830,r740,380e" filled="f">
                <v:path arrowok="t" o:connecttype="custom" o:connectlocs="0,0;812396,0;1536700,419100" o:connectangles="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 wp14:anchorId="39B02950" wp14:editId="362DA546">
                <wp:simplePos x="0" y="0"/>
                <wp:positionH relativeFrom="column">
                  <wp:posOffset>2097405</wp:posOffset>
                </wp:positionH>
                <wp:positionV relativeFrom="paragraph">
                  <wp:posOffset>1631950</wp:posOffset>
                </wp:positionV>
                <wp:extent cx="76200" cy="490855"/>
                <wp:effectExtent l="0" t="0" r="0" b="0"/>
                <wp:wrapNone/>
                <wp:docPr id="631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0855"/>
                        </a:xfrm>
                        <a:custGeom>
                          <a:avLst/>
                          <a:gdLst>
                            <a:gd name="T0" fmla="*/ 30 w 120"/>
                            <a:gd name="T1" fmla="*/ 105 h 773"/>
                            <a:gd name="T2" fmla="*/ 120 w 120"/>
                            <a:gd name="T3" fmla="*/ 405 h 773"/>
                            <a:gd name="T4" fmla="*/ 120 w 120"/>
                            <a:gd name="T5" fmla="*/ 773 h 773"/>
                            <a:gd name="T6" fmla="*/ 0 w 120"/>
                            <a:gd name="T7" fmla="*/ 360 h 773"/>
                            <a:gd name="T8" fmla="*/ 0 w 120"/>
                            <a:gd name="T9" fmla="*/ 0 h 773"/>
                            <a:gd name="T10" fmla="*/ 30 w 120"/>
                            <a:gd name="T11" fmla="*/ 105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773">
                              <a:moveTo>
                                <a:pt x="30" y="105"/>
                              </a:moveTo>
                              <a:lnTo>
                                <a:pt x="120" y="405"/>
                              </a:lnTo>
                              <a:lnTo>
                                <a:pt x="120" y="773"/>
                              </a:ln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1F5D4C3" id="Freeform 259" o:spid="_x0000_s1026" style="position:absolute;margin-left:165.15pt;margin-top:128.5pt;width:6pt;height:38.6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" o:allowincell="f" path="m30,105r90,300l120,773,,360,,,30,105xe">
                <v:stroke dashstyle="dash"/>
                <v:path arrowok="t" o:connecttype="custom" o:connectlocs="19050,66675;76200,257175;76200,490855;0,228600;0,0;19050,66675" o:connectangles="0,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 wp14:anchorId="102A45A6" wp14:editId="40BEB544">
                <wp:simplePos x="0" y="0"/>
                <wp:positionH relativeFrom="column">
                  <wp:posOffset>1523365</wp:posOffset>
                </wp:positionH>
                <wp:positionV relativeFrom="paragraph">
                  <wp:posOffset>1604645</wp:posOffset>
                </wp:positionV>
                <wp:extent cx="247650" cy="400050"/>
                <wp:effectExtent l="0" t="0" r="0" b="0"/>
                <wp:wrapNone/>
                <wp:docPr id="63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custGeom>
                          <a:avLst/>
                          <a:gdLst>
                            <a:gd name="T0" fmla="*/ 8 w 390"/>
                            <a:gd name="T1" fmla="*/ 277 h 630"/>
                            <a:gd name="T2" fmla="*/ 390 w 390"/>
                            <a:gd name="T3" fmla="*/ 0 h 630"/>
                            <a:gd name="T4" fmla="*/ 390 w 390"/>
                            <a:gd name="T5" fmla="*/ 322 h 630"/>
                            <a:gd name="T6" fmla="*/ 0 w 390"/>
                            <a:gd name="T7" fmla="*/ 630 h 630"/>
                            <a:gd name="T8" fmla="*/ 8 w 390"/>
                            <a:gd name="T9" fmla="*/ 277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0" h="630">
                              <a:moveTo>
                                <a:pt x="8" y="277"/>
                              </a:moveTo>
                              <a:lnTo>
                                <a:pt x="390" y="0"/>
                              </a:lnTo>
                              <a:lnTo>
                                <a:pt x="390" y="322"/>
                              </a:lnTo>
                              <a:lnTo>
                                <a:pt x="0" y="630"/>
                              </a:lnTo>
                              <a:lnTo>
                                <a:pt x="8" y="27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DAC0D10" id="Freeform 258" o:spid="_x0000_s1026" style="position:absolute;margin-left:119.95pt;margin-top:126.35pt;width:19.5pt;height:31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" o:allowincell="f" path="m8,277l390,r,322l,630,8,277xe" filled="f">
                <v:stroke dashstyle="dash"/>
                <v:path arrowok="t" o:connecttype="custom" o:connectlocs="5080,175895;247650,0;247650,204470;0,400050;5080,175895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 wp14:anchorId="6F3CC1E0" wp14:editId="08E695DB">
                <wp:simplePos x="0" y="0"/>
                <wp:positionH relativeFrom="column">
                  <wp:posOffset>2097405</wp:posOffset>
                </wp:positionH>
                <wp:positionV relativeFrom="paragraph">
                  <wp:posOffset>1074420</wp:posOffset>
                </wp:positionV>
                <wp:extent cx="76200" cy="490855"/>
                <wp:effectExtent l="0" t="0" r="0" b="0"/>
                <wp:wrapNone/>
                <wp:docPr id="633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0855"/>
                        </a:xfrm>
                        <a:custGeom>
                          <a:avLst/>
                          <a:gdLst>
                            <a:gd name="T0" fmla="*/ 30 w 120"/>
                            <a:gd name="T1" fmla="*/ 105 h 773"/>
                            <a:gd name="T2" fmla="*/ 120 w 120"/>
                            <a:gd name="T3" fmla="*/ 405 h 773"/>
                            <a:gd name="T4" fmla="*/ 120 w 120"/>
                            <a:gd name="T5" fmla="*/ 773 h 773"/>
                            <a:gd name="T6" fmla="*/ 0 w 120"/>
                            <a:gd name="T7" fmla="*/ 360 h 773"/>
                            <a:gd name="T8" fmla="*/ 0 w 120"/>
                            <a:gd name="T9" fmla="*/ 0 h 773"/>
                            <a:gd name="T10" fmla="*/ 30 w 120"/>
                            <a:gd name="T11" fmla="*/ 105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" h="773">
                              <a:moveTo>
                                <a:pt x="30" y="105"/>
                              </a:moveTo>
                              <a:lnTo>
                                <a:pt x="120" y="405"/>
                              </a:lnTo>
                              <a:lnTo>
                                <a:pt x="120" y="773"/>
                              </a:lnTo>
                              <a:lnTo>
                                <a:pt x="0" y="360"/>
                              </a:lnTo>
                              <a:lnTo>
                                <a:pt x="0" y="0"/>
                              </a:lnTo>
                              <a:lnTo>
                                <a:pt x="3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29472F3" id="Freeform 257" o:spid="_x0000_s1026" style="position:absolute;margin-left:165.15pt;margin-top:84.6pt;width:6pt;height:38.6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" o:allowincell="f" path="m30,105r90,300l120,773,,360,,,30,105xe">
                <v:stroke dashstyle="dash"/>
                <v:path arrowok="t" o:connecttype="custom" o:connectlocs="19050,66675;76200,257175;76200,490855;0,228600;0,0;19050,66675" o:connectangles="0,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 wp14:anchorId="110FA031" wp14:editId="1F814308">
                <wp:simplePos x="0" y="0"/>
                <wp:positionH relativeFrom="column">
                  <wp:posOffset>1583055</wp:posOffset>
                </wp:positionH>
                <wp:positionV relativeFrom="paragraph">
                  <wp:posOffset>1994535</wp:posOffset>
                </wp:positionV>
                <wp:extent cx="375920" cy="166370"/>
                <wp:effectExtent l="0" t="0" r="0" b="0"/>
                <wp:wrapNone/>
                <wp:docPr id="63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A14F4E5" id="Rectangle 634" o:spid="_x0000_s1026" style="position:absolute;margin-left:124.65pt;margin-top:157.05pt;width:29.6pt;height:13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" o:allowincell="f">
                <v:stroke dashstyle="dash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 wp14:anchorId="3CF54B78" wp14:editId="295D11F6">
                <wp:simplePos x="0" y="0"/>
                <wp:positionH relativeFrom="column">
                  <wp:posOffset>1523365</wp:posOffset>
                </wp:positionH>
                <wp:positionV relativeFrom="paragraph">
                  <wp:posOffset>1090295</wp:posOffset>
                </wp:positionV>
                <wp:extent cx="247650" cy="400050"/>
                <wp:effectExtent l="0" t="0" r="0" b="0"/>
                <wp:wrapNone/>
                <wp:docPr id="635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custGeom>
                          <a:avLst/>
                          <a:gdLst>
                            <a:gd name="T0" fmla="*/ 8 w 390"/>
                            <a:gd name="T1" fmla="*/ 277 h 630"/>
                            <a:gd name="T2" fmla="*/ 390 w 390"/>
                            <a:gd name="T3" fmla="*/ 0 h 630"/>
                            <a:gd name="T4" fmla="*/ 390 w 390"/>
                            <a:gd name="T5" fmla="*/ 322 h 630"/>
                            <a:gd name="T6" fmla="*/ 0 w 390"/>
                            <a:gd name="T7" fmla="*/ 630 h 630"/>
                            <a:gd name="T8" fmla="*/ 8 w 390"/>
                            <a:gd name="T9" fmla="*/ 277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0" h="630">
                              <a:moveTo>
                                <a:pt x="8" y="277"/>
                              </a:moveTo>
                              <a:lnTo>
                                <a:pt x="390" y="0"/>
                              </a:lnTo>
                              <a:lnTo>
                                <a:pt x="390" y="322"/>
                              </a:lnTo>
                              <a:lnTo>
                                <a:pt x="0" y="630"/>
                              </a:lnTo>
                              <a:lnTo>
                                <a:pt x="8" y="277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FD4FC65" id="Freeform 255" o:spid="_x0000_s1026" style="position:absolute;margin-left:119.95pt;margin-top:85.85pt;width:19.5pt;height:31.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" o:allowincell="f" path="m8,277l390,r,322l,630,8,277xe" filled="f" strokeweight="1pt">
                <v:stroke dashstyle="dash"/>
                <v:path arrowok="t" o:connecttype="custom" o:connectlocs="5080,175895;247650,0;247650,204470;0,400050;5080,175895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 wp14:anchorId="7286DC43" wp14:editId="3ABCE4A3">
                <wp:simplePos x="0" y="0"/>
                <wp:positionH relativeFrom="column">
                  <wp:posOffset>4512310</wp:posOffset>
                </wp:positionH>
                <wp:positionV relativeFrom="paragraph">
                  <wp:posOffset>1844675</wp:posOffset>
                </wp:positionV>
                <wp:extent cx="200025" cy="0"/>
                <wp:effectExtent l="0" t="0" r="0" b="0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9D95042" id="Straight Connector 636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145.25pt" to="371.0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" o:allowincell="f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 wp14:anchorId="7B9C0313" wp14:editId="2B2EE325">
                <wp:simplePos x="0" y="0"/>
                <wp:positionH relativeFrom="column">
                  <wp:posOffset>4300855</wp:posOffset>
                </wp:positionH>
                <wp:positionV relativeFrom="paragraph">
                  <wp:posOffset>4461510</wp:posOffset>
                </wp:positionV>
                <wp:extent cx="629285" cy="0"/>
                <wp:effectExtent l="0" t="0" r="0" b="0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7D8011C" id="Straight Connector 6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5pt,351.3pt" to="388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 wp14:anchorId="40CCC401" wp14:editId="0A8831BC">
                <wp:simplePos x="0" y="0"/>
                <wp:positionH relativeFrom="column">
                  <wp:posOffset>4292600</wp:posOffset>
                </wp:positionH>
                <wp:positionV relativeFrom="paragraph">
                  <wp:posOffset>4326890</wp:posOffset>
                </wp:positionV>
                <wp:extent cx="633730" cy="0"/>
                <wp:effectExtent l="0" t="0" r="0" b="0"/>
                <wp:wrapNone/>
                <wp:docPr id="638" name="Straight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17BB0C" id="Straight Connector 638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340.7pt" to="387.9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" o:allowincell="f" strokeweight=".25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 wp14:anchorId="25E8A4D5" wp14:editId="6908474F">
                <wp:simplePos x="0" y="0"/>
                <wp:positionH relativeFrom="column">
                  <wp:posOffset>4297045</wp:posOffset>
                </wp:positionH>
                <wp:positionV relativeFrom="paragraph">
                  <wp:posOffset>3985260</wp:posOffset>
                </wp:positionV>
                <wp:extent cx="638175" cy="0"/>
                <wp:effectExtent l="0" t="0" r="0" b="0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8CE91B5" id="Straight Connector 6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35pt,313.8pt" to="388.6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1FHgIAADk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 wp14:anchorId="7DA489EC" wp14:editId="2C4C15FA">
                <wp:simplePos x="0" y="0"/>
                <wp:positionH relativeFrom="column">
                  <wp:posOffset>4330065</wp:posOffset>
                </wp:positionH>
                <wp:positionV relativeFrom="paragraph">
                  <wp:posOffset>3518535</wp:posOffset>
                </wp:positionV>
                <wp:extent cx="566420" cy="0"/>
                <wp:effectExtent l="0" t="0" r="0" b="0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C16776" id="Straight Connector 67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277.05pt" to="385.5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 wp14:anchorId="7DF3D961" wp14:editId="0EE75BF9">
                <wp:simplePos x="0" y="0"/>
                <wp:positionH relativeFrom="column">
                  <wp:posOffset>4382770</wp:posOffset>
                </wp:positionH>
                <wp:positionV relativeFrom="paragraph">
                  <wp:posOffset>3023235</wp:posOffset>
                </wp:positionV>
                <wp:extent cx="459740" cy="0"/>
                <wp:effectExtent l="0" t="0" r="0" b="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D1C7DDF" id="Straight Connector 673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pt,238.05pt" to="381.3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HKHgIAADk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 wp14:anchorId="5CC00B24" wp14:editId="4E7839F2">
                <wp:simplePos x="0" y="0"/>
                <wp:positionH relativeFrom="column">
                  <wp:posOffset>4441825</wp:posOffset>
                </wp:positionH>
                <wp:positionV relativeFrom="paragraph">
                  <wp:posOffset>2480310</wp:posOffset>
                </wp:positionV>
                <wp:extent cx="339090" cy="0"/>
                <wp:effectExtent l="0" t="0" r="0" b="0"/>
                <wp:wrapNone/>
                <wp:docPr id="674" name="Straight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11F174" id="Straight Connector 674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5pt,195.3pt" to="376.4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3Hg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 wp14:anchorId="7553D8E5" wp14:editId="2CB4BD2F">
                <wp:simplePos x="0" y="0"/>
                <wp:positionH relativeFrom="column">
                  <wp:posOffset>4501515</wp:posOffset>
                </wp:positionH>
                <wp:positionV relativeFrom="paragraph">
                  <wp:posOffset>1965960</wp:posOffset>
                </wp:positionV>
                <wp:extent cx="224790" cy="1905"/>
                <wp:effectExtent l="0" t="0" r="0" b="0"/>
                <wp:wrapNone/>
                <wp:docPr id="675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1905"/>
                        </a:xfrm>
                        <a:custGeom>
                          <a:avLst/>
                          <a:gdLst>
                            <a:gd name="T0" fmla="*/ 0 w 354"/>
                            <a:gd name="T1" fmla="*/ 3 h 3"/>
                            <a:gd name="T2" fmla="*/ 354 w 354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4" h="3">
                              <a:moveTo>
                                <a:pt x="0" y="3"/>
                              </a:moveTo>
                              <a:lnTo>
                                <a:pt x="3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13694AE9" id="Freeform 23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4.45pt,154.95pt,372.15pt,154.8pt" coordsize="3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" o:allowincell="f" filled="f">
                <v:path arrowok="t" o:connecttype="custom" o:connectlocs="0,1905;224790,0" o:connectangles="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 wp14:anchorId="2CCA6E72" wp14:editId="6CFBD1FE">
                <wp:simplePos x="0" y="0"/>
                <wp:positionH relativeFrom="column">
                  <wp:posOffset>4582160</wp:posOffset>
                </wp:positionH>
                <wp:positionV relativeFrom="paragraph">
                  <wp:posOffset>1654810</wp:posOffset>
                </wp:positionV>
                <wp:extent cx="349250" cy="3041650"/>
                <wp:effectExtent l="0" t="0" r="0" b="0"/>
                <wp:wrapNone/>
                <wp:docPr id="676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041650"/>
                        </a:xfrm>
                        <a:custGeom>
                          <a:avLst/>
                          <a:gdLst>
                            <a:gd name="T0" fmla="*/ 0 w 550"/>
                            <a:gd name="T1" fmla="*/ 140 h 4790"/>
                            <a:gd name="T2" fmla="*/ 90 w 550"/>
                            <a:gd name="T3" fmla="*/ 10 h 4790"/>
                            <a:gd name="T4" fmla="*/ 180 w 550"/>
                            <a:gd name="T5" fmla="*/ 0 h 4790"/>
                            <a:gd name="T6" fmla="*/ 550 w 550"/>
                            <a:gd name="T7" fmla="*/ 3430 h 4790"/>
                            <a:gd name="T8" fmla="*/ 549 w 550"/>
                            <a:gd name="T9" fmla="*/ 4771 h 4790"/>
                            <a:gd name="T10" fmla="*/ 150 w 550"/>
                            <a:gd name="T11" fmla="*/ 4790 h 4790"/>
                            <a:gd name="T12" fmla="*/ 20 w 550"/>
                            <a:gd name="T13" fmla="*/ 4630 h 4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0" h="4790">
                              <a:moveTo>
                                <a:pt x="0" y="140"/>
                              </a:moveTo>
                              <a:lnTo>
                                <a:pt x="90" y="10"/>
                              </a:lnTo>
                              <a:lnTo>
                                <a:pt x="180" y="0"/>
                              </a:lnTo>
                              <a:lnTo>
                                <a:pt x="550" y="3430"/>
                              </a:lnTo>
                              <a:lnTo>
                                <a:pt x="549" y="4771"/>
                              </a:lnTo>
                              <a:lnTo>
                                <a:pt x="150" y="4790"/>
                              </a:lnTo>
                              <a:lnTo>
                                <a:pt x="20" y="463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375AFD06" id="Freeform 234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0.8pt,137.3pt,365.3pt,130.8pt,369.8pt,130.3pt,388.3pt,301.8pt,388.25pt,368.85pt,368.3pt,369.8pt,361.8pt,361.8pt" coordsize="550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" o:allowincell="f" filled="f" strokeweight="1pt">
                <v:path arrowok="t" o:connecttype="custom" o:connectlocs="0,88900;57150,6350;114300,0;349250,2178050;348615,3029585;95250,3041650;12700,2940050" o:connectangles="0,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 wp14:anchorId="13B40186" wp14:editId="7BAB3C15">
                <wp:simplePos x="0" y="0"/>
                <wp:positionH relativeFrom="column">
                  <wp:posOffset>4296410</wp:posOffset>
                </wp:positionH>
                <wp:positionV relativeFrom="paragraph">
                  <wp:posOffset>1654810</wp:posOffset>
                </wp:positionV>
                <wp:extent cx="400050" cy="3035300"/>
                <wp:effectExtent l="0" t="0" r="0" b="0"/>
                <wp:wrapNone/>
                <wp:docPr id="677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35300"/>
                        </a:xfrm>
                        <a:custGeom>
                          <a:avLst/>
                          <a:gdLst>
                            <a:gd name="T0" fmla="*/ 570 w 630"/>
                            <a:gd name="T1" fmla="*/ 140 h 4780"/>
                            <a:gd name="T2" fmla="*/ 460 w 630"/>
                            <a:gd name="T3" fmla="*/ 10 h 4780"/>
                            <a:gd name="T4" fmla="*/ 370 w 630"/>
                            <a:gd name="T5" fmla="*/ 0 h 4780"/>
                            <a:gd name="T6" fmla="*/ 0 w 630"/>
                            <a:gd name="T7" fmla="*/ 3430 h 4780"/>
                            <a:gd name="T8" fmla="*/ 0 w 630"/>
                            <a:gd name="T9" fmla="*/ 4780 h 4780"/>
                            <a:gd name="T10" fmla="*/ 510 w 630"/>
                            <a:gd name="T11" fmla="*/ 4770 h 4780"/>
                            <a:gd name="T12" fmla="*/ 630 w 630"/>
                            <a:gd name="T13" fmla="*/ 4580 h 4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" h="4780">
                              <a:moveTo>
                                <a:pt x="570" y="140"/>
                              </a:moveTo>
                              <a:lnTo>
                                <a:pt x="460" y="10"/>
                              </a:lnTo>
                              <a:lnTo>
                                <a:pt x="370" y="0"/>
                              </a:lnTo>
                              <a:lnTo>
                                <a:pt x="0" y="3430"/>
                              </a:lnTo>
                              <a:lnTo>
                                <a:pt x="0" y="4780"/>
                              </a:lnTo>
                              <a:lnTo>
                                <a:pt x="510" y="4770"/>
                              </a:lnTo>
                              <a:lnTo>
                                <a:pt x="630" y="458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5F0B8134" id="Freeform 23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6.8pt,137.3pt,361.3pt,130.8pt,356.8pt,130.3pt,338.3pt,301.8pt,338.3pt,369.3pt,363.8pt,368.8pt,369.8pt,359.3pt" coordsize="630,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" o:allowincell="f" filled="f" strokeweight="1pt">
                <v:path arrowok="t" o:connecttype="custom" o:connectlocs="361950,88900;292100,6350;234950,0;0,2178050;0,3035300;323850,3028950;400050,2908300" o:connectangles="0,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 wp14:anchorId="732CD9A0" wp14:editId="1AA5D3D3">
                <wp:simplePos x="0" y="0"/>
                <wp:positionH relativeFrom="column">
                  <wp:posOffset>4432935</wp:posOffset>
                </wp:positionH>
                <wp:positionV relativeFrom="paragraph">
                  <wp:posOffset>1461135</wp:posOffset>
                </wp:positionV>
                <wp:extent cx="381000" cy="0"/>
                <wp:effectExtent l="0" t="0" r="0" b="0"/>
                <wp:wrapNone/>
                <wp:docPr id="678" name="Straight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A6FA9B" id="Straight Connector 678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05pt,115.05pt" to="379.0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HY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 wp14:anchorId="66BC1380" wp14:editId="58450B23">
                <wp:simplePos x="0" y="0"/>
                <wp:positionH relativeFrom="column">
                  <wp:posOffset>4737735</wp:posOffset>
                </wp:positionH>
                <wp:positionV relativeFrom="paragraph">
                  <wp:posOffset>1413510</wp:posOffset>
                </wp:positionV>
                <wp:extent cx="0" cy="104775"/>
                <wp:effectExtent l="0" t="0" r="0" b="0"/>
                <wp:wrapNone/>
                <wp:docPr id="679" name="Straight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3FC06F" id="Straight Connector 679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111.3pt" to="373.0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 wp14:anchorId="6BC91E4C" wp14:editId="1D9C289F">
                <wp:simplePos x="0" y="0"/>
                <wp:positionH relativeFrom="column">
                  <wp:posOffset>4490720</wp:posOffset>
                </wp:positionH>
                <wp:positionV relativeFrom="paragraph">
                  <wp:posOffset>1413510</wp:posOffset>
                </wp:positionV>
                <wp:extent cx="0" cy="104775"/>
                <wp:effectExtent l="0" t="0" r="0" b="0"/>
                <wp:wrapNone/>
                <wp:docPr id="680" name="Straight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E3C36C8" id="Straight Connector 680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pt,111.3pt" to="353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w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 wp14:anchorId="0ACF1B87" wp14:editId="465FD39F">
                <wp:simplePos x="0" y="0"/>
                <wp:positionH relativeFrom="column">
                  <wp:posOffset>4549140</wp:posOffset>
                </wp:positionH>
                <wp:positionV relativeFrom="paragraph">
                  <wp:posOffset>4212590</wp:posOffset>
                </wp:positionV>
                <wp:extent cx="222250" cy="9906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D72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27" type="#_x0000_t202" style="position:absolute;margin-left:358.2pt;margin-top:331.7pt;width:17.5pt;height:7.8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" o:allowincell="f" stroked="f">
                <v:textbox inset="0,0,0,0">
                  <w:txbxContent>
                    <w:p w14:paraId="0739D72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8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 wp14:anchorId="654662D6" wp14:editId="584A910B">
                <wp:simplePos x="0" y="0"/>
                <wp:positionH relativeFrom="column">
                  <wp:posOffset>3858260</wp:posOffset>
                </wp:positionH>
                <wp:positionV relativeFrom="paragraph">
                  <wp:posOffset>3978910</wp:posOffset>
                </wp:positionV>
                <wp:extent cx="1530350" cy="825500"/>
                <wp:effectExtent l="0" t="0" r="0" b="0"/>
                <wp:wrapNone/>
                <wp:docPr id="682" name="Freeform 207" descr="Dashed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825500"/>
                        </a:xfrm>
                        <a:custGeom>
                          <a:avLst/>
                          <a:gdLst>
                            <a:gd name="T0" fmla="*/ 15 w 2410"/>
                            <a:gd name="T1" fmla="*/ 25 h 1310"/>
                            <a:gd name="T2" fmla="*/ 2407 w 2410"/>
                            <a:gd name="T3" fmla="*/ 0 h 1310"/>
                            <a:gd name="T4" fmla="*/ 2410 w 2410"/>
                            <a:gd name="T5" fmla="*/ 1310 h 1310"/>
                            <a:gd name="T6" fmla="*/ 0 w 2410"/>
                            <a:gd name="T7" fmla="*/ 1300 h 1310"/>
                            <a:gd name="T8" fmla="*/ 15 w 2410"/>
                            <a:gd name="T9" fmla="*/ 25 h 1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0" h="1310">
                              <a:moveTo>
                                <a:pt x="15" y="25"/>
                              </a:moveTo>
                              <a:lnTo>
                                <a:pt x="2407" y="0"/>
                              </a:lnTo>
                              <a:lnTo>
                                <a:pt x="2410" y="1310"/>
                              </a:lnTo>
                              <a:lnTo>
                                <a:pt x="0" y="1300"/>
                              </a:lnTo>
                              <a:lnTo>
                                <a:pt x="15" y="25"/>
                              </a:lnTo>
                              <a:close/>
                            </a:path>
                          </a:pathLst>
                        </a:cu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0AA1EAC" id="Freeform 207" o:spid="_x0000_s1026" alt="Dashed vertical" style="position:absolute;margin-left:303.8pt;margin-top:313.3pt;width:120.5pt;height:6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" o:allowincell="f" path="m15,25l2407,r3,1310l,1300,15,25xe" fillcolor="black">
                <v:fill r:id="rId16" o:title="" type="pattern"/>
                <v:path arrowok="t" o:connecttype="custom" o:connectlocs="9525,15754;1528445,0;1530350,825500;0,819198;9525,15754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 wp14:anchorId="3FAB4304" wp14:editId="2836B923">
                <wp:simplePos x="0" y="0"/>
                <wp:positionH relativeFrom="column">
                  <wp:posOffset>4213860</wp:posOffset>
                </wp:positionH>
                <wp:positionV relativeFrom="paragraph">
                  <wp:posOffset>3826510</wp:posOffset>
                </wp:positionV>
                <wp:extent cx="806450" cy="977900"/>
                <wp:effectExtent l="0" t="0" r="0" b="0"/>
                <wp:wrapNone/>
                <wp:docPr id="684" name="Rectangle 684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9779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615CB35" id="Rectangle 684" o:spid="_x0000_s1026" alt="Light upward diagonal" style="position:absolute;margin-left:331.8pt;margin-top:301.3pt;width:63.5pt;height:7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" o:allowincell="f" fillcolor="black">
                <v:fill r:id="rId17" o:title="" type="pattern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 wp14:anchorId="56692E88" wp14:editId="1C2B07CD">
                <wp:simplePos x="0" y="0"/>
                <wp:positionH relativeFrom="column">
                  <wp:posOffset>5026660</wp:posOffset>
                </wp:positionH>
                <wp:positionV relativeFrom="paragraph">
                  <wp:posOffset>3820160</wp:posOffset>
                </wp:positionV>
                <wp:extent cx="374650" cy="171450"/>
                <wp:effectExtent l="0" t="0" r="0" b="0"/>
                <wp:wrapNone/>
                <wp:docPr id="685" name="Freeform 205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4650" cy="171450"/>
                        </a:xfrm>
                        <a:custGeom>
                          <a:avLst/>
                          <a:gdLst>
                            <a:gd name="T0" fmla="*/ 50 w 750"/>
                            <a:gd name="T1" fmla="*/ 270 h 270"/>
                            <a:gd name="T2" fmla="*/ 0 w 750"/>
                            <a:gd name="T3" fmla="*/ 120 h 270"/>
                            <a:gd name="T4" fmla="*/ 750 w 750"/>
                            <a:gd name="T5" fmla="*/ 0 h 270"/>
                            <a:gd name="T6" fmla="*/ 750 w 750"/>
                            <a:gd name="T7" fmla="*/ 270 h 270"/>
                            <a:gd name="T8" fmla="*/ 50 w 750"/>
                            <a:gd name="T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0" h="270">
                              <a:moveTo>
                                <a:pt x="50" y="270"/>
                              </a:moveTo>
                              <a:lnTo>
                                <a:pt x="0" y="120"/>
                              </a:lnTo>
                              <a:lnTo>
                                <a:pt x="750" y="0"/>
                              </a:lnTo>
                              <a:lnTo>
                                <a:pt x="750" y="270"/>
                              </a:lnTo>
                              <a:lnTo>
                                <a:pt x="50" y="27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E6C5C0C" id="Freeform 205" o:spid="_x0000_s1026" alt="Light downward diagonal" style="position:absolute;margin-left:395.8pt;margin-top:300.8pt;width:29.5pt;height:13.5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" o:allowincell="f" path="m50,270l,120,750,r,270l50,270xe" fillcolor="black" strokeweight="1pt">
                <v:fill r:id="rId18" o:title="" type="pattern"/>
                <v:path arrowok="t" o:connecttype="custom" o:connectlocs="24977,171450;0,76200;374650,0;374650,171450;24977,17145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 wp14:anchorId="39D708A2" wp14:editId="0972FB6F">
                <wp:simplePos x="0" y="0"/>
                <wp:positionH relativeFrom="column">
                  <wp:posOffset>3851910</wp:posOffset>
                </wp:positionH>
                <wp:positionV relativeFrom="paragraph">
                  <wp:posOffset>3820160</wp:posOffset>
                </wp:positionV>
                <wp:extent cx="355600" cy="171450"/>
                <wp:effectExtent l="0" t="0" r="0" b="0"/>
                <wp:wrapNone/>
                <wp:docPr id="686" name="Freeform 204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171450"/>
                        </a:xfrm>
                        <a:custGeom>
                          <a:avLst/>
                          <a:gdLst>
                            <a:gd name="T0" fmla="*/ 50 w 750"/>
                            <a:gd name="T1" fmla="*/ 270 h 270"/>
                            <a:gd name="T2" fmla="*/ 0 w 750"/>
                            <a:gd name="T3" fmla="*/ 120 h 270"/>
                            <a:gd name="T4" fmla="*/ 750 w 750"/>
                            <a:gd name="T5" fmla="*/ 0 h 270"/>
                            <a:gd name="T6" fmla="*/ 750 w 750"/>
                            <a:gd name="T7" fmla="*/ 270 h 270"/>
                            <a:gd name="T8" fmla="*/ 50 w 750"/>
                            <a:gd name="T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0" h="270">
                              <a:moveTo>
                                <a:pt x="50" y="270"/>
                              </a:moveTo>
                              <a:lnTo>
                                <a:pt x="0" y="120"/>
                              </a:lnTo>
                              <a:lnTo>
                                <a:pt x="750" y="0"/>
                              </a:lnTo>
                              <a:lnTo>
                                <a:pt x="750" y="270"/>
                              </a:lnTo>
                              <a:lnTo>
                                <a:pt x="50" y="27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DD83D4C" id="Freeform 204" o:spid="_x0000_s1026" alt="Light downward diagonal" style="position:absolute;margin-left:303.3pt;margin-top:300.8pt;width:28pt;height:13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" o:allowincell="f" path="m50,270l,120,750,r,270l50,270xe" fillcolor="black" strokeweight="1pt">
                <v:fill r:id="rId18" o:title="" type="pattern"/>
                <v:path arrowok="t" o:connecttype="custom" o:connectlocs="23707,171450;0,76200;355600,0;355600,171450;23707,17145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 wp14:anchorId="1B2476DE" wp14:editId="60F0D633">
                <wp:simplePos x="0" y="0"/>
                <wp:positionH relativeFrom="column">
                  <wp:posOffset>4207510</wp:posOffset>
                </wp:positionH>
                <wp:positionV relativeFrom="paragraph">
                  <wp:posOffset>1553210</wp:posOffset>
                </wp:positionV>
                <wp:extent cx="812800" cy="2273300"/>
                <wp:effectExtent l="0" t="0" r="0" b="0"/>
                <wp:wrapNone/>
                <wp:docPr id="687" name="Freeform 203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2800" cy="2273300"/>
                        </a:xfrm>
                        <a:custGeom>
                          <a:avLst/>
                          <a:gdLst>
                            <a:gd name="G0" fmla="+- 7357 0 0"/>
                            <a:gd name="G1" fmla="+- 21600 0 7357"/>
                            <a:gd name="G2" fmla="*/ 7357 1 2"/>
                            <a:gd name="G3" fmla="+- 21600 0 G2"/>
                            <a:gd name="G4" fmla="+/ 7357 21600 2"/>
                            <a:gd name="G5" fmla="+/ G1 0 2"/>
                            <a:gd name="G6" fmla="*/ 21600 21600 7357"/>
                            <a:gd name="G7" fmla="*/ G6 1 2"/>
                            <a:gd name="G8" fmla="+- 21600 0 G7"/>
                            <a:gd name="G9" fmla="*/ 21600 1 2"/>
                            <a:gd name="G10" fmla="+- 7357 0 G9"/>
                            <a:gd name="G11" fmla="?: G10 G8 0"/>
                            <a:gd name="G12" fmla="?: G10 G7 21600"/>
                            <a:gd name="T0" fmla="*/ 17921 w 21600"/>
                            <a:gd name="T1" fmla="*/ 10800 h 21600"/>
                            <a:gd name="T2" fmla="*/ 10800 w 21600"/>
                            <a:gd name="T3" fmla="*/ 21600 h 21600"/>
                            <a:gd name="T4" fmla="*/ 3679 w 21600"/>
                            <a:gd name="T5" fmla="*/ 10800 h 21600"/>
                            <a:gd name="T6" fmla="*/ 10800 w 21600"/>
                            <a:gd name="T7" fmla="*/ 0 h 21600"/>
                            <a:gd name="T8" fmla="*/ 5479 w 21600"/>
                            <a:gd name="T9" fmla="*/ 5479 h 21600"/>
                            <a:gd name="T10" fmla="*/ 16121 w 21600"/>
                            <a:gd name="T11" fmla="*/ 1612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7357" y="21600"/>
                              </a:lnTo>
                              <a:lnTo>
                                <a:pt x="1424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EEF2F45" id="Freeform 203" o:spid="_x0000_s1026" alt="Light upward diagonal" style="position:absolute;margin-left:331.3pt;margin-top:122.3pt;width:64pt;height:179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" o:allowincell="f" path="m,l7357,21600r6886,l21600,,,xe" fillcolor="black">
                <v:fill r:id="rId17" o:title="" type="pattern"/>
                <v:stroke joinstyle="miter"/>
                <v:path o:connecttype="custom" o:connectlocs="674361,1136650;406400,2273300;138439,1136650;406400,0" o:connectangles="0,0,0,0" textboxrect="5479,5479,16121,1612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 wp14:anchorId="12563B2C" wp14:editId="1128B5E5">
                <wp:simplePos x="0" y="0"/>
                <wp:positionH relativeFrom="column">
                  <wp:posOffset>3858260</wp:posOffset>
                </wp:positionH>
                <wp:positionV relativeFrom="paragraph">
                  <wp:posOffset>4804410</wp:posOffset>
                </wp:positionV>
                <wp:extent cx="1544320" cy="304800"/>
                <wp:effectExtent l="0" t="0" r="0" b="0"/>
                <wp:wrapNone/>
                <wp:docPr id="688" name="Freeform 20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304800"/>
                        </a:xfrm>
                        <a:custGeom>
                          <a:avLst/>
                          <a:gdLst>
                            <a:gd name="T0" fmla="*/ 0 w 2432"/>
                            <a:gd name="T1" fmla="*/ 0 h 480"/>
                            <a:gd name="T2" fmla="*/ 2432 w 2432"/>
                            <a:gd name="T3" fmla="*/ 15 h 480"/>
                            <a:gd name="T4" fmla="*/ 2419 w 2432"/>
                            <a:gd name="T5" fmla="*/ 478 h 480"/>
                            <a:gd name="T6" fmla="*/ 0 w 2432"/>
                            <a:gd name="T7" fmla="*/ 480 h 480"/>
                            <a:gd name="T8" fmla="*/ 0 w 2432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32" h="480">
                              <a:moveTo>
                                <a:pt x="0" y="0"/>
                              </a:moveTo>
                              <a:lnTo>
                                <a:pt x="2432" y="15"/>
                              </a:lnTo>
                              <a:lnTo>
                                <a:pt x="2419" y="478"/>
                              </a:lnTo>
                              <a:lnTo>
                                <a:pt x="0" y="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7952848" id="Freeform 202" o:spid="_x0000_s1026" alt="5%" style="position:absolute;margin-left:303.8pt;margin-top:378.3pt;width:121.6pt;height:24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" o:allowincell="f" path="m,l2432,15r-13,463l,480,,xe" fillcolor="black" strokecolor="#333">
                <v:fill r:id="rId19" o:title="" type="pattern"/>
                <v:path arrowok="t" o:connecttype="custom" o:connectlocs="0,0;1544320,9525;1536065,303530;0,304800;0,0" o:connectangles="0,0,0,0,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 wp14:anchorId="61D6BA6D" wp14:editId="05BAD632">
                <wp:simplePos x="0" y="0"/>
                <wp:positionH relativeFrom="column">
                  <wp:posOffset>3632835</wp:posOffset>
                </wp:positionH>
                <wp:positionV relativeFrom="paragraph">
                  <wp:posOffset>3890010</wp:posOffset>
                </wp:positionV>
                <wp:extent cx="2028825" cy="1219200"/>
                <wp:effectExtent l="0" t="0" r="0" b="0"/>
                <wp:wrapNone/>
                <wp:docPr id="689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1219200"/>
                        </a:xfrm>
                        <a:custGeom>
                          <a:avLst/>
                          <a:gdLst>
                            <a:gd name="T0" fmla="*/ 0 w 3195"/>
                            <a:gd name="T1" fmla="*/ 15 h 1920"/>
                            <a:gd name="T2" fmla="*/ 360 w 3195"/>
                            <a:gd name="T3" fmla="*/ 15 h 1920"/>
                            <a:gd name="T4" fmla="*/ 355 w 3195"/>
                            <a:gd name="T5" fmla="*/ 1920 h 1920"/>
                            <a:gd name="T6" fmla="*/ 2775 w 3195"/>
                            <a:gd name="T7" fmla="*/ 1920 h 1920"/>
                            <a:gd name="T8" fmla="*/ 2775 w 3195"/>
                            <a:gd name="T9" fmla="*/ 10 h 1920"/>
                            <a:gd name="T10" fmla="*/ 3195 w 3195"/>
                            <a:gd name="T11" fmla="*/ 0 h 1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5" h="1920">
                              <a:moveTo>
                                <a:pt x="0" y="15"/>
                              </a:moveTo>
                              <a:lnTo>
                                <a:pt x="360" y="15"/>
                              </a:lnTo>
                              <a:lnTo>
                                <a:pt x="355" y="1920"/>
                              </a:lnTo>
                              <a:lnTo>
                                <a:pt x="2775" y="1920"/>
                              </a:lnTo>
                              <a:lnTo>
                                <a:pt x="2775" y="10"/>
                              </a:lnTo>
                              <a:lnTo>
                                <a:pt x="3195" y="0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4BCB0B15" id="Freeform 201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6.05pt,307.05pt,304.05pt,307.05pt,303.8pt,402.3pt,424.8pt,402.3pt,424.8pt,306.8pt,445.8pt,306.3pt" coordsize="319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" o:allowincell="f" filled="f" strokeweight="1.5pt">
                <v:path arrowok="t" o:connecttype="custom" o:connectlocs="0,9525;228600,9525;225425,1219200;1762125,1219200;1762125,6350;2028825,0" o:connectangles="0,0,0,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 wp14:anchorId="6BB7F389" wp14:editId="0B06B187">
                <wp:simplePos x="0" y="0"/>
                <wp:positionH relativeFrom="column">
                  <wp:posOffset>273685</wp:posOffset>
                </wp:positionH>
                <wp:positionV relativeFrom="paragraph">
                  <wp:posOffset>5617845</wp:posOffset>
                </wp:positionV>
                <wp:extent cx="2805430" cy="1856740"/>
                <wp:effectExtent l="0" t="0" r="0" b="0"/>
                <wp:wrapNone/>
                <wp:docPr id="690" name="Isosceles Tri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1856740"/>
                        </a:xfrm>
                        <a:prstGeom prst="triangle">
                          <a:avLst>
                            <a:gd name="adj" fmla="val 617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514B4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90" o:spid="_x0000_s1026" type="#_x0000_t5" style="position:absolute;margin-left:21.55pt;margin-top:442.35pt;width:220.9pt;height:146.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" o:allowincell="f" adj="13333" filled="f">
                <v:stroke dashstyle="1 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 wp14:anchorId="1AD54B1B" wp14:editId="03AF1418">
                <wp:simplePos x="0" y="0"/>
                <wp:positionH relativeFrom="column">
                  <wp:posOffset>958215</wp:posOffset>
                </wp:positionH>
                <wp:positionV relativeFrom="paragraph">
                  <wp:posOffset>5702935</wp:posOffset>
                </wp:positionV>
                <wp:extent cx="1655445" cy="1115060"/>
                <wp:effectExtent l="0" t="0" r="0" b="0"/>
                <wp:wrapNone/>
                <wp:docPr id="691" name="Isosceles Tri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115060"/>
                        </a:xfrm>
                        <a:prstGeom prst="triangle">
                          <a:avLst>
                            <a:gd name="adj" fmla="val 62829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44D98E4" id="Isosceles Triangle 691" o:spid="_x0000_s1026" type="#_x0000_t5" style="position:absolute;margin-left:75.45pt;margin-top:449.05pt;width:130.35pt;height:87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" o:allowincell="f" adj="13571" filled="f" strokeweight="1pt">
                <v:stroke dashstyle="dash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 wp14:anchorId="6EA2828E" wp14:editId="6B77775F">
                <wp:simplePos x="0" y="0"/>
                <wp:positionH relativeFrom="column">
                  <wp:posOffset>2010410</wp:posOffset>
                </wp:positionH>
                <wp:positionV relativeFrom="paragraph">
                  <wp:posOffset>524510</wp:posOffset>
                </wp:positionV>
                <wp:extent cx="635" cy="5179695"/>
                <wp:effectExtent l="0" t="0" r="0" b="0"/>
                <wp:wrapNone/>
                <wp:docPr id="692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796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FC20FFC" id="Straight Connector 692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41.3pt" to="158.3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" o:allowincell="f" strokeweight="1pt">
                <v:stroke dashstyle="dash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 wp14:anchorId="612B6607" wp14:editId="58F617BF">
                <wp:simplePos x="0" y="0"/>
                <wp:positionH relativeFrom="column">
                  <wp:posOffset>2009775</wp:posOffset>
                </wp:positionH>
                <wp:positionV relativeFrom="paragraph">
                  <wp:posOffset>5228590</wp:posOffset>
                </wp:positionV>
                <wp:extent cx="0" cy="523875"/>
                <wp:effectExtent l="0" t="0" r="0" b="0"/>
                <wp:wrapNone/>
                <wp:docPr id="693" name="Straight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0632A78" id="Straight Connector 69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411.7pt" to="158.2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" o:allowincell="f">
                <v:stroke dashstyle="1 1"/>
              </v: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 wp14:anchorId="73F9E83B" wp14:editId="554F0436">
                <wp:simplePos x="0" y="0"/>
                <wp:positionH relativeFrom="column">
                  <wp:posOffset>912495</wp:posOffset>
                </wp:positionH>
                <wp:positionV relativeFrom="paragraph">
                  <wp:posOffset>5071745</wp:posOffset>
                </wp:positionV>
                <wp:extent cx="1682115" cy="1748790"/>
                <wp:effectExtent l="0" t="0" r="0" b="0"/>
                <wp:wrapNone/>
                <wp:docPr id="694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82115" cy="17487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*/ 0 1 2"/>
                            <a:gd name="G3" fmla="+- 21600 0 G2"/>
                            <a:gd name="G4" fmla="+/ 0 21600 2"/>
                            <a:gd name="G5" fmla="+/ G1 0 2"/>
                            <a:gd name="G6" fmla="*/ 21600 21600 0"/>
                            <a:gd name="G7" fmla="*/ G6 1 2"/>
                            <a:gd name="G8" fmla="+- 21600 0 G7"/>
                            <a:gd name="G9" fmla="*/ 21600 1 2"/>
                            <a:gd name="G10" fmla="+- 0 0 G9"/>
                            <a:gd name="G11" fmla="?: G10 G8 0"/>
                            <a:gd name="G12" fmla="?: G10 G7 21600"/>
                            <a:gd name="T0" fmla="*/ 21600 w 21600"/>
                            <a:gd name="T1" fmla="*/ 10800 h 21600"/>
                            <a:gd name="T2" fmla="*/ 10800 w 21600"/>
                            <a:gd name="T3" fmla="*/ 21600 h 21600"/>
                            <a:gd name="T4" fmla="*/ 0 w 21600"/>
                            <a:gd name="T5" fmla="*/ 10800 h 21600"/>
                            <a:gd name="T6" fmla="*/ 10800 w 21600"/>
                            <a:gd name="T7" fmla="*/ 0 h 21600"/>
                            <a:gd name="T8" fmla="*/ 1800 w 21600"/>
                            <a:gd name="T9" fmla="*/ 1800 h 21600"/>
                            <a:gd name="T10" fmla="*/ 19800 w 21600"/>
                            <a:gd name="T11" fmla="*/ 19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BCE00A5" id="Freeform 193" o:spid="_x0000_s1026" style="position:absolute;margin-left:71.85pt;margin-top:399.35pt;width:132.45pt;height:137.7pt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" o:allowincell="f" path="m,l,21600r21600,l21600,,,xe" filled="f" strokeweight="1.5pt">
                <v:stroke dashstyle="dash" joinstyle="miter"/>
                <v:path o:connecttype="custom" o:connectlocs="1682115,874395;841058,1748790;0,874395;841058,0" o:connectangles="0,0,0,0" textboxrect="1800,1800,19800,19800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89728" behindDoc="0" locked="0" layoutInCell="0" allowOverlap="1" wp14:anchorId="5361714B" wp14:editId="5C4436BE">
                <wp:simplePos x="0" y="0"/>
                <wp:positionH relativeFrom="column">
                  <wp:posOffset>254635</wp:posOffset>
                </wp:positionH>
                <wp:positionV relativeFrom="paragraph">
                  <wp:posOffset>3742690</wp:posOffset>
                </wp:positionV>
                <wp:extent cx="2828925" cy="1585595"/>
                <wp:effectExtent l="0" t="0" r="0" b="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1585595"/>
                          <a:chOff x="1535" y="7028"/>
                          <a:chExt cx="4455" cy="2497"/>
                        </a:xfrm>
                      </wpg:grpSpPr>
                      <wps:wsp>
                        <wps:cNvPr id="696" name="Freeform 88"/>
                        <wps:cNvSpPr>
                          <a:spLocks/>
                        </wps:cNvSpPr>
                        <wps:spPr bwMode="auto">
                          <a:xfrm>
                            <a:off x="1535" y="8228"/>
                            <a:ext cx="4455" cy="1297"/>
                          </a:xfrm>
                          <a:custGeom>
                            <a:avLst/>
                            <a:gdLst>
                              <a:gd name="T0" fmla="*/ 1095 w 4455"/>
                              <a:gd name="T1" fmla="*/ 322 h 1297"/>
                              <a:gd name="T2" fmla="*/ 0 w 4455"/>
                              <a:gd name="T3" fmla="*/ 1297 h 1297"/>
                              <a:gd name="T4" fmla="*/ 4455 w 4455"/>
                              <a:gd name="T5" fmla="*/ 1297 h 1297"/>
                              <a:gd name="T6" fmla="*/ 3600 w 4455"/>
                              <a:gd name="T7" fmla="*/ 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55" h="1297">
                                <a:moveTo>
                                  <a:pt x="1095" y="322"/>
                                </a:moveTo>
                                <a:lnTo>
                                  <a:pt x="0" y="1297"/>
                                </a:lnTo>
                                <a:lnTo>
                                  <a:pt x="4455" y="1297"/>
                                </a:ln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9"/>
                        <wps:cNvSpPr>
                          <a:spLocks/>
                        </wps:cNvSpPr>
                        <wps:spPr bwMode="auto">
                          <a:xfrm>
                            <a:off x="2640" y="7028"/>
                            <a:ext cx="2498" cy="1507"/>
                          </a:xfrm>
                          <a:custGeom>
                            <a:avLst/>
                            <a:gdLst>
                              <a:gd name="T0" fmla="*/ 0 w 2498"/>
                              <a:gd name="T1" fmla="*/ 1507 h 1507"/>
                              <a:gd name="T2" fmla="*/ 1673 w 2498"/>
                              <a:gd name="T3" fmla="*/ 0 h 1507"/>
                              <a:gd name="T4" fmla="*/ 2498 w 2498"/>
                              <a:gd name="T5" fmla="*/ 1200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8" h="1507">
                                <a:moveTo>
                                  <a:pt x="0" y="1507"/>
                                </a:moveTo>
                                <a:lnTo>
                                  <a:pt x="1673" y="0"/>
                                </a:lnTo>
                                <a:lnTo>
                                  <a:pt x="2498" y="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75B5441F" id="Group 695" o:spid="_x0000_s1026" style="position:absolute;margin-left:20.05pt;margin-top:294.7pt;width:222.75pt;height:124.85pt;z-index:252489728" coordorigin="1535,7028" coordsize="4455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" o:allowincell="f">
                <v:shape id="Freeform 88" o:spid="_x0000_s1027" style="position:absolute;left:1535;top:8228;width:4455;height:1297;visibility:visible;mso-wrap-style:square;v-text-anchor:top" coordsize="4455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" path="m1095,322l,1297r4455,l3600,e" filled="f">
                  <v:path arrowok="t" o:connecttype="custom" o:connectlocs="1095,322;0,1297;4455,1297;3600,0" o:connectangles="0,0,0,0"/>
                </v:shape>
                <v:shape id="Freeform 89" o:spid="_x0000_s1028" style="position:absolute;left:2640;top:7028;width:2498;height:1507;visibility:visible;mso-wrap-style:square;v-text-anchor:top" coordsize="2498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" path="m,1507l1673,r825,1200e" filled="f">
                  <v:stroke dashstyle="dash"/>
                  <v:path arrowok="t" o:connecttype="custom" o:connectlocs="0,1507;1673,0;2498,1200" o:connectangles="0,0,0"/>
                </v:shape>
              </v:group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 wp14:anchorId="3FF4F176" wp14:editId="32E01EEC">
                <wp:simplePos x="0" y="0"/>
                <wp:positionH relativeFrom="column">
                  <wp:posOffset>464185</wp:posOffset>
                </wp:positionH>
                <wp:positionV relativeFrom="paragraph">
                  <wp:posOffset>1937385</wp:posOffset>
                </wp:positionV>
                <wp:extent cx="117475" cy="25146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237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28" type="#_x0000_t202" style="position:absolute;margin-left:36.55pt;margin-top:152.55pt;width:9.25pt;height:19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55AF237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 wp14:anchorId="5B0F2284" wp14:editId="6EAC1989">
                <wp:simplePos x="0" y="0"/>
                <wp:positionH relativeFrom="column">
                  <wp:posOffset>464185</wp:posOffset>
                </wp:positionH>
                <wp:positionV relativeFrom="paragraph">
                  <wp:posOffset>1403985</wp:posOffset>
                </wp:positionV>
                <wp:extent cx="117475" cy="25146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B91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29" type="#_x0000_t202" style="position:absolute;margin-left:36.55pt;margin-top:110.55pt;width:9.25pt;height:19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ptAIAALY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4EB7B91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 wp14:anchorId="5B5C9913" wp14:editId="0A6954EF">
                <wp:simplePos x="0" y="0"/>
                <wp:positionH relativeFrom="column">
                  <wp:posOffset>584835</wp:posOffset>
                </wp:positionH>
                <wp:positionV relativeFrom="paragraph">
                  <wp:posOffset>1994535</wp:posOffset>
                </wp:positionV>
                <wp:extent cx="238125" cy="0"/>
                <wp:effectExtent l="0" t="0" r="0" b="0"/>
                <wp:wrapNone/>
                <wp:docPr id="700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B97E34" id="Straight Connector 70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57.05pt" to="64.8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 wp14:anchorId="05EBFEF0" wp14:editId="499FF3CF">
                <wp:simplePos x="0" y="0"/>
                <wp:positionH relativeFrom="column">
                  <wp:posOffset>584835</wp:posOffset>
                </wp:positionH>
                <wp:positionV relativeFrom="paragraph">
                  <wp:posOffset>2156460</wp:posOffset>
                </wp:positionV>
                <wp:extent cx="238125" cy="0"/>
                <wp:effectExtent l="0" t="0" r="0" b="0"/>
                <wp:wrapNone/>
                <wp:docPr id="701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25E2E9" id="Straight Connector 70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69.8pt" to="64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 wp14:anchorId="18593600" wp14:editId="317963C2">
                <wp:simplePos x="0" y="0"/>
                <wp:positionH relativeFrom="column">
                  <wp:posOffset>584835</wp:posOffset>
                </wp:positionH>
                <wp:positionV relativeFrom="paragraph">
                  <wp:posOffset>1613535</wp:posOffset>
                </wp:positionV>
                <wp:extent cx="238125" cy="0"/>
                <wp:effectExtent l="0" t="0" r="0" b="0"/>
                <wp:wrapNone/>
                <wp:docPr id="702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F1E3C6" id="Straight Connector 702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27.05pt" to="64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 wp14:anchorId="18F4E770" wp14:editId="065F84FD">
                <wp:simplePos x="0" y="0"/>
                <wp:positionH relativeFrom="column">
                  <wp:posOffset>584835</wp:posOffset>
                </wp:positionH>
                <wp:positionV relativeFrom="paragraph">
                  <wp:posOffset>1451610</wp:posOffset>
                </wp:positionV>
                <wp:extent cx="238125" cy="0"/>
                <wp:effectExtent l="0" t="0" r="0" b="0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968DA44" id="Straight Connector 703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114.3pt" to="64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 wp14:anchorId="197D9476" wp14:editId="01B52F57">
                <wp:simplePos x="0" y="0"/>
                <wp:positionH relativeFrom="column">
                  <wp:posOffset>680085</wp:posOffset>
                </wp:positionH>
                <wp:positionV relativeFrom="paragraph">
                  <wp:posOffset>1308735</wp:posOffset>
                </wp:positionV>
                <wp:extent cx="0" cy="1095375"/>
                <wp:effectExtent l="0" t="0" r="0" b="0"/>
                <wp:wrapNone/>
                <wp:docPr id="992" name="Straight Connector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6C3E4E" id="Straight Connector 992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03.05pt" to="53.5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 wp14:anchorId="1EE5C020" wp14:editId="6F0842D9">
                <wp:simplePos x="0" y="0"/>
                <wp:positionH relativeFrom="column">
                  <wp:posOffset>1569720</wp:posOffset>
                </wp:positionH>
                <wp:positionV relativeFrom="paragraph">
                  <wp:posOffset>1397635</wp:posOffset>
                </wp:positionV>
                <wp:extent cx="487680" cy="290830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C4D9" w14:textId="77777777" w:rsidR="00F05982" w:rsidRDefault="00F05982" w:rsidP="00783679">
                            <w:pPr>
                              <w:rPr>
                                <w:rFonts w:ascii="HelvCiril" w:hAnsi="HelvCiri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elvCiril" w:hAnsi="HelvCiril"/>
                                <w:b/>
                                <w:sz w:val="36"/>
                              </w:rPr>
                              <w:t>Р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3" o:spid="_x0000_s1030" type="#_x0000_t202" style="position:absolute;margin-left:123.6pt;margin-top:110.05pt;width:38.4pt;height:22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aq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" o:allowincell="f" filled="f" stroked="f">
                <v:textbox inset="0,0,0,0">
                  <w:txbxContent>
                    <w:p w14:paraId="7625C4D9" w14:textId="77777777" w:rsidR="00F05982" w:rsidRDefault="00F05982" w:rsidP="00783679">
                      <w:pPr>
                        <w:rPr>
                          <w:rFonts w:ascii="HelvCiril" w:hAnsi="HelvCiril"/>
                          <w:b/>
                          <w:sz w:val="36"/>
                        </w:rPr>
                      </w:pPr>
                      <w:r>
                        <w:rPr>
                          <w:rFonts w:ascii="HelvCiril" w:hAnsi="HelvCiril"/>
                          <w:b/>
                          <w:sz w:val="36"/>
                        </w:rPr>
                        <w:t>РС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 wp14:anchorId="2AF96AA8" wp14:editId="3D7D7132">
                <wp:simplePos x="0" y="0"/>
                <wp:positionH relativeFrom="column">
                  <wp:posOffset>266065</wp:posOffset>
                </wp:positionH>
                <wp:positionV relativeFrom="paragraph">
                  <wp:posOffset>5441950</wp:posOffset>
                </wp:positionV>
                <wp:extent cx="2822575" cy="2027555"/>
                <wp:effectExtent l="0" t="0" r="0" b="0"/>
                <wp:wrapNone/>
                <wp:docPr id="99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2027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47EBAF8E" id="Rectangle 994" o:spid="_x0000_s1026" style="position:absolute;margin-left:20.95pt;margin-top:428.5pt;width:222.25pt;height:159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" o:allowincell="f" filled="f">
                <v:stroke dashstyle="1 1"/>
              </v:rect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 wp14:anchorId="106C4D8E" wp14:editId="25E7F184">
                <wp:simplePos x="0" y="0"/>
                <wp:positionH relativeFrom="column">
                  <wp:posOffset>904875</wp:posOffset>
                </wp:positionH>
                <wp:positionV relativeFrom="paragraph">
                  <wp:posOffset>4046220</wp:posOffset>
                </wp:positionV>
                <wp:extent cx="1692910" cy="1022350"/>
                <wp:effectExtent l="0" t="0" r="0" b="0"/>
                <wp:wrapNone/>
                <wp:docPr id="995" name="Isosceles Tri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1022350"/>
                        </a:xfrm>
                        <a:prstGeom prst="triangle">
                          <a:avLst>
                            <a:gd name="adj" fmla="val 6552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9FB42A2" id="Isosceles Triangle 995" o:spid="_x0000_s1026" type="#_x0000_t5" style="position:absolute;margin-left:71.25pt;margin-top:318.6pt;width:133.3pt;height:80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" o:allowincell="f" adj="14154" filled="f" strokeweight="1pt">
                <v:stroke dashstyle="dash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 wp14:anchorId="4E291FE2" wp14:editId="1AB8ED28">
                <wp:simplePos x="0" y="0"/>
                <wp:positionH relativeFrom="column">
                  <wp:posOffset>249555</wp:posOffset>
                </wp:positionH>
                <wp:positionV relativeFrom="paragraph">
                  <wp:posOffset>3847465</wp:posOffset>
                </wp:positionV>
                <wp:extent cx="2845435" cy="1594485"/>
                <wp:effectExtent l="0" t="0" r="0" b="0"/>
                <wp:wrapNone/>
                <wp:docPr id="996" name="Isosceles Tri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1594485"/>
                        </a:xfrm>
                        <a:prstGeom prst="triangle">
                          <a:avLst>
                            <a:gd name="adj" fmla="val 62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45D23E5" id="Isosceles Triangle 996" o:spid="_x0000_s1026" type="#_x0000_t5" style="position:absolute;margin-left:19.65pt;margin-top:302.95pt;width:224.05pt;height:125.5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" o:allowincell="f" adj="13415" filled="f">
                <v:stroke dashstyle="1 1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 wp14:anchorId="436ED905" wp14:editId="0E886538">
                <wp:simplePos x="0" y="0"/>
                <wp:positionH relativeFrom="column">
                  <wp:posOffset>2587625</wp:posOffset>
                </wp:positionH>
                <wp:positionV relativeFrom="paragraph">
                  <wp:posOffset>5060315</wp:posOffset>
                </wp:positionV>
                <wp:extent cx="501015" cy="262890"/>
                <wp:effectExtent l="0" t="0" r="0" b="0"/>
                <wp:wrapNone/>
                <wp:docPr id="997" name="Straight Connector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D50336A" id="Straight Connector 997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98.45pt" to="243.2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zEJAIAAD4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 wp14:anchorId="219FC500" wp14:editId="0955588F">
                <wp:simplePos x="0" y="0"/>
                <wp:positionH relativeFrom="column">
                  <wp:posOffset>250190</wp:posOffset>
                </wp:positionH>
                <wp:positionV relativeFrom="paragraph">
                  <wp:posOffset>5060315</wp:posOffset>
                </wp:positionV>
                <wp:extent cx="667385" cy="262890"/>
                <wp:effectExtent l="0" t="0" r="0" b="0"/>
                <wp:wrapNone/>
                <wp:docPr id="998" name="Straight Connector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38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EB3B1AB" id="Straight Connector 998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398.45pt" to="72.2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 wp14:anchorId="2A332B56" wp14:editId="08123D5D">
                <wp:simplePos x="0" y="0"/>
                <wp:positionH relativeFrom="column">
                  <wp:posOffset>918210</wp:posOffset>
                </wp:positionH>
                <wp:positionV relativeFrom="paragraph">
                  <wp:posOffset>1032510</wp:posOffset>
                </wp:positionV>
                <wp:extent cx="1676400" cy="4038600"/>
                <wp:effectExtent l="0" t="0" r="0" b="0"/>
                <wp:wrapNone/>
                <wp:docPr id="99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76400" cy="4038600"/>
                        </a:xfrm>
                        <a:custGeom>
                          <a:avLst/>
                          <a:gdLst>
                            <a:gd name="G0" fmla="+- 5391 0 0"/>
                            <a:gd name="G1" fmla="+- 21600 0 5391"/>
                            <a:gd name="G2" fmla="*/ 5391 1 2"/>
                            <a:gd name="G3" fmla="+- 21600 0 G2"/>
                            <a:gd name="G4" fmla="+/ 5391 21600 2"/>
                            <a:gd name="G5" fmla="+/ G1 0 2"/>
                            <a:gd name="G6" fmla="*/ 21600 21600 5391"/>
                            <a:gd name="G7" fmla="*/ G6 1 2"/>
                            <a:gd name="G8" fmla="+- 21600 0 G7"/>
                            <a:gd name="G9" fmla="*/ 21600 1 2"/>
                            <a:gd name="G10" fmla="+- 5391 0 G9"/>
                            <a:gd name="G11" fmla="?: G10 G8 0"/>
                            <a:gd name="G12" fmla="?: G10 G7 21600"/>
                            <a:gd name="T0" fmla="*/ 18904 w 21600"/>
                            <a:gd name="T1" fmla="*/ 10800 h 21600"/>
                            <a:gd name="T2" fmla="*/ 10800 w 21600"/>
                            <a:gd name="T3" fmla="*/ 21600 h 21600"/>
                            <a:gd name="T4" fmla="*/ 2696 w 21600"/>
                            <a:gd name="T5" fmla="*/ 10800 h 21600"/>
                            <a:gd name="T6" fmla="*/ 10800 w 21600"/>
                            <a:gd name="T7" fmla="*/ 0 h 21600"/>
                            <a:gd name="T8" fmla="*/ 4496 w 21600"/>
                            <a:gd name="T9" fmla="*/ 4496 h 21600"/>
                            <a:gd name="T10" fmla="*/ 17104 w 21600"/>
                            <a:gd name="T11" fmla="*/ 1710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391" y="21600"/>
                              </a:lnTo>
                              <a:lnTo>
                                <a:pt x="1620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FD38B59" id="Freeform 175" o:spid="_x0000_s1026" style="position:absolute;margin-left:72.3pt;margin-top:81.3pt;width:132pt;height:318pt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" o:allowincell="f" path="m,l5391,21600r10818,l21600,,,xe" filled="f" strokeweight="1.5pt">
                <v:stroke joinstyle="miter"/>
                <v:path o:connecttype="custom" o:connectlocs="1467160,2019300;838200,4038600;209240,2019300;838200,0" o:connectangles="0,0,0,0" textboxrect="4496,4496,17104,17104"/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 wp14:anchorId="3EC8D853" wp14:editId="3A1FC331">
                <wp:simplePos x="0" y="0"/>
                <wp:positionH relativeFrom="column">
                  <wp:posOffset>4531360</wp:posOffset>
                </wp:positionH>
                <wp:positionV relativeFrom="paragraph">
                  <wp:posOffset>1356360</wp:posOffset>
                </wp:positionV>
                <wp:extent cx="222250" cy="99060"/>
                <wp:effectExtent l="0" t="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481C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31" type="#_x0000_t202" style="position:absolute;margin-left:356.8pt;margin-top:106.8pt;width:17.5pt;height:7.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" o:allowincell="f" filled="f" stroked="f">
                <v:textbox inset="0,0,0,0">
                  <w:txbxContent>
                    <w:p w14:paraId="1A35481C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 wp14:anchorId="6F8FFCE0" wp14:editId="01E5018F">
                <wp:simplePos x="0" y="0"/>
                <wp:positionH relativeFrom="column">
                  <wp:posOffset>3642360</wp:posOffset>
                </wp:positionH>
                <wp:positionV relativeFrom="paragraph">
                  <wp:posOffset>4785360</wp:posOffset>
                </wp:positionV>
                <wp:extent cx="117475" cy="251460"/>
                <wp:effectExtent l="0" t="0" r="0" b="0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92BD0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032" type="#_x0000_t202" style="position:absolute;margin-left:286.8pt;margin-top:376.8pt;width:9.25pt;height:19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16F92BD0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1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 wp14:anchorId="497978E1" wp14:editId="541F36D7">
                <wp:simplePos x="0" y="0"/>
                <wp:positionH relativeFrom="column">
                  <wp:posOffset>3636010</wp:posOffset>
                </wp:positionH>
                <wp:positionV relativeFrom="paragraph">
                  <wp:posOffset>4947285</wp:posOffset>
                </wp:positionV>
                <wp:extent cx="117475" cy="251460"/>
                <wp:effectExtent l="0" t="0" r="0" b="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B0B6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0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33" type="#_x0000_t202" style="position:absolute;margin-left:286.3pt;margin-top:389.55pt;width:9.25pt;height:19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14:paraId="110CB0B6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 wp14:anchorId="4C87C48D" wp14:editId="0F8C2506">
                <wp:simplePos x="0" y="0"/>
                <wp:positionH relativeFrom="column">
                  <wp:posOffset>3616960</wp:posOffset>
                </wp:positionH>
                <wp:positionV relativeFrom="paragraph">
                  <wp:posOffset>2489835</wp:posOffset>
                </wp:positionV>
                <wp:extent cx="117475" cy="251460"/>
                <wp:effectExtent l="0" t="0" r="0" b="0"/>
                <wp:wrapNone/>
                <wp:docPr id="100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5C0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,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034" type="#_x0000_t202" style="position:absolute;margin-left:284.8pt;margin-top:196.05pt;width:9.25pt;height:19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KXtQIAALg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" o:allowincell="f" filled="f" stroked="f">
                <v:textbox style="layout-flow:vertical;mso-layout-flow-alt:bottom-to-top" inset="0,0,0,0">
                  <w:txbxContent>
                    <w:p w14:paraId="7B765C0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,0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 wp14:anchorId="0E751BD1" wp14:editId="3DB8E317">
                <wp:simplePos x="0" y="0"/>
                <wp:positionH relativeFrom="column">
                  <wp:posOffset>3680460</wp:posOffset>
                </wp:positionH>
                <wp:positionV relativeFrom="paragraph">
                  <wp:posOffset>956310</wp:posOffset>
                </wp:positionV>
                <wp:extent cx="1828800" cy="304800"/>
                <wp:effectExtent l="0" t="0" r="0" b="0"/>
                <wp:wrapNone/>
                <wp:docPr id="1004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A0C4" w14:textId="77777777" w:rsidR="00F05982" w:rsidRPr="00DC483F" w:rsidRDefault="00F05982" w:rsidP="00783679">
                            <w:pPr>
                              <w:jc w:val="center"/>
                            </w:pPr>
                            <w:proofErr w:type="spellStart"/>
                            <w:r w:rsidRPr="00DC483F">
                              <w:t>Вертикални</w:t>
                            </w:r>
                            <w:proofErr w:type="spellEnd"/>
                            <w:r w:rsidRPr="00DC483F">
                              <w:t xml:space="preserve"> </w:t>
                            </w:r>
                            <w:proofErr w:type="spellStart"/>
                            <w:r w:rsidRPr="00DC483F">
                              <w:t>прес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035" type="#_x0000_t202" style="position:absolute;margin-left:289.8pt;margin-top:75.3pt;width:2in;height:2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2IuAIAAMY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" o:allowincell="f" filled="f" stroked="f">
                <v:textbox>
                  <w:txbxContent>
                    <w:p w14:paraId="5781A0C4" w14:textId="77777777" w:rsidR="00F05982" w:rsidRPr="00DC483F" w:rsidRDefault="00F05982" w:rsidP="00783679">
                      <w:pPr>
                        <w:jc w:val="center"/>
                      </w:pPr>
                      <w:proofErr w:type="spellStart"/>
                      <w:r w:rsidRPr="00DC483F">
                        <w:t>Вертикални</w:t>
                      </w:r>
                      <w:proofErr w:type="spellEnd"/>
                      <w:r w:rsidRPr="00DC483F">
                        <w:t xml:space="preserve"> </w:t>
                      </w:r>
                      <w:proofErr w:type="spellStart"/>
                      <w:r w:rsidRPr="00DC483F">
                        <w:t>прес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 wp14:anchorId="78ECABBD" wp14:editId="2A856F51">
                <wp:simplePos x="0" y="0"/>
                <wp:positionH relativeFrom="column">
                  <wp:posOffset>3629660</wp:posOffset>
                </wp:positionH>
                <wp:positionV relativeFrom="paragraph">
                  <wp:posOffset>4299585</wp:posOffset>
                </wp:positionV>
                <wp:extent cx="117475" cy="251460"/>
                <wp:effectExtent l="0" t="0" r="0" b="0"/>
                <wp:wrapNone/>
                <wp:docPr id="1005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BA1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036" type="#_x0000_t202" style="position:absolute;margin-left:285.8pt;margin-top:338.55pt;width:9.25pt;height:19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14:paraId="0A25BA1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 wp14:anchorId="5C0C416D" wp14:editId="5D36EBFB">
                <wp:simplePos x="0" y="0"/>
                <wp:positionH relativeFrom="column">
                  <wp:posOffset>4309110</wp:posOffset>
                </wp:positionH>
                <wp:positionV relativeFrom="paragraph">
                  <wp:posOffset>5261610</wp:posOffset>
                </wp:positionV>
                <wp:extent cx="590550" cy="0"/>
                <wp:effectExtent l="0" t="0" r="0" b="0"/>
                <wp:wrapNone/>
                <wp:docPr id="1006" name="Straight Connector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C42BF4" id="Straight Connector 1006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414.3pt" to="385.8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 wp14:anchorId="1F07DFEA" wp14:editId="0C25E4C9">
                <wp:simplePos x="0" y="0"/>
                <wp:positionH relativeFrom="column">
                  <wp:posOffset>3680460</wp:posOffset>
                </wp:positionH>
                <wp:positionV relativeFrom="paragraph">
                  <wp:posOffset>5118735</wp:posOffset>
                </wp:positionV>
                <wp:extent cx="133350" cy="0"/>
                <wp:effectExtent l="0" t="0" r="0" b="0"/>
                <wp:wrapNone/>
                <wp:docPr id="1007" name="Straight Connector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C43B67" id="Straight Connector 1007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403.05pt" to="300.3pt,4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 wp14:anchorId="24C69F27" wp14:editId="72D4747B">
                <wp:simplePos x="0" y="0"/>
                <wp:positionH relativeFrom="column">
                  <wp:posOffset>3680460</wp:posOffset>
                </wp:positionH>
                <wp:positionV relativeFrom="paragraph">
                  <wp:posOffset>5033010</wp:posOffset>
                </wp:positionV>
                <wp:extent cx="133350" cy="0"/>
                <wp:effectExtent l="0" t="0" r="0" b="0"/>
                <wp:wrapNone/>
                <wp:docPr id="1008" name="Straight Connector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C189F4F" id="Straight Connector 1008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96.3pt" to="300.3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 wp14:anchorId="5B85804D" wp14:editId="2B980049">
                <wp:simplePos x="0" y="0"/>
                <wp:positionH relativeFrom="column">
                  <wp:posOffset>3680460</wp:posOffset>
                </wp:positionH>
                <wp:positionV relativeFrom="paragraph">
                  <wp:posOffset>4804410</wp:posOffset>
                </wp:positionV>
                <wp:extent cx="133350" cy="0"/>
                <wp:effectExtent l="0" t="0" r="0" b="0"/>
                <wp:wrapNone/>
                <wp:docPr id="1009" name="Straight Connector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E15E682" id="Straight Connector 1009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78.3pt" to="300.3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 wp14:anchorId="014FC318" wp14:editId="6BFC29A3">
                <wp:simplePos x="0" y="0"/>
                <wp:positionH relativeFrom="column">
                  <wp:posOffset>3680460</wp:posOffset>
                </wp:positionH>
                <wp:positionV relativeFrom="paragraph">
                  <wp:posOffset>1546860</wp:posOffset>
                </wp:positionV>
                <wp:extent cx="133350" cy="0"/>
                <wp:effectExtent l="0" t="0" r="0" b="0"/>
                <wp:wrapNone/>
                <wp:docPr id="1010" name="Straight Connector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54C0B3" id="Straight Connector 101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121.8pt" to="300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 wp14:anchorId="43D63BB7" wp14:editId="0CBDB745">
                <wp:simplePos x="0" y="0"/>
                <wp:positionH relativeFrom="column">
                  <wp:posOffset>3728085</wp:posOffset>
                </wp:positionH>
                <wp:positionV relativeFrom="paragraph">
                  <wp:posOffset>1470660</wp:posOffset>
                </wp:positionV>
                <wp:extent cx="0" cy="3857625"/>
                <wp:effectExtent l="0" t="0" r="0" b="0"/>
                <wp:wrapNone/>
                <wp:docPr id="1011" name="Straight Connector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DD5E5F" id="Straight Connector 1011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115.8pt" to="293.5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" o:allowincell="f"/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 wp14:anchorId="652C9919" wp14:editId="7AFA3569">
                <wp:simplePos x="0" y="0"/>
                <wp:positionH relativeFrom="column">
                  <wp:posOffset>4702810</wp:posOffset>
                </wp:positionH>
                <wp:positionV relativeFrom="paragraph">
                  <wp:posOffset>1892935</wp:posOffset>
                </wp:positionV>
                <wp:extent cx="1295400" cy="450850"/>
                <wp:effectExtent l="0" t="0" r="0" b="0"/>
                <wp:wrapNone/>
                <wp:docPr id="101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custGeom>
                          <a:avLst/>
                          <a:gdLst>
                            <a:gd name="T0" fmla="*/ 0 w 2040"/>
                            <a:gd name="T1" fmla="*/ 710 h 710"/>
                            <a:gd name="T2" fmla="*/ 960 w 2040"/>
                            <a:gd name="T3" fmla="*/ 0 h 710"/>
                            <a:gd name="T4" fmla="*/ 2040 w 2040"/>
                            <a:gd name="T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710">
                              <a:moveTo>
                                <a:pt x="0" y="710"/>
                              </a:moveTo>
                              <a:lnTo>
                                <a:pt x="960" y="0"/>
                              </a:ln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0D0F0ACD" id="Freeform 110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0.3pt,184.55pt,418.3pt,149.05pt,472.3pt,149.05pt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" o:allowincell="f" filled="f">
                <v:path arrowok="t" o:connecttype="custom" o:connectlocs="0,450850;609600,0;1295400,0" o:connectangles="0,0,0"/>
              </v:polyline>
            </w:pict>
          </mc:Fallback>
        </mc:AlternateContent>
      </w:r>
      <w:r w:rsidRPr="00564163">
        <w:rPr>
          <w:rFonts w:ascii="Arial" w:hAnsi="Arial" w:cs="Arial"/>
          <w:noProof/>
          <w:sz w:val="22"/>
          <w:szCs w:val="22"/>
        </w:rPr>
        <w:t xml:space="preserve">   </w:t>
      </w:r>
    </w:p>
    <w:p w14:paraId="0E177EE2" w14:textId="4F2D5EDC" w:rsidR="00783679" w:rsidRPr="00564163" w:rsidRDefault="00330AFD" w:rsidP="00783679">
      <w:pPr>
        <w:widowControl/>
        <w:autoSpaceDE/>
        <w:autoSpaceDN/>
        <w:adjustRightInd/>
        <w:jc w:val="center"/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1437919" wp14:editId="41337B7C">
                <wp:simplePos x="0" y="0"/>
                <wp:positionH relativeFrom="column">
                  <wp:posOffset>5428615</wp:posOffset>
                </wp:positionH>
                <wp:positionV relativeFrom="paragraph">
                  <wp:posOffset>1887318</wp:posOffset>
                </wp:positionV>
                <wp:extent cx="65600" cy="54708"/>
                <wp:effectExtent l="0" t="0" r="29845" b="21590"/>
                <wp:wrapNone/>
                <wp:docPr id="1287" name="Straight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0" cy="5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99AFDF" id="Straight Connector 1287" o:spid="_x0000_s1026" style="position:absolute;flip:y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148.6pt" to="432.6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82F8615" wp14:editId="3CD615CE">
                <wp:simplePos x="0" y="0"/>
                <wp:positionH relativeFrom="column">
                  <wp:posOffset>5472430</wp:posOffset>
                </wp:positionH>
                <wp:positionV relativeFrom="paragraph">
                  <wp:posOffset>1770576</wp:posOffset>
                </wp:positionV>
                <wp:extent cx="65600" cy="54708"/>
                <wp:effectExtent l="0" t="0" r="29845" b="21590"/>
                <wp:wrapNone/>
                <wp:docPr id="1286" name="Straight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0" cy="54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C03E3D" id="Straight Connector 1286" o:spid="_x0000_s1026" style="position:absolute;flip:y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139.4pt" to="436.0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94AF4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 wp14:anchorId="60B50E64" wp14:editId="10696833">
                <wp:simplePos x="0" y="0"/>
                <wp:positionH relativeFrom="column">
                  <wp:posOffset>4901700</wp:posOffset>
                </wp:positionH>
                <wp:positionV relativeFrom="paragraph">
                  <wp:posOffset>1593850</wp:posOffset>
                </wp:positionV>
                <wp:extent cx="1200150" cy="486383"/>
                <wp:effectExtent l="0" t="0" r="0" b="9525"/>
                <wp:wrapNone/>
                <wp:docPr id="1285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8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27EC" w14:textId="71344DF1" w:rsidR="00F05982" w:rsidRPr="00691550" w:rsidRDefault="00F05982" w:rsidP="00D94A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рмирани</w:t>
                            </w:r>
                            <w:proofErr w:type="spellEnd"/>
                            <w:r w:rsidRPr="0069155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етон</w:t>
                            </w:r>
                            <w:proofErr w:type="spellEnd"/>
                          </w:p>
                          <w:p w14:paraId="36305EAE" w14:textId="52CB794C" w:rsidR="00F05982" w:rsidRPr="00691550" w:rsidRDefault="00F05982" w:rsidP="00D94AF4">
                            <w:pPr>
                              <w:pStyle w:val="Style6"/>
                              <w:widowControl/>
                              <w:spacing w:before="40"/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</w:pP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  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>арматура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 xml:space="preserve"> </w:t>
                            </w:r>
                            <w:r w:rsidRPr="00691550">
                              <w:rPr>
                                <w:rStyle w:val="FontStyle26"/>
                                <w:b w:val="0"/>
                                <w:w w:val="100"/>
                                <w:sz w:val="16"/>
                                <w:szCs w:val="16"/>
                                <w:lang w:eastAsia="sr-Cyrl-CS"/>
                              </w:rPr>
                              <w:t xml:space="preserve">0 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10 mm </w:t>
                            </w:r>
                          </w:p>
                          <w:p w14:paraId="78ACF9CC" w14:textId="18480F61" w:rsidR="00F05982" w:rsidRPr="00691550" w:rsidRDefault="00F05982" w:rsidP="00D94AF4">
                            <w:pPr>
                              <w:pStyle w:val="Style6"/>
                              <w:widowControl/>
                              <w:spacing w:line="182" w:lineRule="exact"/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</w:pP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 xml:space="preserve">  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>узенгије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val="sr-Cyrl-CS" w:eastAsia="sr-Cyrl-CS"/>
                              </w:rPr>
                              <w:t xml:space="preserve"> </w:t>
                            </w:r>
                            <w:r w:rsidRPr="00691550">
                              <w:rPr>
                                <w:rStyle w:val="FontStyle26"/>
                                <w:b w:val="0"/>
                                <w:w w:val="100"/>
                                <w:sz w:val="16"/>
                                <w:szCs w:val="16"/>
                                <w:lang w:eastAsia="sr-Cyrl-CS"/>
                              </w:rPr>
                              <w:t xml:space="preserve">0 </w:t>
                            </w:r>
                            <w:r w:rsidRPr="00691550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spacing w:val="0"/>
                                <w:lang w:eastAsia="sr-Cyrl-CS"/>
                              </w:rPr>
                              <w:t>8 mm</w:t>
                            </w:r>
                          </w:p>
                          <w:p w14:paraId="1EF7F6FB" w14:textId="77777777" w:rsidR="00F05982" w:rsidRPr="00691550" w:rsidRDefault="00F05982" w:rsidP="00D94A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037" type="#_x0000_t202" style="position:absolute;left:0;text-align:left;margin-left:385.95pt;margin-top:125.5pt;width:94.5pt;height:38.3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crsQIAALc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" o:allowincell="f" filled="f" stroked="f">
                <v:textbox inset="0,0,0,0">
                  <w:txbxContent>
                    <w:p w14:paraId="474827EC" w14:textId="71344DF1" w:rsidR="00F05982" w:rsidRPr="00691550" w:rsidRDefault="00F05982" w:rsidP="00D94A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рмирани</w:t>
                      </w:r>
                      <w:proofErr w:type="spellEnd"/>
                      <w:r w:rsidRPr="0069155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етон</w:t>
                      </w:r>
                      <w:proofErr w:type="spellEnd"/>
                    </w:p>
                    <w:p w14:paraId="36305EAE" w14:textId="52CB794C" w:rsidR="00F05982" w:rsidRPr="00691550" w:rsidRDefault="00F05982" w:rsidP="00D94AF4">
                      <w:pPr>
                        <w:pStyle w:val="Style6"/>
                        <w:widowControl/>
                        <w:spacing w:before="40"/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</w:pP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  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>арматура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 xml:space="preserve"> </w:t>
                      </w:r>
                      <w:r w:rsidRPr="00691550">
                        <w:rPr>
                          <w:rStyle w:val="FontStyle26"/>
                          <w:b w:val="0"/>
                          <w:w w:val="100"/>
                          <w:sz w:val="16"/>
                          <w:szCs w:val="16"/>
                          <w:lang w:eastAsia="sr-Cyrl-CS"/>
                        </w:rPr>
                        <w:t xml:space="preserve">0 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10 mm </w:t>
                      </w:r>
                    </w:p>
                    <w:p w14:paraId="78ACF9CC" w14:textId="18480F61" w:rsidR="00F05982" w:rsidRPr="00691550" w:rsidRDefault="00F05982" w:rsidP="00D94AF4">
                      <w:pPr>
                        <w:pStyle w:val="Style6"/>
                        <w:widowControl/>
                        <w:spacing w:line="182" w:lineRule="exact"/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</w:pP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 xml:space="preserve">  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>узенгије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val="sr-Cyrl-CS" w:eastAsia="sr-Cyrl-CS"/>
                        </w:rPr>
                        <w:t xml:space="preserve"> </w:t>
                      </w:r>
                      <w:r w:rsidRPr="00691550">
                        <w:rPr>
                          <w:rStyle w:val="FontStyle26"/>
                          <w:b w:val="0"/>
                          <w:w w:val="100"/>
                          <w:sz w:val="16"/>
                          <w:szCs w:val="16"/>
                          <w:lang w:eastAsia="sr-Cyrl-CS"/>
                        </w:rPr>
                        <w:t xml:space="preserve">0 </w:t>
                      </w:r>
                      <w:r w:rsidRPr="00691550">
                        <w:rPr>
                          <w:rStyle w:val="FontStyle22"/>
                          <w:rFonts w:ascii="Times New Roman" w:hAnsi="Times New Roman" w:cs="Times New Roman"/>
                          <w:b w:val="0"/>
                          <w:spacing w:val="0"/>
                          <w:lang w:eastAsia="sr-Cyrl-CS"/>
                        </w:rPr>
                        <w:t>8 mm</w:t>
                      </w:r>
                    </w:p>
                    <w:p w14:paraId="1EF7F6FB" w14:textId="77777777" w:rsidR="00F05982" w:rsidRPr="00691550" w:rsidRDefault="00F05982" w:rsidP="00D94A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2A7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C4EB9" wp14:editId="0ED17DF1">
                <wp:simplePos x="0" y="0"/>
                <wp:positionH relativeFrom="column">
                  <wp:posOffset>5734455</wp:posOffset>
                </wp:positionH>
                <wp:positionV relativeFrom="paragraph">
                  <wp:posOffset>1516407</wp:posOffset>
                </wp:positionV>
                <wp:extent cx="398834" cy="656131"/>
                <wp:effectExtent l="0" t="0" r="1270" b="0"/>
                <wp:wrapNone/>
                <wp:docPr id="1284" name="Rectangl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656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5BCA6EF4" id="Rectangle 1284" o:spid="_x0000_s1026" style="position:absolute;margin-left:451.55pt;margin-top:119.4pt;width:31.4pt;height:51.6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" fillcolor="white [3201]" strok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 wp14:anchorId="6449954D" wp14:editId="0E7EE2F7">
                <wp:simplePos x="0" y="0"/>
                <wp:positionH relativeFrom="column">
                  <wp:posOffset>5043008</wp:posOffset>
                </wp:positionH>
                <wp:positionV relativeFrom="paragraph">
                  <wp:posOffset>3249295</wp:posOffset>
                </wp:positionV>
                <wp:extent cx="1295400" cy="450850"/>
                <wp:effectExtent l="0" t="0" r="19050" b="25400"/>
                <wp:wrapNone/>
                <wp:docPr id="101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50850"/>
                        </a:xfrm>
                        <a:custGeom>
                          <a:avLst/>
                          <a:gdLst>
                            <a:gd name="T0" fmla="*/ 0 w 2040"/>
                            <a:gd name="T1" fmla="*/ 710 h 710"/>
                            <a:gd name="T2" fmla="*/ 960 w 2040"/>
                            <a:gd name="T3" fmla="*/ 0 h 710"/>
                            <a:gd name="T4" fmla="*/ 2040 w 2040"/>
                            <a:gd name="T5" fmla="*/ 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710">
                              <a:moveTo>
                                <a:pt x="0" y="710"/>
                              </a:moveTo>
                              <a:lnTo>
                                <a:pt x="960" y="0"/>
                              </a:ln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polyline w14:anchorId="435F336E" id="Freeform 172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7.1pt,291.35pt,445.1pt,255.85pt,499.1pt,255.85pt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" o:allowincell="f" filled="f">
                <v:path arrowok="t" o:connecttype="custom" o:connectlocs="0,450850;609600,0;1295400,0" o:connectangles="0,0,0"/>
              </v:poly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 wp14:anchorId="4FEAF56E" wp14:editId="03D652C2">
                <wp:simplePos x="0" y="0"/>
                <wp:positionH relativeFrom="column">
                  <wp:posOffset>5083810</wp:posOffset>
                </wp:positionH>
                <wp:positionV relativeFrom="paragraph">
                  <wp:posOffset>3124362</wp:posOffset>
                </wp:positionV>
                <wp:extent cx="876300" cy="127635"/>
                <wp:effectExtent l="0" t="0" r="0" b="5715"/>
                <wp:wrapNone/>
                <wp:docPr id="1015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074C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Бетонска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лоч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o:spid="_x0000_s1038" type="#_x0000_t202" style="position:absolute;left:0;text-align:left;margin-left:400.3pt;margin-top:246pt;width:69pt;height:10.0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TVsQIAALY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" o:allowincell="f" filled="f" stroked="f">
                <v:textbox inset="0,0,0,0">
                  <w:txbxContent>
                    <w:p w14:paraId="14BB074C" w14:textId="77777777" w:rsidR="00F05982" w:rsidRDefault="00F05982" w:rsidP="00783679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Бетонска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ло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 wp14:anchorId="50318F21" wp14:editId="184CB6BD">
                <wp:simplePos x="0" y="0"/>
                <wp:positionH relativeFrom="column">
                  <wp:posOffset>17585</wp:posOffset>
                </wp:positionH>
                <wp:positionV relativeFrom="paragraph">
                  <wp:posOffset>7376893</wp:posOffset>
                </wp:positionV>
                <wp:extent cx="2730500" cy="1055077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B32C1" w14:textId="77777777" w:rsidR="00F05982" w:rsidRPr="00564163" w:rsidRDefault="00F05982" w:rsidP="00783679">
                            <w:pPr>
                              <w:pStyle w:val="Style13"/>
                              <w:widowControl/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НАПОМЕНА:</w:t>
                            </w:r>
                          </w:p>
                          <w:p w14:paraId="34C6C5FE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Марка бетона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40</w:t>
                            </w:r>
                          </w:p>
                          <w:p w14:paraId="48A67DBC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Подземни центар димензија </w:t>
                            </w:r>
                          </w:p>
                          <w:p w14:paraId="363274AE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 xml:space="preserve"> 0.35 x 0.35 x 0.05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са утиснутим</w:t>
                            </w:r>
                          </w:p>
                          <w:p w14:paraId="48B319D1" w14:textId="77777777" w:rsidR="00F05982" w:rsidRPr="00564163" w:rsidRDefault="00F05982" w:rsidP="00783679">
                            <w:pPr>
                              <w:pStyle w:val="Style15"/>
                              <w:widowControl/>
                              <w:tabs>
                                <w:tab w:val="left" w:pos="206"/>
                              </w:tabs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 xml:space="preserve"> линијама димензија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0.15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>x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eastAsia="sr-Cyrl-CS"/>
                              </w:rPr>
                              <w:t xml:space="preserve">0.005 </w:t>
                            </w:r>
                          </w:p>
                          <w:p w14:paraId="19F24244" w14:textId="77777777" w:rsidR="00F05982" w:rsidRPr="00564163" w:rsidRDefault="00F05982" w:rsidP="007836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RS" w:eastAsia="sr-Cyrl-CS"/>
                              </w:rPr>
                              <w:t xml:space="preserve"> </w:t>
                            </w:r>
                            <w:r w:rsidRPr="00564163">
                              <w:rPr>
                                <w:rStyle w:val="FontStyle25"/>
                                <w:rFonts w:ascii="Arial" w:hAnsi="Arial" w:cs="Arial"/>
                                <w:b w:val="0"/>
                                <w:spacing w:val="0"/>
                                <w:sz w:val="20"/>
                                <w:szCs w:val="20"/>
                                <w:lang w:val="sr-Cyrl-CS" w:eastAsia="sr-Cyrl-CS"/>
                              </w:rPr>
                              <w:t>које обележавају геометријски цент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039" type="#_x0000_t202" style="position:absolute;left:0;text-align:left;margin-left:1.4pt;margin-top:580.85pt;width:215pt;height:83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" o:allowincell="f" stroked="f">
                <v:textbox>
                  <w:txbxContent>
                    <w:p w14:paraId="1AAB32C1" w14:textId="77777777" w:rsidR="00F05982" w:rsidRPr="00564163" w:rsidRDefault="00F05982" w:rsidP="00783679">
                      <w:pPr>
                        <w:pStyle w:val="Style13"/>
                        <w:widowControl/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НАПОМЕНА:</w:t>
                      </w:r>
                    </w:p>
                    <w:p w14:paraId="34C6C5FE" w14:textId="77777777" w:rsidR="00F05982" w:rsidRPr="00564163" w:rsidRDefault="00F05982" w:rsidP="00783679">
                      <w:pPr>
                        <w:pStyle w:val="Style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Марка бетона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40</w:t>
                      </w:r>
                    </w:p>
                    <w:p w14:paraId="48A67DBC" w14:textId="77777777" w:rsidR="00F05982" w:rsidRPr="00564163" w:rsidRDefault="00F05982" w:rsidP="00783679">
                      <w:pPr>
                        <w:pStyle w:val="Style15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Подземни центар димензија </w:t>
                      </w:r>
                    </w:p>
                    <w:p w14:paraId="363274AE" w14:textId="77777777" w:rsidR="00F05982" w:rsidRPr="00564163" w:rsidRDefault="00F05982" w:rsidP="00783679">
                      <w:pPr>
                        <w:pStyle w:val="Style15"/>
                        <w:widowControl/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 xml:space="preserve"> 0.35 x 0.35 x 0.05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са утиснутим</w:t>
                      </w:r>
                    </w:p>
                    <w:p w14:paraId="48B319D1" w14:textId="77777777" w:rsidR="00F05982" w:rsidRPr="00564163" w:rsidRDefault="00F05982" w:rsidP="00783679">
                      <w:pPr>
                        <w:pStyle w:val="Style15"/>
                        <w:widowControl/>
                        <w:tabs>
                          <w:tab w:val="left" w:pos="206"/>
                        </w:tabs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 xml:space="preserve"> линијама димензија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0.15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>x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eastAsia="sr-Cyrl-CS"/>
                        </w:rPr>
                        <w:t xml:space="preserve">0.005 </w:t>
                      </w:r>
                    </w:p>
                    <w:p w14:paraId="19F24244" w14:textId="77777777" w:rsidR="00F05982" w:rsidRPr="00564163" w:rsidRDefault="00F05982" w:rsidP="0078367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RS" w:eastAsia="sr-Cyrl-CS"/>
                        </w:rPr>
                        <w:t xml:space="preserve"> </w:t>
                      </w:r>
                      <w:r w:rsidRPr="00564163">
                        <w:rPr>
                          <w:rStyle w:val="FontStyle25"/>
                          <w:rFonts w:ascii="Arial" w:hAnsi="Arial" w:cs="Arial"/>
                          <w:b w:val="0"/>
                          <w:spacing w:val="0"/>
                          <w:sz w:val="20"/>
                          <w:szCs w:val="20"/>
                          <w:lang w:val="sr-Cyrl-CS" w:eastAsia="sr-Cyrl-CS"/>
                        </w:rPr>
                        <w:t>које обележавају геометријски центар.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 wp14:anchorId="520B2AA7" wp14:editId="11703923">
                <wp:simplePos x="0" y="0"/>
                <wp:positionH relativeFrom="column">
                  <wp:posOffset>3858260</wp:posOffset>
                </wp:positionH>
                <wp:positionV relativeFrom="paragraph">
                  <wp:posOffset>7926232</wp:posOffset>
                </wp:positionV>
                <wp:extent cx="0" cy="190500"/>
                <wp:effectExtent l="0" t="0" r="19050" b="19050"/>
                <wp:wrapNone/>
                <wp:docPr id="1017" name="Straight Connector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3C5048" id="Straight Connector 1017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pt,624.1pt" to="303.8pt,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CZ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 wp14:anchorId="194CBFD8" wp14:editId="306889ED">
                <wp:simplePos x="0" y="0"/>
                <wp:positionH relativeFrom="column">
                  <wp:posOffset>5384165</wp:posOffset>
                </wp:positionH>
                <wp:positionV relativeFrom="paragraph">
                  <wp:posOffset>7948566</wp:posOffset>
                </wp:positionV>
                <wp:extent cx="0" cy="190500"/>
                <wp:effectExtent l="0" t="0" r="19050" b="19050"/>
                <wp:wrapNone/>
                <wp:docPr id="1044" name="Straight Connector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040DF2" id="Straight Connector 1044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625.85pt" to="423.95pt,6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 wp14:anchorId="35801560" wp14:editId="0DC0DA45">
                <wp:simplePos x="0" y="0"/>
                <wp:positionH relativeFrom="column">
                  <wp:posOffset>3751580</wp:posOffset>
                </wp:positionH>
                <wp:positionV relativeFrom="paragraph">
                  <wp:posOffset>8038829</wp:posOffset>
                </wp:positionV>
                <wp:extent cx="1784985" cy="0"/>
                <wp:effectExtent l="0" t="0" r="24765" b="19050"/>
                <wp:wrapNone/>
                <wp:docPr id="1045" name="Straight Connector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216B911" id="Straight Connector 1045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pt,633pt" to="435.9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oIA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 wp14:anchorId="3A824D1A" wp14:editId="33D4B597">
                <wp:simplePos x="0" y="0"/>
                <wp:positionH relativeFrom="column">
                  <wp:posOffset>4505960</wp:posOffset>
                </wp:positionH>
                <wp:positionV relativeFrom="paragraph">
                  <wp:posOffset>7944214</wp:posOffset>
                </wp:positionV>
                <wp:extent cx="222250" cy="99060"/>
                <wp:effectExtent l="0" t="0" r="6350" b="15240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6094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40" type="#_x0000_t202" style="position:absolute;left:0;text-align:left;margin-left:354.8pt;margin-top:625.55pt;width:17.5pt;height:7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98sA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" o:allowincell="f" filled="f" stroked="f">
                <v:textbox inset="0,0,0,0">
                  <w:txbxContent>
                    <w:p w14:paraId="52966094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 wp14:anchorId="02471EDA" wp14:editId="7D773F1F">
                <wp:simplePos x="0" y="0"/>
                <wp:positionH relativeFrom="column">
                  <wp:posOffset>4210685</wp:posOffset>
                </wp:positionH>
                <wp:positionV relativeFrom="paragraph">
                  <wp:posOffset>7772671</wp:posOffset>
                </wp:positionV>
                <wp:extent cx="0" cy="190500"/>
                <wp:effectExtent l="0" t="0" r="19050" b="19050"/>
                <wp:wrapNone/>
                <wp:docPr id="1047" name="Straight Connector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9A94920" id="Straight Connector 1047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612pt" to="331.55pt,6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 wp14:anchorId="62BD95BA" wp14:editId="1E25EF18">
                <wp:simplePos x="0" y="0"/>
                <wp:positionH relativeFrom="column">
                  <wp:posOffset>5018405</wp:posOffset>
                </wp:positionH>
                <wp:positionV relativeFrom="paragraph">
                  <wp:posOffset>7765779</wp:posOffset>
                </wp:positionV>
                <wp:extent cx="0" cy="190500"/>
                <wp:effectExtent l="0" t="0" r="19050" b="19050"/>
                <wp:wrapNone/>
                <wp:docPr id="1048" name="Straight Connector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E0232D9" id="Straight Connector 1048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5pt,611.5pt" to="395.15pt,6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 wp14:anchorId="30521C20" wp14:editId="590DB823">
                <wp:simplePos x="0" y="0"/>
                <wp:positionH relativeFrom="column">
                  <wp:posOffset>4097655</wp:posOffset>
                </wp:positionH>
                <wp:positionV relativeFrom="paragraph">
                  <wp:posOffset>7859031</wp:posOffset>
                </wp:positionV>
                <wp:extent cx="1044575" cy="0"/>
                <wp:effectExtent l="0" t="0" r="22225" b="19050"/>
                <wp:wrapNone/>
                <wp:docPr id="1049" name="Straight Connector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11C0E9" id="Straight Connector 1049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618.8pt" to="404.9pt,6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AoHwIAADw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 wp14:anchorId="7E5DFF9C" wp14:editId="77240F43">
                <wp:simplePos x="0" y="0"/>
                <wp:positionH relativeFrom="column">
                  <wp:posOffset>4505054</wp:posOffset>
                </wp:positionH>
                <wp:positionV relativeFrom="paragraph">
                  <wp:posOffset>7758430</wp:posOffset>
                </wp:positionV>
                <wp:extent cx="222250" cy="99060"/>
                <wp:effectExtent l="0" t="0" r="6350" b="15240"/>
                <wp:wrapNone/>
                <wp:docPr id="10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BDF7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41" type="#_x0000_t202" style="position:absolute;left:0;text-align:left;margin-left:354.75pt;margin-top:610.9pt;width:17.5pt;height:7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POsQIAALU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" o:allowincell="f" filled="f" stroked="f">
                <v:textbox inset="0,0,0,0">
                  <w:txbxContent>
                    <w:p w14:paraId="263DBDF7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 wp14:anchorId="3D6A6677" wp14:editId="35E9B713">
                <wp:simplePos x="0" y="0"/>
                <wp:positionH relativeFrom="column">
                  <wp:posOffset>4258945</wp:posOffset>
                </wp:positionH>
                <wp:positionV relativeFrom="paragraph">
                  <wp:posOffset>7631794</wp:posOffset>
                </wp:positionV>
                <wp:extent cx="717550" cy="0"/>
                <wp:effectExtent l="0" t="0" r="25400" b="19050"/>
                <wp:wrapNone/>
                <wp:docPr id="1051" name="Straight Connector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84A563" id="Straight Connector 1051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35pt,600.95pt" to="391.85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DKHgIAADsEAAAOAAAAZHJzL2Uyb0RvYy54bWysU8GO2jAQvVfqP1i+QxIKL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 wp14:anchorId="6221378E" wp14:editId="2F5D32C1">
                <wp:simplePos x="0" y="0"/>
                <wp:positionH relativeFrom="column">
                  <wp:posOffset>4462780</wp:posOffset>
                </wp:positionH>
                <wp:positionV relativeFrom="paragraph">
                  <wp:posOffset>7546704</wp:posOffset>
                </wp:positionV>
                <wp:extent cx="0" cy="190500"/>
                <wp:effectExtent l="0" t="0" r="19050" b="19050"/>
                <wp:wrapNone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3E0FE8C" id="Straight Connector 1052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594.25pt" to="351.4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kj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ZB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 wp14:anchorId="2570ECBB" wp14:editId="78369ADF">
                <wp:simplePos x="0" y="0"/>
                <wp:positionH relativeFrom="column">
                  <wp:posOffset>4759960</wp:posOffset>
                </wp:positionH>
                <wp:positionV relativeFrom="paragraph">
                  <wp:posOffset>7554866</wp:posOffset>
                </wp:positionV>
                <wp:extent cx="0" cy="190500"/>
                <wp:effectExtent l="0" t="0" r="19050" b="19050"/>
                <wp:wrapNone/>
                <wp:docPr id="1053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DCB933" id="Straight Connector 1053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pt,594.85pt" to="374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sjHwIAADsEAAAOAAAAZHJzL2Uyb0RvYy54bWysU8GO2jAQvVfqP1i+QxIWK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W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 wp14:anchorId="61E04E27" wp14:editId="752312CB">
                <wp:simplePos x="0" y="0"/>
                <wp:positionH relativeFrom="column">
                  <wp:posOffset>4504419</wp:posOffset>
                </wp:positionH>
                <wp:positionV relativeFrom="paragraph">
                  <wp:posOffset>7513955</wp:posOffset>
                </wp:positionV>
                <wp:extent cx="222250" cy="99060"/>
                <wp:effectExtent l="0" t="0" r="6350" b="1524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EEA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42" type="#_x0000_t202" style="position:absolute;left:0;text-align:left;margin-left:354.7pt;margin-top:591.65pt;width:17.5pt;height:7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E+sQ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" o:allowincell="f" filled="f" stroked="f">
                <v:textbox inset="0,0,0,0">
                  <w:txbxContent>
                    <w:p w14:paraId="7FD9EEA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 wp14:anchorId="5D94F3C6" wp14:editId="3658E0DA">
                <wp:simplePos x="0" y="0"/>
                <wp:positionH relativeFrom="column">
                  <wp:posOffset>4361451</wp:posOffset>
                </wp:positionH>
                <wp:positionV relativeFrom="paragraph">
                  <wp:posOffset>7427595</wp:posOffset>
                </wp:positionV>
                <wp:extent cx="531495" cy="0"/>
                <wp:effectExtent l="0" t="0" r="20955" b="19050"/>
                <wp:wrapNone/>
                <wp:docPr id="1055" name="Straight Connector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8B9ED8" id="Straight Connector 1055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584.85pt" to="385.25pt,5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 wp14:anchorId="0AB6D095" wp14:editId="226C9F40">
                <wp:simplePos x="0" y="0"/>
                <wp:positionH relativeFrom="column">
                  <wp:posOffset>4462145</wp:posOffset>
                </wp:positionH>
                <wp:positionV relativeFrom="paragraph">
                  <wp:posOffset>7339601</wp:posOffset>
                </wp:positionV>
                <wp:extent cx="0" cy="190500"/>
                <wp:effectExtent l="0" t="0" r="19050" b="19050"/>
                <wp:wrapNone/>
                <wp:docPr id="1056" name="Straight Connector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CE58F0" id="Straight Connector 1056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577.9pt" to="351.35pt,5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Ij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ZH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 wp14:anchorId="3C2619CA" wp14:editId="1CB8356C">
                <wp:simplePos x="0" y="0"/>
                <wp:positionH relativeFrom="column">
                  <wp:posOffset>4759325</wp:posOffset>
                </wp:positionH>
                <wp:positionV relativeFrom="paragraph">
                  <wp:posOffset>7336519</wp:posOffset>
                </wp:positionV>
                <wp:extent cx="0" cy="190500"/>
                <wp:effectExtent l="0" t="0" r="19050" b="19050"/>
                <wp:wrapNone/>
                <wp:docPr id="1057" name="Straight Connector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E759D3" id="Straight Connector 1057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577.7pt" to="374.75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j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W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 wp14:anchorId="61E63E4F" wp14:editId="58F140E1">
                <wp:simplePos x="0" y="0"/>
                <wp:positionH relativeFrom="column">
                  <wp:posOffset>4463089</wp:posOffset>
                </wp:positionH>
                <wp:positionV relativeFrom="paragraph">
                  <wp:posOffset>6625321</wp:posOffset>
                </wp:positionV>
                <wp:extent cx="297237" cy="292698"/>
                <wp:effectExtent l="0" t="0" r="26670" b="12700"/>
                <wp:wrapNone/>
                <wp:docPr id="1058" name="Rectangle 105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37" cy="2926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B0DCDA8" id="Rectangle 1058" o:spid="_x0000_s1026" alt="Light upward diagonal" style="position:absolute;margin-left:351.4pt;margin-top:521.7pt;width:23.4pt;height:23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" o:allowincell="f" filled="f" fillcolor="black">
                <v:fill r:id="rId17" o:title="" type="pattern"/>
                <v:stroke dashstyle="dash"/>
              </v:rect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 wp14:anchorId="3A52CBF5" wp14:editId="15675624">
                <wp:simplePos x="0" y="0"/>
                <wp:positionH relativeFrom="column">
                  <wp:posOffset>4505960</wp:posOffset>
                </wp:positionH>
                <wp:positionV relativeFrom="paragraph">
                  <wp:posOffset>7312660</wp:posOffset>
                </wp:positionV>
                <wp:extent cx="222250" cy="99060"/>
                <wp:effectExtent l="0" t="0" r="6350" b="15240"/>
                <wp:wrapNone/>
                <wp:docPr id="1059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16A1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043" type="#_x0000_t202" style="position:absolute;left:0;text-align:left;margin-left:354.8pt;margin-top:575.8pt;width:17.5pt;height:7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" o:allowincell="f" filled="f" stroked="f">
                <v:textbox inset="0,0,0,0">
                  <w:txbxContent>
                    <w:p w14:paraId="15D716A1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 wp14:anchorId="38605847" wp14:editId="63277448">
                <wp:simplePos x="0" y="0"/>
                <wp:positionH relativeFrom="column">
                  <wp:posOffset>4522152</wp:posOffset>
                </wp:positionH>
                <wp:positionV relativeFrom="paragraph">
                  <wp:posOffset>6697663</wp:posOffset>
                </wp:positionV>
                <wp:extent cx="159385" cy="158750"/>
                <wp:effectExtent l="318" t="0" r="31432" b="31433"/>
                <wp:wrapNone/>
                <wp:docPr id="1060" name="Straight Connector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59385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0273BE" id="Straight Connector 1060" o:spid="_x0000_s1026" style="position:absolute;rotation:90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05pt,527.4pt" to="368.6pt,5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" o:allowincell="f">
                <v:stroke dashstyle="dash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 wp14:anchorId="7BA4DBD9" wp14:editId="7E931109">
                <wp:simplePos x="0" y="0"/>
                <wp:positionH relativeFrom="column">
                  <wp:posOffset>4523105</wp:posOffset>
                </wp:positionH>
                <wp:positionV relativeFrom="paragraph">
                  <wp:posOffset>6692900</wp:posOffset>
                </wp:positionV>
                <wp:extent cx="170815" cy="170815"/>
                <wp:effectExtent l="0" t="0" r="19685" b="19685"/>
                <wp:wrapNone/>
                <wp:docPr id="1061" name="Straight Connector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87D3A9A" id="Straight Connector 106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527pt" to="369.6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" o:allowincell="f">
                <v:stroke dashstyle="dash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 wp14:anchorId="6B017430" wp14:editId="31D34143">
                <wp:simplePos x="0" y="0"/>
                <wp:positionH relativeFrom="column">
                  <wp:posOffset>4476750</wp:posOffset>
                </wp:positionH>
                <wp:positionV relativeFrom="paragraph">
                  <wp:posOffset>6608445</wp:posOffset>
                </wp:positionV>
                <wp:extent cx="279400" cy="256540"/>
                <wp:effectExtent l="19050" t="19050" r="44450" b="10160"/>
                <wp:wrapNone/>
                <wp:docPr id="1062" name="Isosceles Tri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56540"/>
                        </a:xfrm>
                        <a:prstGeom prst="triangle">
                          <a:avLst>
                            <a:gd name="adj" fmla="val 5127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6003EE6" id="Isosceles Triangle 1062" o:spid="_x0000_s1026" type="#_x0000_t5" style="position:absolute;margin-left:352.5pt;margin-top:520.35pt;width:22pt;height:20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" o:allowincell="f" adj="11076" fill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 wp14:anchorId="107B6981" wp14:editId="698B3C3F">
                <wp:simplePos x="0" y="0"/>
                <wp:positionH relativeFrom="column">
                  <wp:posOffset>4210050</wp:posOffset>
                </wp:positionH>
                <wp:positionV relativeFrom="paragraph">
                  <wp:posOffset>6313170</wp:posOffset>
                </wp:positionV>
                <wp:extent cx="800100" cy="716280"/>
                <wp:effectExtent l="19050" t="19050" r="38100" b="26670"/>
                <wp:wrapNone/>
                <wp:docPr id="1063" name="Isosceles Tri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162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AB0EDE3" id="Isosceles Triangle 1063" o:spid="_x0000_s1026" type="#_x0000_t5" style="position:absolute;margin-left:331.5pt;margin-top:497.1pt;width:63pt;height:56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" o:allowincell="f" filled="f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 wp14:anchorId="1D933A8B" wp14:editId="3439B16D">
                <wp:simplePos x="0" y="0"/>
                <wp:positionH relativeFrom="column">
                  <wp:posOffset>3848100</wp:posOffset>
                </wp:positionH>
                <wp:positionV relativeFrom="paragraph">
                  <wp:posOffset>5903595</wp:posOffset>
                </wp:positionV>
                <wp:extent cx="1533525" cy="1299210"/>
                <wp:effectExtent l="38100" t="38100" r="47625" b="15240"/>
                <wp:wrapNone/>
                <wp:docPr id="1064" name="Isosceles Tri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99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B6A06C7" id="Isosceles Triangle 1064" o:spid="_x0000_s1026" type="#_x0000_t5" style="position:absolute;margin-left:303pt;margin-top:464.85pt;width:120.75pt;height:102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" o:allowincell="f" filled="f" strokeweight="2.2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 wp14:anchorId="24586EA7" wp14:editId="6F99BE27">
                <wp:simplePos x="0" y="0"/>
                <wp:positionH relativeFrom="column">
                  <wp:posOffset>3392805</wp:posOffset>
                </wp:positionH>
                <wp:positionV relativeFrom="paragraph">
                  <wp:posOffset>5574944</wp:posOffset>
                </wp:positionV>
                <wp:extent cx="2425700" cy="30480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2F22A" w14:textId="77777777" w:rsidR="00F05982" w:rsidRDefault="00F05982" w:rsidP="00783679">
                            <w:pPr>
                              <w:jc w:val="center"/>
                            </w:pPr>
                            <w:proofErr w:type="spellStart"/>
                            <w:r>
                              <w:t>Хоризонтал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јекциј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44" type="#_x0000_t202" style="position:absolute;left:0;text-align:left;margin-left:267.15pt;margin-top:438.95pt;width:191pt;height:2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SugIAAMc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" o:allowincell="f" filled="f" stroked="f">
                <v:textbox>
                  <w:txbxContent>
                    <w:p w14:paraId="4E32F22A" w14:textId="77777777" w:rsidR="00F05982" w:rsidRDefault="00F05982" w:rsidP="00783679">
                      <w:pPr>
                        <w:jc w:val="center"/>
                      </w:pPr>
                      <w:proofErr w:type="spellStart"/>
                      <w:r>
                        <w:t>Хоризонтал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јекциј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 wp14:anchorId="7820D4ED" wp14:editId="1E95848E">
                <wp:simplePos x="0" y="0"/>
                <wp:positionH relativeFrom="column">
                  <wp:posOffset>3680460</wp:posOffset>
                </wp:positionH>
                <wp:positionV relativeFrom="paragraph">
                  <wp:posOffset>5318069</wp:posOffset>
                </wp:positionV>
                <wp:extent cx="0" cy="190500"/>
                <wp:effectExtent l="0" t="0" r="19050" b="19050"/>
                <wp:wrapNone/>
                <wp:docPr id="1066" name="Straight Connector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487909" id="Straight Connector 1066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418.75pt" to="289.8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 wp14:anchorId="690B0A2F" wp14:editId="67929BAB">
                <wp:simplePos x="0" y="0"/>
                <wp:positionH relativeFrom="column">
                  <wp:posOffset>5568315</wp:posOffset>
                </wp:positionH>
                <wp:positionV relativeFrom="paragraph">
                  <wp:posOffset>5324419</wp:posOffset>
                </wp:positionV>
                <wp:extent cx="0" cy="190500"/>
                <wp:effectExtent l="0" t="0" r="19050" b="19050"/>
                <wp:wrapNone/>
                <wp:docPr id="1067" name="Straight Connector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783E6A" id="Straight Connector 1067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5pt,419.25pt" to="438.4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 wp14:anchorId="7E6ACCDA" wp14:editId="6241D050">
                <wp:simplePos x="0" y="0"/>
                <wp:positionH relativeFrom="column">
                  <wp:posOffset>3497580</wp:posOffset>
                </wp:positionH>
                <wp:positionV relativeFrom="paragraph">
                  <wp:posOffset>5413431</wp:posOffset>
                </wp:positionV>
                <wp:extent cx="2292985" cy="0"/>
                <wp:effectExtent l="0" t="0" r="31115" b="19050"/>
                <wp:wrapNone/>
                <wp:docPr id="1068" name="Straight Connector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56A276" id="Straight Connector 1068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426.25pt" to="455.9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11E1767D" wp14:editId="118B62B1">
                <wp:simplePos x="0" y="0"/>
                <wp:positionH relativeFrom="column">
                  <wp:posOffset>4505960</wp:posOffset>
                </wp:positionH>
                <wp:positionV relativeFrom="paragraph">
                  <wp:posOffset>5320086</wp:posOffset>
                </wp:positionV>
                <wp:extent cx="222250" cy="99060"/>
                <wp:effectExtent l="0" t="0" r="6350" b="15240"/>
                <wp:wrapNone/>
                <wp:docPr id="1069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08ED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045" type="#_x0000_t202" style="position:absolute;left:0;text-align:left;margin-left:354.8pt;margin-top:418.9pt;width:17.5pt;height:7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" o:allowincell="f" filled="f" stroked="f">
                <v:textbox inset="0,0,0,0">
                  <w:txbxContent>
                    <w:p w14:paraId="58BA08ED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.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 wp14:anchorId="2B55EC81" wp14:editId="1A5EE04A">
                <wp:simplePos x="0" y="0"/>
                <wp:positionH relativeFrom="column">
                  <wp:posOffset>4210685</wp:posOffset>
                </wp:positionH>
                <wp:positionV relativeFrom="paragraph">
                  <wp:posOffset>5179116</wp:posOffset>
                </wp:positionV>
                <wp:extent cx="0" cy="104775"/>
                <wp:effectExtent l="0" t="0" r="19050" b="28575"/>
                <wp:wrapNone/>
                <wp:docPr id="1070" name="Straight Connector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CC4E34" id="Straight Connector 1070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5pt,407.8pt" to="331.5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HhHQ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 wp14:anchorId="44CF3F0A" wp14:editId="5DB23966">
                <wp:simplePos x="0" y="0"/>
                <wp:positionH relativeFrom="column">
                  <wp:posOffset>5017135</wp:posOffset>
                </wp:positionH>
                <wp:positionV relativeFrom="paragraph">
                  <wp:posOffset>5179116</wp:posOffset>
                </wp:positionV>
                <wp:extent cx="0" cy="104775"/>
                <wp:effectExtent l="0" t="0" r="19050" b="28575"/>
                <wp:wrapNone/>
                <wp:docPr id="1072" name="Straight Connector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DCCAC9" id="Straight Connector 1072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407.8pt" to="395.0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ThHg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 wp14:anchorId="1950E4EF" wp14:editId="4F6B675C">
                <wp:simplePos x="0" y="0"/>
                <wp:positionH relativeFrom="column">
                  <wp:posOffset>4051935</wp:posOffset>
                </wp:positionH>
                <wp:positionV relativeFrom="paragraph">
                  <wp:posOffset>5236901</wp:posOffset>
                </wp:positionV>
                <wp:extent cx="1152525" cy="0"/>
                <wp:effectExtent l="0" t="0" r="28575" b="19050"/>
                <wp:wrapNone/>
                <wp:docPr id="1073" name="Straight Connector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C4C144" id="Straight Connector 1073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412.35pt" to="409.8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 wp14:anchorId="666919A6" wp14:editId="6909DE5A">
                <wp:simplePos x="0" y="0"/>
                <wp:positionH relativeFrom="column">
                  <wp:posOffset>4505960</wp:posOffset>
                </wp:positionH>
                <wp:positionV relativeFrom="paragraph">
                  <wp:posOffset>5141016</wp:posOffset>
                </wp:positionV>
                <wp:extent cx="222250" cy="99060"/>
                <wp:effectExtent l="0" t="0" r="6350" b="1524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FB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46" type="#_x0000_t202" style="position:absolute;left:0;text-align:left;margin-left:354.8pt;margin-top:404.8pt;width:17.5pt;height:7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" o:allowincell="f" filled="f" stroked="f">
                <v:textbox inset="0,0,0,0">
                  <w:txbxContent>
                    <w:p w14:paraId="252C86FB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9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 wp14:anchorId="3AA415DC" wp14:editId="43E779BB">
                <wp:simplePos x="0" y="0"/>
                <wp:positionH relativeFrom="column">
                  <wp:posOffset>4516176</wp:posOffset>
                </wp:positionH>
                <wp:positionV relativeFrom="paragraph">
                  <wp:posOffset>4978400</wp:posOffset>
                </wp:positionV>
                <wp:extent cx="222250" cy="99060"/>
                <wp:effectExtent l="0" t="0" r="6350" b="1524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D6E3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47" type="#_x0000_t202" style="position:absolute;left:0;text-align:left;margin-left:355.6pt;margin-top:392pt;width:17.5pt;height:7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" o:allowincell="f" filled="f" stroked="f">
                <v:textbox inset="0,0,0,0">
                  <w:txbxContent>
                    <w:p w14:paraId="7EF0D6E3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3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 wp14:anchorId="2235C87D" wp14:editId="045916D1">
                <wp:simplePos x="0" y="0"/>
                <wp:positionH relativeFrom="column">
                  <wp:posOffset>4474210</wp:posOffset>
                </wp:positionH>
                <wp:positionV relativeFrom="paragraph">
                  <wp:posOffset>5034336</wp:posOffset>
                </wp:positionV>
                <wp:extent cx="0" cy="104775"/>
                <wp:effectExtent l="0" t="0" r="19050" b="28575"/>
                <wp:wrapNone/>
                <wp:docPr id="1077" name="Straight Connector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9D9681" id="Straight Connector 1077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pt,396.4pt" to="352.3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 wp14:anchorId="68CCF444" wp14:editId="19C3B237">
                <wp:simplePos x="0" y="0"/>
                <wp:positionH relativeFrom="column">
                  <wp:posOffset>4752340</wp:posOffset>
                </wp:positionH>
                <wp:positionV relativeFrom="paragraph">
                  <wp:posOffset>5035606</wp:posOffset>
                </wp:positionV>
                <wp:extent cx="0" cy="104775"/>
                <wp:effectExtent l="0" t="0" r="19050" b="28575"/>
                <wp:wrapNone/>
                <wp:docPr id="1078" name="Straight Connector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AC3328" id="Straight Connector 1078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pt,396.5pt" to="374.2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" o:allowincell="f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 wp14:anchorId="0398B5D6" wp14:editId="14847BA8">
                <wp:simplePos x="0" y="0"/>
                <wp:positionH relativeFrom="column">
                  <wp:posOffset>4481139</wp:posOffset>
                </wp:positionH>
                <wp:positionV relativeFrom="paragraph">
                  <wp:posOffset>4859020</wp:posOffset>
                </wp:positionV>
                <wp:extent cx="266281" cy="73465"/>
                <wp:effectExtent l="0" t="0" r="19685" b="22225"/>
                <wp:wrapNone/>
                <wp:docPr id="1092" name="Rectangle 109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81" cy="734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8B814F2" id="Rectangle 1092" o:spid="_x0000_s1026" alt="Light upward diagonal" style="position:absolute;margin-left:352.85pt;margin-top:382.6pt;width:20.95pt;height:5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" o:allowincell="f" fillcolor="black" strokeweight="1.5pt">
                <v:fill r:id="rId17" o:title="" type="pattern"/>
              </v:rect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9889640" wp14:editId="47F8F442">
                <wp:simplePos x="0" y="0"/>
                <wp:positionH relativeFrom="column">
                  <wp:posOffset>5872480</wp:posOffset>
                </wp:positionH>
                <wp:positionV relativeFrom="paragraph">
                  <wp:posOffset>1921566</wp:posOffset>
                </wp:positionV>
                <wp:extent cx="57150" cy="50800"/>
                <wp:effectExtent l="0" t="0" r="19050" b="25400"/>
                <wp:wrapNone/>
                <wp:docPr id="1093" name="Straight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01CE9B" id="Straight Connector 1093" o:spid="_x0000_s1026" style="position:absolute;flip: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pt,151.3pt" to="466.9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4BF6E1B" wp14:editId="2EEFCB64">
                <wp:simplePos x="0" y="0"/>
                <wp:positionH relativeFrom="column">
                  <wp:posOffset>5862264</wp:posOffset>
                </wp:positionH>
                <wp:positionV relativeFrom="paragraph">
                  <wp:posOffset>1788795</wp:posOffset>
                </wp:positionV>
                <wp:extent cx="57150" cy="50800"/>
                <wp:effectExtent l="0" t="0" r="19050" b="2540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733987" id="Straight Connector 1094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40.85pt" to="466.1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 wp14:anchorId="405A7D0A" wp14:editId="6A7BCDEF">
                <wp:simplePos x="0" y="0"/>
                <wp:positionH relativeFrom="column">
                  <wp:posOffset>4527550</wp:posOffset>
                </wp:positionH>
                <wp:positionV relativeFrom="paragraph">
                  <wp:posOffset>1572895</wp:posOffset>
                </wp:positionV>
                <wp:extent cx="180340" cy="83185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1C9C" w14:textId="77777777" w:rsidR="00F05982" w:rsidRDefault="00F05982" w:rsidP="0078367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048" type="#_x0000_t202" style="position:absolute;left:0;text-align:left;margin-left:356.5pt;margin-top:123.85pt;width:14.2pt;height:6.5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" o:allowincell="f" stroked="f">
                <v:textbox inset="0,0,0,0">
                  <w:txbxContent>
                    <w:p w14:paraId="1A3C1C9C" w14:textId="77777777" w:rsidR="00F05982" w:rsidRDefault="00F05982" w:rsidP="0078367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A9839D8" wp14:editId="2CEFDC27">
                <wp:simplePos x="0" y="0"/>
                <wp:positionH relativeFrom="column">
                  <wp:posOffset>4600575</wp:posOffset>
                </wp:positionH>
                <wp:positionV relativeFrom="paragraph">
                  <wp:posOffset>1381125</wp:posOffset>
                </wp:positionV>
                <wp:extent cx="45085" cy="73025"/>
                <wp:effectExtent l="0" t="0" r="12065" b="22225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38F54FE8" id="Oval 1096" o:spid="_x0000_s1026" style="position:absolute;margin-left:362.25pt;margin-top:108.75pt;width:3.55pt;height:5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8DD7EFE" wp14:editId="345D79F1">
                <wp:simplePos x="0" y="0"/>
                <wp:positionH relativeFrom="column">
                  <wp:posOffset>4600575</wp:posOffset>
                </wp:positionH>
                <wp:positionV relativeFrom="paragraph">
                  <wp:posOffset>1328420</wp:posOffset>
                </wp:positionV>
                <wp:extent cx="45085" cy="50800"/>
                <wp:effectExtent l="0" t="0" r="12065" b="25400"/>
                <wp:wrapNone/>
                <wp:docPr id="1097" name="Rectangl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4735B366" id="Rectangle 1097" o:spid="_x0000_s1026" style="position:absolute;margin-left:362.25pt;margin-top:104.6pt;width:3.55pt;height:4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" filled="f" strokecolor="black [3213]" strokeweight="1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 wp14:anchorId="011BD7B7" wp14:editId="242F2DB2">
                <wp:simplePos x="0" y="0"/>
                <wp:positionH relativeFrom="column">
                  <wp:posOffset>1783715</wp:posOffset>
                </wp:positionH>
                <wp:positionV relativeFrom="paragraph">
                  <wp:posOffset>6553926</wp:posOffset>
                </wp:positionV>
                <wp:extent cx="76200" cy="26670"/>
                <wp:effectExtent l="0" t="0" r="19050" b="30480"/>
                <wp:wrapNone/>
                <wp:docPr id="1098" name="Straight Connector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66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EFB3C81" id="Straight Connector 109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516.05pt" to="146.4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" o:allowincell="f" strokeweight="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 wp14:anchorId="40F8D191" wp14:editId="248C8D18">
                <wp:simplePos x="0" y="0"/>
                <wp:positionH relativeFrom="column">
                  <wp:posOffset>1798411</wp:posOffset>
                </wp:positionH>
                <wp:positionV relativeFrom="paragraph">
                  <wp:posOffset>6547485</wp:posOffset>
                </wp:positionV>
                <wp:extent cx="41910" cy="38100"/>
                <wp:effectExtent l="0" t="0" r="34290" b="19050"/>
                <wp:wrapNone/>
                <wp:docPr id="1099" name="Straight Connector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EAA2496" id="Straight Connector 1099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515.55pt" to="144.9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MQIwIAAD4EAAAOAAAAZHJzL2Uyb0RvYy54bWysU02P2yAQvVfqf0DcE9uJN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" o:allowincell="f" strokeweight="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 wp14:anchorId="3F0D929B" wp14:editId="06BE29B1">
                <wp:simplePos x="0" y="0"/>
                <wp:positionH relativeFrom="column">
                  <wp:posOffset>1518285</wp:posOffset>
                </wp:positionH>
                <wp:positionV relativeFrom="paragraph">
                  <wp:posOffset>6502491</wp:posOffset>
                </wp:positionV>
                <wp:extent cx="584563" cy="186690"/>
                <wp:effectExtent l="0" t="0" r="25400" b="22860"/>
                <wp:wrapNone/>
                <wp:docPr id="1100" name="Cub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63" cy="186690"/>
                        </a:xfrm>
                        <a:prstGeom prst="cube">
                          <a:avLst>
                            <a:gd name="adj" fmla="val 60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399ACE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00" o:spid="_x0000_s1026" type="#_x0000_t16" style="position:absolute;margin-left:119.55pt;margin-top:512pt;width:46.05pt;height:14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" o:allowincell="f" adj="13174" filled="f">
                <v:stroke dashstyle="dash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852158F" wp14:editId="1011F9E0">
                <wp:simplePos x="0" y="0"/>
                <wp:positionH relativeFrom="margin">
                  <wp:posOffset>0</wp:posOffset>
                </wp:positionH>
                <wp:positionV relativeFrom="paragraph">
                  <wp:posOffset>176439</wp:posOffset>
                </wp:positionV>
                <wp:extent cx="1628775" cy="454025"/>
                <wp:effectExtent l="0" t="0" r="0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DE2A1" w14:textId="77777777" w:rsidR="00F05982" w:rsidRPr="00A523C6" w:rsidRDefault="00F05982" w:rsidP="007836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 xml:space="preserve">Уклесани (утиснути) правци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Latn-CS" w:eastAsia="sr-Cyrl-CS"/>
                              </w:rPr>
                              <w:t xml:space="preserve">(15x0,5cm)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 xml:space="preserve">на растојању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eastAsia="sr-Cyrl-CS"/>
                              </w:rPr>
                              <w:t xml:space="preserve">5 cm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>од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eastAsia="sr-Cyrl-CS"/>
                              </w:rPr>
                              <w:t xml:space="preserve"> </w:t>
                            </w:r>
                            <w:r w:rsidRPr="00A523C6">
                              <w:rPr>
                                <w:rStyle w:val="FontStyle22"/>
                                <w:rFonts w:ascii="Times New Roman" w:hAnsi="Times New Roman" w:cs="Times New Roman"/>
                                <w:b w:val="0"/>
                                <w:lang w:val="sr-Cyrl-CS" w:eastAsia="sr-Cyrl-CS"/>
                              </w:rPr>
                              <w:t>болцне</w:t>
                            </w:r>
                          </w:p>
                          <w:p w14:paraId="054C08F1" w14:textId="77777777" w:rsidR="00F05982" w:rsidRDefault="00F05982" w:rsidP="0078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1" o:spid="_x0000_s1049" type="#_x0000_t202" style="position:absolute;left:0;text-align:left;margin-left:0;margin-top:13.9pt;width:128.25pt;height:35.75pt;z-index:25253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" fillcolor="white [3201]" stroked="f" strokeweight=".5pt">
                <v:fill opacity="0"/>
                <v:textbox>
                  <w:txbxContent>
                    <w:p w14:paraId="32DDE2A1" w14:textId="77777777" w:rsidR="00F05982" w:rsidRPr="00A523C6" w:rsidRDefault="00F05982" w:rsidP="0078367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 xml:space="preserve">Уклесани (утиснути) правци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Latn-CS" w:eastAsia="sr-Cyrl-CS"/>
                        </w:rPr>
                        <w:t xml:space="preserve">(15x0,5cm)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 xml:space="preserve">на растојању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eastAsia="sr-Cyrl-CS"/>
                        </w:rPr>
                        <w:t xml:space="preserve">5 cm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>од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eastAsia="sr-Cyrl-CS"/>
                        </w:rPr>
                        <w:t xml:space="preserve"> </w:t>
                      </w:r>
                      <w:r w:rsidRPr="00A523C6">
                        <w:rPr>
                          <w:rStyle w:val="FontStyle22"/>
                          <w:rFonts w:ascii="Times New Roman" w:hAnsi="Times New Roman" w:cs="Times New Roman"/>
                          <w:b w:val="0"/>
                          <w:lang w:val="sr-Cyrl-CS" w:eastAsia="sr-Cyrl-CS"/>
                        </w:rPr>
                        <w:t>болцне</w:t>
                      </w:r>
                    </w:p>
                    <w:p w14:paraId="054C08F1" w14:textId="77777777" w:rsidR="00F05982" w:rsidRDefault="00F05982" w:rsidP="00783679"/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CABC192" wp14:editId="042DC48D">
                <wp:simplePos x="0" y="0"/>
                <wp:positionH relativeFrom="column">
                  <wp:posOffset>346075</wp:posOffset>
                </wp:positionH>
                <wp:positionV relativeFrom="paragraph">
                  <wp:posOffset>466181</wp:posOffset>
                </wp:positionV>
                <wp:extent cx="1051824" cy="5286"/>
                <wp:effectExtent l="0" t="0" r="34290" b="3302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24" cy="52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2A148B0" id="Straight Connector 1102" o:spid="_x0000_s1026" style="position:absolute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36.7pt" to="110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ADA05C6" wp14:editId="491C71BE">
                <wp:simplePos x="0" y="0"/>
                <wp:positionH relativeFrom="column">
                  <wp:posOffset>1386840</wp:posOffset>
                </wp:positionH>
                <wp:positionV relativeFrom="paragraph">
                  <wp:posOffset>468086</wp:posOffset>
                </wp:positionV>
                <wp:extent cx="295910" cy="247650"/>
                <wp:effectExtent l="0" t="0" r="27940" b="19050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910" cy="247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5D5E80" id="Straight Connector 1103" o:spid="_x0000_s1026" style="position:absolute;flip:x 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36.85pt" to="132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34466C1" wp14:editId="5226E70F">
                <wp:simplePos x="0" y="0"/>
                <wp:positionH relativeFrom="column">
                  <wp:posOffset>2442664</wp:posOffset>
                </wp:positionH>
                <wp:positionV relativeFrom="paragraph">
                  <wp:posOffset>204470</wp:posOffset>
                </wp:positionV>
                <wp:extent cx="1257935" cy="459740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A771" w14:textId="77777777" w:rsidR="00F05982" w:rsidRPr="00145489" w:rsidRDefault="00F05982" w:rsidP="00783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Болцна</w:t>
                            </w:r>
                            <w:proofErr w:type="spellEnd"/>
                            <w:r w:rsidRPr="00145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са</w:t>
                            </w:r>
                            <w:proofErr w:type="spellEnd"/>
                            <w:r w:rsidRPr="00145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централним</w:t>
                            </w:r>
                            <w:proofErr w:type="spellEnd"/>
                          </w:p>
                          <w:p w14:paraId="1C77A26C" w14:textId="77777777" w:rsidR="00F05982" w:rsidRPr="0044635F" w:rsidRDefault="00F05982" w:rsidP="007836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5489"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</w:t>
                            </w:r>
                            <w:proofErr w:type="spellStart"/>
                            <w:r w:rsidRPr="00145489">
                              <w:rPr>
                                <w:sz w:val="16"/>
                                <w:szCs w:val="16"/>
                              </w:rPr>
                              <w:t>завртње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4" o:spid="_x0000_s1050" type="#_x0000_t202" style="position:absolute;left:0;text-align:left;margin-left:192.35pt;margin-top:16.1pt;width:99.05pt;height:36.2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" filled="f" stroked="f" strokeweight=".5pt">
                <v:textbox>
                  <w:txbxContent>
                    <w:p w14:paraId="7E6FA771" w14:textId="77777777" w:rsidR="00F05982" w:rsidRPr="00145489" w:rsidRDefault="00F05982" w:rsidP="0078367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Болцна</w:t>
                      </w:r>
                      <w:proofErr w:type="spellEnd"/>
                      <w:r w:rsidRPr="001454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са</w:t>
                      </w:r>
                      <w:proofErr w:type="spellEnd"/>
                      <w:r w:rsidRPr="001454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централним</w:t>
                      </w:r>
                      <w:proofErr w:type="spellEnd"/>
                    </w:p>
                    <w:p w14:paraId="1C77A26C" w14:textId="77777777" w:rsidR="00F05982" w:rsidRPr="0044635F" w:rsidRDefault="00F05982" w:rsidP="00783679">
                      <w:pPr>
                        <w:rPr>
                          <w:sz w:val="16"/>
                          <w:szCs w:val="16"/>
                        </w:rPr>
                      </w:pPr>
                      <w:r w:rsidRPr="00145489">
                        <w:rPr>
                          <w:sz w:val="16"/>
                          <w:szCs w:val="16"/>
                          <w:lang w:val="sr-Cyrl-RS"/>
                        </w:rPr>
                        <w:t xml:space="preserve">      </w:t>
                      </w:r>
                      <w:proofErr w:type="spellStart"/>
                      <w:r w:rsidRPr="00145489">
                        <w:rPr>
                          <w:sz w:val="16"/>
                          <w:szCs w:val="16"/>
                        </w:rPr>
                        <w:t>завртње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97B0856" wp14:editId="3FFB9592">
                <wp:simplePos x="0" y="0"/>
                <wp:positionH relativeFrom="column">
                  <wp:posOffset>2531201</wp:posOffset>
                </wp:positionH>
                <wp:positionV relativeFrom="paragraph">
                  <wp:posOffset>394335</wp:posOffset>
                </wp:positionV>
                <wp:extent cx="1051560" cy="5080"/>
                <wp:effectExtent l="0" t="0" r="34290" b="33020"/>
                <wp:wrapNone/>
                <wp:docPr id="1105" name="Straight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50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D27923" id="Straight Connector 1105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31.05pt" to="282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" strokecolor="black [3213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1A5E313" wp14:editId="44050BFF">
                <wp:simplePos x="0" y="0"/>
                <wp:positionH relativeFrom="column">
                  <wp:posOffset>1911350</wp:posOffset>
                </wp:positionH>
                <wp:positionV relativeFrom="paragraph">
                  <wp:posOffset>396331</wp:posOffset>
                </wp:positionV>
                <wp:extent cx="628650" cy="205740"/>
                <wp:effectExtent l="0" t="0" r="19050" b="2286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57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062A59" id="Straight Connector 1106" o:spid="_x0000_s1026" style="position:absolute;flip:y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31.2pt" to="200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" strokecolor="black [3213]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0AA030A" wp14:editId="65436275">
                <wp:simplePos x="0" y="0"/>
                <wp:positionH relativeFrom="column">
                  <wp:posOffset>1917065</wp:posOffset>
                </wp:positionH>
                <wp:positionV relativeFrom="paragraph">
                  <wp:posOffset>440781</wp:posOffset>
                </wp:positionV>
                <wp:extent cx="82547" cy="132138"/>
                <wp:effectExtent l="0" t="0" r="32385" b="2032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47" cy="1321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3A47DF9" id="Straight Connector 1107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34.7pt" to="157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5251BD0" wp14:editId="5BA8D753">
                <wp:simplePos x="0" y="0"/>
                <wp:positionH relativeFrom="column">
                  <wp:posOffset>1947001</wp:posOffset>
                </wp:positionH>
                <wp:positionV relativeFrom="paragraph">
                  <wp:posOffset>685800</wp:posOffset>
                </wp:positionV>
                <wp:extent cx="136525" cy="104775"/>
                <wp:effectExtent l="0" t="0" r="15875" b="28575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104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1D51C0" id="Straight Connector 1108" o:spid="_x0000_s1026" style="position:absolute;flip:x 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54pt" to="164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759600B" wp14:editId="3AC67E7B">
                <wp:simplePos x="0" y="0"/>
                <wp:positionH relativeFrom="column">
                  <wp:posOffset>1502954</wp:posOffset>
                </wp:positionH>
                <wp:positionV relativeFrom="paragraph">
                  <wp:posOffset>671195</wp:posOffset>
                </wp:positionV>
                <wp:extent cx="280035" cy="121285"/>
                <wp:effectExtent l="0" t="0" r="24765" b="31115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121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97ACC9A" id="Straight Connector 1109" o:spid="_x0000_s1026" style="position:absolute;flip:y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35pt,52.85pt" to="140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6BEF1184" wp14:editId="4D7FF72E">
                <wp:simplePos x="0" y="0"/>
                <wp:positionH relativeFrom="column">
                  <wp:posOffset>1818640</wp:posOffset>
                </wp:positionH>
                <wp:positionV relativeFrom="paragraph">
                  <wp:posOffset>682534</wp:posOffset>
                </wp:positionV>
                <wp:extent cx="91440" cy="237490"/>
                <wp:effectExtent l="0" t="0" r="22860" b="10160"/>
                <wp:wrapNone/>
                <wp:docPr id="1110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37490"/>
                        </a:xfrm>
                        <a:custGeom>
                          <a:avLst/>
                          <a:gdLst>
                            <a:gd name="connsiteX0" fmla="*/ 847 w 91871"/>
                            <a:gd name="connsiteY0" fmla="*/ 24238 h 241024"/>
                            <a:gd name="connsiteX1" fmla="*/ 90701 w 91871"/>
                            <a:gd name="connsiteY1" fmla="*/ 29523 h 241024"/>
                            <a:gd name="connsiteX2" fmla="*/ 48416 w 91871"/>
                            <a:gd name="connsiteY2" fmla="*/ 240945 h 241024"/>
                            <a:gd name="connsiteX3" fmla="*/ 847 w 91871"/>
                            <a:gd name="connsiteY3" fmla="*/ 24238 h 241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871" h="241024">
                              <a:moveTo>
                                <a:pt x="847" y="24238"/>
                              </a:moveTo>
                              <a:cubicBezTo>
                                <a:pt x="7894" y="-10999"/>
                                <a:pt x="82773" y="-6595"/>
                                <a:pt x="90701" y="29523"/>
                              </a:cubicBezTo>
                              <a:cubicBezTo>
                                <a:pt x="98629" y="65641"/>
                                <a:pt x="64273" y="245350"/>
                                <a:pt x="48416" y="240945"/>
                              </a:cubicBezTo>
                              <a:cubicBezTo>
                                <a:pt x="32559" y="236540"/>
                                <a:pt x="-6200" y="59475"/>
                                <a:pt x="847" y="24238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856C9E6" id="Freeform 276" o:spid="_x0000_s1026" style="position:absolute;margin-left:143.2pt;margin-top:53.75pt;width:7.2pt;height:18.7pt;z-index:-2507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871,24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" path="m847,24238c7894,-10999,82773,-6595,90701,29523,98629,65641,64273,245350,48416,240945,32559,236540,-6200,59475,847,24238xe" fillcolor="white [3201]" strokecolor="black [3213]" strokeweight="1pt">
                <v:stroke dashstyle="3 1" joinstyle="miter"/>
                <v:path arrowok="t" o:connecttype="custom" o:connectlocs="843,23883;90275,29090;48189,237412;843,23883" o:connectangles="0,0,0,0"/>
              </v:shap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13A6DDD" wp14:editId="79957C11">
                <wp:simplePos x="0" y="0"/>
                <wp:positionH relativeFrom="column">
                  <wp:posOffset>1811020</wp:posOffset>
                </wp:positionH>
                <wp:positionV relativeFrom="paragraph">
                  <wp:posOffset>583656</wp:posOffset>
                </wp:positionV>
                <wp:extent cx="0" cy="38100"/>
                <wp:effectExtent l="0" t="0" r="19050" b="19050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C01FB8" id="Straight Connector 1111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45.95pt" to="142.6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" strokecolor="black [3200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6C58EA2" wp14:editId="13FDE3CD">
                <wp:simplePos x="0" y="0"/>
                <wp:positionH relativeFrom="column">
                  <wp:posOffset>1908810</wp:posOffset>
                </wp:positionH>
                <wp:positionV relativeFrom="paragraph">
                  <wp:posOffset>588736</wp:posOffset>
                </wp:positionV>
                <wp:extent cx="0" cy="38100"/>
                <wp:effectExtent l="0" t="0" r="19050" b="19050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642BA9F" id="Straight Connector 1112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46.35pt" to="150.3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" strokecolor="black [3200]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E18E832" wp14:editId="6C908CE5">
                <wp:simplePos x="0" y="0"/>
                <wp:positionH relativeFrom="column">
                  <wp:posOffset>1815737</wp:posOffset>
                </wp:positionH>
                <wp:positionV relativeFrom="paragraph">
                  <wp:posOffset>561703</wp:posOffset>
                </wp:positionV>
                <wp:extent cx="93980" cy="45085"/>
                <wp:effectExtent l="0" t="0" r="20320" b="12065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100C7ABE" id="Oval 1113" o:spid="_x0000_s1026" style="position:absolute;margin-left:142.95pt;margin-top:44.25pt;width:7.4pt;height:3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 wp14:anchorId="007A1904" wp14:editId="671E709D">
                <wp:simplePos x="0" y="0"/>
                <wp:positionH relativeFrom="column">
                  <wp:posOffset>1348740</wp:posOffset>
                </wp:positionH>
                <wp:positionV relativeFrom="paragraph">
                  <wp:posOffset>352969</wp:posOffset>
                </wp:positionV>
                <wp:extent cx="819150" cy="492760"/>
                <wp:effectExtent l="38100" t="19050" r="38100" b="21590"/>
                <wp:wrapNone/>
                <wp:docPr id="1114" name="Isosceles Tri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92760"/>
                        </a:xfrm>
                        <a:prstGeom prst="triangle">
                          <a:avLst>
                            <a:gd name="adj" fmla="val 814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8AF2E19" id="Isosceles Triangle 1114" o:spid="_x0000_s1026" type="#_x0000_t5" style="position:absolute;margin-left:106.2pt;margin-top:27.8pt;width:64.5pt;height:38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" o:allowincell="f" adj="17590" filled="f" strokeweight="1.5pt"/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5D31FCA" wp14:editId="5F7744C6">
                <wp:simplePos x="0" y="0"/>
                <wp:positionH relativeFrom="column">
                  <wp:posOffset>1815737</wp:posOffset>
                </wp:positionH>
                <wp:positionV relativeFrom="paragraph">
                  <wp:posOffset>636814</wp:posOffset>
                </wp:positionV>
                <wp:extent cx="94259" cy="45719"/>
                <wp:effectExtent l="0" t="0" r="20320" b="12065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9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729F5720" id="Oval 1115" o:spid="_x0000_s1026" style="position:absolute;margin-left:142.95pt;margin-top:50.15pt;width:7.4pt;height:3.6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 wp14:anchorId="7D964933" wp14:editId="0983319A">
                <wp:simplePos x="0" y="0"/>
                <wp:positionH relativeFrom="column">
                  <wp:posOffset>91440</wp:posOffset>
                </wp:positionH>
                <wp:positionV relativeFrom="paragraph">
                  <wp:posOffset>744311</wp:posOffset>
                </wp:positionV>
                <wp:extent cx="901700" cy="128361"/>
                <wp:effectExtent l="0" t="0" r="0" b="5080"/>
                <wp:wrapNone/>
                <wp:docPr id="1116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28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BCFE" w14:textId="77777777" w:rsidR="00F05982" w:rsidRPr="00145489" w:rsidRDefault="00F05982" w:rsidP="0078367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145489">
                              <w:rPr>
                                <w:sz w:val="16"/>
                              </w:rPr>
                              <w:t>Иницијали</w:t>
                            </w:r>
                            <w:proofErr w:type="spellEnd"/>
                            <w:r w:rsidRPr="0014548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5489">
                              <w:rPr>
                                <w:sz w:val="16"/>
                              </w:rPr>
                              <w:t>држа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51" type="#_x0000_t202" style="position:absolute;left:0;text-align:left;margin-left:7.2pt;margin-top:58.6pt;width:71pt;height:10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SVfwIAAAwFAAAOAAAAZHJzL2Uyb0RvYy54bWysVG1v0zAQ/o7Ef7D8vUtSsq6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" o:allowincell="f" stroked="f">
                <v:textbox inset="0,0,0,0">
                  <w:txbxContent>
                    <w:p w14:paraId="4C18BCFE" w14:textId="77777777" w:rsidR="00F05982" w:rsidRPr="00145489" w:rsidRDefault="00F05982" w:rsidP="00783679">
                      <w:pPr>
                        <w:rPr>
                          <w:sz w:val="16"/>
                        </w:rPr>
                      </w:pPr>
                      <w:proofErr w:type="spellStart"/>
                      <w:r w:rsidRPr="00145489">
                        <w:rPr>
                          <w:sz w:val="16"/>
                        </w:rPr>
                        <w:t>Иницијали</w:t>
                      </w:r>
                      <w:proofErr w:type="spellEnd"/>
                      <w:r w:rsidRPr="0014548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145489">
                        <w:rPr>
                          <w:sz w:val="16"/>
                        </w:rPr>
                        <w:t>држа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  <w:r w:rsidR="00783679" w:rsidRPr="00564163">
        <w:rPr>
          <w:rStyle w:val="FontStyle30"/>
          <w:rFonts w:ascii="Arial" w:hAnsi="Arial" w:cs="Arial"/>
          <w:b/>
          <w:sz w:val="22"/>
          <w:szCs w:val="22"/>
          <w:lang w:val="sr-Cyrl-CS" w:eastAsia="sr-Cyrl-CS"/>
        </w:rPr>
        <w:lastRenderedPageBreak/>
        <w:t>Положај плоча са иницијалима држава и бројем граничне ознаке</w:t>
      </w:r>
    </w:p>
    <w:p w14:paraId="366B4BBD" w14:textId="708AFCDB" w:rsidR="00783679" w:rsidRPr="00783679" w:rsidRDefault="00877915" w:rsidP="00783679">
      <w:pPr>
        <w:widowControl/>
        <w:autoSpaceDE/>
        <w:autoSpaceDN/>
        <w:adjustRightInd/>
        <w:jc w:val="center"/>
        <w:rPr>
          <w:rStyle w:val="FontStyle30"/>
          <w:sz w:val="24"/>
          <w:szCs w:val="24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1A17FCB" wp14:editId="139B74C3">
                <wp:simplePos x="0" y="0"/>
                <wp:positionH relativeFrom="column">
                  <wp:posOffset>3686175</wp:posOffset>
                </wp:positionH>
                <wp:positionV relativeFrom="paragraph">
                  <wp:posOffset>124832</wp:posOffset>
                </wp:positionV>
                <wp:extent cx="325755" cy="177800"/>
                <wp:effectExtent l="0" t="0" r="0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E34B0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8" o:spid="_x0000_s1052" type="#_x0000_t202" style="position:absolute;left:0;text-align:left;margin-left:290.25pt;margin-top:9.85pt;width:25.65pt;height:14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0AAE34B0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B4C0295" wp14:editId="632A2477">
                <wp:simplePos x="0" y="0"/>
                <wp:positionH relativeFrom="column">
                  <wp:posOffset>3981450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F9FCD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5" o:spid="_x0000_s1053" type="#_x0000_t202" style="position:absolute;left:0;text-align:left;margin-left:313.5pt;margin-top:9.1pt;width:22.3pt;height:14.6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" fillcolor="white [3201]" stroked="f" strokeweight=".5pt">
                <v:fill opacity="0"/>
                <v:textbox>
                  <w:txbxContent>
                    <w:p w14:paraId="28CF9FCD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E1E689E" wp14:editId="04283DEA">
                <wp:simplePos x="0" y="0"/>
                <wp:positionH relativeFrom="column">
                  <wp:posOffset>340042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770AF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54" type="#_x0000_t202" style="position:absolute;left:0;text-align:left;margin-left:267.75pt;margin-top:9.1pt;width:22.3pt;height:14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" fillcolor="white [3201]" stroked="f" strokeweight=".5pt">
                <v:fill opacity="0"/>
                <v:textbox>
                  <w:txbxContent>
                    <w:p w14:paraId="454770AF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567E547" wp14:editId="5614D9BD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2DAFF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3" o:spid="_x0000_s1055" type="#_x0000_t202" style="position:absolute;left:0;text-align:left;margin-left:197.25pt;margin-top:9.1pt;width:22.3pt;height:14.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7152DAFF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0B47532" wp14:editId="7B061E73">
                <wp:simplePos x="0" y="0"/>
                <wp:positionH relativeFrom="column">
                  <wp:posOffset>2181225</wp:posOffset>
                </wp:positionH>
                <wp:positionV relativeFrom="paragraph">
                  <wp:posOffset>125095</wp:posOffset>
                </wp:positionV>
                <wp:extent cx="325755" cy="17780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3BD37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56" type="#_x0000_t202" style="position:absolute;left:0;text-align:left;margin-left:171.75pt;margin-top:9.85pt;width:25.65pt;height:14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" fillcolor="white [3201]" stroked="f" strokeweight=".5pt">
                <v:fill opacity="0"/>
                <v:textbox>
                  <w:txbxContent>
                    <w:p w14:paraId="6E03BD37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EFA571E" wp14:editId="29E41A5D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283210" cy="185420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64458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1" o:spid="_x0000_s1057" type="#_x0000_t202" style="position:absolute;left:0;text-align:left;margin-left:150.75pt;margin-top:9.25pt;width:22.3pt;height:14.6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" fillcolor="white [3201]" stroked="f" strokeweight=".5pt">
                <v:fill opacity="0"/>
                <v:textbox>
                  <w:txbxContent>
                    <w:p w14:paraId="29A64458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CB6987E" wp14:editId="3DFE0EEB">
                <wp:simplePos x="0" y="0"/>
                <wp:positionH relativeFrom="column">
                  <wp:posOffset>1019175</wp:posOffset>
                </wp:positionH>
                <wp:positionV relativeFrom="paragraph">
                  <wp:posOffset>115570</wp:posOffset>
                </wp:positionV>
                <wp:extent cx="283210" cy="185420"/>
                <wp:effectExtent l="0" t="0" r="0" b="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C7475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58" type="#_x0000_t202" style="position:absolute;left:0;text-align:left;margin-left:80.25pt;margin-top:9.1pt;width:22.3pt;height:14.6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" fillcolor="white [3201]" stroked="f" strokeweight=".5pt">
                <v:fill opacity="0"/>
                <v:textbox>
                  <w:txbxContent>
                    <w:p w14:paraId="3EAC7475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749708C" wp14:editId="62DC474B">
                <wp:simplePos x="0" y="0"/>
                <wp:positionH relativeFrom="column">
                  <wp:posOffset>466725</wp:posOffset>
                </wp:positionH>
                <wp:positionV relativeFrom="paragraph">
                  <wp:posOffset>114935</wp:posOffset>
                </wp:positionV>
                <wp:extent cx="283210" cy="18542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EA155" w14:textId="77777777" w:rsidR="009919D0" w:rsidRDefault="009919D0" w:rsidP="009919D0">
                            <w:r w:rsidRPr="005E544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59" type="#_x0000_t202" style="position:absolute;left:0;text-align:left;margin-left:36.75pt;margin-top:9.05pt;width:22.3pt;height:14.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" fillcolor="white [3201]" stroked="f" strokeweight=".5pt">
                <v:fill opacity="0"/>
                <v:textbox>
                  <w:txbxContent>
                    <w:p w14:paraId="692EA155" w14:textId="77777777" w:rsidR="009919D0" w:rsidRDefault="009919D0" w:rsidP="009919D0">
                      <w:r w:rsidRPr="005E544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AD44E69" wp14:editId="1F1CC2F5">
                <wp:simplePos x="0" y="0"/>
                <wp:positionH relativeFrom="column">
                  <wp:posOffset>723900</wp:posOffset>
                </wp:positionH>
                <wp:positionV relativeFrom="paragraph">
                  <wp:posOffset>115570</wp:posOffset>
                </wp:positionV>
                <wp:extent cx="325755" cy="177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91951" w14:textId="77777777" w:rsidR="009919D0" w:rsidRDefault="009919D0" w:rsidP="009919D0">
                            <w:r>
                              <w:rPr>
                                <w:sz w:val="12"/>
                                <w:szCs w:val="12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60" type="#_x0000_t202" style="position:absolute;left:0;text-align:left;margin-left:57pt;margin-top:9.1pt;width:25.65pt;height:14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26391951" w14:textId="77777777" w:rsidR="009919D0" w:rsidRDefault="009919D0" w:rsidP="009919D0">
                      <w:r>
                        <w:rPr>
                          <w:sz w:val="12"/>
                          <w:szCs w:val="12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FB369DA" wp14:editId="30FA9F37">
                <wp:simplePos x="0" y="0"/>
                <wp:positionH relativeFrom="column">
                  <wp:posOffset>4058503</wp:posOffset>
                </wp:positionH>
                <wp:positionV relativeFrom="paragraph">
                  <wp:posOffset>175260</wp:posOffset>
                </wp:positionV>
                <wp:extent cx="100705" cy="108585"/>
                <wp:effectExtent l="0" t="0" r="0" b="571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544E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0" o:spid="_x0000_s1061" type="#_x0000_t202" style="position:absolute;left:0;text-align:left;margin-left:319.55pt;margin-top:13.8pt;width:7.95pt;height:8.55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" fillcolor="white [3201]" stroked="f" strokeweight=".5pt">
                <v:textbox>
                  <w:txbxContent>
                    <w:p w14:paraId="04D544E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1E886E7" wp14:editId="6E737D4B">
                <wp:simplePos x="0" y="0"/>
                <wp:positionH relativeFrom="column">
                  <wp:posOffset>3478748</wp:posOffset>
                </wp:positionH>
                <wp:positionV relativeFrom="paragraph">
                  <wp:posOffset>175260</wp:posOffset>
                </wp:positionV>
                <wp:extent cx="100705" cy="108585"/>
                <wp:effectExtent l="0" t="0" r="0" b="5715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AEA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8" o:spid="_x0000_s1062" type="#_x0000_t202" style="position:absolute;left:0;text-align:left;margin-left:273.9pt;margin-top:13.8pt;width:7.95pt;height:8.55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" fillcolor="white [3201]" stroked="f" strokeweight=".5pt">
                <v:textbox>
                  <w:txbxContent>
                    <w:p w14:paraId="4F95AEA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B76A3A4" wp14:editId="47EB1E63">
                <wp:simplePos x="0" y="0"/>
                <wp:positionH relativeFrom="column">
                  <wp:posOffset>3798570</wp:posOffset>
                </wp:positionH>
                <wp:positionV relativeFrom="paragraph">
                  <wp:posOffset>175260</wp:posOffset>
                </wp:positionV>
                <wp:extent cx="100330" cy="108585"/>
                <wp:effectExtent l="0" t="0" r="0" b="571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AB78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7" o:spid="_x0000_s1063" type="#_x0000_t202" style="position:absolute;left:0;text-align:left;margin-left:299.1pt;margin-top:13.8pt;width:7.9pt;height:8.55pt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" fillcolor="white [3201]" stroked="f" strokeweight=".5pt">
                <v:textbox>
                  <w:txbxContent>
                    <w:p w14:paraId="40BAB78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C4A1832" wp14:editId="2B663465">
                <wp:simplePos x="0" y="0"/>
                <wp:positionH relativeFrom="column">
                  <wp:posOffset>2582962</wp:posOffset>
                </wp:positionH>
                <wp:positionV relativeFrom="paragraph">
                  <wp:posOffset>173355</wp:posOffset>
                </wp:positionV>
                <wp:extent cx="96677" cy="108585"/>
                <wp:effectExtent l="0" t="0" r="0" b="571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7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A6E2A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4" o:spid="_x0000_s1064" type="#_x0000_t202" style="position:absolute;left:0;text-align:left;margin-left:203.4pt;margin-top:13.65pt;width:7.6pt;height:8.55pt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" fillcolor="white [3201]" stroked="f" strokeweight=".5pt">
                <v:textbox>
                  <w:txbxContent>
                    <w:p w14:paraId="248A6E2A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1B3033E" wp14:editId="5C56C8F6">
                <wp:simplePos x="0" y="0"/>
                <wp:positionH relativeFrom="column">
                  <wp:posOffset>2275929</wp:posOffset>
                </wp:positionH>
                <wp:positionV relativeFrom="paragraph">
                  <wp:posOffset>175336</wp:posOffset>
                </wp:positionV>
                <wp:extent cx="100705" cy="108585"/>
                <wp:effectExtent l="0" t="0" r="0" b="571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A66DC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065" type="#_x0000_t202" style="position:absolute;left:0;text-align:left;margin-left:179.2pt;margin-top:13.8pt;width:7.95pt;height:8.55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" fillcolor="white [3201]" stroked="f" strokeweight=".5pt">
                <v:textbox>
                  <w:txbxContent>
                    <w:p w14:paraId="6D8A66DC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02E4898" wp14:editId="1865F8E2">
                <wp:simplePos x="0" y="0"/>
                <wp:positionH relativeFrom="column">
                  <wp:posOffset>2021423</wp:posOffset>
                </wp:positionH>
                <wp:positionV relativeFrom="paragraph">
                  <wp:posOffset>175260</wp:posOffset>
                </wp:positionV>
                <wp:extent cx="76536" cy="108585"/>
                <wp:effectExtent l="0" t="0" r="0" b="571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47067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2" o:spid="_x0000_s1066" type="#_x0000_t202" style="position:absolute;left:0;text-align:left;margin-left:159.15pt;margin-top:13.8pt;width:6.05pt;height:8.55pt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" fillcolor="white [3201]" stroked="f" strokeweight=".5pt">
                <v:textbox>
                  <w:txbxContent>
                    <w:p w14:paraId="0AB47067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0ADBC9" wp14:editId="341147E5">
                <wp:simplePos x="0" y="0"/>
                <wp:positionH relativeFrom="column">
                  <wp:posOffset>1104732</wp:posOffset>
                </wp:positionH>
                <wp:positionV relativeFrom="paragraph">
                  <wp:posOffset>173783</wp:posOffset>
                </wp:positionV>
                <wp:extent cx="76536" cy="108585"/>
                <wp:effectExtent l="0" t="0" r="0" b="5715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65D1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1" o:spid="_x0000_s1067" type="#_x0000_t202" style="position:absolute;left:0;text-align:left;margin-left:87pt;margin-top:13.7pt;width:6.05pt;height:8.5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" fillcolor="white [3201]" stroked="f" strokeweight=".5pt">
                <v:textbox>
                  <w:txbxContent>
                    <w:p w14:paraId="49765D1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C509105" wp14:editId="1F1360C3">
                <wp:simplePos x="0" y="0"/>
                <wp:positionH relativeFrom="column">
                  <wp:posOffset>829808</wp:posOffset>
                </wp:positionH>
                <wp:positionV relativeFrom="paragraph">
                  <wp:posOffset>175336</wp:posOffset>
                </wp:positionV>
                <wp:extent cx="100705" cy="108585"/>
                <wp:effectExtent l="0" t="0" r="0" b="571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4FAB6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68" type="#_x0000_t202" style="position:absolute;left:0;text-align:left;margin-left:65.35pt;margin-top:13.8pt;width:7.95pt;height:8.55pt;z-index:25270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" fillcolor="white [3201]" stroked="f" strokeweight=".5pt">
                <v:textbox>
                  <w:txbxContent>
                    <w:p w14:paraId="3F94FAB6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6C12C6A" wp14:editId="621E33CC">
                <wp:simplePos x="0" y="0"/>
                <wp:positionH relativeFrom="column">
                  <wp:posOffset>540785</wp:posOffset>
                </wp:positionH>
                <wp:positionV relativeFrom="paragraph">
                  <wp:posOffset>173783</wp:posOffset>
                </wp:positionV>
                <wp:extent cx="100705" cy="108585"/>
                <wp:effectExtent l="0" t="0" r="0" b="5715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D26A3" w14:textId="77777777" w:rsidR="00AF76F9" w:rsidRDefault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3" o:spid="_x0000_s1069" type="#_x0000_t202" style="position:absolute;left:0;text-align:left;margin-left:42.6pt;margin-top:13.7pt;width:7.95pt;height:8.55pt;z-index:2527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" fillcolor="white [3201]" stroked="f" strokeweight=".5pt">
                <v:textbox>
                  <w:txbxContent>
                    <w:p w14:paraId="6BCD26A3" w14:textId="77777777" w:rsidR="00AF76F9" w:rsidRDefault="00AF76F9"/>
                  </w:txbxContent>
                </v:textbox>
              </v:shape>
            </w:pict>
          </mc:Fallback>
        </mc:AlternateContent>
      </w:r>
    </w:p>
    <w:p w14:paraId="4D456EDF" w14:textId="2D78F15E" w:rsidR="00783679" w:rsidRPr="00783679" w:rsidRDefault="00877915" w:rsidP="00783679">
      <w:pPr>
        <w:widowControl/>
        <w:autoSpaceDE/>
        <w:autoSpaceDN/>
        <w:adjustRightInd/>
        <w:spacing w:after="160" w:line="259" w:lineRule="auto"/>
        <w:jc w:val="center"/>
        <w:rPr>
          <w:rStyle w:val="FontStyle30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AC787F" wp14:editId="536FD8F7">
                <wp:simplePos x="0" y="0"/>
                <wp:positionH relativeFrom="column">
                  <wp:posOffset>4413434</wp:posOffset>
                </wp:positionH>
                <wp:positionV relativeFrom="paragraph">
                  <wp:posOffset>2659064</wp:posOffset>
                </wp:positionV>
                <wp:extent cx="364490" cy="1778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09465" w14:textId="77777777" w:rsidR="00877915" w:rsidRDefault="00877915" w:rsidP="00877915">
                            <w:r>
                              <w:rPr>
                                <w:sz w:val="12"/>
                                <w:szCs w:val="12"/>
                              </w:rPr>
                              <w:t>1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70" type="#_x0000_t202" style="position:absolute;left:0;text-align:left;margin-left:347.5pt;margin-top:209.4pt;width:28.7pt;height:14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6FF09465" w14:textId="77777777" w:rsidR="00877915" w:rsidRDefault="00877915" w:rsidP="00877915">
                      <w:r>
                        <w:rPr>
                          <w:sz w:val="12"/>
                          <w:szCs w:val="12"/>
                        </w:rPr>
                        <w:t>1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797A084" wp14:editId="79248DEF">
                <wp:simplePos x="0" y="0"/>
                <wp:positionH relativeFrom="column">
                  <wp:posOffset>4334150</wp:posOffset>
                </wp:positionH>
                <wp:positionV relativeFrom="paragraph">
                  <wp:posOffset>1617811</wp:posOffset>
                </wp:positionV>
                <wp:extent cx="325608" cy="1778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C793B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  <w:p w14:paraId="2E83BFF9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1" type="#_x0000_t202" style="position:absolute;left:0;text-align:left;margin-left:341.25pt;margin-top:127.4pt;width:25.65pt;height:14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59BC793B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5</w:t>
                      </w:r>
                    </w:p>
                    <w:p w14:paraId="2E83BFF9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33A05B3" wp14:editId="474BF35D">
                <wp:simplePos x="0" y="0"/>
                <wp:positionH relativeFrom="column">
                  <wp:posOffset>4334150</wp:posOffset>
                </wp:positionH>
                <wp:positionV relativeFrom="paragraph">
                  <wp:posOffset>1316535</wp:posOffset>
                </wp:positionV>
                <wp:extent cx="325608" cy="1778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AA6E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</w:t>
                            </w:r>
                          </w:p>
                          <w:p w14:paraId="74B9F28F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72" type="#_x0000_t202" style="position:absolute;left:0;text-align:left;margin-left:341.25pt;margin-top:103.65pt;width:25.65pt;height:1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" fillcolor="white [3201]" stroked="f" strokeweight=".5pt">
                <v:fill opacity="0"/>
                <v:textbox>
                  <w:txbxContent>
                    <w:p w14:paraId="187FAA6E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</w:t>
                      </w:r>
                    </w:p>
                    <w:p w14:paraId="74B9F28F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2A31554" wp14:editId="055A4902">
                <wp:simplePos x="0" y="0"/>
                <wp:positionH relativeFrom="column">
                  <wp:posOffset>4369435</wp:posOffset>
                </wp:positionH>
                <wp:positionV relativeFrom="paragraph">
                  <wp:posOffset>1083516</wp:posOffset>
                </wp:positionV>
                <wp:extent cx="322907" cy="1778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07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C9F48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  <w:p w14:paraId="1B575AB6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3" type="#_x0000_t202" style="position:absolute;left:0;text-align:left;margin-left:344.05pt;margin-top:85.3pt;width:25.45pt;height:14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" fillcolor="white [3201]" stroked="f" strokeweight=".5pt">
                <v:fill opacity="0"/>
                <v:textbox>
                  <w:txbxContent>
                    <w:p w14:paraId="2B5C9F48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3</w:t>
                      </w:r>
                    </w:p>
                    <w:p w14:paraId="1B575AB6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9DC2963" wp14:editId="28C82052">
                <wp:simplePos x="0" y="0"/>
                <wp:positionH relativeFrom="column">
                  <wp:posOffset>4335351</wp:posOffset>
                </wp:positionH>
                <wp:positionV relativeFrom="paragraph">
                  <wp:posOffset>891540</wp:posOffset>
                </wp:positionV>
                <wp:extent cx="325608" cy="1778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3FAF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</w:p>
                          <w:p w14:paraId="2462CC28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74" type="#_x0000_t202" style="position:absolute;left:0;text-align:left;margin-left:341.35pt;margin-top:70.2pt;width:25.65pt;height:14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" fillcolor="white [3201]" stroked="f" strokeweight=".5pt">
                <v:fill opacity="0"/>
                <v:textbox>
                  <w:txbxContent>
                    <w:p w14:paraId="0C473FAF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5</w:t>
                      </w:r>
                    </w:p>
                    <w:p w14:paraId="2462CC28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CFAC48F" wp14:editId="5583A2AC">
                <wp:simplePos x="0" y="0"/>
                <wp:positionH relativeFrom="column">
                  <wp:posOffset>4364561</wp:posOffset>
                </wp:positionH>
                <wp:positionV relativeFrom="paragraph">
                  <wp:posOffset>713105</wp:posOffset>
                </wp:positionV>
                <wp:extent cx="322907" cy="1778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07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45B22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  <w:p w14:paraId="2118D5F6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75" type="#_x0000_t202" style="position:absolute;left:0;text-align:left;margin-left:343.65pt;margin-top:56.15pt;width:25.45pt;height:14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" fillcolor="white [3201]" stroked="f" strokeweight=".5pt">
                <v:fill opacity="0"/>
                <v:textbox>
                  <w:txbxContent>
                    <w:p w14:paraId="0BB45B22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2</w:t>
                      </w:r>
                    </w:p>
                    <w:p w14:paraId="2118D5F6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1359334" wp14:editId="162B06E6">
                <wp:simplePos x="0" y="0"/>
                <wp:positionH relativeFrom="column">
                  <wp:posOffset>4523105</wp:posOffset>
                </wp:positionH>
                <wp:positionV relativeFrom="paragraph">
                  <wp:posOffset>787194</wp:posOffset>
                </wp:positionV>
                <wp:extent cx="105615" cy="51435"/>
                <wp:effectExtent l="0" t="0" r="8890" b="5715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15" cy="5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11F2D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76" type="#_x0000_t202" style="position:absolute;left:0;text-align:left;margin-left:356.15pt;margin-top:62pt;width:8.3pt;height:4.0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" fillcolor="white [3201]" stroked="f" strokeweight=".5pt">
                <v:textbox>
                  <w:txbxContent>
                    <w:p w14:paraId="57011F2D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B9DBAB4" wp14:editId="2D613034">
                <wp:simplePos x="0" y="0"/>
                <wp:positionH relativeFrom="column">
                  <wp:posOffset>4339590</wp:posOffset>
                </wp:positionH>
                <wp:positionV relativeFrom="paragraph">
                  <wp:posOffset>433070</wp:posOffset>
                </wp:positionV>
                <wp:extent cx="325608" cy="1778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08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42086" w14:textId="77777777" w:rsidR="00877915" w:rsidRDefault="00877915" w:rsidP="008779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0</w:t>
                            </w:r>
                          </w:p>
                          <w:p w14:paraId="48C07651" w14:textId="77777777" w:rsidR="00877915" w:rsidRDefault="00877915" w:rsidP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77" type="#_x0000_t202" style="position:absolute;left:0;text-align:left;margin-left:341.7pt;margin-top:34.1pt;width:25.65pt;height:14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" fillcolor="white [3201]" stroked="f" strokeweight=".5pt">
                <v:fill opacity="0"/>
                <v:textbox>
                  <w:txbxContent>
                    <w:p w14:paraId="16E42086" w14:textId="77777777" w:rsidR="00877915" w:rsidRDefault="00877915" w:rsidP="008779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0</w:t>
                      </w:r>
                    </w:p>
                    <w:p w14:paraId="48C07651" w14:textId="77777777" w:rsidR="00877915" w:rsidRDefault="00877915" w:rsidP="00877915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39866E3" wp14:editId="3526A716">
                <wp:simplePos x="0" y="0"/>
                <wp:positionH relativeFrom="column">
                  <wp:posOffset>4500500</wp:posOffset>
                </wp:positionH>
                <wp:positionV relativeFrom="paragraph">
                  <wp:posOffset>2653103</wp:posOffset>
                </wp:positionV>
                <wp:extent cx="169184" cy="108585"/>
                <wp:effectExtent l="0" t="0" r="2540" b="5715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84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8FC22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0" o:spid="_x0000_s1078" type="#_x0000_t202" style="position:absolute;left:0;text-align:left;margin-left:354.35pt;margin-top:208.9pt;width:13.3pt;height:8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" fillcolor="white [3201]" stroked="f" strokeweight=".5pt">
                <v:textbox>
                  <w:txbxContent>
                    <w:p w14:paraId="7CF8FC22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3E00F94" wp14:editId="064967C5">
                <wp:simplePos x="0" y="0"/>
                <wp:positionH relativeFrom="column">
                  <wp:posOffset>4527690</wp:posOffset>
                </wp:positionH>
                <wp:positionV relativeFrom="paragraph">
                  <wp:posOffset>1643578</wp:posOffset>
                </wp:positionV>
                <wp:extent cx="100705" cy="108585"/>
                <wp:effectExtent l="0" t="0" r="0" b="5715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3D9E0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9" o:spid="_x0000_s1079" type="#_x0000_t202" style="position:absolute;left:0;text-align:left;margin-left:356.5pt;margin-top:129.4pt;width:7.95pt;height:8.5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" fillcolor="white [3201]" stroked="f" strokeweight=".5pt">
                <v:textbox>
                  <w:txbxContent>
                    <w:p w14:paraId="6C43D9E0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474DC0E" wp14:editId="6319F302">
                <wp:simplePos x="0" y="0"/>
                <wp:positionH relativeFrom="column">
                  <wp:posOffset>4527690</wp:posOffset>
                </wp:positionH>
                <wp:positionV relativeFrom="paragraph">
                  <wp:posOffset>1144083</wp:posOffset>
                </wp:positionV>
                <wp:extent cx="100705" cy="80564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8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9274F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4" o:spid="_x0000_s1080" type="#_x0000_t202" style="position:absolute;left:0;text-align:left;margin-left:356.5pt;margin-top:90.1pt;width:7.95pt;height:6.3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" fillcolor="white [3201]" stroked="f" strokeweight=".5pt">
                <v:textbox>
                  <w:txbxContent>
                    <w:p w14:paraId="46A9274F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DFB6B69" wp14:editId="2A032671">
                <wp:simplePos x="0" y="0"/>
                <wp:positionH relativeFrom="column">
                  <wp:posOffset>4527690</wp:posOffset>
                </wp:positionH>
                <wp:positionV relativeFrom="paragraph">
                  <wp:posOffset>1349520</wp:posOffset>
                </wp:positionV>
                <wp:extent cx="100705" cy="108585"/>
                <wp:effectExtent l="0" t="0" r="0" b="571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C5398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1" o:spid="_x0000_s1081" type="#_x0000_t202" style="position:absolute;left:0;text-align:left;margin-left:356.5pt;margin-top:106.25pt;width:7.95pt;height:8.55pt;z-index:2527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" fillcolor="white [3201]" stroked="f" strokeweight=".5pt">
                <v:textbox>
                  <w:txbxContent>
                    <w:p w14:paraId="647C5398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9919D0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C6EF8FB" wp14:editId="5079A7A5">
                <wp:simplePos x="0" y="0"/>
                <wp:positionH relativeFrom="column">
                  <wp:posOffset>4527690</wp:posOffset>
                </wp:positionH>
                <wp:positionV relativeFrom="paragraph">
                  <wp:posOffset>938644</wp:posOffset>
                </wp:positionV>
                <wp:extent cx="100705" cy="108585"/>
                <wp:effectExtent l="0" t="0" r="0" b="571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03064" w14:textId="77777777" w:rsidR="009919D0" w:rsidRDefault="009919D0" w:rsidP="0099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3" o:spid="_x0000_s1082" type="#_x0000_t202" style="position:absolute;left:0;text-align:left;margin-left:356.5pt;margin-top:73.9pt;width:7.95pt;height:8.55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" fillcolor="white [3201]" stroked="f" strokeweight=".5pt">
                <v:textbox>
                  <w:txbxContent>
                    <w:p w14:paraId="6E003064" w14:textId="77777777" w:rsidR="009919D0" w:rsidRDefault="009919D0" w:rsidP="009919D0"/>
                  </w:txbxContent>
                </v:textbox>
              </v:shape>
            </w:pict>
          </mc:Fallback>
        </mc:AlternateContent>
      </w:r>
      <w:r w:rsidR="00AF76F9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F62C2CF" wp14:editId="28560501">
                <wp:simplePos x="0" y="0"/>
                <wp:positionH relativeFrom="column">
                  <wp:posOffset>4527690</wp:posOffset>
                </wp:positionH>
                <wp:positionV relativeFrom="paragraph">
                  <wp:posOffset>487487</wp:posOffset>
                </wp:positionV>
                <wp:extent cx="100705" cy="108585"/>
                <wp:effectExtent l="0" t="0" r="0" b="5715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E0C4E" w14:textId="77777777" w:rsidR="00AF76F9" w:rsidRDefault="00AF76F9" w:rsidP="00AF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1" o:spid="_x0000_s1083" type="#_x0000_t202" style="position:absolute;left:0;text-align:left;margin-left:356.5pt;margin-top:38.4pt;width:7.95pt;height:8.5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" fillcolor="white [3201]" stroked="f" strokeweight=".5pt">
                <v:textbox>
                  <w:txbxContent>
                    <w:p w14:paraId="4EFE0C4E" w14:textId="77777777" w:rsidR="00AF76F9" w:rsidRDefault="00AF76F9" w:rsidP="00AF76F9"/>
                  </w:txbxContent>
                </v:textbox>
              </v:shape>
            </w:pict>
          </mc:Fallback>
        </mc:AlternateContent>
      </w:r>
      <w:r w:rsidR="00A523C6"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1C5098C" wp14:editId="38502B3C">
                <wp:simplePos x="0" y="0"/>
                <wp:positionH relativeFrom="column">
                  <wp:posOffset>3614420</wp:posOffset>
                </wp:positionH>
                <wp:positionV relativeFrom="paragraph">
                  <wp:posOffset>872272</wp:posOffset>
                </wp:positionV>
                <wp:extent cx="429208" cy="242596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08" cy="2425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517FC" w14:textId="77777777" w:rsidR="00F05982" w:rsidRPr="009B47E0" w:rsidRDefault="00F05982" w:rsidP="0078367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9B47E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M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position:absolute;left:0;text-align:left;margin-left:284.6pt;margin-top:68.7pt;width:33.8pt;height:19.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" fillcolor="white [3201]" stroked="f" strokeweight=".5pt">
                <v:fill opacity="0"/>
                <v:textbox>
                  <w:txbxContent>
                    <w:p w14:paraId="502517FC" w14:textId="77777777" w:rsidR="00F05982" w:rsidRPr="009B47E0" w:rsidRDefault="00F05982" w:rsidP="0078367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sr-Cyrl-RS"/>
                        </w:rPr>
                      </w:pPr>
                      <w:r w:rsidRPr="009B47E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sr-Cyrl-RS"/>
                        </w:rPr>
                        <w:t>MNE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rStyle w:val="FontStyle30"/>
          <w:b/>
          <w:bCs/>
          <w:noProof/>
          <w:sz w:val="24"/>
          <w:szCs w:val="24"/>
        </w:rPr>
        <w:drawing>
          <wp:inline distT="0" distB="0" distL="0" distR="0" wp14:anchorId="09128F08" wp14:editId="042BA267">
            <wp:extent cx="4978747" cy="3891516"/>
            <wp:effectExtent l="0" t="0" r="0" b="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98" cy="39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87A5C4F" wp14:editId="70E8D533">
                <wp:simplePos x="0" y="0"/>
                <wp:positionH relativeFrom="column">
                  <wp:posOffset>3562985</wp:posOffset>
                </wp:positionH>
                <wp:positionV relativeFrom="paragraph">
                  <wp:posOffset>805180</wp:posOffset>
                </wp:positionV>
                <wp:extent cx="298450" cy="156845"/>
                <wp:effectExtent l="0" t="0" r="6350" b="0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6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89EE78A" id="Rectangle 1118" o:spid="_x0000_s1026" style="position:absolute;margin-left:280.55pt;margin-top:63.4pt;width:23.5pt;height:12.35pt;z-index:-2506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" fillcolor="white [3201]" stroked="f" strokeweight="1pt"/>
            </w:pict>
          </mc:Fallback>
        </mc:AlternateContent>
      </w:r>
    </w:p>
    <w:p w14:paraId="7BBB3959" w14:textId="6498CCB4" w:rsidR="00783679" w:rsidRPr="00564163" w:rsidRDefault="00783679" w:rsidP="0039722A">
      <w:pPr>
        <w:pStyle w:val="Style1"/>
        <w:widowControl/>
        <w:jc w:val="both"/>
        <w:rPr>
          <w:rStyle w:val="FontStyle30"/>
          <w:rFonts w:ascii="Arial" w:hAnsi="Arial" w:cs="Arial"/>
          <w:sz w:val="22"/>
          <w:szCs w:val="22"/>
          <w:lang w:val="sr-Cyrl-CS" w:eastAsia="sr-Cyrl-CS"/>
        </w:rPr>
      </w:pPr>
      <w:r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Месингане плоче дебљине </w:t>
      </w:r>
      <w:r w:rsidRPr="00564163">
        <w:rPr>
          <w:rStyle w:val="FontStyle25"/>
          <w:rFonts w:ascii="Arial" w:hAnsi="Arial" w:cs="Arial"/>
          <w:b w:val="0"/>
          <w:sz w:val="22"/>
          <w:szCs w:val="22"/>
          <w:lang w:eastAsia="sr-Cyrl-CS"/>
        </w:rPr>
        <w:t>5</w:t>
      </w:r>
      <w:r w:rsidRPr="00564163">
        <w:rPr>
          <w:rStyle w:val="FontStyle30"/>
          <w:rFonts w:ascii="Arial" w:hAnsi="Arial" w:cs="Arial"/>
          <w:sz w:val="22"/>
          <w:szCs w:val="22"/>
          <w:lang w:eastAsia="sr-Cyrl-CS"/>
        </w:rPr>
        <w:t xml:space="preserve">mm, </w:t>
      </w:r>
      <w:r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 xml:space="preserve">учвршћене вијцијма за пирамиду, са рељефним словима (ћирилица и латиница) и арапским бројевима, висине </w:t>
      </w:r>
      <w:r w:rsidRPr="00564163">
        <w:rPr>
          <w:rStyle w:val="FontStyle25"/>
          <w:rFonts w:ascii="Arial" w:hAnsi="Arial" w:cs="Arial"/>
          <w:sz w:val="22"/>
          <w:szCs w:val="22"/>
          <w:lang w:eastAsia="sr-Cyrl-CS"/>
        </w:rPr>
        <w:t xml:space="preserve">3 </w:t>
      </w:r>
      <w:r w:rsidRPr="00564163">
        <w:rPr>
          <w:rStyle w:val="FontStyle30"/>
          <w:rFonts w:ascii="Arial" w:hAnsi="Arial" w:cs="Arial"/>
          <w:sz w:val="22"/>
          <w:szCs w:val="22"/>
          <w:lang w:eastAsia="sr-Cyrl-CS"/>
        </w:rPr>
        <w:t xml:space="preserve">mm, </w:t>
      </w:r>
      <w:r w:rsidRPr="00564163">
        <w:rPr>
          <w:rStyle w:val="FontStyle30"/>
          <w:rFonts w:ascii="Arial" w:hAnsi="Arial" w:cs="Arial"/>
          <w:sz w:val="22"/>
          <w:szCs w:val="22"/>
          <w:lang w:val="sr-Cyrl-CS" w:eastAsia="sr-Cyrl-CS"/>
        </w:rPr>
        <w:t>(тип: хелветика).</w:t>
      </w:r>
    </w:p>
    <w:p w14:paraId="58941174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436E6E60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7E8D2D8A" w14:textId="77777777" w:rsidR="00783679" w:rsidRPr="00783679" w:rsidRDefault="00783679" w:rsidP="00783679">
      <w:pPr>
        <w:pStyle w:val="Style5"/>
        <w:widowControl/>
        <w:spacing w:before="106"/>
        <w:rPr>
          <w:rStyle w:val="FontStyle30"/>
          <w:sz w:val="24"/>
          <w:szCs w:val="24"/>
          <w:lang w:val="sr-Cyrl-CS" w:eastAsia="sr-Cyrl-CS"/>
        </w:rPr>
      </w:pPr>
    </w:p>
    <w:p w14:paraId="09191114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</w:pPr>
      <w:r w:rsidRPr="00564163"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  <w:t>Правци на горњој плочи пирамиде</w:t>
      </w:r>
    </w:p>
    <w:p w14:paraId="21B0EF2E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sz w:val="22"/>
          <w:szCs w:val="22"/>
          <w:lang w:val="sr-Latn-RS" w:eastAsia="sr-Cyrl-CS"/>
        </w:rPr>
      </w:pPr>
    </w:p>
    <w:p w14:paraId="1BD4730F" w14:textId="77777777" w:rsidR="00783679" w:rsidRPr="00564163" w:rsidRDefault="00783679" w:rsidP="00783679">
      <w:pPr>
        <w:pStyle w:val="Style1"/>
        <w:widowControl/>
        <w:jc w:val="center"/>
        <w:rPr>
          <w:rStyle w:val="FontStyle30"/>
          <w:rFonts w:ascii="Arial" w:hAnsi="Arial" w:cs="Arial"/>
          <w:b/>
          <w:sz w:val="22"/>
          <w:szCs w:val="22"/>
          <w:lang w:val="sr-Latn-RS" w:eastAsia="sr-Cyrl-CS"/>
        </w:rPr>
      </w:pPr>
      <w:r w:rsidRPr="00564163">
        <w:rPr>
          <w:rStyle w:val="FontStyle30"/>
          <w:rFonts w:ascii="Arial" w:hAnsi="Arial" w:cs="Arial"/>
          <w:sz w:val="22"/>
          <w:szCs w:val="22"/>
          <w:lang w:val="sr-Latn-RS" w:eastAsia="sr-Cyrl-CS"/>
        </w:rPr>
        <w:t>север</w:t>
      </w:r>
    </w:p>
    <w:p w14:paraId="404EB488" w14:textId="77777777" w:rsidR="00783679" w:rsidRPr="00783679" w:rsidRDefault="00783679" w:rsidP="00783679">
      <w:pPr>
        <w:widowControl/>
        <w:spacing w:before="586"/>
        <w:ind w:right="883"/>
        <w:jc w:val="center"/>
        <w:rPr>
          <w:lang w:val="sr-Cyrl-RS"/>
        </w:rPr>
      </w:pPr>
      <w:r w:rsidRPr="00783679">
        <w:rPr>
          <w:lang w:val="sr-Latn-RS"/>
        </w:rPr>
        <w:t xml:space="preserve">          </w:t>
      </w:r>
      <w:r w:rsidRPr="00783679">
        <w:rPr>
          <w:noProof/>
        </w:rPr>
        <w:drawing>
          <wp:inline distT="0" distB="0" distL="0" distR="0" wp14:anchorId="38F3B3F8" wp14:editId="784C083B">
            <wp:extent cx="2333625" cy="1514475"/>
            <wp:effectExtent l="0" t="0" r="9525" b="9525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4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7EDB8D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D876A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C4BE19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61B5026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DEB54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ADCEE6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8B2090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11532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0B07B9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D829AD6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267AE00E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52F24A8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0412364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49B90DC5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5B521F73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788D534B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60C16040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263E082A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34CBE888" w14:textId="77777777" w:rsidR="00783679" w:rsidRPr="00783679" w:rsidRDefault="00783679" w:rsidP="00783679">
      <w:pPr>
        <w:pStyle w:val="Style1"/>
        <w:widowControl/>
        <w:spacing w:before="82"/>
        <w:ind w:left="3394"/>
        <w:rPr>
          <w:rStyle w:val="FontStyle17"/>
          <w:rFonts w:ascii="Times New Roman" w:hAnsi="Times New Roman" w:cs="Times New Roman"/>
          <w:lang w:val="sr-Cyrl-CS" w:eastAsia="sr-Cyrl-CS"/>
        </w:rPr>
      </w:pPr>
    </w:p>
    <w:p w14:paraId="0DA488DE" w14:textId="77777777" w:rsidR="00783679" w:rsidRPr="00564163" w:rsidRDefault="00783679" w:rsidP="00783679">
      <w:pPr>
        <w:pStyle w:val="Style1"/>
        <w:widowControl/>
        <w:spacing w:before="82"/>
        <w:jc w:val="center"/>
        <w:rPr>
          <w:rStyle w:val="FontStyle19"/>
          <w:rFonts w:ascii="Arial" w:hAnsi="Arial" w:cs="Arial"/>
          <w:spacing w:val="-20"/>
          <w:sz w:val="22"/>
          <w:szCs w:val="22"/>
          <w:lang w:eastAsia="sr-Cyrl-CS"/>
        </w:rPr>
      </w:pPr>
      <w:r w:rsidRPr="00564163">
        <w:rPr>
          <w:rStyle w:val="FontStyle17"/>
          <w:rFonts w:ascii="Arial" w:hAnsi="Arial" w:cs="Arial"/>
          <w:sz w:val="22"/>
          <w:szCs w:val="22"/>
          <w:lang w:val="sr-Cyrl-CS" w:eastAsia="sr-Cyrl-CS"/>
        </w:rPr>
        <w:t xml:space="preserve">П р и л о г    </w:t>
      </w:r>
      <w:r w:rsidRPr="00564163">
        <w:rPr>
          <w:rStyle w:val="FontStyle17"/>
          <w:rFonts w:ascii="Arial" w:hAnsi="Arial" w:cs="Arial"/>
          <w:sz w:val="22"/>
          <w:szCs w:val="22"/>
          <w:lang w:eastAsia="sr-Cyrl-CS"/>
        </w:rPr>
        <w:t>3</w:t>
      </w:r>
    </w:p>
    <w:p w14:paraId="7C236FDB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6872223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935830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4F0E6E1" w14:textId="2938DEFC" w:rsidR="00783679" w:rsidRDefault="00783679" w:rsidP="00783679">
      <w:pPr>
        <w:pStyle w:val="Style2"/>
        <w:widowControl/>
        <w:spacing w:line="240" w:lineRule="exact"/>
      </w:pPr>
    </w:p>
    <w:p w14:paraId="05CF2724" w14:textId="77777777" w:rsidR="00206A5B" w:rsidRPr="00783679" w:rsidRDefault="00206A5B" w:rsidP="00783679">
      <w:pPr>
        <w:pStyle w:val="Style2"/>
        <w:widowControl/>
        <w:spacing w:line="240" w:lineRule="exact"/>
      </w:pPr>
    </w:p>
    <w:p w14:paraId="38D6342F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C9CBEE0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4535C02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CFDA141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91FFD13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B3CA02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2FD93211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A62829A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039324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D4A899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F8D1789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2CCA6A8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7022443C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6DA09D6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45C2FF3D" w14:textId="77777777" w:rsidR="00783679" w:rsidRDefault="00783679" w:rsidP="00783679">
      <w:pPr>
        <w:pStyle w:val="Style2"/>
        <w:widowControl/>
        <w:spacing w:line="240" w:lineRule="exact"/>
      </w:pPr>
    </w:p>
    <w:p w14:paraId="729E3617" w14:textId="77777777" w:rsidR="00D774EA" w:rsidRDefault="00D774EA" w:rsidP="00783679">
      <w:pPr>
        <w:pStyle w:val="Style2"/>
        <w:widowControl/>
        <w:spacing w:line="240" w:lineRule="exact"/>
      </w:pPr>
    </w:p>
    <w:p w14:paraId="3A8E143B" w14:textId="77777777" w:rsidR="00D774EA" w:rsidRDefault="00D774EA" w:rsidP="00783679">
      <w:pPr>
        <w:pStyle w:val="Style2"/>
        <w:widowControl/>
        <w:spacing w:line="240" w:lineRule="exact"/>
      </w:pPr>
    </w:p>
    <w:p w14:paraId="77AAE948" w14:textId="77777777" w:rsidR="00D774EA" w:rsidRDefault="00D774EA" w:rsidP="00783679">
      <w:pPr>
        <w:pStyle w:val="Style2"/>
        <w:widowControl/>
        <w:spacing w:line="240" w:lineRule="exact"/>
      </w:pPr>
    </w:p>
    <w:p w14:paraId="72C464CA" w14:textId="77777777" w:rsidR="00D774EA" w:rsidRDefault="00D774EA" w:rsidP="00783679">
      <w:pPr>
        <w:pStyle w:val="Style2"/>
        <w:widowControl/>
        <w:spacing w:line="240" w:lineRule="exact"/>
      </w:pPr>
    </w:p>
    <w:p w14:paraId="735BA07A" w14:textId="77777777" w:rsidR="00D774EA" w:rsidRDefault="00D774EA" w:rsidP="00783679">
      <w:pPr>
        <w:pStyle w:val="Style2"/>
        <w:widowControl/>
        <w:spacing w:line="240" w:lineRule="exact"/>
      </w:pPr>
    </w:p>
    <w:p w14:paraId="1D285558" w14:textId="77777777" w:rsidR="00D774EA" w:rsidRDefault="00D774EA" w:rsidP="00783679">
      <w:pPr>
        <w:pStyle w:val="Style2"/>
        <w:widowControl/>
        <w:spacing w:line="240" w:lineRule="exact"/>
      </w:pPr>
    </w:p>
    <w:p w14:paraId="2F5ECF89" w14:textId="77777777" w:rsidR="00D774EA" w:rsidRDefault="00D774EA" w:rsidP="00783679">
      <w:pPr>
        <w:pStyle w:val="Style2"/>
        <w:widowControl/>
        <w:spacing w:line="240" w:lineRule="exact"/>
      </w:pPr>
    </w:p>
    <w:p w14:paraId="634C87F2" w14:textId="77777777" w:rsidR="00D774EA" w:rsidRDefault="00D774EA" w:rsidP="00783679">
      <w:pPr>
        <w:pStyle w:val="Style2"/>
        <w:widowControl/>
        <w:spacing w:line="240" w:lineRule="exact"/>
      </w:pPr>
    </w:p>
    <w:p w14:paraId="0A082C34" w14:textId="77777777" w:rsidR="00D774EA" w:rsidRDefault="00D774EA" w:rsidP="00783679">
      <w:pPr>
        <w:pStyle w:val="Style2"/>
        <w:widowControl/>
        <w:spacing w:line="240" w:lineRule="exact"/>
      </w:pPr>
    </w:p>
    <w:p w14:paraId="76947FD5" w14:textId="77777777" w:rsidR="00D774EA" w:rsidRDefault="00D774EA" w:rsidP="00783679">
      <w:pPr>
        <w:pStyle w:val="Style2"/>
        <w:widowControl/>
        <w:spacing w:line="240" w:lineRule="exact"/>
      </w:pPr>
    </w:p>
    <w:p w14:paraId="39F91061" w14:textId="77777777" w:rsidR="00D774EA" w:rsidRPr="00783679" w:rsidRDefault="00D774EA" w:rsidP="00783679">
      <w:pPr>
        <w:pStyle w:val="Style2"/>
        <w:widowControl/>
        <w:spacing w:line="240" w:lineRule="exact"/>
      </w:pPr>
    </w:p>
    <w:p w14:paraId="64C68F0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0696DB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57A2B01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174B2FF0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3A7AD724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159C4876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27949C2D" w14:textId="77777777" w:rsidR="00783679" w:rsidRPr="00783679" w:rsidRDefault="00783679" w:rsidP="00783679">
      <w:pPr>
        <w:pStyle w:val="Style2"/>
        <w:widowControl/>
        <w:spacing w:line="240" w:lineRule="exact"/>
      </w:pPr>
    </w:p>
    <w:p w14:paraId="0B3844DD" w14:textId="77777777" w:rsidR="00783679" w:rsidRPr="00783679" w:rsidRDefault="00783679" w:rsidP="00783679">
      <w:pPr>
        <w:pStyle w:val="Style5"/>
        <w:widowControl/>
        <w:spacing w:line="269" w:lineRule="exact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</w:p>
    <w:p w14:paraId="08B695F3" w14:textId="2707B8F8" w:rsidR="00783679" w:rsidRPr="00783679" w:rsidRDefault="00783679" w:rsidP="00783679">
      <w:pPr>
        <w:pStyle w:val="Style5"/>
        <w:widowControl/>
        <w:spacing w:line="269" w:lineRule="exact"/>
        <w:rPr>
          <w:rStyle w:val="FontStyle18"/>
          <w:rFonts w:ascii="Times New Roman" w:hAnsi="Times New Roman" w:cs="Times New Roman"/>
          <w:sz w:val="24"/>
          <w:szCs w:val="24"/>
          <w:lang w:eastAsia="sr-Cyrl-CS"/>
        </w:rPr>
      </w:pPr>
      <w:r w:rsidRPr="00783679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E4C928" wp14:editId="42FAA73B">
                <wp:simplePos x="0" y="0"/>
                <wp:positionH relativeFrom="column">
                  <wp:posOffset>-57150</wp:posOffset>
                </wp:positionH>
                <wp:positionV relativeFrom="paragraph">
                  <wp:posOffset>143686</wp:posOffset>
                </wp:positionV>
                <wp:extent cx="5886450" cy="8877300"/>
                <wp:effectExtent l="0" t="0" r="0" b="0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B96D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1786845C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1E907758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273F2E1B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3DD8920F" w14:textId="57284B7E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D0D1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Р</w:t>
                            </w:r>
                            <w:r w:rsidRPr="007348EB">
                              <w:rPr>
                                <w:rFonts w:ascii="Coolvetica Rg" w:hAnsi="Coolvetica Rg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 xml:space="preserve">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С</w:t>
                            </w:r>
                            <w:bookmarkStart w:id="0" w:name="_GoBack"/>
                            <w:bookmarkEnd w:id="0"/>
                          </w:p>
                          <w:p w14:paraId="38681188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755E35" w14:textId="77777777" w:rsidR="00F05982" w:rsidRDefault="00F05982" w:rsidP="007836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ABDBE4" w14:textId="175FFE31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9" o:spid="_x0000_s1085" type="#_x0000_t202" style="position:absolute;left:0;text-align:left;margin-left:-4.5pt;margin-top:11.3pt;width:463.5pt;height:699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" fillcolor="white [3201]" stroked="f" strokeweight="1pt">
                <v:textbox style="layout-flow:vertical;mso-layout-flow-alt:bottom-to-top">
                  <w:txbxContent>
                    <w:p w14:paraId="7870B96D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1786845C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1E907758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273F2E1B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3DD8920F" w14:textId="57284B7E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D0D1F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  <w:t xml:space="preserve">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Р</w:t>
                      </w:r>
                      <w:r w:rsidRPr="007348EB">
                        <w:rPr>
                          <w:rFonts w:ascii="Coolvetica Rg" w:hAnsi="Coolvetica Rg"/>
                          <w:b/>
                          <w:sz w:val="540"/>
                          <w:szCs w:val="540"/>
                          <w:lang w:val="sr-Cyrl-RS"/>
                        </w:rPr>
                        <w:t xml:space="preserve">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С</w:t>
                      </w:r>
                    </w:p>
                    <w:p w14:paraId="38681188" w14:textId="77777777" w:rsidR="00F05982" w:rsidRDefault="00F05982" w:rsidP="007836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755E35" w14:textId="77777777" w:rsidR="00F05982" w:rsidRDefault="00F05982" w:rsidP="007836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ABDBE4" w14:textId="175FFE31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33F93" w14:textId="6E4FC00F" w:rsidR="00783679" w:rsidRPr="00783679" w:rsidRDefault="005D0D1F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027452B" wp14:editId="6780840C">
                <wp:simplePos x="0" y="0"/>
                <wp:positionH relativeFrom="column">
                  <wp:posOffset>3848100</wp:posOffset>
                </wp:positionH>
                <wp:positionV relativeFrom="paragraph">
                  <wp:posOffset>49846</wp:posOffset>
                </wp:positionV>
                <wp:extent cx="0" cy="6111558"/>
                <wp:effectExtent l="0" t="0" r="38100" b="22860"/>
                <wp:wrapNone/>
                <wp:docPr id="1125" name="Straight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1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08C2E33" id="Straight Connector 1125" o:spid="_x0000_s1026" style="position:absolute;flip:x 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.9pt" to="303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19CC850" wp14:editId="6229A1B5">
                <wp:simplePos x="0" y="0"/>
                <wp:positionH relativeFrom="column">
                  <wp:posOffset>1680845</wp:posOffset>
                </wp:positionH>
                <wp:positionV relativeFrom="paragraph">
                  <wp:posOffset>38100</wp:posOffset>
                </wp:positionV>
                <wp:extent cx="0" cy="6000750"/>
                <wp:effectExtent l="0" t="0" r="38100" b="19050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8079C31" id="Straight Connector 1124" o:spid="_x0000_s1026" style="position:absolute;flip:x 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3pt" to="132.3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87BA2B5" wp14:editId="1A1DEF52">
                <wp:simplePos x="0" y="0"/>
                <wp:positionH relativeFrom="column">
                  <wp:posOffset>4124007</wp:posOffset>
                </wp:positionH>
                <wp:positionV relativeFrom="paragraph">
                  <wp:posOffset>16828</wp:posOffset>
                </wp:positionV>
                <wp:extent cx="488315" cy="283210"/>
                <wp:effectExtent l="7303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6B5F1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0" o:spid="_x0000_s1086" type="#_x0000_t202" style="position:absolute;margin-left:324.7pt;margin-top:1.35pt;width:38.45pt;height:22.3pt;rotation:-9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" fillcolor="white [3201]" stroked="f" strokeweight=".5pt">
                <v:textbox>
                  <w:txbxContent>
                    <w:p w14:paraId="25E6B5F1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972D00B" wp14:editId="14A3F2C4">
                <wp:simplePos x="0" y="0"/>
                <wp:positionH relativeFrom="column">
                  <wp:posOffset>1036002</wp:posOffset>
                </wp:positionH>
                <wp:positionV relativeFrom="paragraph">
                  <wp:posOffset>73343</wp:posOffset>
                </wp:positionV>
                <wp:extent cx="488315" cy="283210"/>
                <wp:effectExtent l="7303" t="0" r="0" b="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F11C4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1" o:spid="_x0000_s1087" type="#_x0000_t202" style="position:absolute;margin-left:81.55pt;margin-top:5.8pt;width:38.45pt;height:22.3pt;rotation:-90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" fillcolor="white [3201]" stroked="f" strokeweight=".5pt">
                <v:textbox>
                  <w:txbxContent>
                    <w:p w14:paraId="604F11C4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0A50897" wp14:editId="06477C53">
                <wp:simplePos x="0" y="0"/>
                <wp:positionH relativeFrom="column">
                  <wp:posOffset>2500947</wp:posOffset>
                </wp:positionH>
                <wp:positionV relativeFrom="paragraph">
                  <wp:posOffset>145733</wp:posOffset>
                </wp:positionV>
                <wp:extent cx="488315" cy="283210"/>
                <wp:effectExtent l="7303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7319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88" type="#_x0000_t202" style="position:absolute;margin-left:196.9pt;margin-top:11.5pt;width:38.45pt;height:22.3pt;rotation:-9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" fillcolor="white [3201]" stroked="f" strokeweight=".5pt">
                <v:textbox>
                  <w:txbxContent>
                    <w:p w14:paraId="6EE07319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F792C2E" wp14:editId="3FF3890F">
                <wp:simplePos x="0" y="0"/>
                <wp:positionH relativeFrom="column">
                  <wp:posOffset>1590357</wp:posOffset>
                </wp:positionH>
                <wp:positionV relativeFrom="paragraph">
                  <wp:posOffset>150178</wp:posOffset>
                </wp:positionV>
                <wp:extent cx="488315" cy="283210"/>
                <wp:effectExtent l="7303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5118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089" type="#_x0000_t202" style="position:absolute;margin-left:125.2pt;margin-top:11.85pt;width:38.45pt;height:22.3pt;rotation:-9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" fillcolor="white [3201]" stroked="f" strokeweight=".5pt">
                <v:textbox>
                  <w:txbxContent>
                    <w:p w14:paraId="7C945118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245F7DE" wp14:editId="5142B226">
                <wp:simplePos x="0" y="0"/>
                <wp:positionH relativeFrom="column">
                  <wp:posOffset>810705</wp:posOffset>
                </wp:positionH>
                <wp:positionV relativeFrom="paragraph">
                  <wp:posOffset>289560</wp:posOffset>
                </wp:positionV>
                <wp:extent cx="0" cy="7772400"/>
                <wp:effectExtent l="0" t="0" r="3810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FFB1177" id="Straight Connector 1126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2.8pt" to="63.8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4CAE25E" w14:textId="77777777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6B945FC" wp14:editId="0CBE876D">
                <wp:simplePos x="0" y="0"/>
                <wp:positionH relativeFrom="column">
                  <wp:posOffset>2019300</wp:posOffset>
                </wp:positionH>
                <wp:positionV relativeFrom="paragraph">
                  <wp:posOffset>5941631</wp:posOffset>
                </wp:positionV>
                <wp:extent cx="3143250" cy="0"/>
                <wp:effectExtent l="0" t="0" r="0" b="0"/>
                <wp:wrapNone/>
                <wp:docPr id="1127" name="Straight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C6FC64" id="Straight Connector 1127" o:spid="_x0000_s1026" style="position:absolute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67.85pt" to="406.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45E20E4" wp14:editId="2A207876">
                <wp:simplePos x="0" y="0"/>
                <wp:positionH relativeFrom="column">
                  <wp:posOffset>2019300</wp:posOffset>
                </wp:positionH>
                <wp:positionV relativeFrom="paragraph">
                  <wp:posOffset>5513769</wp:posOffset>
                </wp:positionV>
                <wp:extent cx="2952750" cy="0"/>
                <wp:effectExtent l="0" t="0" r="0" b="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6404B6" id="Straight Connector 1128" o:spid="_x0000_s1026" style="position:absolute;flip:x 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34.15pt" to="391.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ABA1219" wp14:editId="0F550AA6">
                <wp:simplePos x="0" y="0"/>
                <wp:positionH relativeFrom="column">
                  <wp:posOffset>2322498</wp:posOffset>
                </wp:positionH>
                <wp:positionV relativeFrom="paragraph">
                  <wp:posOffset>4462983</wp:posOffset>
                </wp:positionV>
                <wp:extent cx="2843573" cy="0"/>
                <wp:effectExtent l="0" t="0" r="0" b="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3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7F3D78" id="Straight Connector 1129" o:spid="_x0000_s1026" style="position:absolute;flip:x 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351.4pt" to="406.7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C86334F" wp14:editId="536B2F98">
                <wp:simplePos x="0" y="0"/>
                <wp:positionH relativeFrom="column">
                  <wp:posOffset>2775857</wp:posOffset>
                </wp:positionH>
                <wp:positionV relativeFrom="paragraph">
                  <wp:posOffset>3402586</wp:posOffset>
                </wp:positionV>
                <wp:extent cx="2385732" cy="0"/>
                <wp:effectExtent l="0" t="0" r="0" b="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BD41D2" id="Straight Connector 1130" o:spid="_x0000_s1026" style="position:absolute;flip:x 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67.9pt" to="406.4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20DC883" wp14:editId="75D231D0">
                <wp:simplePos x="0" y="0"/>
                <wp:positionH relativeFrom="column">
                  <wp:posOffset>2400300</wp:posOffset>
                </wp:positionH>
                <wp:positionV relativeFrom="paragraph">
                  <wp:posOffset>2931224</wp:posOffset>
                </wp:positionV>
                <wp:extent cx="2571750" cy="0"/>
                <wp:effectExtent l="0" t="0" r="0" b="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CF14F8" id="Straight Connector 1131" o:spid="_x0000_s1026" style="position:absolute;flip:x 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30.8pt" to="391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CDEBCE" wp14:editId="45DBFF66">
                <wp:simplePos x="0" y="0"/>
                <wp:positionH relativeFrom="column">
                  <wp:posOffset>1657350</wp:posOffset>
                </wp:positionH>
                <wp:positionV relativeFrom="paragraph">
                  <wp:posOffset>1802829</wp:posOffset>
                </wp:positionV>
                <wp:extent cx="3505200" cy="0"/>
                <wp:effectExtent l="0" t="0" r="0" b="0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D17034" id="Straight Connector 1132" o:spid="_x0000_s1026" style="position:absolute;flip:x 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41.95pt" to="406.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3E1C36C" wp14:editId="2712D822">
                <wp:simplePos x="0" y="0"/>
                <wp:positionH relativeFrom="column">
                  <wp:posOffset>2490854</wp:posOffset>
                </wp:positionH>
                <wp:positionV relativeFrom="paragraph">
                  <wp:posOffset>7626033</wp:posOffset>
                </wp:positionV>
                <wp:extent cx="488315" cy="283210"/>
                <wp:effectExtent l="7303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9B1C2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90" type="#_x0000_t202" style="position:absolute;margin-left:196.15pt;margin-top:600.5pt;width:38.45pt;height:22.3pt;rotation:-90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" fillcolor="white [3201]" stroked="f" strokeweight=".5pt">
                <v:textbox>
                  <w:txbxContent>
                    <w:p w14:paraId="2489B1C2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8FA5849" wp14:editId="5719AA61">
                <wp:simplePos x="0" y="0"/>
                <wp:positionH relativeFrom="column">
                  <wp:posOffset>327244</wp:posOffset>
                </wp:positionH>
                <wp:positionV relativeFrom="paragraph">
                  <wp:posOffset>7502525</wp:posOffset>
                </wp:positionV>
                <wp:extent cx="4895850" cy="0"/>
                <wp:effectExtent l="0" t="0" r="0" b="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95437E" id="Straight Connector 1134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590.75pt" to="411.2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EAA3E7B" wp14:editId="342BB619">
                <wp:simplePos x="0" y="0"/>
                <wp:positionH relativeFrom="column">
                  <wp:posOffset>2013438</wp:posOffset>
                </wp:positionH>
                <wp:positionV relativeFrom="paragraph">
                  <wp:posOffset>145073</wp:posOffset>
                </wp:positionV>
                <wp:extent cx="0" cy="5759622"/>
                <wp:effectExtent l="0" t="0" r="38100" b="12700"/>
                <wp:wrapNone/>
                <wp:docPr id="1135" name="Straight Connector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4608CB" id="Straight Connector 1135" o:spid="_x0000_s1026" style="position:absolute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1.4pt" to="158.5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BF5A684" wp14:editId="6A01C9BA">
                <wp:simplePos x="0" y="0"/>
                <wp:positionH relativeFrom="column">
                  <wp:posOffset>4856797</wp:posOffset>
                </wp:positionH>
                <wp:positionV relativeFrom="paragraph">
                  <wp:posOffset>5589686</wp:posOffset>
                </wp:positionV>
                <wp:extent cx="343803" cy="283210"/>
                <wp:effectExtent l="0" t="7937" r="0" b="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0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0E207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6" o:spid="_x0000_s1091" type="#_x0000_t202" style="position:absolute;margin-left:382.4pt;margin-top:440.15pt;width:27.05pt;height:22.3pt;rotation:-9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" fillcolor="white [3201]" stroked="f" strokeweight=".5pt">
                <v:textbox>
                  <w:txbxContent>
                    <w:p w14:paraId="1710E207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1A4D21D" wp14:editId="0B1D91CF">
                <wp:simplePos x="0" y="0"/>
                <wp:positionH relativeFrom="column">
                  <wp:posOffset>4866066</wp:posOffset>
                </wp:positionH>
                <wp:positionV relativeFrom="paragraph">
                  <wp:posOffset>2997700</wp:posOffset>
                </wp:positionV>
                <wp:extent cx="343803" cy="283210"/>
                <wp:effectExtent l="0" t="7937" r="0" b="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803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BACAC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7" o:spid="_x0000_s1092" type="#_x0000_t202" style="position:absolute;margin-left:383.15pt;margin-top:236.05pt;width:27.05pt;height:22.3pt;rotation:-90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" fillcolor="white [3201]" stroked="f" strokeweight=".5pt">
                <v:textbox>
                  <w:txbxContent>
                    <w:p w14:paraId="29DBACAC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86F5B90" wp14:editId="331860FB">
                <wp:simplePos x="0" y="0"/>
                <wp:positionH relativeFrom="column">
                  <wp:posOffset>4974590</wp:posOffset>
                </wp:positionH>
                <wp:positionV relativeFrom="paragraph">
                  <wp:posOffset>5170178</wp:posOffset>
                </wp:positionV>
                <wp:extent cx="393700" cy="283210"/>
                <wp:effectExtent l="0" t="1905" r="4445" b="444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072D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93" type="#_x0000_t202" style="position:absolute;margin-left:391.7pt;margin-top:407.1pt;width:31pt;height:22.3pt;rotation:-9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" fillcolor="white [3201]" stroked="f" strokeweight=".5pt">
                <v:textbox>
                  <w:txbxContent>
                    <w:p w14:paraId="1124072D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94D4377" wp14:editId="3422149B">
                <wp:simplePos x="0" y="0"/>
                <wp:positionH relativeFrom="column">
                  <wp:posOffset>4961700</wp:posOffset>
                </wp:positionH>
                <wp:positionV relativeFrom="paragraph">
                  <wp:posOffset>2266315</wp:posOffset>
                </wp:positionV>
                <wp:extent cx="393700" cy="283210"/>
                <wp:effectExtent l="0" t="1905" r="4445" b="4445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BF939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9" o:spid="_x0000_s1094" type="#_x0000_t202" style="position:absolute;margin-left:390.7pt;margin-top:178.45pt;width:31pt;height:22.3pt;rotation:-90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" fillcolor="white [3201]" stroked="f" strokeweight=".5pt">
                <v:textbox>
                  <w:txbxContent>
                    <w:p w14:paraId="1BBBF939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A7D5920" wp14:editId="55D0D9CB">
                <wp:simplePos x="0" y="0"/>
                <wp:positionH relativeFrom="column">
                  <wp:posOffset>4851849</wp:posOffset>
                </wp:positionH>
                <wp:positionV relativeFrom="paragraph">
                  <wp:posOffset>60428</wp:posOffset>
                </wp:positionV>
                <wp:extent cx="0" cy="7772400"/>
                <wp:effectExtent l="0" t="0" r="38100" b="1905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F78A47" id="Straight Connector 1140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4.75pt" to="382.0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840314A" wp14:editId="61AFB6FA">
                <wp:simplePos x="0" y="0"/>
                <wp:positionH relativeFrom="margin">
                  <wp:posOffset>1600200</wp:posOffset>
                </wp:positionH>
                <wp:positionV relativeFrom="paragraph">
                  <wp:posOffset>3842385</wp:posOffset>
                </wp:positionV>
                <wp:extent cx="7696200" cy="273050"/>
                <wp:effectExtent l="0" t="3175" r="0" b="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68896" w14:textId="77777777" w:rsidR="00F05982" w:rsidRPr="000E1B7C" w:rsidRDefault="00F05982" w:rsidP="00783679">
                            <w:pPr>
                              <w:ind w:left="360"/>
                              <w:jc w:val="center"/>
                              <w:rPr>
                                <w:lang w:val="sr-Cyrl-RS"/>
                              </w:rPr>
                            </w:pPr>
                            <w:r w:rsidRPr="000E1B7C">
                              <w:rPr>
                                <w:lang w:val="sr-Cyrl-RS"/>
                              </w:rPr>
                              <w:t>Изглед плоче са иницијалима државе Републике Срб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1" o:spid="_x0000_s1095" type="#_x0000_t202" style="position:absolute;margin-left:126pt;margin-top:302.55pt;width:606pt;height:21.5pt;rotation:-90;z-index:25256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" fillcolor="white [3201]" stroked="f" strokeweight=".5pt">
                <v:textbox>
                  <w:txbxContent>
                    <w:p w14:paraId="6FC68896" w14:textId="77777777" w:rsidR="00F05982" w:rsidRPr="000E1B7C" w:rsidRDefault="00F05982" w:rsidP="00783679">
                      <w:pPr>
                        <w:ind w:left="360"/>
                        <w:jc w:val="center"/>
                        <w:rPr>
                          <w:lang w:val="sr-Cyrl-RS"/>
                        </w:rPr>
                      </w:pPr>
                      <w:r w:rsidRPr="000E1B7C">
                        <w:rPr>
                          <w:lang w:val="sr-Cyrl-RS"/>
                        </w:rPr>
                        <w:t>Изглед плоче са иницијалима државе Републике Србиј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D0B7F85" wp14:editId="2D27DDF8">
                <wp:simplePos x="0" y="0"/>
                <wp:positionH relativeFrom="column">
                  <wp:posOffset>112077</wp:posOffset>
                </wp:positionH>
                <wp:positionV relativeFrom="paragraph">
                  <wp:posOffset>3961448</wp:posOffset>
                </wp:positionV>
                <wp:extent cx="488315" cy="283210"/>
                <wp:effectExtent l="7303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3E2E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2" o:spid="_x0000_s1096" type="#_x0000_t202" style="position:absolute;margin-left:8.8pt;margin-top:311.95pt;width:38.45pt;height:22.3pt;rotation:-9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" fillcolor="white [3201]" stroked="f" strokeweight=".5pt">
                <v:textbox>
                  <w:txbxContent>
                    <w:p w14:paraId="05283E2E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D7B45F6" wp14:editId="2D37EA86">
                <wp:simplePos x="0" y="0"/>
                <wp:positionH relativeFrom="column">
                  <wp:posOffset>85724</wp:posOffset>
                </wp:positionH>
                <wp:positionV relativeFrom="paragraph">
                  <wp:posOffset>400050</wp:posOffset>
                </wp:positionV>
                <wp:extent cx="4886325" cy="0"/>
                <wp:effectExtent l="0" t="0" r="0" b="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ED8BE9" id="Straight Connector 1143" o:spid="_x0000_s1026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1.5pt" to="39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465ADC3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6BEAF9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6372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E25A9A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5EA3AD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5E1304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B055D7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7DFAA5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A96E59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9F2696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3C1AFF1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887742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F7F366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E572FD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1D4035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D90A9D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1CFC450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AAB27F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3295F6A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53E24F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C1D388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80E653C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B4EB8F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61AB37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963F75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B1451B9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58FD19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9686E3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58FE15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F185E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DF93B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032C61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6E769A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6CD161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4D461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2A643C7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8323F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507086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9D948AD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1FC61414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CFD073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620B0C3E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CE18D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41169EB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B1946FF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3C56A52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578CA2C8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94DA813" w14:textId="77777777" w:rsidR="00783679" w:rsidRPr="00783679" w:rsidRDefault="00783679" w:rsidP="0078367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335BD70" w14:textId="5A561586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52CEFC5" wp14:editId="37F73148">
                <wp:simplePos x="0" y="0"/>
                <wp:positionH relativeFrom="column">
                  <wp:posOffset>950277</wp:posOffset>
                </wp:positionH>
                <wp:positionV relativeFrom="paragraph">
                  <wp:posOffset>133534</wp:posOffset>
                </wp:positionV>
                <wp:extent cx="488315" cy="283210"/>
                <wp:effectExtent l="7303" t="0" r="0" b="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7A7C2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097" type="#_x0000_t202" style="position:absolute;margin-left:74.8pt;margin-top:10.5pt;width:38.45pt;height:22.3pt;rotation:-90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" fillcolor="white [3201]" stroked="f" strokeweight=".5pt">
                <v:textbox>
                  <w:txbxContent>
                    <w:p w14:paraId="5B77A7C2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2A7365" wp14:editId="7499B42B">
                <wp:simplePos x="0" y="0"/>
                <wp:positionH relativeFrom="column">
                  <wp:posOffset>4042727</wp:posOffset>
                </wp:positionH>
                <wp:positionV relativeFrom="paragraph">
                  <wp:posOffset>146234</wp:posOffset>
                </wp:positionV>
                <wp:extent cx="488315" cy="283210"/>
                <wp:effectExtent l="7303" t="0" r="0" b="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F25A" w14:textId="77777777" w:rsidR="00F05982" w:rsidRPr="0019350E" w:rsidRDefault="00F05982" w:rsidP="00783679">
                            <w:r>
                              <w:rPr>
                                <w:lang w:val="sr-Cyrl-RS"/>
                              </w:rPr>
                              <w:t>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9" o:spid="_x0000_s1098" type="#_x0000_t202" style="position:absolute;margin-left:318.3pt;margin-top:11.5pt;width:38.45pt;height:22.3pt;rotation:-90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" fillcolor="white [3201]" stroked="f" strokeweight=".5pt">
                <v:textbox>
                  <w:txbxContent>
                    <w:p w14:paraId="752DF25A" w14:textId="77777777" w:rsidR="00F05982" w:rsidRPr="0019350E" w:rsidRDefault="00F05982" w:rsidP="00783679">
                      <w:r>
                        <w:rPr>
                          <w:lang w:val="sr-Cyrl-RS"/>
                        </w:rPr>
                        <w:t>2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7A1C497" wp14:editId="23FFAF25">
                <wp:simplePos x="0" y="0"/>
                <wp:positionH relativeFrom="column">
                  <wp:posOffset>2538412</wp:posOffset>
                </wp:positionH>
                <wp:positionV relativeFrom="paragraph">
                  <wp:posOffset>188345</wp:posOffset>
                </wp:positionV>
                <wp:extent cx="488315" cy="283210"/>
                <wp:effectExtent l="7303" t="0" r="0" b="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186E4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sr-Cyrl-R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" o:spid="_x0000_s1099" type="#_x0000_t202" style="position:absolute;margin-left:199.85pt;margin-top:14.85pt;width:38.45pt;height:22.3pt;rotation:-9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" fillcolor="white [3201]" stroked="f" strokeweight=".5pt">
                <v:textbox>
                  <w:txbxContent>
                    <w:p w14:paraId="58D186E4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1</w:t>
                      </w:r>
                      <w:r>
                        <w:rPr>
                          <w:lang w:val="sr-Cyrl-R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2EEF390" wp14:editId="44029BFA">
                <wp:simplePos x="0" y="0"/>
                <wp:positionH relativeFrom="column">
                  <wp:posOffset>805815</wp:posOffset>
                </wp:positionH>
                <wp:positionV relativeFrom="paragraph">
                  <wp:posOffset>263592</wp:posOffset>
                </wp:positionV>
                <wp:extent cx="0" cy="7772400"/>
                <wp:effectExtent l="0" t="0" r="38100" b="1905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CDB6DD3" id="Straight Connector 1023" o:spid="_x0000_s1026" style="position:absolute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0.75pt" to="63.4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bookmarkStart w:id="1" w:name="_Hlk2934370"/>
    <w:p w14:paraId="7FB15809" w14:textId="33849092" w:rsidR="00783679" w:rsidRPr="00783679" w:rsidRDefault="001F2C5A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326964B" wp14:editId="0029C949">
                <wp:simplePos x="0" y="0"/>
                <wp:positionH relativeFrom="column">
                  <wp:posOffset>3649225</wp:posOffset>
                </wp:positionH>
                <wp:positionV relativeFrom="paragraph">
                  <wp:posOffset>103001</wp:posOffset>
                </wp:positionV>
                <wp:extent cx="492" cy="1703070"/>
                <wp:effectExtent l="0" t="0" r="38100" b="1143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11CF112" id="Straight Connector 1024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8.1pt" to="287.4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1FD1C72" wp14:editId="0A082422">
                <wp:simplePos x="0" y="0"/>
                <wp:positionH relativeFrom="column">
                  <wp:posOffset>1820425</wp:posOffset>
                </wp:positionH>
                <wp:positionV relativeFrom="paragraph">
                  <wp:posOffset>103001</wp:posOffset>
                </wp:positionV>
                <wp:extent cx="16258" cy="1703070"/>
                <wp:effectExtent l="0" t="0" r="22225" b="1143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8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86FEE5" id="Straight Connector 1027" o:spid="_x0000_s1026" style="position:absolute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8.1pt" to="144.6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6BCF93C" wp14:editId="38A16663">
                <wp:simplePos x="0" y="0"/>
                <wp:positionH relativeFrom="column">
                  <wp:posOffset>3302876</wp:posOffset>
                </wp:positionH>
                <wp:positionV relativeFrom="paragraph">
                  <wp:posOffset>103000</wp:posOffset>
                </wp:positionV>
                <wp:extent cx="31531" cy="1466193"/>
                <wp:effectExtent l="0" t="0" r="26035" b="2032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31" cy="1466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211BCF" id="Straight Connector 1025" o:spid="_x0000_s1026" style="position:absolute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8.1pt" to="262.5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2307D8C" wp14:editId="3128E9CB">
                <wp:simplePos x="0" y="0"/>
                <wp:positionH relativeFrom="column">
                  <wp:posOffset>1489841</wp:posOffset>
                </wp:positionH>
                <wp:positionV relativeFrom="paragraph">
                  <wp:posOffset>103001</wp:posOffset>
                </wp:positionV>
                <wp:extent cx="0" cy="1703562"/>
                <wp:effectExtent l="0" t="0" r="38100" b="1143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03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6D1E1CA" id="Straight Connector 1026" o:spid="_x0000_s1026" style="position:absolute;flip:x 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8.1pt" to="117.3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37090FB" wp14:editId="5076CAC5">
                <wp:simplePos x="0" y="0"/>
                <wp:positionH relativeFrom="column">
                  <wp:posOffset>1432877</wp:posOffset>
                </wp:positionH>
                <wp:positionV relativeFrom="paragraph">
                  <wp:posOffset>38418</wp:posOffset>
                </wp:positionV>
                <wp:extent cx="488315" cy="283210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DED3C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4" o:spid="_x0000_s1100" type="#_x0000_t202" style="position:absolute;margin-left:112.8pt;margin-top:3.05pt;width:38.45pt;height:22.3pt;rotation:-9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" fillcolor="white [3201]" stroked="f" strokeweight=".5pt">
                <v:fill opacity="0"/>
                <v:textbox>
                  <w:txbxContent>
                    <w:p w14:paraId="604DED3C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84DBC62" wp14:editId="5940ED1E">
                <wp:simplePos x="0" y="0"/>
                <wp:positionH relativeFrom="column">
                  <wp:posOffset>3261360</wp:posOffset>
                </wp:positionH>
                <wp:positionV relativeFrom="paragraph">
                  <wp:posOffset>24765</wp:posOffset>
                </wp:positionV>
                <wp:extent cx="488315" cy="28321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DD9A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101" type="#_x0000_t202" style="position:absolute;margin-left:256.8pt;margin-top:1.95pt;width:38.45pt;height:22.3pt;rotation:-90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" fillcolor="white [3201]" stroked="f" strokeweight=".5pt">
                <v:fill opacity="0"/>
                <v:textbox>
                  <w:txbxContent>
                    <w:p w14:paraId="29FDD9A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6C9F0E2" wp14:editId="470E260B">
                <wp:simplePos x="0" y="0"/>
                <wp:positionH relativeFrom="margin">
                  <wp:posOffset>1600133</wp:posOffset>
                </wp:positionH>
                <wp:positionV relativeFrom="paragraph">
                  <wp:posOffset>3784600</wp:posOffset>
                </wp:positionV>
                <wp:extent cx="7696200" cy="273050"/>
                <wp:effectExtent l="0" t="3175" r="0" b="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7A80B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Црне Г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0" o:spid="_x0000_s1102" type="#_x0000_t202" style="position:absolute;margin-left:126pt;margin-top:298pt;width:606pt;height:21.5pt;rotation:-90;z-index:25265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" fillcolor="white [3201]" stroked="f" strokeweight=".5pt">
                <v:textbox>
                  <w:txbxContent>
                    <w:p w14:paraId="0447A80B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Црне Го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F9EB8F2" wp14:editId="6729F91F">
                <wp:simplePos x="0" y="0"/>
                <wp:positionH relativeFrom="column">
                  <wp:posOffset>4799647</wp:posOffset>
                </wp:positionH>
                <wp:positionV relativeFrom="paragraph">
                  <wp:posOffset>5714225</wp:posOffset>
                </wp:positionV>
                <wp:extent cx="488315" cy="283210"/>
                <wp:effectExtent l="7303" t="0" r="0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4C91" w14:textId="77777777" w:rsidR="00F05982" w:rsidRDefault="00F05982" w:rsidP="00783679">
                            <w:r>
                              <w:t>60</w:t>
                            </w:r>
                          </w:p>
                          <w:p w14:paraId="47AB117F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1" o:spid="_x0000_s1103" type="#_x0000_t202" style="position:absolute;margin-left:377.9pt;margin-top:449.95pt;width:38.45pt;height:22.3pt;rotation:-9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" fillcolor="white [3201]" stroked="f" strokeweight=".5pt">
                <v:textbox>
                  <w:txbxContent>
                    <w:p w14:paraId="29694C91" w14:textId="77777777" w:rsidR="00F05982" w:rsidRDefault="00F05982" w:rsidP="00783679">
                      <w:r>
                        <w:t>60</w:t>
                      </w:r>
                    </w:p>
                    <w:p w14:paraId="47AB117F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4718F7" wp14:editId="52959B7D">
                <wp:simplePos x="0" y="0"/>
                <wp:positionH relativeFrom="column">
                  <wp:posOffset>4799647</wp:posOffset>
                </wp:positionH>
                <wp:positionV relativeFrom="paragraph">
                  <wp:posOffset>3167860</wp:posOffset>
                </wp:positionV>
                <wp:extent cx="488315" cy="283210"/>
                <wp:effectExtent l="7303" t="0" r="0" b="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BD9C7" w14:textId="77777777" w:rsidR="00F05982" w:rsidRDefault="00F05982" w:rsidP="00783679">
                            <w:r>
                              <w:t>55</w:t>
                            </w:r>
                          </w:p>
                          <w:p w14:paraId="51CE9A3B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2" o:spid="_x0000_s1104" type="#_x0000_t202" style="position:absolute;margin-left:377.9pt;margin-top:249.45pt;width:38.45pt;height:22.3pt;rotation:-90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" fillcolor="white [3201]" stroked="f" strokeweight=".5pt">
                <v:textbox>
                  <w:txbxContent>
                    <w:p w14:paraId="6EABD9C7" w14:textId="77777777" w:rsidR="00F05982" w:rsidRDefault="00F05982" w:rsidP="00783679">
                      <w:r>
                        <w:t>55</w:t>
                      </w:r>
                    </w:p>
                    <w:p w14:paraId="51CE9A3B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07AE97E" wp14:editId="165C73DF">
                <wp:simplePos x="0" y="0"/>
                <wp:positionH relativeFrom="column">
                  <wp:posOffset>4800282</wp:posOffset>
                </wp:positionH>
                <wp:positionV relativeFrom="paragraph">
                  <wp:posOffset>1031667</wp:posOffset>
                </wp:positionV>
                <wp:extent cx="488315" cy="283210"/>
                <wp:effectExtent l="7303" t="0" r="0" b="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65BAE" w14:textId="77777777" w:rsidR="00F05982" w:rsidRDefault="00F05982" w:rsidP="00783679">
                            <w:r>
                              <w:t>50</w:t>
                            </w:r>
                          </w:p>
                          <w:p w14:paraId="7888191E" w14:textId="77777777" w:rsidR="00F05982" w:rsidRPr="00F436E7" w:rsidRDefault="00F05982" w:rsidP="00783679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3" o:spid="_x0000_s1105" type="#_x0000_t202" style="position:absolute;margin-left:377.95pt;margin-top:81.25pt;width:38.45pt;height:22.3pt;rotation:-90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" fillcolor="white [3201]" stroked="f" strokeweight=".5pt">
                <v:textbox>
                  <w:txbxContent>
                    <w:p w14:paraId="56D65BAE" w14:textId="77777777" w:rsidR="00F05982" w:rsidRDefault="00F05982" w:rsidP="00783679">
                      <w:r>
                        <w:t>50</w:t>
                      </w:r>
                    </w:p>
                    <w:p w14:paraId="7888191E" w14:textId="77777777" w:rsidR="00F05982" w:rsidRPr="00F436E7" w:rsidRDefault="00F05982" w:rsidP="00783679">
                      <w:pPr>
                        <w:rPr>
                          <w:lang w:val="sr-Cyrl-RS"/>
                        </w:rPr>
                      </w:pPr>
                      <w:r>
                        <w:t>0</w:t>
                      </w:r>
                      <w:r>
                        <w:rPr>
                          <w:lang w:val="sr-Cyrl-R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3D5F778" wp14:editId="72839F0B">
                <wp:simplePos x="0" y="0"/>
                <wp:positionH relativeFrom="column">
                  <wp:posOffset>2299017</wp:posOffset>
                </wp:positionH>
                <wp:positionV relativeFrom="paragraph">
                  <wp:posOffset>7681345</wp:posOffset>
                </wp:positionV>
                <wp:extent cx="488315" cy="283210"/>
                <wp:effectExtent l="7303" t="0" r="0" b="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A89CF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106" type="#_x0000_t202" style="position:absolute;margin-left:181pt;margin-top:604.85pt;width:38.45pt;height:22.3pt;rotation:-9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" fillcolor="white [3201]" stroked="f" strokeweight=".5pt">
                <v:textbox>
                  <w:txbxContent>
                    <w:p w14:paraId="4F1A89CF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E794AEE" wp14:editId="4E3C4F85">
                <wp:simplePos x="0" y="0"/>
                <wp:positionH relativeFrom="column">
                  <wp:posOffset>376872</wp:posOffset>
                </wp:positionH>
                <wp:positionV relativeFrom="paragraph">
                  <wp:posOffset>3672590</wp:posOffset>
                </wp:positionV>
                <wp:extent cx="488315" cy="283210"/>
                <wp:effectExtent l="7303" t="0" r="0" b="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58F43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107" type="#_x0000_t202" style="position:absolute;margin-left:29.65pt;margin-top:289.2pt;width:38.45pt;height:22.3pt;rotation:-9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" fillcolor="white [3201]" stroked="f" strokeweight=".5pt">
                <v:textbox>
                  <w:txbxContent>
                    <w:p w14:paraId="66358F43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AC390F5" wp14:editId="3B9CF992">
                <wp:simplePos x="0" y="0"/>
                <wp:positionH relativeFrom="column">
                  <wp:posOffset>4848860</wp:posOffset>
                </wp:positionH>
                <wp:positionV relativeFrom="paragraph">
                  <wp:posOffset>23562</wp:posOffset>
                </wp:positionV>
                <wp:extent cx="0" cy="7772400"/>
                <wp:effectExtent l="0" t="0" r="38100" b="19050"/>
                <wp:wrapNone/>
                <wp:docPr id="1156" name="Straight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451BEC" id="Straight Connector 1156" o:spid="_x0000_s1026" style="position:absolute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1.85pt" to="381.8pt,6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01F258B" wp14:editId="15EFEE43">
                <wp:simplePos x="0" y="0"/>
                <wp:positionH relativeFrom="column">
                  <wp:posOffset>289341</wp:posOffset>
                </wp:positionH>
                <wp:positionV relativeFrom="paragraph">
                  <wp:posOffset>7502525</wp:posOffset>
                </wp:positionV>
                <wp:extent cx="4886325" cy="0"/>
                <wp:effectExtent l="0" t="0" r="0" b="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F8406C4" id="Straight Connector 1157" o:spid="_x0000_s1026" style="position:absolute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590.75pt" to="407.5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0942CA0" wp14:editId="3F80B703">
                <wp:simplePos x="0" y="0"/>
                <wp:positionH relativeFrom="column">
                  <wp:posOffset>262474</wp:posOffset>
                </wp:positionH>
                <wp:positionV relativeFrom="paragraph">
                  <wp:posOffset>407670</wp:posOffset>
                </wp:positionV>
                <wp:extent cx="4886325" cy="0"/>
                <wp:effectExtent l="0" t="0" r="0" b="0"/>
                <wp:wrapNone/>
                <wp:docPr id="1158" name="Straight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10614A" id="Straight Connector 1158" o:spid="_x0000_s1026" style="position:absolute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2.1pt" to="405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7F9D378" wp14:editId="563273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6985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202E" w14:textId="77777777" w:rsidR="00F05982" w:rsidRDefault="00F05982" w:rsidP="00783679">
                            <w:pP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23EE7974" w14:textId="77777777" w:rsidR="00F05982" w:rsidRDefault="00F05982" w:rsidP="00783679">
                            <w:pP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0EB60A78" w14:textId="0487E19C" w:rsidR="00F05982" w:rsidRPr="007348EB" w:rsidRDefault="00F05982" w:rsidP="00783679">
                            <w:pPr>
                              <w:rPr>
                                <w:rFonts w:asciiTheme="minorHAnsi" w:hAnsiTheme="minorHAnsi" w:cs="Calibri"/>
                                <w:b/>
                                <w:spacing w:val="20"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5D0D1F">
                              <w:rPr>
                                <w:rFonts w:ascii="Calibri" w:hAnsi="Calibri" w:cs="Calibri"/>
                                <w:b/>
                                <w:spacing w:val="20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pacing w:val="20"/>
                                <w:sz w:val="540"/>
                                <w:szCs w:val="540"/>
                                <w:lang w:val="sr-Cyrl-RS"/>
                              </w:rPr>
                              <w:t>M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9" o:spid="_x0000_s1108" type="#_x0000_t202" style="position:absolute;margin-left:0;margin-top:-.05pt;width:463.5pt;height:69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" fillcolor="white [3201]" stroked="f" strokeweight="1pt">
                <v:textbox style="layout-flow:vertical;mso-layout-flow-alt:bottom-to-top">
                  <w:txbxContent>
                    <w:p w14:paraId="555B202E" w14:textId="77777777" w:rsidR="00F05982" w:rsidRDefault="00F05982" w:rsidP="00783679">
                      <w:pP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  <w:lang w:val="sr-Cyrl-RS"/>
                        </w:rPr>
                      </w:pPr>
                    </w:p>
                    <w:p w14:paraId="23EE7974" w14:textId="77777777" w:rsidR="00F05982" w:rsidRDefault="00F05982" w:rsidP="00783679">
                      <w:pP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0EB60A78" w14:textId="0487E19C" w:rsidR="00F05982" w:rsidRPr="007348EB" w:rsidRDefault="00F05982" w:rsidP="00783679">
                      <w:pPr>
                        <w:rPr>
                          <w:rFonts w:asciiTheme="minorHAnsi" w:hAnsiTheme="minorHAnsi" w:cs="Calibri"/>
                          <w:b/>
                          <w:spacing w:val="20"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</w:t>
                      </w:r>
                      <w:r w:rsidR="005D0D1F">
                        <w:rPr>
                          <w:rFonts w:ascii="Calibri" w:hAnsi="Calibri" w:cs="Calibri"/>
                          <w:b/>
                          <w:spacing w:val="20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7348EB">
                        <w:rPr>
                          <w:rFonts w:ascii="Calibri" w:hAnsi="Calibri" w:cs="Calibri"/>
                          <w:b/>
                          <w:spacing w:val="20"/>
                          <w:sz w:val="540"/>
                          <w:szCs w:val="540"/>
                          <w:lang w:val="sr-Cyrl-RS"/>
                        </w:rPr>
                        <w:t>MNE</w:t>
                      </w:r>
                    </w:p>
                  </w:txbxContent>
                </v:textbox>
              </v:shape>
            </w:pict>
          </mc:Fallback>
        </mc:AlternateContent>
      </w:r>
    </w:p>
    <w:p w14:paraId="518B561E" w14:textId="34B60C99" w:rsidR="00783679" w:rsidRPr="00783679" w:rsidRDefault="001F2C5A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20DC288" wp14:editId="39F38070">
                <wp:simplePos x="0" y="0"/>
                <wp:positionH relativeFrom="column">
                  <wp:posOffset>1562735</wp:posOffset>
                </wp:positionH>
                <wp:positionV relativeFrom="paragraph">
                  <wp:posOffset>1722229</wp:posOffset>
                </wp:positionV>
                <wp:extent cx="3579495" cy="0"/>
                <wp:effectExtent l="0" t="0" r="0" b="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A926AC6" id="Straight Connector 1149" o:spid="_x0000_s1026" style="position:absolute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35.6pt" to="404.9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AD578EF" wp14:editId="4290F12D">
                <wp:simplePos x="0" y="0"/>
                <wp:positionH relativeFrom="column">
                  <wp:posOffset>1598295</wp:posOffset>
                </wp:positionH>
                <wp:positionV relativeFrom="paragraph">
                  <wp:posOffset>7019925</wp:posOffset>
                </wp:positionV>
                <wp:extent cx="3579495" cy="0"/>
                <wp:effectExtent l="0" t="0" r="0" b="0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D03275" id="Straight Connector 1146" o:spid="_x0000_s1026" style="position:absolute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552.75pt" to="407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3CE18C5" wp14:editId="175AC3C6">
                <wp:simplePos x="0" y="0"/>
                <wp:positionH relativeFrom="column">
                  <wp:posOffset>1597025</wp:posOffset>
                </wp:positionH>
                <wp:positionV relativeFrom="paragraph">
                  <wp:posOffset>4488815</wp:posOffset>
                </wp:positionV>
                <wp:extent cx="3579495" cy="0"/>
                <wp:effectExtent l="0" t="0" r="0" b="0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1126E0" id="Straight Connector 1147" o:spid="_x0000_s1026" style="position:absolute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353.45pt" to="407.6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0D1F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3C9F86C" wp14:editId="497B93FF">
                <wp:simplePos x="0" y="0"/>
                <wp:positionH relativeFrom="column">
                  <wp:posOffset>1541145</wp:posOffset>
                </wp:positionH>
                <wp:positionV relativeFrom="paragraph">
                  <wp:posOffset>3997960</wp:posOffset>
                </wp:positionV>
                <wp:extent cx="3579495" cy="0"/>
                <wp:effectExtent l="0" t="0" r="0" b="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B4F67D4" id="Straight Connector 1148" o:spid="_x0000_s1026" style="position:absolute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14.8pt" to="403.2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7AEFE7" wp14:editId="30408488">
                <wp:simplePos x="0" y="0"/>
                <wp:positionH relativeFrom="column">
                  <wp:posOffset>1597025</wp:posOffset>
                </wp:positionH>
                <wp:positionV relativeFrom="paragraph">
                  <wp:posOffset>2228850</wp:posOffset>
                </wp:positionV>
                <wp:extent cx="3579495" cy="0"/>
                <wp:effectExtent l="0" t="0" r="0" b="0"/>
                <wp:wrapNone/>
                <wp:docPr id="1160" name="Straight Connector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3E3A5DD" id="Straight Connector 1160" o:spid="_x0000_s1026" style="position:absolute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75.5pt" to="407.6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gbwwEAAMc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432D8D4" wp14:editId="4DB513EF">
                <wp:simplePos x="0" y="0"/>
                <wp:positionH relativeFrom="column">
                  <wp:posOffset>1599565</wp:posOffset>
                </wp:positionH>
                <wp:positionV relativeFrom="paragraph">
                  <wp:posOffset>501015</wp:posOffset>
                </wp:positionV>
                <wp:extent cx="3579495" cy="0"/>
                <wp:effectExtent l="0" t="0" r="0" b="0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7C3FB0E" id="Straight Connector 1161" o:spid="_x0000_s1026" style="position:absolute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39.45pt" to="407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6CA8646" wp14:editId="128E0C17">
                <wp:simplePos x="0" y="0"/>
                <wp:positionH relativeFrom="column">
                  <wp:posOffset>2434273</wp:posOffset>
                </wp:positionH>
                <wp:positionV relativeFrom="paragraph">
                  <wp:posOffset>7669212</wp:posOffset>
                </wp:positionV>
                <wp:extent cx="596900" cy="359093"/>
                <wp:effectExtent l="4762" t="0" r="0" b="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6900" cy="35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0954D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2" o:spid="_x0000_s1109" type="#_x0000_t202" style="position:absolute;margin-left:191.7pt;margin-top:603.85pt;width:47pt;height:28.3pt;rotation:-90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" fillcolor="white [3201]" stroked="f" strokeweight=".5pt">
                <v:textbox>
                  <w:txbxContent>
                    <w:p w14:paraId="5E90954D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E728DF8" wp14:editId="3BBD451A">
                <wp:simplePos x="0" y="0"/>
                <wp:positionH relativeFrom="margin">
                  <wp:posOffset>1781175</wp:posOffset>
                </wp:positionH>
                <wp:positionV relativeFrom="paragraph">
                  <wp:posOffset>3733098</wp:posOffset>
                </wp:positionV>
                <wp:extent cx="7696200" cy="273050"/>
                <wp:effectExtent l="0" t="3175" r="0" b="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A05FC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гвоине (латин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3" o:spid="_x0000_s1110" type="#_x0000_t202" style="position:absolute;margin-left:140.25pt;margin-top:293.95pt;width:606pt;height:21.5pt;rotation:-90;z-index:25263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" fillcolor="white [3201]" stroked="f" strokeweight=".5pt">
                <v:textbox>
                  <w:txbxContent>
                    <w:p w14:paraId="3B3A05FC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гвоине (латин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710C066" wp14:editId="08B1ED9D">
                <wp:simplePos x="0" y="0"/>
                <wp:positionH relativeFrom="column">
                  <wp:posOffset>5070475</wp:posOffset>
                </wp:positionH>
                <wp:positionV relativeFrom="paragraph">
                  <wp:posOffset>6015392</wp:posOffset>
                </wp:positionV>
                <wp:extent cx="393700" cy="283210"/>
                <wp:effectExtent l="0" t="1905" r="4445" b="4445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0752D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4" o:spid="_x0000_s1111" type="#_x0000_t202" style="position:absolute;margin-left:399.25pt;margin-top:473.65pt;width:31pt;height:22.3pt;rotation:-90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" fillcolor="white [3201]" stroked="f" strokeweight=".5pt">
                <v:textbox>
                  <w:txbxContent>
                    <w:p w14:paraId="0F00752D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CF54A5F" wp14:editId="5932EA0A">
                <wp:simplePos x="0" y="0"/>
                <wp:positionH relativeFrom="column">
                  <wp:posOffset>5071073</wp:posOffset>
                </wp:positionH>
                <wp:positionV relativeFrom="paragraph">
                  <wp:posOffset>1685290</wp:posOffset>
                </wp:positionV>
                <wp:extent cx="393700" cy="283210"/>
                <wp:effectExtent l="0" t="1905" r="4445" b="4445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B6A1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5" o:spid="_x0000_s1112" type="#_x0000_t202" style="position:absolute;margin-left:399.3pt;margin-top:132.7pt;width:31pt;height:22.3pt;rotation:-9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" fillcolor="white [3201]" stroked="f" strokeweight=".5pt">
                <v:textbox>
                  <w:txbxContent>
                    <w:p w14:paraId="3FD8B6A1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1495F12" wp14:editId="46D0FC6C">
                <wp:simplePos x="0" y="0"/>
                <wp:positionH relativeFrom="column">
                  <wp:posOffset>4822825</wp:posOffset>
                </wp:positionH>
                <wp:positionV relativeFrom="paragraph">
                  <wp:posOffset>6616028</wp:posOffset>
                </wp:positionV>
                <wp:extent cx="393700" cy="283210"/>
                <wp:effectExtent l="0" t="0" r="0" b="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D49A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6" o:spid="_x0000_s1113" type="#_x0000_t202" style="position:absolute;margin-left:379.75pt;margin-top:520.95pt;width:31pt;height:22.3pt;rotation:-90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601D49A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A708EA1" wp14:editId="2B1C96B3">
                <wp:simplePos x="0" y="0"/>
                <wp:positionH relativeFrom="column">
                  <wp:posOffset>3773170</wp:posOffset>
                </wp:positionH>
                <wp:positionV relativeFrom="paragraph">
                  <wp:posOffset>6957097</wp:posOffset>
                </wp:positionV>
                <wp:extent cx="1673860" cy="0"/>
                <wp:effectExtent l="0" t="0" r="0" b="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EFFDEA7" id="Straight Connector 1167" o:spid="_x0000_s1026" style="position:absolute;flip:x 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47.8pt" to="428.9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2CE0D33" wp14:editId="35DD0B89">
                <wp:simplePos x="0" y="0"/>
                <wp:positionH relativeFrom="column">
                  <wp:posOffset>3333750</wp:posOffset>
                </wp:positionH>
                <wp:positionV relativeFrom="paragraph">
                  <wp:posOffset>6542368</wp:posOffset>
                </wp:positionV>
                <wp:extent cx="1885950" cy="0"/>
                <wp:effectExtent l="0" t="0" r="0" b="0"/>
                <wp:wrapNone/>
                <wp:docPr id="1168" name="Straight Connector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4DD5BD" id="Straight Connector 1168" o:spid="_x0000_s1026" style="position:absolute;flip:x 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15.15pt" to="411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C104E7A" wp14:editId="189F88A5">
                <wp:simplePos x="0" y="0"/>
                <wp:positionH relativeFrom="column">
                  <wp:posOffset>3240405</wp:posOffset>
                </wp:positionH>
                <wp:positionV relativeFrom="paragraph">
                  <wp:posOffset>5396902</wp:posOffset>
                </wp:positionV>
                <wp:extent cx="2222500" cy="0"/>
                <wp:effectExtent l="0" t="0" r="0" b="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E8A5C2F" id="Straight Connector 1169" o:spid="_x0000_s1026" style="position:absolute;flip:x 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24.95pt" to="430.1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B49F231" wp14:editId="1EDD09E2">
                <wp:simplePos x="0" y="0"/>
                <wp:positionH relativeFrom="column">
                  <wp:posOffset>4824095</wp:posOffset>
                </wp:positionH>
                <wp:positionV relativeFrom="paragraph">
                  <wp:posOffset>3911002</wp:posOffset>
                </wp:positionV>
                <wp:extent cx="393700" cy="283210"/>
                <wp:effectExtent l="0" t="0" r="0" b="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D885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0" o:spid="_x0000_s1114" type="#_x0000_t202" style="position:absolute;margin-left:379.85pt;margin-top:307.95pt;width:31pt;height:22.3pt;rotation:-90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53B8D885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0D0F2E7" wp14:editId="0B034C8E">
                <wp:simplePos x="0" y="0"/>
                <wp:positionH relativeFrom="column">
                  <wp:posOffset>3599180</wp:posOffset>
                </wp:positionH>
                <wp:positionV relativeFrom="paragraph">
                  <wp:posOffset>4279377</wp:posOffset>
                </wp:positionV>
                <wp:extent cx="1673860" cy="0"/>
                <wp:effectExtent l="0" t="0" r="0" b="0"/>
                <wp:wrapNone/>
                <wp:docPr id="1171" name="Straight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0B20ACC" id="Straight Connector 1171" o:spid="_x0000_s1026" style="position:absolute;flip:x 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36.95pt" to="415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89CA5C0" wp14:editId="4C8F7923">
                <wp:simplePos x="0" y="0"/>
                <wp:positionH relativeFrom="column">
                  <wp:posOffset>3604260</wp:posOffset>
                </wp:positionH>
                <wp:positionV relativeFrom="paragraph">
                  <wp:posOffset>3881157</wp:posOffset>
                </wp:positionV>
                <wp:extent cx="1673860" cy="0"/>
                <wp:effectExtent l="0" t="0" r="0" b="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E09983" id="Straight Connector 1172" o:spid="_x0000_s1026" style="position:absolute;flip:x 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05.6pt" to="415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7270B02" wp14:editId="6FDE16A7">
                <wp:simplePos x="0" y="0"/>
                <wp:positionH relativeFrom="column">
                  <wp:posOffset>4824095</wp:posOffset>
                </wp:positionH>
                <wp:positionV relativeFrom="paragraph">
                  <wp:posOffset>2278978</wp:posOffset>
                </wp:positionV>
                <wp:extent cx="393700" cy="283210"/>
                <wp:effectExtent l="0" t="0" r="0" b="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0A47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3" o:spid="_x0000_s1115" type="#_x0000_t202" style="position:absolute;margin-left:379.85pt;margin-top:179.45pt;width:31pt;height:22.3pt;rotation:-90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3310A47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617F716" wp14:editId="506EC88E">
                <wp:simplePos x="0" y="0"/>
                <wp:positionH relativeFrom="column">
                  <wp:posOffset>3676015</wp:posOffset>
                </wp:positionH>
                <wp:positionV relativeFrom="paragraph">
                  <wp:posOffset>2635922</wp:posOffset>
                </wp:positionV>
                <wp:extent cx="1721485" cy="0"/>
                <wp:effectExtent l="0" t="0" r="0" b="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50262F" id="Straight Connector 1174" o:spid="_x0000_s1026" style="position:absolute;flip:x 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07.55pt" to="42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cnxQEAANEDAAAOAAAAZHJzL2Uyb0RvYy54bWysU02P0zAQvSPxHyzfaZJqYVd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510C6F4" wp14:editId="2FAD508A">
                <wp:simplePos x="0" y="0"/>
                <wp:positionH relativeFrom="column">
                  <wp:posOffset>3724275</wp:posOffset>
                </wp:positionH>
                <wp:positionV relativeFrom="paragraph">
                  <wp:posOffset>2205392</wp:posOffset>
                </wp:positionV>
                <wp:extent cx="1550035" cy="0"/>
                <wp:effectExtent l="0" t="0" r="0" b="0"/>
                <wp:wrapNone/>
                <wp:docPr id="1175" name="Straight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30974EB" id="Straight Connector 1175" o:spid="_x0000_s1026" style="position:absolute;flip:x 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73.65pt" to="415.3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F78611" wp14:editId="00DEFC0B">
                <wp:simplePos x="0" y="0"/>
                <wp:positionH relativeFrom="column">
                  <wp:posOffset>4819650</wp:posOffset>
                </wp:positionH>
                <wp:positionV relativeFrom="paragraph">
                  <wp:posOffset>1027393</wp:posOffset>
                </wp:positionV>
                <wp:extent cx="393700" cy="283210"/>
                <wp:effectExtent l="0" t="0" r="0" b="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A0E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116" type="#_x0000_t202" style="position:absolute;margin-left:379.5pt;margin-top:80.9pt;width:31pt;height:22.3pt;rotation:-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66BAA0E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577D883" wp14:editId="61B9DB00">
                <wp:simplePos x="0" y="0"/>
                <wp:positionH relativeFrom="column">
                  <wp:posOffset>3647440</wp:posOffset>
                </wp:positionH>
                <wp:positionV relativeFrom="paragraph">
                  <wp:posOffset>1395058</wp:posOffset>
                </wp:positionV>
                <wp:extent cx="1626235" cy="0"/>
                <wp:effectExtent l="0" t="0" r="0" b="0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9725D7D" id="Straight Connector 1177" o:spid="_x0000_s1026" style="position:absolute;flip:x 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09.85pt" to="41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138A4A" wp14:editId="32AD1A11">
                <wp:simplePos x="0" y="0"/>
                <wp:positionH relativeFrom="column">
                  <wp:posOffset>3766185</wp:posOffset>
                </wp:positionH>
                <wp:positionV relativeFrom="paragraph">
                  <wp:posOffset>965798</wp:posOffset>
                </wp:positionV>
                <wp:extent cx="1673860" cy="0"/>
                <wp:effectExtent l="0" t="0" r="0" b="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469F88" id="Straight Connector 1178" o:spid="_x0000_s1026" style="position:absolute;flip:x 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6.05pt" to="428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5CDC835" wp14:editId="32865E6A">
                <wp:simplePos x="0" y="0"/>
                <wp:positionH relativeFrom="column">
                  <wp:posOffset>3546157</wp:posOffset>
                </wp:positionH>
                <wp:positionV relativeFrom="paragraph">
                  <wp:posOffset>41924</wp:posOffset>
                </wp:positionV>
                <wp:extent cx="381635" cy="283210"/>
                <wp:effectExtent l="0" t="0" r="0" b="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41069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9" o:spid="_x0000_s1117" type="#_x0000_t202" style="position:absolute;margin-left:279.2pt;margin-top:3.3pt;width:30.05pt;height:22.3pt;rotation:-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6C741069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7E0D515" wp14:editId="375B78E5">
                <wp:simplePos x="0" y="0"/>
                <wp:positionH relativeFrom="column">
                  <wp:posOffset>2588273</wp:posOffset>
                </wp:positionH>
                <wp:positionV relativeFrom="paragraph">
                  <wp:posOffset>37148</wp:posOffset>
                </wp:positionV>
                <wp:extent cx="381635" cy="283210"/>
                <wp:effectExtent l="0" t="0" r="0" b="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718C4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0" o:spid="_x0000_s1118" type="#_x0000_t202" style="position:absolute;margin-left:203.8pt;margin-top:2.95pt;width:30.05pt;height:22.3pt;rotation:-9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" fillcolor="white [3201]" stroked="f" strokeweight=".5pt">
                <v:fill opacity="0"/>
                <v:textbox>
                  <w:txbxContent>
                    <w:p w14:paraId="7D9718C4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B39C31B" wp14:editId="01FEBB74">
                <wp:simplePos x="0" y="0"/>
                <wp:positionH relativeFrom="column">
                  <wp:posOffset>1711007</wp:posOffset>
                </wp:positionH>
                <wp:positionV relativeFrom="paragraph">
                  <wp:posOffset>43829</wp:posOffset>
                </wp:positionV>
                <wp:extent cx="381635" cy="283210"/>
                <wp:effectExtent l="0" t="0" r="0" b="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2CAE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1" o:spid="_x0000_s1119" type="#_x0000_t202" style="position:absolute;margin-left:134.7pt;margin-top:3.45pt;width:30.05pt;height:22.3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" fillcolor="white [3201]" stroked="f" strokeweight=".5pt">
                <v:fill opacity="0"/>
                <v:textbox>
                  <w:txbxContent>
                    <w:p w14:paraId="5602CAE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46A000C" wp14:editId="11909AF7">
                <wp:simplePos x="0" y="0"/>
                <wp:positionH relativeFrom="column">
                  <wp:posOffset>2937179</wp:posOffset>
                </wp:positionH>
                <wp:positionV relativeFrom="paragraph">
                  <wp:posOffset>172085</wp:posOffset>
                </wp:positionV>
                <wp:extent cx="0" cy="6536690"/>
                <wp:effectExtent l="0" t="0" r="38100" b="16510"/>
                <wp:wrapNone/>
                <wp:docPr id="1182" name="Straight Connector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10758E7" id="Straight Connector 1182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3.55pt" to="231.2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395AE99" wp14:editId="50581E9D">
                <wp:simplePos x="0" y="0"/>
                <wp:positionH relativeFrom="column">
                  <wp:posOffset>3574415</wp:posOffset>
                </wp:positionH>
                <wp:positionV relativeFrom="paragraph">
                  <wp:posOffset>164574</wp:posOffset>
                </wp:positionV>
                <wp:extent cx="0" cy="6536832"/>
                <wp:effectExtent l="0" t="0" r="38100" b="16510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EB8323" id="Straight Connector 1183" o:spid="_x0000_s1026" style="position:absolute;flip:y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2.95pt" to="281.45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F9B50C3" wp14:editId="64763FF9">
                <wp:simplePos x="0" y="0"/>
                <wp:positionH relativeFrom="column">
                  <wp:posOffset>2611120</wp:posOffset>
                </wp:positionH>
                <wp:positionV relativeFrom="paragraph">
                  <wp:posOffset>165209</wp:posOffset>
                </wp:positionV>
                <wp:extent cx="0" cy="6536832"/>
                <wp:effectExtent l="0" t="0" r="38100" b="16510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A0309F" id="Straight Connector 1184" o:spid="_x0000_s1026" style="position:absolute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3pt" to="205.6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7812C51" wp14:editId="218DF8BE">
                <wp:simplePos x="0" y="0"/>
                <wp:positionH relativeFrom="column">
                  <wp:posOffset>2039729</wp:posOffset>
                </wp:positionH>
                <wp:positionV relativeFrom="paragraph">
                  <wp:posOffset>165735</wp:posOffset>
                </wp:positionV>
                <wp:extent cx="0" cy="6536832"/>
                <wp:effectExtent l="0" t="0" r="38100" b="1651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AB6F32D" id="Straight Connector 1185" o:spid="_x0000_s1026" style="position:absolute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05pt" to="160.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E8C5847" wp14:editId="49239208">
                <wp:simplePos x="0" y="0"/>
                <wp:positionH relativeFrom="column">
                  <wp:posOffset>407243</wp:posOffset>
                </wp:positionH>
                <wp:positionV relativeFrom="paragraph">
                  <wp:posOffset>4019868</wp:posOffset>
                </wp:positionV>
                <wp:extent cx="488315" cy="283210"/>
                <wp:effectExtent l="7303" t="0" r="0" b="0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F1986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6" o:spid="_x0000_s1120" type="#_x0000_t202" style="position:absolute;margin-left:32.05pt;margin-top:316.55pt;width:38.45pt;height:22.3pt;rotation:-9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" fillcolor="white [3201]" stroked="f" strokeweight=".5pt">
                <v:textbox>
                  <w:txbxContent>
                    <w:p w14:paraId="065F1986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4A60882" wp14:editId="20A147A2">
                <wp:simplePos x="0" y="0"/>
                <wp:positionH relativeFrom="column">
                  <wp:posOffset>1732280</wp:posOffset>
                </wp:positionH>
                <wp:positionV relativeFrom="paragraph">
                  <wp:posOffset>9847</wp:posOffset>
                </wp:positionV>
                <wp:extent cx="0" cy="6536832"/>
                <wp:effectExtent l="0" t="0" r="38100" b="16510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3AC23C" id="Straight Connector 1187" o:spid="_x0000_s1026" style="position:absolute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.8pt" to="136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645D49C" wp14:editId="1FFA5ECF">
                <wp:simplePos x="0" y="0"/>
                <wp:positionH relativeFrom="column">
                  <wp:posOffset>392931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5B65E7C" id="Straight Connector 1188" o:spid="_x0000_s1026" style="position:absolute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30.55pt" to="41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313E185" wp14:editId="0CBF9F9C">
                <wp:simplePos x="0" y="0"/>
                <wp:positionH relativeFrom="column">
                  <wp:posOffset>386214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189" name="Straight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5D2764D" id="Straight Connector 1189" o:spid="_x0000_s1026" style="position:absolute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591.4pt" to="415.1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E5AD38D" wp14:editId="6D72A4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190" name="Text Box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82E7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F1B37B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7F4E2C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18E6DBAF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86790D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B </w:t>
                            </w:r>
                            <w:proofErr w:type="spellStart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>i</w:t>
                            </w:r>
                            <w:proofErr w:type="spellEnd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 H</w:t>
                            </w:r>
                          </w:p>
                          <w:p w14:paraId="20DED592" w14:textId="77777777" w:rsidR="00F05982" w:rsidRDefault="00F05982" w:rsidP="00783679">
                            <w:pPr>
                              <w:jc w:val="center"/>
                            </w:pPr>
                            <w:r w:rsidRPr="00491F3B">
                              <w:rPr>
                                <w:rFonts w:ascii="Calibri" w:hAnsi="Calibri" w:cs="Calibri"/>
                                <w:b/>
                                <w:noProof/>
                                <w:sz w:val="600"/>
                                <w:szCs w:val="600"/>
                              </w:rPr>
                              <w:drawing>
                                <wp:inline distT="0" distB="0" distL="0" distR="0" wp14:anchorId="5788077C" wp14:editId="1893FD56">
                                  <wp:extent cx="495300" cy="285750"/>
                                  <wp:effectExtent l="0" t="0" r="0" b="0"/>
                                  <wp:docPr id="1302" name="Picture 1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" o:spid="_x0000_s1121" type="#_x0000_t202" style="position:absolute;margin-left:0;margin-top:-.05pt;width:463.5pt;height:699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" fillcolor="white [3201]" stroked="f" strokeweight="1pt">
                <v:textbox style="layout-flow:vertical;mso-layout-flow-alt:bottom-to-top">
                  <w:txbxContent>
                    <w:p w14:paraId="2FF382E7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2BF1B37B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727F4E2C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18E6DBAF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B86790D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B </w:t>
                      </w:r>
                      <w:proofErr w:type="spellStart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>i</w:t>
                      </w:r>
                      <w:proofErr w:type="spellEnd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 H</w:t>
                      </w:r>
                    </w:p>
                    <w:p w14:paraId="20DED592" w14:textId="77777777" w:rsidR="00F05982" w:rsidRDefault="00F05982" w:rsidP="00783679">
                      <w:pPr>
                        <w:jc w:val="center"/>
                      </w:pPr>
                      <w:r w:rsidRPr="00491F3B">
                        <w:rPr>
                          <w:rFonts w:ascii="Calibri" w:hAnsi="Calibri" w:cs="Calibri"/>
                          <w:b/>
                          <w:noProof/>
                          <w:sz w:val="600"/>
                          <w:szCs w:val="600"/>
                        </w:rPr>
                        <w:drawing>
                          <wp:inline distT="0" distB="0" distL="0" distR="0" wp14:anchorId="5788077C" wp14:editId="1893FD56">
                            <wp:extent cx="495300" cy="285750"/>
                            <wp:effectExtent l="0" t="0" r="0" b="0"/>
                            <wp:docPr id="1302" name="Picture 1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</w:p>
    <w:bookmarkEnd w:id="1"/>
    <w:p w14:paraId="697398AF" w14:textId="771D4F64" w:rsidR="00783679" w:rsidRDefault="00783679" w:rsidP="00783679"/>
    <w:p w14:paraId="3A7B9BD3" w14:textId="3315C818" w:rsidR="00206A5B" w:rsidRDefault="00206A5B" w:rsidP="00783679"/>
    <w:p w14:paraId="65A9FD69" w14:textId="77777777" w:rsidR="00206A5B" w:rsidRPr="00783679" w:rsidRDefault="00206A5B" w:rsidP="00783679"/>
    <w:bookmarkStart w:id="2" w:name="_Hlk2934410"/>
    <w:p w14:paraId="12B55EF9" w14:textId="77777777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224ACF5" wp14:editId="340C15AF">
                <wp:simplePos x="0" y="0"/>
                <wp:positionH relativeFrom="column">
                  <wp:posOffset>2852737</wp:posOffset>
                </wp:positionH>
                <wp:positionV relativeFrom="paragraph">
                  <wp:posOffset>150178</wp:posOffset>
                </wp:positionV>
                <wp:extent cx="488315" cy="283210"/>
                <wp:effectExtent l="7303" t="0" r="0" b="0"/>
                <wp:wrapNone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A8531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1" o:spid="_x0000_s1122" type="#_x0000_t202" style="position:absolute;margin-left:224.6pt;margin-top:11.85pt;width:38.45pt;height:22.3pt;rotation:-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" fillcolor="white [3201]" stroked="f" strokeweight=".5pt">
                <v:textbox>
                  <w:txbxContent>
                    <w:p w14:paraId="006A8531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EA8BCE1" wp14:editId="3A62E991">
                <wp:simplePos x="0" y="0"/>
                <wp:positionH relativeFrom="column">
                  <wp:posOffset>4144631</wp:posOffset>
                </wp:positionH>
                <wp:positionV relativeFrom="paragraph">
                  <wp:posOffset>153988</wp:posOffset>
                </wp:positionV>
                <wp:extent cx="488315" cy="283210"/>
                <wp:effectExtent l="7303" t="0" r="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9DE5D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2" o:spid="_x0000_s1123" type="#_x0000_t202" style="position:absolute;margin-left:326.35pt;margin-top:12.15pt;width:38.45pt;height:22.3pt;rotation:-9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" fillcolor="white [3201]" stroked="f" strokeweight=".5pt">
                <v:textbox>
                  <w:txbxContent>
                    <w:p w14:paraId="1E19DE5D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FA733BE" wp14:editId="4C78F895">
                <wp:simplePos x="0" y="0"/>
                <wp:positionH relativeFrom="column">
                  <wp:posOffset>1101407</wp:posOffset>
                </wp:positionH>
                <wp:positionV relativeFrom="paragraph">
                  <wp:posOffset>206997</wp:posOffset>
                </wp:positionV>
                <wp:extent cx="368935" cy="283210"/>
                <wp:effectExtent l="4763" t="0" r="0" b="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893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4200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3" o:spid="_x0000_s1124" type="#_x0000_t202" style="position:absolute;margin-left:86.7pt;margin-top:16.3pt;width:29.05pt;height:22.3pt;rotation:-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" fillcolor="white [3201]" stroked="f" strokeweight=".5pt">
                <v:textbox>
                  <w:txbxContent>
                    <w:p w14:paraId="49404200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7E55002" wp14:editId="133B3B70">
                <wp:simplePos x="0" y="0"/>
                <wp:positionH relativeFrom="column">
                  <wp:posOffset>3887774</wp:posOffset>
                </wp:positionH>
                <wp:positionV relativeFrom="paragraph">
                  <wp:posOffset>287020</wp:posOffset>
                </wp:positionV>
                <wp:extent cx="0" cy="6198235"/>
                <wp:effectExtent l="0" t="0" r="38100" b="12065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0E6EE6" id="Straight Connector 1194" o:spid="_x0000_s1026" style="position:absolute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22.6pt" to="306.1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26401F1" wp14:editId="31AB549E">
                <wp:simplePos x="0" y="0"/>
                <wp:positionH relativeFrom="column">
                  <wp:posOffset>4848367</wp:posOffset>
                </wp:positionH>
                <wp:positionV relativeFrom="paragraph">
                  <wp:posOffset>259307</wp:posOffset>
                </wp:positionV>
                <wp:extent cx="0" cy="7977117"/>
                <wp:effectExtent l="0" t="0" r="38100" b="2413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0151D2" id="Straight Connector 1195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0.4pt" to="381.75pt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4D9F19D" wp14:editId="0816E111">
                <wp:simplePos x="0" y="0"/>
                <wp:positionH relativeFrom="column">
                  <wp:posOffset>808630</wp:posOffset>
                </wp:positionH>
                <wp:positionV relativeFrom="paragraph">
                  <wp:posOffset>286603</wp:posOffset>
                </wp:positionV>
                <wp:extent cx="0" cy="8045355"/>
                <wp:effectExtent l="0" t="0" r="38100" b="13335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5593F5" id="Straight Connector 1196" o:spid="_x0000_s1026" style="position:absolute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55pt" to="63.65pt,6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09316D" w14:textId="6AB324C8" w:rsidR="00783679" w:rsidRPr="00783679" w:rsidRDefault="00D250DB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A24D61E" wp14:editId="43F9C8AB">
                <wp:simplePos x="0" y="0"/>
                <wp:positionH relativeFrom="column">
                  <wp:posOffset>2435543</wp:posOffset>
                </wp:positionH>
                <wp:positionV relativeFrom="paragraph">
                  <wp:posOffset>7673420</wp:posOffset>
                </wp:positionV>
                <wp:extent cx="494911" cy="283210"/>
                <wp:effectExtent l="0" t="8572" r="0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4911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B19C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125" type="#_x0000_t202" style="position:absolute;margin-left:191.8pt;margin-top:604.2pt;width:38.95pt;height:22.3pt;rotation:-9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" fillcolor="white [3201]" stroked="f" strokeweight=".5pt">
                <v:textbox>
                  <w:txbxContent>
                    <w:p w14:paraId="0F66B19C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C4F229" wp14:editId="4E8AF672">
                <wp:simplePos x="0" y="0"/>
                <wp:positionH relativeFrom="margin">
                  <wp:posOffset>1781175</wp:posOffset>
                </wp:positionH>
                <wp:positionV relativeFrom="paragraph">
                  <wp:posOffset>3733098</wp:posOffset>
                </wp:positionV>
                <wp:extent cx="7696200" cy="273050"/>
                <wp:effectExtent l="0" t="3175" r="0" b="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273AF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гвоине (латин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7" o:spid="_x0000_s1126" type="#_x0000_t202" style="position:absolute;margin-left:140.25pt;margin-top:293.95pt;width:606pt;height:21.5pt;rotation:-90;z-index:25269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" fillcolor="white [3201]" stroked="f" strokeweight=".5pt">
                <v:textbox>
                  <w:txbxContent>
                    <w:p w14:paraId="0BC273AF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гвоине (латин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1D4E74" wp14:editId="33578638">
                <wp:simplePos x="0" y="0"/>
                <wp:positionH relativeFrom="column">
                  <wp:posOffset>5070475</wp:posOffset>
                </wp:positionH>
                <wp:positionV relativeFrom="paragraph">
                  <wp:posOffset>6015392</wp:posOffset>
                </wp:positionV>
                <wp:extent cx="393700" cy="283210"/>
                <wp:effectExtent l="0" t="1905" r="4445" b="4445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8D46C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8" o:spid="_x0000_s1127" type="#_x0000_t202" style="position:absolute;margin-left:399.25pt;margin-top:473.65pt;width:31pt;height:22.3pt;rotation:-9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" fillcolor="white [3201]" stroked="f" strokeweight=".5pt">
                <v:textbox>
                  <w:txbxContent>
                    <w:p w14:paraId="55E8D46C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FC4D029" wp14:editId="7C72891C">
                <wp:simplePos x="0" y="0"/>
                <wp:positionH relativeFrom="column">
                  <wp:posOffset>5071073</wp:posOffset>
                </wp:positionH>
                <wp:positionV relativeFrom="paragraph">
                  <wp:posOffset>1685290</wp:posOffset>
                </wp:positionV>
                <wp:extent cx="393700" cy="283210"/>
                <wp:effectExtent l="0" t="1905" r="4445" b="4445"/>
                <wp:wrapNone/>
                <wp:docPr id="1199" name="Text Box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4C4FF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9" o:spid="_x0000_s1128" type="#_x0000_t202" style="position:absolute;margin-left:399.3pt;margin-top:132.7pt;width:31pt;height:22.3pt;rotation:-9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" fillcolor="white [3201]" stroked="f" strokeweight=".5pt">
                <v:textbox>
                  <w:txbxContent>
                    <w:p w14:paraId="4824C4FF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102FDAB" wp14:editId="7ACA64C1">
                <wp:simplePos x="0" y="0"/>
                <wp:positionH relativeFrom="column">
                  <wp:posOffset>4822825</wp:posOffset>
                </wp:positionH>
                <wp:positionV relativeFrom="paragraph">
                  <wp:posOffset>6616028</wp:posOffset>
                </wp:positionV>
                <wp:extent cx="393700" cy="283210"/>
                <wp:effectExtent l="0" t="0" r="0" b="0"/>
                <wp:wrapNone/>
                <wp:docPr id="1200" name="Text Box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7E2BE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0" o:spid="_x0000_s1129" type="#_x0000_t202" style="position:absolute;margin-left:379.75pt;margin-top:520.95pt;width:31pt;height:22.3pt;rotation:-90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" fillcolor="white [3201]" stroked="f" strokeweight=".5pt">
                <v:fill opacity="0"/>
                <v:textbox>
                  <w:txbxContent>
                    <w:p w14:paraId="1797E2BE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18845EF" wp14:editId="23EFCB8D">
                <wp:simplePos x="0" y="0"/>
                <wp:positionH relativeFrom="column">
                  <wp:posOffset>3773170</wp:posOffset>
                </wp:positionH>
                <wp:positionV relativeFrom="paragraph">
                  <wp:posOffset>6957097</wp:posOffset>
                </wp:positionV>
                <wp:extent cx="1673860" cy="0"/>
                <wp:effectExtent l="0" t="0" r="0" b="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A80752" id="Straight Connector 1201" o:spid="_x0000_s1026" style="position:absolute;flip:x 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47.8pt" to="428.9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1609F03" wp14:editId="32C1182C">
                <wp:simplePos x="0" y="0"/>
                <wp:positionH relativeFrom="column">
                  <wp:posOffset>3333750</wp:posOffset>
                </wp:positionH>
                <wp:positionV relativeFrom="paragraph">
                  <wp:posOffset>6542368</wp:posOffset>
                </wp:positionV>
                <wp:extent cx="1885950" cy="0"/>
                <wp:effectExtent l="0" t="0" r="0" b="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21F3861" id="Straight Connector 1202" o:spid="_x0000_s1026" style="position:absolute;flip:x 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15.15pt" to="411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4C920E8" wp14:editId="230044B7">
                <wp:simplePos x="0" y="0"/>
                <wp:positionH relativeFrom="column">
                  <wp:posOffset>3240405</wp:posOffset>
                </wp:positionH>
                <wp:positionV relativeFrom="paragraph">
                  <wp:posOffset>5396902</wp:posOffset>
                </wp:positionV>
                <wp:extent cx="2222500" cy="0"/>
                <wp:effectExtent l="0" t="0" r="0" b="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989571" id="Straight Connector 1203" o:spid="_x0000_s1026" style="position:absolute;flip:x 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24.95pt" to="430.1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C58F18D" wp14:editId="5B379C97">
                <wp:simplePos x="0" y="0"/>
                <wp:positionH relativeFrom="column">
                  <wp:posOffset>4824095</wp:posOffset>
                </wp:positionH>
                <wp:positionV relativeFrom="paragraph">
                  <wp:posOffset>3911002</wp:posOffset>
                </wp:positionV>
                <wp:extent cx="393700" cy="283210"/>
                <wp:effectExtent l="0" t="0" r="0" b="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9239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4" o:spid="_x0000_s1130" type="#_x0000_t202" style="position:absolute;margin-left:379.85pt;margin-top:307.95pt;width:31pt;height:22.3pt;rotation:-90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" fillcolor="white [3201]" stroked="f" strokeweight=".5pt">
                <v:fill opacity="0"/>
                <v:textbox>
                  <w:txbxContent>
                    <w:p w14:paraId="5F69239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F7F3C0C" wp14:editId="4F2F877A">
                <wp:simplePos x="0" y="0"/>
                <wp:positionH relativeFrom="column">
                  <wp:posOffset>3599180</wp:posOffset>
                </wp:positionH>
                <wp:positionV relativeFrom="paragraph">
                  <wp:posOffset>4279377</wp:posOffset>
                </wp:positionV>
                <wp:extent cx="1673860" cy="0"/>
                <wp:effectExtent l="0" t="0" r="0" b="0"/>
                <wp:wrapNone/>
                <wp:docPr id="1205" name="Straight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156282" id="Straight Connector 1205" o:spid="_x0000_s1026" style="position:absolute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336.95pt" to="415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D6D3B8B" wp14:editId="129236BD">
                <wp:simplePos x="0" y="0"/>
                <wp:positionH relativeFrom="column">
                  <wp:posOffset>3604260</wp:posOffset>
                </wp:positionH>
                <wp:positionV relativeFrom="paragraph">
                  <wp:posOffset>3881157</wp:posOffset>
                </wp:positionV>
                <wp:extent cx="1673860" cy="0"/>
                <wp:effectExtent l="0" t="0" r="0" b="0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1E7B12" id="Straight Connector 1206" o:spid="_x0000_s1026" style="position:absolute;flip:x 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05.6pt" to="415.6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E4AB23A" wp14:editId="62A40C12">
                <wp:simplePos x="0" y="0"/>
                <wp:positionH relativeFrom="column">
                  <wp:posOffset>4824095</wp:posOffset>
                </wp:positionH>
                <wp:positionV relativeFrom="paragraph">
                  <wp:posOffset>2278978</wp:posOffset>
                </wp:positionV>
                <wp:extent cx="393700" cy="283210"/>
                <wp:effectExtent l="0" t="0" r="0" b="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AED0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7" o:spid="_x0000_s1131" type="#_x0000_t202" style="position:absolute;margin-left:379.85pt;margin-top:179.45pt;width:31pt;height:22.3pt;rotation:-90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" fillcolor="white [3201]" stroked="f" strokeweight=".5pt">
                <v:fill opacity="0"/>
                <v:textbox>
                  <w:txbxContent>
                    <w:p w14:paraId="123FAED0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A7006CC" wp14:editId="46C1AE67">
                <wp:simplePos x="0" y="0"/>
                <wp:positionH relativeFrom="column">
                  <wp:posOffset>3676015</wp:posOffset>
                </wp:positionH>
                <wp:positionV relativeFrom="paragraph">
                  <wp:posOffset>2635922</wp:posOffset>
                </wp:positionV>
                <wp:extent cx="1721485" cy="0"/>
                <wp:effectExtent l="0" t="0" r="0" b="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1B67FF" id="Straight Connector 1208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07.55pt" to="42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F4C8DA6" wp14:editId="06E2BFD2">
                <wp:simplePos x="0" y="0"/>
                <wp:positionH relativeFrom="column">
                  <wp:posOffset>3724275</wp:posOffset>
                </wp:positionH>
                <wp:positionV relativeFrom="paragraph">
                  <wp:posOffset>2205392</wp:posOffset>
                </wp:positionV>
                <wp:extent cx="1550035" cy="0"/>
                <wp:effectExtent l="0" t="0" r="0" b="0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BA35F17" id="Straight Connector 1209" o:spid="_x0000_s1026" style="position:absolute;flip:x 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73.65pt" to="415.3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3E59CB4" wp14:editId="5AB96ED2">
                <wp:simplePos x="0" y="0"/>
                <wp:positionH relativeFrom="column">
                  <wp:posOffset>4819650</wp:posOffset>
                </wp:positionH>
                <wp:positionV relativeFrom="paragraph">
                  <wp:posOffset>1027393</wp:posOffset>
                </wp:positionV>
                <wp:extent cx="393700" cy="283210"/>
                <wp:effectExtent l="0" t="0" r="0" b="0"/>
                <wp:wrapNone/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935B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0" o:spid="_x0000_s1132" type="#_x0000_t202" style="position:absolute;margin-left:379.5pt;margin-top:80.9pt;width:31pt;height:22.3pt;rotation:-90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" fillcolor="white [3201]" stroked="f" strokeweight=".5pt">
                <v:fill opacity="0"/>
                <v:textbox>
                  <w:txbxContent>
                    <w:p w14:paraId="290935B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6DD486E" wp14:editId="42306B25">
                <wp:simplePos x="0" y="0"/>
                <wp:positionH relativeFrom="column">
                  <wp:posOffset>3647440</wp:posOffset>
                </wp:positionH>
                <wp:positionV relativeFrom="paragraph">
                  <wp:posOffset>1395058</wp:posOffset>
                </wp:positionV>
                <wp:extent cx="1626235" cy="0"/>
                <wp:effectExtent l="0" t="0" r="0" b="0"/>
                <wp:wrapNone/>
                <wp:docPr id="1211" name="Straight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2DD75C9" id="Straight Connector 1211" o:spid="_x0000_s1026" style="position:absolute;flip:x 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109.85pt" to="41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68B3358" wp14:editId="422BE521">
                <wp:simplePos x="0" y="0"/>
                <wp:positionH relativeFrom="column">
                  <wp:posOffset>3766185</wp:posOffset>
                </wp:positionH>
                <wp:positionV relativeFrom="paragraph">
                  <wp:posOffset>965798</wp:posOffset>
                </wp:positionV>
                <wp:extent cx="1673860" cy="0"/>
                <wp:effectExtent l="0" t="0" r="0" b="0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A752B8D" id="Straight Connector 1212" o:spid="_x0000_s1026" style="position:absolute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6.05pt" to="428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381E416" wp14:editId="0917FACF">
                <wp:simplePos x="0" y="0"/>
                <wp:positionH relativeFrom="column">
                  <wp:posOffset>3546157</wp:posOffset>
                </wp:positionH>
                <wp:positionV relativeFrom="paragraph">
                  <wp:posOffset>41924</wp:posOffset>
                </wp:positionV>
                <wp:extent cx="381635" cy="283210"/>
                <wp:effectExtent l="0" t="0" r="0" b="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08996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4" o:spid="_x0000_s1133" type="#_x0000_t202" style="position:absolute;margin-left:279.2pt;margin-top:3.3pt;width:30.05pt;height:22.3pt;rotation:-90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4B708996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7FD905E" wp14:editId="559856B1">
                <wp:simplePos x="0" y="0"/>
                <wp:positionH relativeFrom="column">
                  <wp:posOffset>2588273</wp:posOffset>
                </wp:positionH>
                <wp:positionV relativeFrom="paragraph">
                  <wp:posOffset>37148</wp:posOffset>
                </wp:positionV>
                <wp:extent cx="381635" cy="283210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5251A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5" o:spid="_x0000_s1134" type="#_x0000_t202" style="position:absolute;margin-left:203.8pt;margin-top:2.95pt;width:30.05pt;height:22.3pt;rotation:-90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" fillcolor="white [3201]" stroked="f" strokeweight=".5pt">
                <v:fill opacity="0"/>
                <v:textbox>
                  <w:txbxContent>
                    <w:p w14:paraId="3CC5251A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042978C" wp14:editId="25BCA822">
                <wp:simplePos x="0" y="0"/>
                <wp:positionH relativeFrom="column">
                  <wp:posOffset>1711007</wp:posOffset>
                </wp:positionH>
                <wp:positionV relativeFrom="paragraph">
                  <wp:posOffset>43829</wp:posOffset>
                </wp:positionV>
                <wp:extent cx="381635" cy="283210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63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A5FD4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135" type="#_x0000_t202" style="position:absolute;margin-left:134.7pt;margin-top:3.45pt;width:30.05pt;height:22.3pt;rotation:-9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" fillcolor="white [3201]" stroked="f" strokeweight=".5pt">
                <v:fill opacity="0"/>
                <v:textbox>
                  <w:txbxContent>
                    <w:p w14:paraId="4C3A5FD4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18AE4C3" wp14:editId="5876E075">
                <wp:simplePos x="0" y="0"/>
                <wp:positionH relativeFrom="column">
                  <wp:posOffset>2937179</wp:posOffset>
                </wp:positionH>
                <wp:positionV relativeFrom="paragraph">
                  <wp:posOffset>172085</wp:posOffset>
                </wp:positionV>
                <wp:extent cx="0" cy="6536690"/>
                <wp:effectExtent l="0" t="0" r="38100" b="16510"/>
                <wp:wrapNone/>
                <wp:docPr id="1217" name="Straight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9805DA2" id="Straight Connector 1217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3.55pt" to="231.25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38DDD9D" wp14:editId="547BCC91">
                <wp:simplePos x="0" y="0"/>
                <wp:positionH relativeFrom="column">
                  <wp:posOffset>3574415</wp:posOffset>
                </wp:positionH>
                <wp:positionV relativeFrom="paragraph">
                  <wp:posOffset>164574</wp:posOffset>
                </wp:positionV>
                <wp:extent cx="0" cy="6536832"/>
                <wp:effectExtent l="0" t="0" r="38100" b="16510"/>
                <wp:wrapNone/>
                <wp:docPr id="1218" name="Straight Connector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36CCF30" id="Straight Connector 1218" o:spid="_x0000_s1026" style="position:absolute;flip:y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12.95pt" to="281.45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C63AC2C" wp14:editId="06D0D121">
                <wp:simplePos x="0" y="0"/>
                <wp:positionH relativeFrom="column">
                  <wp:posOffset>2611120</wp:posOffset>
                </wp:positionH>
                <wp:positionV relativeFrom="paragraph">
                  <wp:posOffset>165209</wp:posOffset>
                </wp:positionV>
                <wp:extent cx="0" cy="6536832"/>
                <wp:effectExtent l="0" t="0" r="38100" b="16510"/>
                <wp:wrapNone/>
                <wp:docPr id="1219" name="Straight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E137FFB" id="Straight Connector 1219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3pt" to="205.6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3F39ADC" wp14:editId="0388A26C">
                <wp:simplePos x="0" y="0"/>
                <wp:positionH relativeFrom="column">
                  <wp:posOffset>2039729</wp:posOffset>
                </wp:positionH>
                <wp:positionV relativeFrom="paragraph">
                  <wp:posOffset>165735</wp:posOffset>
                </wp:positionV>
                <wp:extent cx="0" cy="6536832"/>
                <wp:effectExtent l="0" t="0" r="38100" b="16510"/>
                <wp:wrapNone/>
                <wp:docPr id="1220" name="Straight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92D67F" id="Straight Connector 1220" o:spid="_x0000_s1026" style="position:absolute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3.05pt" to="160.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BCBBB10" wp14:editId="41D426A2">
                <wp:simplePos x="0" y="0"/>
                <wp:positionH relativeFrom="column">
                  <wp:posOffset>407243</wp:posOffset>
                </wp:positionH>
                <wp:positionV relativeFrom="paragraph">
                  <wp:posOffset>4019868</wp:posOffset>
                </wp:positionV>
                <wp:extent cx="488315" cy="283210"/>
                <wp:effectExtent l="7303" t="0" r="0" b="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7B1D1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1" o:spid="_x0000_s1136" type="#_x0000_t202" style="position:absolute;margin-left:32.05pt;margin-top:316.55pt;width:38.45pt;height:22.3pt;rotation:-90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" fillcolor="white [3201]" stroked="f" strokeweight=".5pt">
                <v:textbox>
                  <w:txbxContent>
                    <w:p w14:paraId="6B47B1D1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2DAFC2F" wp14:editId="260936B2">
                <wp:simplePos x="0" y="0"/>
                <wp:positionH relativeFrom="column">
                  <wp:posOffset>1732280</wp:posOffset>
                </wp:positionH>
                <wp:positionV relativeFrom="paragraph">
                  <wp:posOffset>9847</wp:posOffset>
                </wp:positionV>
                <wp:extent cx="0" cy="6536832"/>
                <wp:effectExtent l="0" t="0" r="38100" b="16510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52B623" id="Straight Connector 1222" o:spid="_x0000_s1026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.8pt" to="136.4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A84172B" wp14:editId="4879A88F">
                <wp:simplePos x="0" y="0"/>
                <wp:positionH relativeFrom="column">
                  <wp:posOffset>392931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223" name="Straight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1AE4B6B" id="Straight Connector 1223" o:spid="_x0000_s1026" style="position:absolute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30.55pt" to="41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E444AEA" wp14:editId="1CFAF277">
                <wp:simplePos x="0" y="0"/>
                <wp:positionH relativeFrom="column">
                  <wp:posOffset>386214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224" name="Straight Connecto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18C383A" id="Straight Connector 1224" o:spid="_x0000_s1026" style="position:absolute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591.4pt" to="415.1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3679" w:rsidRPr="00783679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23471A8" wp14:editId="10F91D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211E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7758F5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9C9FC6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14:paraId="11AA30A5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18E8E2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B </w:t>
                            </w:r>
                            <w:proofErr w:type="spellStart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>i</w:t>
                            </w:r>
                            <w:proofErr w:type="spellEnd"/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</w:rPr>
                              <w:t xml:space="preserve"> H</w:t>
                            </w:r>
                          </w:p>
                          <w:p w14:paraId="5BAAEFC1" w14:textId="0EF69A57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5" o:spid="_x0000_s1137" type="#_x0000_t202" style="position:absolute;margin-left:0;margin-top:-.05pt;width:463.5pt;height:699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" fillcolor="white [3201]" stroked="f" strokeweight="1pt">
                <v:textbox style="layout-flow:vertical;mso-layout-flow-alt:bottom-to-top">
                  <w:txbxContent>
                    <w:p w14:paraId="4404211E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6D7758F5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169C9FC6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14:paraId="11AA30A5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  <w:p w14:paraId="4918E8E2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B </w:t>
                      </w:r>
                      <w:proofErr w:type="spellStart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>i</w:t>
                      </w:r>
                      <w:proofErr w:type="spellEnd"/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</w:rPr>
                        <w:t xml:space="preserve"> H</w:t>
                      </w:r>
                    </w:p>
                    <w:p w14:paraId="5BAAEFC1" w14:textId="0EF69A57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679" w:rsidRPr="00783679">
        <w:br w:type="page"/>
      </w:r>
    </w:p>
    <w:p w14:paraId="4025E4C9" w14:textId="77777777" w:rsidR="00206A5B" w:rsidRDefault="00206A5B" w:rsidP="00783679">
      <w:bookmarkStart w:id="3" w:name="_Hlk2934470"/>
      <w:bookmarkEnd w:id="2"/>
    </w:p>
    <w:p w14:paraId="4EC798EB" w14:textId="77777777" w:rsidR="00206A5B" w:rsidRDefault="00206A5B" w:rsidP="00783679"/>
    <w:p w14:paraId="3EA5CFC5" w14:textId="77777777" w:rsidR="00206A5B" w:rsidRDefault="00206A5B" w:rsidP="00783679"/>
    <w:p w14:paraId="517711EB" w14:textId="77777777" w:rsidR="00206A5B" w:rsidRDefault="00206A5B" w:rsidP="00783679"/>
    <w:p w14:paraId="22B9FA91" w14:textId="69ED58DD" w:rsidR="00783679" w:rsidRPr="00783679" w:rsidRDefault="00783679" w:rsidP="00783679"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FE37385" wp14:editId="13D37E4D">
                <wp:simplePos x="0" y="0"/>
                <wp:positionH relativeFrom="column">
                  <wp:posOffset>832167</wp:posOffset>
                </wp:positionH>
                <wp:positionV relativeFrom="paragraph">
                  <wp:posOffset>-127952</wp:posOffset>
                </wp:positionV>
                <wp:extent cx="488315" cy="283210"/>
                <wp:effectExtent l="7303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381C0" w14:textId="77777777" w:rsidR="00F05982" w:rsidRPr="00EF4E0A" w:rsidRDefault="00F05982" w:rsidP="0078367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6" o:spid="_x0000_s1138" type="#_x0000_t202" style="position:absolute;margin-left:65.5pt;margin-top:-10.05pt;width:38.45pt;height:22.3pt;rotation:-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" fillcolor="white [3201]" stroked="f" strokeweight=".5pt">
                <v:textbox>
                  <w:txbxContent>
                    <w:p w14:paraId="3AD381C0" w14:textId="77777777" w:rsidR="00F05982" w:rsidRPr="00EF4E0A" w:rsidRDefault="00F05982" w:rsidP="0078367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3A1004D" wp14:editId="429569E2">
                <wp:simplePos x="0" y="0"/>
                <wp:positionH relativeFrom="column">
                  <wp:posOffset>4127817</wp:posOffset>
                </wp:positionH>
                <wp:positionV relativeFrom="paragraph">
                  <wp:posOffset>-86042</wp:posOffset>
                </wp:positionV>
                <wp:extent cx="403225" cy="283210"/>
                <wp:effectExtent l="2858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22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CB56B" w14:textId="77777777" w:rsidR="00F05982" w:rsidRPr="00EF4E0A" w:rsidRDefault="00F05982" w:rsidP="00783679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139" type="#_x0000_t202" style="position:absolute;margin-left:325pt;margin-top:-6.75pt;width:31.75pt;height:22.3pt;rotation:-9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" fillcolor="white [3201]" stroked="f" strokeweight=".5pt">
                <v:textbox>
                  <w:txbxContent>
                    <w:p w14:paraId="3A2CB56B" w14:textId="77777777" w:rsidR="00F05982" w:rsidRPr="00EF4E0A" w:rsidRDefault="00F05982" w:rsidP="00783679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0BC9C1" wp14:editId="5447FC54">
                <wp:simplePos x="0" y="0"/>
                <wp:positionH relativeFrom="column">
                  <wp:posOffset>2673350</wp:posOffset>
                </wp:positionH>
                <wp:positionV relativeFrom="paragraph">
                  <wp:posOffset>-33020</wp:posOffset>
                </wp:positionV>
                <wp:extent cx="452120" cy="283210"/>
                <wp:effectExtent l="0" t="0" r="0" b="0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212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02EA8" w14:textId="77777777" w:rsidR="00F05982" w:rsidRPr="00EF4E0A" w:rsidRDefault="00F05982" w:rsidP="00783679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8" o:spid="_x0000_s1140" type="#_x0000_t202" style="position:absolute;margin-left:210.5pt;margin-top:-2.6pt;width:35.6pt;height:22.3pt;rotation:-9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77F02EA8" w14:textId="77777777" w:rsidR="00F05982" w:rsidRPr="00EF4E0A" w:rsidRDefault="00F05982" w:rsidP="00783679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8A80F3C" wp14:editId="125D6025">
                <wp:simplePos x="0" y="0"/>
                <wp:positionH relativeFrom="column">
                  <wp:posOffset>740391</wp:posOffset>
                </wp:positionH>
                <wp:positionV relativeFrom="paragraph">
                  <wp:posOffset>95534</wp:posOffset>
                </wp:positionV>
                <wp:extent cx="0" cy="8099094"/>
                <wp:effectExtent l="0" t="0" r="38100" b="1651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9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706094" id="Straight Connector 1229" o:spid="_x0000_s1026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7.5pt" to="58.3pt,6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33E1BC6" wp14:editId="20BC347A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0</wp:posOffset>
                </wp:positionV>
                <wp:extent cx="0" cy="8058150"/>
                <wp:effectExtent l="0" t="0" r="38100" b="1905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8182ACD" id="Straight Connector 1230" o:spid="_x0000_s1026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0.5pt" to="381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F35F2FA" wp14:editId="03B745AE">
                <wp:simplePos x="0" y="0"/>
                <wp:positionH relativeFrom="column">
                  <wp:posOffset>3654631</wp:posOffset>
                </wp:positionH>
                <wp:positionV relativeFrom="paragraph">
                  <wp:posOffset>95003</wp:posOffset>
                </wp:positionV>
                <wp:extent cx="0" cy="7264284"/>
                <wp:effectExtent l="0" t="0" r="38100" b="13335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64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ED7C0B" id="Straight Connector 1231" o:spid="_x0000_s1026" style="position:absolute;flip:x 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7.5pt" to="287.75pt,5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8F8C435" wp14:editId="6A8BEE3B">
                <wp:simplePos x="0" y="0"/>
                <wp:positionH relativeFrom="column">
                  <wp:posOffset>1481447</wp:posOffset>
                </wp:positionH>
                <wp:positionV relativeFrom="paragraph">
                  <wp:posOffset>95003</wp:posOffset>
                </wp:positionV>
                <wp:extent cx="0" cy="5759334"/>
                <wp:effectExtent l="0" t="0" r="38100" b="13335"/>
                <wp:wrapNone/>
                <wp:docPr id="1232" name="Straight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0E9BAFD" id="Straight Connector 1232" o:spid="_x0000_s1026" style="position:absolute;flip:x 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5pt" to="116.6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53F4A7E" wp14:editId="38197D52">
                <wp:simplePos x="0" y="0"/>
                <wp:positionH relativeFrom="column">
                  <wp:posOffset>3340735</wp:posOffset>
                </wp:positionH>
                <wp:positionV relativeFrom="paragraph">
                  <wp:posOffset>153035</wp:posOffset>
                </wp:positionV>
                <wp:extent cx="0" cy="5948680"/>
                <wp:effectExtent l="0" t="0" r="38100" b="13970"/>
                <wp:wrapNone/>
                <wp:docPr id="1233" name="Straight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4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1A2DF93" id="Straight Connector 1233" o:spid="_x0000_s1026" style="position:absolute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2.05pt" to="263.0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4E97972" wp14:editId="4BE4EF44">
                <wp:simplePos x="0" y="0"/>
                <wp:positionH relativeFrom="column">
                  <wp:posOffset>2388235</wp:posOffset>
                </wp:positionH>
                <wp:positionV relativeFrom="paragraph">
                  <wp:posOffset>137160</wp:posOffset>
                </wp:positionV>
                <wp:extent cx="0" cy="5593080"/>
                <wp:effectExtent l="0" t="0" r="38100" b="26670"/>
                <wp:wrapNone/>
                <wp:docPr id="1234" name="Straight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7E02BA" id="Straight Connector 1234" o:spid="_x0000_s1026" style="position:absolute;flip:x 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8pt" to="188.0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8BBF047" wp14:editId="4CFD8ED6">
                <wp:simplePos x="0" y="0"/>
                <wp:positionH relativeFrom="column">
                  <wp:posOffset>2664142</wp:posOffset>
                </wp:positionH>
                <wp:positionV relativeFrom="paragraph">
                  <wp:posOffset>7639304</wp:posOffset>
                </wp:positionV>
                <wp:extent cx="488315" cy="283210"/>
                <wp:effectExtent l="7303" t="0" r="0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CEE81" w14:textId="77777777" w:rsidR="00F05982" w:rsidRPr="00EF4E0A" w:rsidRDefault="00F05982" w:rsidP="00783679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5" o:spid="_x0000_s1141" type="#_x0000_t202" style="position:absolute;margin-left:209.75pt;margin-top:601.5pt;width:38.45pt;height:22.3pt;rotation:-9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" fillcolor="white [3201]" stroked="f" strokeweight=".5pt">
                <v:textbox>
                  <w:txbxContent>
                    <w:p w14:paraId="717CEE81" w14:textId="77777777" w:rsidR="00F05982" w:rsidRPr="00EF4E0A" w:rsidRDefault="00F05982" w:rsidP="00783679">
                      <w: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65D86AD" wp14:editId="3D047A02">
                <wp:simplePos x="0" y="0"/>
                <wp:positionH relativeFrom="column">
                  <wp:posOffset>3651885</wp:posOffset>
                </wp:positionH>
                <wp:positionV relativeFrom="paragraph">
                  <wp:posOffset>4702874</wp:posOffset>
                </wp:positionV>
                <wp:extent cx="1673860" cy="0"/>
                <wp:effectExtent l="0" t="0" r="0" b="0"/>
                <wp:wrapNone/>
                <wp:docPr id="1236" name="Straight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50B9ED" id="Straight Connector 1236" o:spid="_x0000_s1026" style="position:absolute;flip:x 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70.3pt" to="419.35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FC96C6D" wp14:editId="1D51794D">
                <wp:simplePos x="0" y="0"/>
                <wp:positionH relativeFrom="column">
                  <wp:posOffset>3652520</wp:posOffset>
                </wp:positionH>
                <wp:positionV relativeFrom="paragraph">
                  <wp:posOffset>4370134</wp:posOffset>
                </wp:positionV>
                <wp:extent cx="1477645" cy="0"/>
                <wp:effectExtent l="0" t="0" r="0" b="0"/>
                <wp:wrapNone/>
                <wp:docPr id="1237" name="Straight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E4D76A4" id="Straight Connector 1237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344.1pt" to="403.9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9A7416F" wp14:editId="00861D97">
                <wp:simplePos x="0" y="0"/>
                <wp:positionH relativeFrom="column">
                  <wp:posOffset>3631565</wp:posOffset>
                </wp:positionH>
                <wp:positionV relativeFrom="paragraph">
                  <wp:posOffset>3648139</wp:posOffset>
                </wp:positionV>
                <wp:extent cx="1477645" cy="0"/>
                <wp:effectExtent l="0" t="0" r="0" b="0"/>
                <wp:wrapNone/>
                <wp:docPr id="1238" name="Straight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A453556" id="Straight Connector 1238" o:spid="_x0000_s1026" style="position:absolute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87.25pt" to="402.3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429CA4D" wp14:editId="4242B867">
                <wp:simplePos x="0" y="0"/>
                <wp:positionH relativeFrom="column">
                  <wp:posOffset>3616325</wp:posOffset>
                </wp:positionH>
                <wp:positionV relativeFrom="paragraph">
                  <wp:posOffset>3241739</wp:posOffset>
                </wp:positionV>
                <wp:extent cx="1673860" cy="0"/>
                <wp:effectExtent l="0" t="0" r="0" b="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0B254B" id="Straight Connector 1239" o:spid="_x0000_s1026" style="position:absolute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255.25pt" to="416.5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4A910E3" wp14:editId="34F99EF2">
                <wp:simplePos x="0" y="0"/>
                <wp:positionH relativeFrom="column">
                  <wp:posOffset>3618865</wp:posOffset>
                </wp:positionH>
                <wp:positionV relativeFrom="paragraph">
                  <wp:posOffset>1205865</wp:posOffset>
                </wp:positionV>
                <wp:extent cx="1673860" cy="0"/>
                <wp:effectExtent l="0" t="0" r="0" b="0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9A399B" id="Straight Connector 1240" o:spid="_x0000_s1026" style="position:absolute;flip:x 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94.95pt" to="416.7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7537284" wp14:editId="075D3289">
                <wp:simplePos x="0" y="0"/>
                <wp:positionH relativeFrom="column">
                  <wp:posOffset>3631565</wp:posOffset>
                </wp:positionH>
                <wp:positionV relativeFrom="paragraph">
                  <wp:posOffset>6577965</wp:posOffset>
                </wp:positionV>
                <wp:extent cx="1673860" cy="0"/>
                <wp:effectExtent l="0" t="0" r="0" b="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364A03" id="Straight Connector 1241" o:spid="_x0000_s1026" style="position:absolute;flip:x 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517.95pt" to="417.75pt,5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D68598F" wp14:editId="474087BC">
                <wp:simplePos x="0" y="0"/>
                <wp:positionH relativeFrom="column">
                  <wp:posOffset>283840</wp:posOffset>
                </wp:positionH>
                <wp:positionV relativeFrom="paragraph">
                  <wp:posOffset>3734118</wp:posOffset>
                </wp:positionV>
                <wp:extent cx="488315" cy="283210"/>
                <wp:effectExtent l="7303" t="0" r="0" b="0"/>
                <wp:wrapNone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4356" w14:textId="77777777" w:rsidR="00F05982" w:rsidRPr="00EF4E0A" w:rsidRDefault="00F05982" w:rsidP="00783679">
                            <w:r w:rsidRPr="00EF4E0A"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2" o:spid="_x0000_s1142" type="#_x0000_t202" style="position:absolute;margin-left:22.35pt;margin-top:294.05pt;width:38.45pt;height:22.3pt;rotation:-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" fillcolor="white [3201]" stroked="f" strokeweight=".5pt">
                <v:textbox>
                  <w:txbxContent>
                    <w:p w14:paraId="2AAC4356" w14:textId="77777777" w:rsidR="00F05982" w:rsidRPr="00EF4E0A" w:rsidRDefault="00F05982" w:rsidP="00783679">
                      <w:r w:rsidRPr="00EF4E0A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1A40766" wp14:editId="5CBC8E33">
                <wp:simplePos x="0" y="0"/>
                <wp:positionH relativeFrom="margin">
                  <wp:posOffset>1771650</wp:posOffset>
                </wp:positionH>
                <wp:positionV relativeFrom="paragraph">
                  <wp:posOffset>3809365</wp:posOffset>
                </wp:positionV>
                <wp:extent cx="7696200" cy="273050"/>
                <wp:effectExtent l="0" t="3175" r="0" b="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8F4C7" w14:textId="77777777" w:rsidR="00F05982" w:rsidRPr="009F6005" w:rsidRDefault="00F05982" w:rsidP="007836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 w:rsidRPr="009F6005">
                              <w:rPr>
                                <w:lang w:val="sr-Cyrl-RS"/>
                              </w:rPr>
                              <w:t xml:space="preserve">Изглед плоче са иницијалима државе </w:t>
                            </w:r>
                            <w:r>
                              <w:rPr>
                                <w:lang w:val="sr-Cyrl-RS"/>
                              </w:rPr>
                              <w:t>Босне и Херцеговине (ћирили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3" o:spid="_x0000_s1143" type="#_x0000_t202" style="position:absolute;margin-left:139.5pt;margin-top:299.95pt;width:606pt;height:21.5pt;rotation:-90;z-index:25260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" fillcolor="white [3201]" stroked="f" strokeweight=".5pt">
                <v:textbox>
                  <w:txbxContent>
                    <w:p w14:paraId="6EF8F4C7" w14:textId="77777777" w:rsidR="00F05982" w:rsidRPr="009F6005" w:rsidRDefault="00F05982" w:rsidP="00783679">
                      <w:pPr>
                        <w:jc w:val="center"/>
                        <w:rPr>
                          <w:lang w:val="sr-Cyrl-RS"/>
                        </w:rPr>
                      </w:pPr>
                      <w:r w:rsidRPr="009F6005">
                        <w:rPr>
                          <w:lang w:val="sr-Cyrl-RS"/>
                        </w:rPr>
                        <w:t xml:space="preserve">Изглед плоче са иницијалима државе </w:t>
                      </w:r>
                      <w:r>
                        <w:rPr>
                          <w:lang w:val="sr-Cyrl-RS"/>
                        </w:rPr>
                        <w:t>Босне и Херцеговине (ћириличн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8A81291" wp14:editId="72DD2EEC">
                <wp:simplePos x="0" y="0"/>
                <wp:positionH relativeFrom="column">
                  <wp:posOffset>5089896</wp:posOffset>
                </wp:positionH>
                <wp:positionV relativeFrom="paragraph">
                  <wp:posOffset>1898254</wp:posOffset>
                </wp:positionV>
                <wp:extent cx="393700" cy="283210"/>
                <wp:effectExtent l="0" t="1905" r="4445" b="4445"/>
                <wp:wrapNone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5011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4" o:spid="_x0000_s1144" type="#_x0000_t202" style="position:absolute;margin-left:400.8pt;margin-top:149.45pt;width:31pt;height:22.3pt;rotation:-9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" fillcolor="white [3201]" stroked="f" strokeweight=".5pt">
                <v:textbox>
                  <w:txbxContent>
                    <w:p w14:paraId="49935011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A5E034E" wp14:editId="73B18CA4">
                <wp:simplePos x="0" y="0"/>
                <wp:positionH relativeFrom="column">
                  <wp:posOffset>5090085</wp:posOffset>
                </wp:positionH>
                <wp:positionV relativeFrom="paragraph">
                  <wp:posOffset>3782526</wp:posOffset>
                </wp:positionV>
                <wp:extent cx="393700" cy="283210"/>
                <wp:effectExtent l="0" t="1905" r="4445" b="4445"/>
                <wp:wrapNone/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7BE0" w14:textId="77777777" w:rsidR="00F05982" w:rsidRPr="00EF4E0A" w:rsidRDefault="00F05982" w:rsidP="00783679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5" o:spid="_x0000_s1145" type="#_x0000_t202" style="position:absolute;margin-left:400.8pt;margin-top:297.85pt;width:31pt;height:22.3pt;rotation:-90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" fillcolor="white [3201]" stroked="f" strokeweight=".5pt">
                <v:textbox>
                  <w:txbxContent>
                    <w:p w14:paraId="6DE27BE0" w14:textId="77777777" w:rsidR="00F05982" w:rsidRPr="00EF4E0A" w:rsidRDefault="00F05982" w:rsidP="00783679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D6D7074" wp14:editId="6A7FFC29">
                <wp:simplePos x="0" y="0"/>
                <wp:positionH relativeFrom="column">
                  <wp:posOffset>5100172</wp:posOffset>
                </wp:positionH>
                <wp:positionV relativeFrom="paragraph">
                  <wp:posOffset>5557017</wp:posOffset>
                </wp:positionV>
                <wp:extent cx="393700" cy="283210"/>
                <wp:effectExtent l="0" t="1905" r="4445" b="4445"/>
                <wp:wrapNone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43C47" w14:textId="77777777" w:rsidR="00F05982" w:rsidRPr="00EF4E0A" w:rsidRDefault="00F05982" w:rsidP="00783679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6" o:spid="_x0000_s1146" type="#_x0000_t202" style="position:absolute;margin-left:401.6pt;margin-top:437.55pt;width:31pt;height:22.3pt;rotation:-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" fillcolor="white [3201]" stroked="f" strokeweight=".5pt">
                <v:textbox>
                  <w:txbxContent>
                    <w:p w14:paraId="22B43C47" w14:textId="77777777" w:rsidR="00F05982" w:rsidRPr="00EF4E0A" w:rsidRDefault="00F05982" w:rsidP="00783679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AF9B1FF" wp14:editId="682E5C33">
                <wp:simplePos x="0" y="0"/>
                <wp:positionH relativeFrom="column">
                  <wp:posOffset>3642805</wp:posOffset>
                </wp:positionH>
                <wp:positionV relativeFrom="paragraph">
                  <wp:posOffset>6176010</wp:posOffset>
                </wp:positionV>
                <wp:extent cx="1477645" cy="0"/>
                <wp:effectExtent l="0" t="0" r="0" b="0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71F9F16" id="Straight Connector 1247" o:spid="_x0000_s1026" style="position:absolute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486.3pt" to="403.2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5940531" wp14:editId="2A97FB86">
                <wp:simplePos x="0" y="0"/>
                <wp:positionH relativeFrom="column">
                  <wp:posOffset>4784725</wp:posOffset>
                </wp:positionH>
                <wp:positionV relativeFrom="paragraph">
                  <wp:posOffset>6242240</wp:posOffset>
                </wp:positionV>
                <wp:extent cx="388724" cy="254159"/>
                <wp:effectExtent l="0" t="0" r="0" b="0"/>
                <wp:wrapNone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724" cy="2541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4147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8" o:spid="_x0000_s1147" type="#_x0000_t202" style="position:absolute;margin-left:376.75pt;margin-top:491.5pt;width:30.6pt;height:20pt;rotation:-90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" fillcolor="white [3201]" stroked="f" strokeweight=".5pt">
                <v:fill opacity="0"/>
                <v:textbox>
                  <w:txbxContent>
                    <w:p w14:paraId="02B74147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3990B8A" wp14:editId="415C6807">
                <wp:simplePos x="0" y="0"/>
                <wp:positionH relativeFrom="column">
                  <wp:posOffset>4814981</wp:posOffset>
                </wp:positionH>
                <wp:positionV relativeFrom="paragraph">
                  <wp:posOffset>4365407</wp:posOffset>
                </wp:positionV>
                <wp:extent cx="388724" cy="254159"/>
                <wp:effectExtent l="0" t="0" r="0" b="0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724" cy="2541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605C2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9" o:spid="_x0000_s1148" type="#_x0000_t202" style="position:absolute;margin-left:379.15pt;margin-top:343.75pt;width:30.6pt;height:20pt;rotation:-9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" fillcolor="white [3201]" stroked="f" strokeweight=".5pt">
                <v:fill opacity="0"/>
                <v:textbox>
                  <w:txbxContent>
                    <w:p w14:paraId="55F605C2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10FA58B" wp14:editId="204E8689">
                <wp:simplePos x="0" y="0"/>
                <wp:positionH relativeFrom="column">
                  <wp:posOffset>4808782</wp:posOffset>
                </wp:positionH>
                <wp:positionV relativeFrom="paragraph">
                  <wp:posOffset>3303053</wp:posOffset>
                </wp:positionV>
                <wp:extent cx="393468" cy="257795"/>
                <wp:effectExtent l="0" t="0" r="0" b="0"/>
                <wp:wrapNone/>
                <wp:docPr id="1250" name="Text Box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468" cy="25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D4C33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0" o:spid="_x0000_s1149" type="#_x0000_t202" style="position:absolute;margin-left:378.65pt;margin-top:260.1pt;width:31pt;height:20.3pt;rotation:-9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" fillcolor="white [3201]" stroked="f" strokeweight=".5pt">
                <v:fill opacity="0"/>
                <v:textbox>
                  <w:txbxContent>
                    <w:p w14:paraId="0BFD4C33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F8C02B8" wp14:editId="39513B97">
                <wp:simplePos x="0" y="0"/>
                <wp:positionH relativeFrom="column">
                  <wp:posOffset>4806647</wp:posOffset>
                </wp:positionH>
                <wp:positionV relativeFrom="paragraph">
                  <wp:posOffset>2618706</wp:posOffset>
                </wp:positionV>
                <wp:extent cx="393468" cy="257795"/>
                <wp:effectExtent l="0" t="0" r="0" b="0"/>
                <wp:wrapNone/>
                <wp:docPr id="1251" name="Text Box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468" cy="25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01015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1" o:spid="_x0000_s1150" type="#_x0000_t202" style="position:absolute;margin-left:378.5pt;margin-top:206.2pt;width:31pt;height:20.3pt;rotation:-9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" fillcolor="white [3201]" stroked="f" strokeweight=".5pt">
                <v:fill opacity="0"/>
                <v:textbox>
                  <w:txbxContent>
                    <w:p w14:paraId="13C01015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C67D550" wp14:editId="366F4683">
                <wp:simplePos x="0" y="0"/>
                <wp:positionH relativeFrom="column">
                  <wp:posOffset>4805680</wp:posOffset>
                </wp:positionH>
                <wp:positionV relativeFrom="paragraph">
                  <wp:posOffset>1295210</wp:posOffset>
                </wp:positionV>
                <wp:extent cx="393701" cy="258128"/>
                <wp:effectExtent l="0" t="8255" r="0" b="0"/>
                <wp:wrapNone/>
                <wp:docPr id="1252" name="Text Box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1" cy="25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3832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51" type="#_x0000_t202" style="position:absolute;margin-left:378.4pt;margin-top:102pt;width:31pt;height:20.35pt;rotation:-9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" fillcolor="white [3201]" stroked="f" strokeweight=".5pt">
                <v:textbox>
                  <w:txbxContent>
                    <w:p w14:paraId="0B513832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5F0F185" wp14:editId="676E64AA">
                <wp:simplePos x="0" y="0"/>
                <wp:positionH relativeFrom="column">
                  <wp:posOffset>3628696</wp:posOffset>
                </wp:positionH>
                <wp:positionV relativeFrom="paragraph">
                  <wp:posOffset>2526335</wp:posOffset>
                </wp:positionV>
                <wp:extent cx="1478107" cy="0"/>
                <wp:effectExtent l="0" t="0" r="0" b="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278D2F8" id="Straight Connector 1253" o:spid="_x0000_s1026" style="position:absolute;flip:x 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98.9pt" to="402.1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118B670" wp14:editId="7C1B90A5">
                <wp:simplePos x="0" y="0"/>
                <wp:positionH relativeFrom="column">
                  <wp:posOffset>3654631</wp:posOffset>
                </wp:positionH>
                <wp:positionV relativeFrom="paragraph">
                  <wp:posOffset>1638053</wp:posOffset>
                </wp:positionV>
                <wp:extent cx="1478107" cy="0"/>
                <wp:effectExtent l="0" t="0" r="0" b="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A49EA35" id="Straight Connector 1254" o:spid="_x0000_s1026" style="position:absolute;flip:x 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129pt" to="404.1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888FF5B" wp14:editId="4AB911D0">
                <wp:simplePos x="0" y="0"/>
                <wp:positionH relativeFrom="column">
                  <wp:posOffset>2977515</wp:posOffset>
                </wp:positionH>
                <wp:positionV relativeFrom="paragraph">
                  <wp:posOffset>5021135</wp:posOffset>
                </wp:positionV>
                <wp:extent cx="2315127" cy="0"/>
                <wp:effectExtent l="0" t="0" r="0" b="0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51AAED9" id="Straight Connector 1255" o:spid="_x0000_s1026" style="position:absolute;flip:x 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395.35pt" to="416.7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8ED248A" wp14:editId="7C9FA303">
                <wp:simplePos x="0" y="0"/>
                <wp:positionH relativeFrom="column">
                  <wp:posOffset>3626485</wp:posOffset>
                </wp:positionH>
                <wp:positionV relativeFrom="paragraph">
                  <wp:posOffset>2945320</wp:posOffset>
                </wp:positionV>
                <wp:extent cx="1674421" cy="0"/>
                <wp:effectExtent l="0" t="0" r="0" b="0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8825F5" id="Straight Connector 1256" o:spid="_x0000_s1026" style="position:absolute;flip:x 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231.9pt" to="417.4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33DA4FA" wp14:editId="3EEEBA1A">
                <wp:simplePos x="0" y="0"/>
                <wp:positionH relativeFrom="column">
                  <wp:posOffset>3302000</wp:posOffset>
                </wp:positionH>
                <wp:positionV relativeFrom="paragraph">
                  <wp:posOffset>40195</wp:posOffset>
                </wp:positionV>
                <wp:extent cx="370840" cy="283210"/>
                <wp:effectExtent l="0" t="0" r="0" b="0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84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2136F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52" type="#_x0000_t202" style="position:absolute;margin-left:260pt;margin-top:3.15pt;width:29.2pt;height:22.3pt;rotation:-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" fillcolor="white [3201]" stroked="f" strokeweight=".5pt">
                <v:fill opacity="0"/>
                <v:textbox>
                  <w:txbxContent>
                    <w:p w14:paraId="1112136F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7664285" wp14:editId="5912E8AB">
                <wp:simplePos x="0" y="0"/>
                <wp:positionH relativeFrom="column">
                  <wp:posOffset>2363829</wp:posOffset>
                </wp:positionH>
                <wp:positionV relativeFrom="paragraph">
                  <wp:posOffset>41201</wp:posOffset>
                </wp:positionV>
                <wp:extent cx="371442" cy="283212"/>
                <wp:effectExtent l="5715" t="0" r="0" b="0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42" cy="2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CD68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8" o:spid="_x0000_s1153" type="#_x0000_t202" style="position:absolute;margin-left:186.15pt;margin-top:3.25pt;width:29.25pt;height:22.3pt;rotation:-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" fillcolor="white [3201]" stroked="f" strokeweight=".5pt">
                <v:textbox>
                  <w:txbxContent>
                    <w:p w14:paraId="3F32CD68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574C7BB" wp14:editId="2C1F2215">
                <wp:simplePos x="0" y="0"/>
                <wp:positionH relativeFrom="column">
                  <wp:posOffset>1489939</wp:posOffset>
                </wp:positionH>
                <wp:positionV relativeFrom="paragraph">
                  <wp:posOffset>43372</wp:posOffset>
                </wp:positionV>
                <wp:extent cx="371442" cy="283212"/>
                <wp:effectExtent l="5715" t="0" r="0" b="0"/>
                <wp:wrapNone/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1442" cy="2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F2359" w14:textId="77777777" w:rsidR="00F05982" w:rsidRPr="00EF4E0A" w:rsidRDefault="00F05982" w:rsidP="0078367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9" o:spid="_x0000_s1154" type="#_x0000_t202" style="position:absolute;margin-left:117.3pt;margin-top:3.4pt;width:29.25pt;height:22.3pt;rotation:-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" fillcolor="white [3201]" stroked="f" strokeweight=".5pt">
                <v:textbox>
                  <w:txbxContent>
                    <w:p w14:paraId="410F2359" w14:textId="77777777" w:rsidR="00F05982" w:rsidRPr="00EF4E0A" w:rsidRDefault="00F05982" w:rsidP="0078367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16B4E9B" wp14:editId="4CB35504">
                <wp:simplePos x="0" y="0"/>
                <wp:positionH relativeFrom="column">
                  <wp:posOffset>2694940</wp:posOffset>
                </wp:positionH>
                <wp:positionV relativeFrom="paragraph">
                  <wp:posOffset>149415</wp:posOffset>
                </wp:positionV>
                <wp:extent cx="0" cy="5593080"/>
                <wp:effectExtent l="0" t="0" r="38100" b="2667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1BE653" id="Straight Connector 1260" o:spid="_x0000_s1026" style="position:absolute;flip:x 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1.75pt" to="212.2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6D169F3" wp14:editId="7ADA4D8A">
                <wp:simplePos x="0" y="0"/>
                <wp:positionH relativeFrom="column">
                  <wp:posOffset>1829625</wp:posOffset>
                </wp:positionH>
                <wp:positionV relativeFrom="paragraph">
                  <wp:posOffset>127635</wp:posOffset>
                </wp:positionV>
                <wp:extent cx="0" cy="5593080"/>
                <wp:effectExtent l="0" t="0" r="38100" b="2667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31E54C6" id="Straight Connector 1261" o:spid="_x0000_s1026" style="position:absolute;flip:x 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0.05pt" to="144.0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3DDA52A" wp14:editId="091603D1">
                <wp:simplePos x="0" y="0"/>
                <wp:positionH relativeFrom="column">
                  <wp:posOffset>244609</wp:posOffset>
                </wp:positionH>
                <wp:positionV relativeFrom="paragraph">
                  <wp:posOffset>7510780</wp:posOffset>
                </wp:positionV>
                <wp:extent cx="4886325" cy="0"/>
                <wp:effectExtent l="0" t="0" r="0" b="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C4020A9" id="Straight Connector 1262" o:spid="_x0000_s1026" style="position:absolute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91.4pt" to="404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b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C9D2E50" wp14:editId="25066E2F">
                <wp:simplePos x="0" y="0"/>
                <wp:positionH relativeFrom="column">
                  <wp:posOffset>240799</wp:posOffset>
                </wp:positionH>
                <wp:positionV relativeFrom="paragraph">
                  <wp:posOffset>387985</wp:posOffset>
                </wp:positionV>
                <wp:extent cx="4886325" cy="0"/>
                <wp:effectExtent l="0" t="0" r="0" b="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6F55C3C" id="Straight Connector 1263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30.55pt" to="403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783679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BDC09E" wp14:editId="44932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8877300"/>
                <wp:effectExtent l="0" t="0" r="0" b="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87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6E86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  <w:p w14:paraId="0A69D071" w14:textId="77777777" w:rsidR="00F05982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  <w:p w14:paraId="186E36A6" w14:textId="77777777" w:rsidR="00F05982" w:rsidRPr="007348EB" w:rsidRDefault="00F05982" w:rsidP="007836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7348EB">
                              <w:rPr>
                                <w:rFonts w:ascii="Calibri" w:hAnsi="Calibri" w:cs="Calibri"/>
                                <w:b/>
                                <w:sz w:val="540"/>
                                <w:szCs w:val="540"/>
                                <w:lang w:val="sr-Cyrl-RS"/>
                              </w:rPr>
                              <w:t>БиХ</w:t>
                            </w:r>
                          </w:p>
                          <w:p w14:paraId="57334F9A" w14:textId="48F52E83" w:rsidR="00F05982" w:rsidRDefault="00F05982" w:rsidP="0078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4" o:spid="_x0000_s1155" type="#_x0000_t202" style="position:absolute;margin-left:0;margin-top:-.05pt;width:463.5pt;height:69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" fillcolor="white [3201]" stroked="f" strokeweight="1pt">
                <v:textbox style="layout-flow:vertical;mso-layout-flow-alt:bottom-to-top">
                  <w:txbxContent>
                    <w:p w14:paraId="33316E86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sr-Cyrl-RS"/>
                        </w:rPr>
                      </w:pPr>
                    </w:p>
                    <w:p w14:paraId="0A69D071" w14:textId="77777777" w:rsidR="00F05982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  <w:p w14:paraId="186E36A6" w14:textId="77777777" w:rsidR="00F05982" w:rsidRPr="007348EB" w:rsidRDefault="00F05982" w:rsidP="00783679">
                      <w:pPr>
                        <w:jc w:val="center"/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  <w:t xml:space="preserve">                   </w:t>
                      </w:r>
                      <w:r w:rsidRPr="007348EB">
                        <w:rPr>
                          <w:rFonts w:ascii="Calibri" w:hAnsi="Calibri" w:cs="Calibri"/>
                          <w:b/>
                          <w:sz w:val="540"/>
                          <w:szCs w:val="540"/>
                          <w:lang w:val="sr-Cyrl-RS"/>
                        </w:rPr>
                        <w:t>БиХ</w:t>
                      </w:r>
                    </w:p>
                    <w:p w14:paraId="57334F9A" w14:textId="48F52E83" w:rsidR="00F05982" w:rsidRDefault="00F05982" w:rsidP="00783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456F652D" w14:textId="77777777" w:rsidR="00783679" w:rsidRPr="00783679" w:rsidRDefault="00783679" w:rsidP="00783679">
      <w:pPr>
        <w:pStyle w:val="Style2"/>
        <w:widowControl/>
        <w:rPr>
          <w:rStyle w:val="FontStyle24"/>
          <w:sz w:val="24"/>
          <w:szCs w:val="24"/>
          <w:lang w:val="hr-HR" w:eastAsia="hr-HR"/>
        </w:rPr>
      </w:pPr>
    </w:p>
    <w:p w14:paraId="0BB82F1A" w14:textId="77777777" w:rsidR="00BD1B91" w:rsidRDefault="00783679" w:rsidP="00BD1B91">
      <w:pPr>
        <w:jc w:val="center"/>
        <w:rPr>
          <w:lang w:val="sr-Cyrl-RS"/>
        </w:rPr>
      </w:pPr>
      <w:r w:rsidRPr="00783679">
        <w:rPr>
          <w:rStyle w:val="FontStyle24"/>
          <w:sz w:val="24"/>
          <w:szCs w:val="24"/>
          <w:lang w:val="hr-HR" w:eastAsia="hr-HR"/>
        </w:rPr>
        <w:br w:type="page"/>
      </w:r>
    </w:p>
    <w:p w14:paraId="33F3BB82" w14:textId="77777777" w:rsidR="00BD1B91" w:rsidRPr="00564163" w:rsidRDefault="00BD1B91" w:rsidP="00564163">
      <w:pPr>
        <w:pStyle w:val="CLAN"/>
      </w:pPr>
      <w:r w:rsidRPr="00564163">
        <w:lastRenderedPageBreak/>
        <w:t>Члан 3.</w:t>
      </w:r>
    </w:p>
    <w:p w14:paraId="005DCE6F" w14:textId="3882FA36" w:rsidR="00BD1B91" w:rsidRPr="00564163" w:rsidRDefault="00BD1B91" w:rsidP="00564163">
      <w:pPr>
        <w:tabs>
          <w:tab w:val="left" w:pos="720"/>
        </w:tabs>
        <w:spacing w:after="120"/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64163">
        <w:rPr>
          <w:rFonts w:ascii="Arial" w:hAnsi="Arial" w:cs="Arial"/>
          <w:sz w:val="22"/>
          <w:szCs w:val="22"/>
          <w:lang w:val="sr-Cyrl-RS"/>
        </w:rPr>
        <w:t>Овај закон ступа на снагу осмог дана од</w:t>
      </w:r>
      <w:r w:rsidR="0016549E" w:rsidRPr="00564163">
        <w:rPr>
          <w:rFonts w:ascii="Arial" w:hAnsi="Arial" w:cs="Arial"/>
          <w:sz w:val="22"/>
          <w:szCs w:val="22"/>
          <w:lang w:val="sr-Cyrl-RS"/>
        </w:rPr>
        <w:t xml:space="preserve"> дана</w:t>
      </w:r>
      <w:r w:rsidRPr="00564163">
        <w:rPr>
          <w:rFonts w:ascii="Arial" w:hAnsi="Arial" w:cs="Arial"/>
          <w:sz w:val="22"/>
          <w:szCs w:val="22"/>
          <w:lang w:val="sr-Cyrl-RS"/>
        </w:rPr>
        <w:t xml:space="preserve"> објављивања у „Службеном гласнику Републике Србије</w:t>
      </w:r>
      <w:r w:rsidR="00746AF0" w:rsidRPr="0056416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564163">
        <w:rPr>
          <w:rFonts w:ascii="Arial" w:hAnsi="Arial" w:cs="Arial"/>
          <w:sz w:val="22"/>
          <w:szCs w:val="22"/>
          <w:lang w:val="sr-Cyrl-RS"/>
        </w:rPr>
        <w:t>Међународни уговори</w:t>
      </w:r>
      <w:r w:rsidR="006C6EA7" w:rsidRPr="00564163">
        <w:rPr>
          <w:rFonts w:ascii="Arial" w:hAnsi="Arial" w:cs="Arial"/>
          <w:bCs/>
          <w:color w:val="000000"/>
          <w:sz w:val="22"/>
          <w:szCs w:val="22"/>
          <w:lang w:val="sr-Cyrl-CS" w:eastAsia="sr-Latn-CS"/>
        </w:rPr>
        <w:t>”</w:t>
      </w:r>
      <w:r w:rsidR="006C6EA7" w:rsidRPr="00564163">
        <w:rPr>
          <w:rFonts w:ascii="Arial" w:hAnsi="Arial" w:cs="Arial"/>
          <w:sz w:val="22"/>
          <w:szCs w:val="22"/>
          <w:lang w:val="sr-Cyrl-RS"/>
        </w:rPr>
        <w:t>.</w:t>
      </w:r>
    </w:p>
    <w:sectPr w:rsidR="00BD1B91" w:rsidRPr="00564163" w:rsidSect="00002021">
      <w:headerReference w:type="even" r:id="rId24"/>
      <w:headerReference w:type="default" r:id="rId25"/>
      <w:pgSz w:w="11906" w:h="16838" w:code="9"/>
      <w:pgMar w:top="1440" w:right="1800" w:bottom="1440" w:left="180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E347" w14:textId="77777777" w:rsidR="00843933" w:rsidRDefault="00843933">
      <w:r>
        <w:separator/>
      </w:r>
    </w:p>
  </w:endnote>
  <w:endnote w:type="continuationSeparator" w:id="0">
    <w:p w14:paraId="6756F9DD" w14:textId="77777777" w:rsidR="00843933" w:rsidRDefault="0084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Ciri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iril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olvetica Rg">
    <w:altName w:val="Corbel"/>
    <w:charset w:val="00"/>
    <w:family w:val="swiss"/>
    <w:pitch w:val="variable"/>
    <w:sig w:usb0="00000001" w:usb1="5000201B" w:usb2="00000000" w:usb3="00000000" w:csb0="000001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4EFE" w14:textId="77777777" w:rsidR="00843933" w:rsidRDefault="00843933">
      <w:r>
        <w:separator/>
      </w:r>
    </w:p>
  </w:footnote>
  <w:footnote w:type="continuationSeparator" w:id="0">
    <w:p w14:paraId="28589398" w14:textId="77777777" w:rsidR="00843933" w:rsidRDefault="00843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19DE" w14:textId="77777777" w:rsidR="00F05982" w:rsidRDefault="00F0598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853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D0F2C" w14:textId="370B9E64" w:rsidR="00002021" w:rsidRDefault="000020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C93DA8" w14:textId="77777777" w:rsidR="00F05982" w:rsidRDefault="00F0598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4A92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6"/>
        <w:lvlJc w:val="left"/>
        <w:rPr>
          <w:rFonts w:ascii="Cambria" w:hAnsi="Cambri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25"/>
    <w:rsid w:val="000013E2"/>
    <w:rsid w:val="00002021"/>
    <w:rsid w:val="00026468"/>
    <w:rsid w:val="000C0A6E"/>
    <w:rsid w:val="000C3B76"/>
    <w:rsid w:val="000E0A00"/>
    <w:rsid w:val="0016549E"/>
    <w:rsid w:val="001B5107"/>
    <w:rsid w:val="001F2C5A"/>
    <w:rsid w:val="00206A5B"/>
    <w:rsid w:val="0021212C"/>
    <w:rsid w:val="002B5C63"/>
    <w:rsid w:val="002C527D"/>
    <w:rsid w:val="002F7A1C"/>
    <w:rsid w:val="003216D3"/>
    <w:rsid w:val="00322093"/>
    <w:rsid w:val="00330AFD"/>
    <w:rsid w:val="003932A7"/>
    <w:rsid w:val="0039722A"/>
    <w:rsid w:val="00405748"/>
    <w:rsid w:val="004173C3"/>
    <w:rsid w:val="0045727D"/>
    <w:rsid w:val="00564163"/>
    <w:rsid w:val="005C148B"/>
    <w:rsid w:val="005D0D1F"/>
    <w:rsid w:val="006001E6"/>
    <w:rsid w:val="00667E97"/>
    <w:rsid w:val="00691550"/>
    <w:rsid w:val="006C6EA7"/>
    <w:rsid w:val="006D4D4C"/>
    <w:rsid w:val="006E6692"/>
    <w:rsid w:val="006E6EDF"/>
    <w:rsid w:val="006F2EFF"/>
    <w:rsid w:val="00730BA4"/>
    <w:rsid w:val="00746AF0"/>
    <w:rsid w:val="00760D5E"/>
    <w:rsid w:val="00783679"/>
    <w:rsid w:val="0078736E"/>
    <w:rsid w:val="007A3FA0"/>
    <w:rsid w:val="007C04F1"/>
    <w:rsid w:val="0082580E"/>
    <w:rsid w:val="00843933"/>
    <w:rsid w:val="00877915"/>
    <w:rsid w:val="008A02A4"/>
    <w:rsid w:val="008C7D34"/>
    <w:rsid w:val="0092593B"/>
    <w:rsid w:val="009919D0"/>
    <w:rsid w:val="009943F4"/>
    <w:rsid w:val="009C0ECA"/>
    <w:rsid w:val="00A337FE"/>
    <w:rsid w:val="00A523C6"/>
    <w:rsid w:val="00AD4FAB"/>
    <w:rsid w:val="00AE24B7"/>
    <w:rsid w:val="00AF76F9"/>
    <w:rsid w:val="00B22F80"/>
    <w:rsid w:val="00B73249"/>
    <w:rsid w:val="00BD1B91"/>
    <w:rsid w:val="00CA7FA0"/>
    <w:rsid w:val="00CB3325"/>
    <w:rsid w:val="00D250DB"/>
    <w:rsid w:val="00D3782D"/>
    <w:rsid w:val="00D774EA"/>
    <w:rsid w:val="00D94AF4"/>
    <w:rsid w:val="00DB7825"/>
    <w:rsid w:val="00DD5D07"/>
    <w:rsid w:val="00DF2F29"/>
    <w:rsid w:val="00E647DB"/>
    <w:rsid w:val="00E84F53"/>
    <w:rsid w:val="00ED1F07"/>
    <w:rsid w:val="00ED3F2E"/>
    <w:rsid w:val="00EF19DB"/>
    <w:rsid w:val="00F05982"/>
    <w:rsid w:val="00F42FF9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5E4E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02" w:lineRule="exact"/>
      <w:jc w:val="center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187" w:lineRule="exact"/>
      <w:ind w:firstLine="523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04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149" w:lineRule="exact"/>
      <w:jc w:val="center"/>
    </w:pPr>
  </w:style>
  <w:style w:type="paragraph" w:customStyle="1" w:styleId="Style13">
    <w:name w:val="Style13"/>
    <w:basedOn w:val="Normal"/>
    <w:uiPriority w:val="99"/>
    <w:pPr>
      <w:spacing w:line="206" w:lineRule="exact"/>
      <w:ind w:firstLine="720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02" w:lineRule="exact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317" w:lineRule="exact"/>
      <w:jc w:val="both"/>
    </w:pPr>
  </w:style>
  <w:style w:type="character" w:customStyle="1" w:styleId="FontStyle22">
    <w:name w:val="Font Style22"/>
    <w:basedOn w:val="DefaultParagraphFont"/>
    <w:uiPriority w:val="99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23">
    <w:name w:val="Font Style23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w w:val="40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efaultParagraphFont"/>
    <w:uiPriority w:val="99"/>
    <w:rPr>
      <w:rFonts w:ascii="Century Gothic" w:hAnsi="Century Gothic" w:cs="Century Gothic"/>
      <w:b/>
      <w:bCs/>
      <w:i/>
      <w:iCs/>
      <w:spacing w:val="70"/>
      <w:sz w:val="12"/>
      <w:szCs w:val="12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33">
    <w:name w:val="Font Style33"/>
    <w:basedOn w:val="DefaultParagraphFont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Century Gothic" w:hAnsi="Century Gothic" w:cs="Century Gothic"/>
      <w:spacing w:val="-10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FontStyle36">
    <w:name w:val="Font Style36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7">
    <w:name w:val="Font Style37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0">
    <w:name w:val="Font Style40"/>
    <w:basedOn w:val="DefaultParagraphFont"/>
    <w:uiPriority w:val="99"/>
    <w:rPr>
      <w:rFonts w:ascii="Calibri" w:hAnsi="Calibri" w:cs="Calibri"/>
      <w:b/>
      <w:bC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25"/>
    <w:rPr>
      <w:rFonts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25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19DB"/>
    <w:pPr>
      <w:shd w:val="clear" w:color="auto" w:fill="FFFFFF"/>
      <w:jc w:val="both"/>
    </w:pPr>
    <w:rPr>
      <w:rFonts w:ascii="TimesCiril" w:eastAsia="Times New Roman" w:hAnsi="TimesCiri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F19DB"/>
    <w:rPr>
      <w:rFonts w:ascii="TimesCiril" w:eastAsia="Times New Roman" w:hAnsi="TimesCiril" w:cs="Times New Roman"/>
      <w:sz w:val="26"/>
      <w:szCs w:val="20"/>
      <w:shd w:val="clear" w:color="auto" w:fill="FFFFFF"/>
    </w:rPr>
  </w:style>
  <w:style w:type="character" w:customStyle="1" w:styleId="FontStyle11">
    <w:name w:val="Font Style11"/>
    <w:uiPriority w:val="99"/>
    <w:rsid w:val="0045727D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uiPriority w:val="99"/>
    <w:rsid w:val="008A02A4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uiPriority w:val="99"/>
    <w:rsid w:val="008A02A4"/>
    <w:rPr>
      <w:rFonts w:ascii="Sylfaen" w:hAnsi="Sylfaen" w:cs="Sylfaen"/>
      <w:b/>
      <w:bCs/>
      <w:sz w:val="20"/>
      <w:szCs w:val="20"/>
    </w:rPr>
  </w:style>
  <w:style w:type="character" w:customStyle="1" w:styleId="FontStyle21">
    <w:name w:val="Font Style21"/>
    <w:uiPriority w:val="99"/>
    <w:rsid w:val="008A02A4"/>
    <w:rPr>
      <w:rFonts w:ascii="Sylfaen" w:hAnsi="Sylfaen" w:cs="Sylfaen"/>
      <w:sz w:val="18"/>
      <w:szCs w:val="18"/>
    </w:rPr>
  </w:style>
  <w:style w:type="table" w:styleId="TableGrid">
    <w:name w:val="Table Grid"/>
    <w:basedOn w:val="TableNormal"/>
    <w:uiPriority w:val="39"/>
    <w:rsid w:val="008A02A4"/>
    <w:pPr>
      <w:spacing w:after="0" w:line="240" w:lineRule="auto"/>
    </w:pPr>
    <w:rPr>
      <w:rFonts w:asci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7A3FA0"/>
    <w:rPr>
      <w:rFonts w:ascii="Cambria" w:hAnsi="Cambria" w:cs="Cambria"/>
      <w:b/>
      <w:bCs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83679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D"/>
    <w:rPr>
      <w:rFonts w:ascii="Segoe UI" w:hAnsi="Segoe UI" w:cs="Segoe UI"/>
      <w:sz w:val="18"/>
      <w:szCs w:val="18"/>
    </w:rPr>
  </w:style>
  <w:style w:type="paragraph" w:customStyle="1" w:styleId="NAZIVZAKONA">
    <w:name w:val="NAZIV ZAKONA"/>
    <w:basedOn w:val="Normal"/>
    <w:qFormat/>
    <w:rsid w:val="009C0ECA"/>
    <w:pPr>
      <w:keepNext/>
      <w:widowControl/>
      <w:autoSpaceDE/>
      <w:autoSpaceDN/>
      <w:adjustRightInd/>
      <w:spacing w:after="240"/>
      <w:ind w:left="720" w:right="720"/>
      <w:jc w:val="center"/>
    </w:pPr>
    <w:rPr>
      <w:rFonts w:ascii="Arial Bold" w:eastAsia="Calibri" w:hAnsi="Arial Bold"/>
      <w:caps/>
      <w:sz w:val="28"/>
      <w:szCs w:val="22"/>
      <w:lang w:val="sr-Cyrl-CS"/>
    </w:rPr>
  </w:style>
  <w:style w:type="paragraph" w:customStyle="1" w:styleId="CLAN">
    <w:name w:val="CLAN"/>
    <w:basedOn w:val="Normal"/>
    <w:next w:val="Normal"/>
    <w:qFormat/>
    <w:rsid w:val="009C0ECA"/>
    <w:pPr>
      <w:keepNext/>
      <w:widowControl/>
      <w:autoSpaceDE/>
      <w:autoSpaceDN/>
      <w:adjustRightInd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C0ECA"/>
    <w:pPr>
      <w:keepNext/>
      <w:widowControl/>
      <w:autoSpaceDE/>
      <w:autoSpaceDN/>
      <w:adjustRightInd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02" w:lineRule="exact"/>
      <w:jc w:val="center"/>
    </w:pPr>
  </w:style>
  <w:style w:type="paragraph" w:customStyle="1" w:styleId="Style4">
    <w:name w:val="Style4"/>
    <w:basedOn w:val="Normal"/>
    <w:uiPriority w:val="99"/>
    <w:pPr>
      <w:jc w:val="center"/>
    </w:pPr>
  </w:style>
  <w:style w:type="paragraph" w:customStyle="1" w:styleId="Style5">
    <w:name w:val="Style5"/>
    <w:basedOn w:val="Normal"/>
    <w:uiPriority w:val="99"/>
    <w:pPr>
      <w:spacing w:line="187" w:lineRule="exact"/>
      <w:ind w:firstLine="523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04" w:lineRule="exact"/>
      <w:jc w:val="both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spacing w:line="149" w:lineRule="exact"/>
      <w:jc w:val="center"/>
    </w:pPr>
  </w:style>
  <w:style w:type="paragraph" w:customStyle="1" w:styleId="Style13">
    <w:name w:val="Style13"/>
    <w:basedOn w:val="Normal"/>
    <w:uiPriority w:val="99"/>
    <w:pPr>
      <w:spacing w:line="206" w:lineRule="exact"/>
      <w:ind w:firstLine="720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02" w:lineRule="exact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317" w:lineRule="exact"/>
      <w:jc w:val="both"/>
    </w:pPr>
  </w:style>
  <w:style w:type="character" w:customStyle="1" w:styleId="FontStyle22">
    <w:name w:val="Font Style22"/>
    <w:basedOn w:val="DefaultParagraphFont"/>
    <w:uiPriority w:val="99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23">
    <w:name w:val="Font Style23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w w:val="40"/>
      <w:sz w:val="14"/>
      <w:szCs w:val="14"/>
    </w:rPr>
  </w:style>
  <w:style w:type="character" w:customStyle="1" w:styleId="FontStyle27">
    <w:name w:val="Font Style27"/>
    <w:basedOn w:val="DefaultParagraphFont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efaultParagraphFont"/>
    <w:uiPriority w:val="99"/>
    <w:rPr>
      <w:rFonts w:ascii="Century Gothic" w:hAnsi="Century Gothic" w:cs="Century Gothic"/>
      <w:b/>
      <w:bCs/>
      <w:i/>
      <w:iCs/>
      <w:spacing w:val="70"/>
      <w:sz w:val="12"/>
      <w:szCs w:val="12"/>
    </w:rPr>
  </w:style>
  <w:style w:type="character" w:customStyle="1" w:styleId="FontStyle32">
    <w:name w:val="Font Style32"/>
    <w:basedOn w:val="DefaultParagraphFont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33">
    <w:name w:val="Font Style33"/>
    <w:basedOn w:val="DefaultParagraphFont"/>
    <w:uiPriority w:val="9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Pr>
      <w:rFonts w:ascii="Century Gothic" w:hAnsi="Century Gothic" w:cs="Century Gothic"/>
      <w:spacing w:val="-10"/>
      <w:sz w:val="16"/>
      <w:szCs w:val="16"/>
    </w:rPr>
  </w:style>
  <w:style w:type="character" w:customStyle="1" w:styleId="FontStyle35">
    <w:name w:val="Font Style35"/>
    <w:basedOn w:val="DefaultParagraphFont"/>
    <w:uiPriority w:val="99"/>
    <w:rPr>
      <w:rFonts w:ascii="Bookman Old Style" w:hAnsi="Bookman Old Style" w:cs="Bookman Old Style"/>
      <w:spacing w:val="10"/>
      <w:sz w:val="10"/>
      <w:szCs w:val="10"/>
    </w:rPr>
  </w:style>
  <w:style w:type="character" w:customStyle="1" w:styleId="FontStyle36">
    <w:name w:val="Font Style36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7">
    <w:name w:val="Font Style37"/>
    <w:basedOn w:val="DefaultParagraphFont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0">
    <w:name w:val="Font Style40"/>
    <w:basedOn w:val="DefaultParagraphFont"/>
    <w:uiPriority w:val="99"/>
    <w:rPr>
      <w:rFonts w:ascii="Calibri" w:hAnsi="Calibri" w:cs="Calibri"/>
      <w:b/>
      <w:bC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25"/>
    <w:rPr>
      <w:rFonts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25"/>
    <w:rPr>
      <w:rFonts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F19DB"/>
    <w:pPr>
      <w:shd w:val="clear" w:color="auto" w:fill="FFFFFF"/>
      <w:jc w:val="both"/>
    </w:pPr>
    <w:rPr>
      <w:rFonts w:ascii="TimesCiril" w:eastAsia="Times New Roman" w:hAnsi="TimesCiril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F19DB"/>
    <w:rPr>
      <w:rFonts w:ascii="TimesCiril" w:eastAsia="Times New Roman" w:hAnsi="TimesCiril" w:cs="Times New Roman"/>
      <w:sz w:val="26"/>
      <w:szCs w:val="20"/>
      <w:shd w:val="clear" w:color="auto" w:fill="FFFFFF"/>
    </w:rPr>
  </w:style>
  <w:style w:type="character" w:customStyle="1" w:styleId="FontStyle11">
    <w:name w:val="Font Style11"/>
    <w:uiPriority w:val="99"/>
    <w:rsid w:val="0045727D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uiPriority w:val="99"/>
    <w:rsid w:val="008A02A4"/>
    <w:rPr>
      <w:rFonts w:ascii="Sylfaen" w:hAnsi="Sylfaen" w:cs="Sylfaen"/>
      <w:b/>
      <w:bCs/>
      <w:sz w:val="24"/>
      <w:szCs w:val="24"/>
    </w:rPr>
  </w:style>
  <w:style w:type="character" w:customStyle="1" w:styleId="FontStyle18">
    <w:name w:val="Font Style18"/>
    <w:uiPriority w:val="99"/>
    <w:rsid w:val="008A02A4"/>
    <w:rPr>
      <w:rFonts w:ascii="Sylfaen" w:hAnsi="Sylfaen" w:cs="Sylfaen"/>
      <w:b/>
      <w:bCs/>
      <w:sz w:val="20"/>
      <w:szCs w:val="20"/>
    </w:rPr>
  </w:style>
  <w:style w:type="character" w:customStyle="1" w:styleId="FontStyle21">
    <w:name w:val="Font Style21"/>
    <w:uiPriority w:val="99"/>
    <w:rsid w:val="008A02A4"/>
    <w:rPr>
      <w:rFonts w:ascii="Sylfaen" w:hAnsi="Sylfaen" w:cs="Sylfaen"/>
      <w:sz w:val="18"/>
      <w:szCs w:val="18"/>
    </w:rPr>
  </w:style>
  <w:style w:type="table" w:styleId="TableGrid">
    <w:name w:val="Table Grid"/>
    <w:basedOn w:val="TableNormal"/>
    <w:uiPriority w:val="39"/>
    <w:rsid w:val="008A02A4"/>
    <w:pPr>
      <w:spacing w:after="0" w:line="240" w:lineRule="auto"/>
    </w:pPr>
    <w:rPr>
      <w:rFonts w:asci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DefaultParagraphFont"/>
    <w:uiPriority w:val="99"/>
    <w:rsid w:val="007A3FA0"/>
    <w:rPr>
      <w:rFonts w:ascii="Cambria" w:hAnsi="Cambria" w:cs="Cambria"/>
      <w:b/>
      <w:bCs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783679"/>
    <w:rPr>
      <w:rFonts w:ascii="Century Schoolbook" w:hAnsi="Century Schoolbook" w:cs="Century Schoolbook"/>
      <w:b/>
      <w:bCs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D"/>
    <w:rPr>
      <w:rFonts w:ascii="Segoe UI" w:hAnsi="Segoe UI" w:cs="Segoe UI"/>
      <w:sz w:val="18"/>
      <w:szCs w:val="18"/>
    </w:rPr>
  </w:style>
  <w:style w:type="paragraph" w:customStyle="1" w:styleId="NAZIVZAKONA">
    <w:name w:val="NAZIV ZAKONA"/>
    <w:basedOn w:val="Normal"/>
    <w:qFormat/>
    <w:rsid w:val="009C0ECA"/>
    <w:pPr>
      <w:keepNext/>
      <w:widowControl/>
      <w:autoSpaceDE/>
      <w:autoSpaceDN/>
      <w:adjustRightInd/>
      <w:spacing w:after="240"/>
      <w:ind w:left="720" w:right="720"/>
      <w:jc w:val="center"/>
    </w:pPr>
    <w:rPr>
      <w:rFonts w:ascii="Arial Bold" w:eastAsia="Calibri" w:hAnsi="Arial Bold"/>
      <w:caps/>
      <w:sz w:val="28"/>
      <w:szCs w:val="22"/>
      <w:lang w:val="sr-Cyrl-CS"/>
    </w:rPr>
  </w:style>
  <w:style w:type="paragraph" w:customStyle="1" w:styleId="CLAN">
    <w:name w:val="CLAN"/>
    <w:basedOn w:val="Normal"/>
    <w:next w:val="Normal"/>
    <w:qFormat/>
    <w:rsid w:val="009C0ECA"/>
    <w:pPr>
      <w:keepNext/>
      <w:widowControl/>
      <w:autoSpaceDE/>
      <w:autoSpaceDN/>
      <w:adjustRightInd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C0ECA"/>
    <w:pPr>
      <w:keepNext/>
      <w:widowControl/>
      <w:autoSpaceDE/>
      <w:autoSpaceDN/>
      <w:adjustRightInd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7" Type="http://schemas.openxmlformats.org/officeDocument/2006/relationships/image" Target="media/image3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40.emf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E266-1D4B-4002-969B-D9258E4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604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ava</dc:creator>
  <cp:keywords/>
  <dc:description/>
  <cp:lastModifiedBy>Boban Dasic</cp:lastModifiedBy>
  <cp:revision>37</cp:revision>
  <cp:lastPrinted>2019-12-30T10:05:00Z</cp:lastPrinted>
  <dcterms:created xsi:type="dcterms:W3CDTF">2019-03-14T11:54:00Z</dcterms:created>
  <dcterms:modified xsi:type="dcterms:W3CDTF">2020-02-24T12:24:00Z</dcterms:modified>
</cp:coreProperties>
</file>